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1A493" w14:textId="77777777" w:rsidR="00F162C3"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Courier" w:hAnsi="Courier"/>
          <w:b/>
          <w:sz w:val="24"/>
        </w:rPr>
      </w:pPr>
    </w:p>
    <w:p w14:paraId="5E63575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Courier" w:hAnsi="Courier"/>
          <w:b/>
          <w:sz w:val="24"/>
        </w:rPr>
      </w:pPr>
    </w:p>
    <w:p w14:paraId="241AB0CC"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2EFD562E" w14:textId="58B0622D" w:rsidR="00F162C3" w:rsidRPr="00AF1B1A" w:rsidRDefault="00355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32"/>
          <w:szCs w:val="32"/>
        </w:rPr>
      </w:pPr>
      <w:r>
        <w:rPr>
          <w:rFonts w:asciiTheme="majorHAnsi" w:hAnsiTheme="majorHAnsi"/>
          <w:b/>
          <w:sz w:val="32"/>
          <w:szCs w:val="32"/>
        </w:rPr>
        <w:t>20</w:t>
      </w:r>
      <w:r w:rsidR="004851FA">
        <w:rPr>
          <w:rFonts w:asciiTheme="majorHAnsi" w:hAnsiTheme="majorHAnsi"/>
          <w:b/>
          <w:sz w:val="32"/>
          <w:szCs w:val="32"/>
        </w:rPr>
        <w:t>24</w:t>
      </w:r>
    </w:p>
    <w:p w14:paraId="47DFF4E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75C34C15"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604ABFBB"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32"/>
          <w:szCs w:val="32"/>
        </w:rPr>
      </w:pPr>
      <w:r w:rsidRPr="00AF1B1A">
        <w:rPr>
          <w:rFonts w:asciiTheme="majorHAnsi" w:hAnsiTheme="majorHAnsi"/>
          <w:b/>
          <w:sz w:val="32"/>
          <w:szCs w:val="32"/>
        </w:rPr>
        <w:t>BILLERICA POP WARNER FOOTBALL LEAGUE</w:t>
      </w:r>
    </w:p>
    <w:p w14:paraId="2EAA5DC0"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32"/>
          <w:szCs w:val="32"/>
        </w:rPr>
      </w:pPr>
      <w:r w:rsidRPr="00AF1B1A">
        <w:rPr>
          <w:rFonts w:asciiTheme="majorHAnsi" w:hAnsiTheme="majorHAnsi"/>
          <w:b/>
          <w:sz w:val="32"/>
          <w:szCs w:val="32"/>
        </w:rPr>
        <w:t>CONSTITUTION</w:t>
      </w:r>
    </w:p>
    <w:p w14:paraId="58DB490B"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32"/>
          <w:szCs w:val="32"/>
        </w:rPr>
      </w:pPr>
      <w:r w:rsidRPr="00AF1B1A">
        <w:rPr>
          <w:rFonts w:asciiTheme="majorHAnsi" w:hAnsiTheme="majorHAnsi"/>
          <w:b/>
          <w:sz w:val="32"/>
          <w:szCs w:val="32"/>
        </w:rPr>
        <w:t>AND</w:t>
      </w:r>
    </w:p>
    <w:p w14:paraId="6F8E10F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32"/>
          <w:szCs w:val="32"/>
        </w:rPr>
      </w:pPr>
      <w:r w:rsidRPr="00AF1B1A">
        <w:rPr>
          <w:rFonts w:asciiTheme="majorHAnsi" w:hAnsiTheme="majorHAnsi"/>
          <w:b/>
          <w:sz w:val="32"/>
          <w:szCs w:val="32"/>
        </w:rPr>
        <w:t>BY-LAWS</w:t>
      </w:r>
    </w:p>
    <w:p w14:paraId="382E0277"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5821592F" w14:textId="77777777" w:rsidR="00642C65"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r w:rsidRPr="00AF1B1A">
        <w:rPr>
          <w:rFonts w:asciiTheme="majorHAnsi" w:hAnsiTheme="majorHAnsi"/>
          <w:b/>
          <w:sz w:val="24"/>
        </w:rPr>
        <w:tab/>
      </w:r>
    </w:p>
    <w:p w14:paraId="126744A2" w14:textId="77777777" w:rsidR="00642C65" w:rsidRDefault="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66762B4F" w14:textId="77777777" w:rsidR="00642C65" w:rsidRDefault="00642C65"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4752"/>
        <w:rPr>
          <w:rFonts w:asciiTheme="majorHAnsi" w:hAnsiTheme="majorHAnsi"/>
          <w:b/>
          <w:sz w:val="24"/>
        </w:rPr>
        <w:sectPr w:rsidR="00642C65" w:rsidSect="00D9192C">
          <w:headerReference w:type="even" r:id="rId8"/>
          <w:headerReference w:type="default" r:id="rId9"/>
          <w:footerReference w:type="even" r:id="rId10"/>
          <w:footerReference w:type="default" r:id="rId11"/>
          <w:headerReference w:type="first" r:id="rId12"/>
          <w:footerReference w:type="first" r:id="rId13"/>
          <w:pgSz w:w="12240" w:h="15840"/>
          <w:pgMar w:top="475" w:right="1008" w:bottom="720" w:left="720" w:header="0" w:footer="576" w:gutter="0"/>
          <w:pgNumType w:start="1"/>
          <w:cols w:space="720"/>
          <w:noEndnote/>
          <w:titlePg/>
        </w:sectPr>
      </w:pPr>
    </w:p>
    <w:p w14:paraId="5E68681D" w14:textId="77777777" w:rsidR="00642C65" w:rsidRDefault="00642C65"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4752"/>
        <w:rPr>
          <w:rFonts w:asciiTheme="majorHAnsi" w:hAnsiTheme="majorHAnsi"/>
          <w:b/>
          <w:sz w:val="24"/>
        </w:rPr>
      </w:pPr>
    </w:p>
    <w:p w14:paraId="666F0862" w14:textId="77777777" w:rsidR="00642C65" w:rsidRDefault="00642C65"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4752"/>
        <w:rPr>
          <w:rFonts w:asciiTheme="majorHAnsi" w:hAnsiTheme="majorHAnsi"/>
          <w:b/>
          <w:sz w:val="24"/>
        </w:rPr>
      </w:pPr>
    </w:p>
    <w:p w14:paraId="4CA18E5D" w14:textId="77777777" w:rsidR="007F3843" w:rsidRDefault="007F3843"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4752"/>
        <w:rPr>
          <w:rFonts w:asciiTheme="majorHAnsi" w:hAnsiTheme="majorHAnsi"/>
          <w:b/>
          <w:sz w:val="24"/>
        </w:rPr>
      </w:pPr>
    </w:p>
    <w:p w14:paraId="6CDF5BCD" w14:textId="77777777" w:rsidR="007F3843" w:rsidRDefault="007F3843"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4752"/>
        <w:rPr>
          <w:rFonts w:asciiTheme="majorHAnsi" w:hAnsiTheme="majorHAnsi"/>
          <w:b/>
          <w:sz w:val="24"/>
        </w:rPr>
      </w:pPr>
    </w:p>
    <w:p w14:paraId="4FD1B564" w14:textId="77777777" w:rsidR="00F162C3" w:rsidRPr="00AF1B1A" w:rsidRDefault="00B00B59"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b/>
          <w:sz w:val="24"/>
        </w:rPr>
        <w:t>_____________________________</w:t>
      </w:r>
      <w:r w:rsidR="003603D6" w:rsidRPr="00AF1B1A">
        <w:rPr>
          <w:rFonts w:asciiTheme="majorHAnsi" w:hAnsiTheme="majorHAnsi"/>
          <w:b/>
          <w:sz w:val="24"/>
        </w:rPr>
        <w:t>___________</w:t>
      </w:r>
      <w:r w:rsidRPr="00AF1B1A">
        <w:rPr>
          <w:rFonts w:asciiTheme="majorHAnsi" w:hAnsiTheme="majorHAnsi"/>
          <w:b/>
          <w:sz w:val="24"/>
        </w:rPr>
        <w:t>______</w:t>
      </w:r>
    </w:p>
    <w:p w14:paraId="3B28A927" w14:textId="77777777" w:rsidR="00B00B59" w:rsidRPr="00AF1B1A" w:rsidRDefault="00974A18"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r>
        <w:rPr>
          <w:rFonts w:asciiTheme="majorHAnsi" w:hAnsiTheme="majorHAnsi"/>
          <w:b/>
          <w:sz w:val="24"/>
        </w:rPr>
        <w:t>Franck Malandain</w:t>
      </w:r>
      <w:r w:rsidR="00952ED8" w:rsidRPr="00AF1B1A">
        <w:rPr>
          <w:rFonts w:asciiTheme="majorHAnsi" w:hAnsiTheme="majorHAnsi"/>
          <w:b/>
          <w:sz w:val="24"/>
        </w:rPr>
        <w:t xml:space="preserve">, </w:t>
      </w:r>
      <w:r w:rsidR="00F162C3" w:rsidRPr="00AF1B1A">
        <w:rPr>
          <w:rFonts w:asciiTheme="majorHAnsi" w:hAnsiTheme="majorHAnsi"/>
          <w:b/>
          <w:sz w:val="24"/>
        </w:rPr>
        <w:t>President</w:t>
      </w:r>
    </w:p>
    <w:p w14:paraId="21EDFF42" w14:textId="77777777" w:rsidR="00B00B59" w:rsidRPr="00AF1B1A" w:rsidRDefault="00B00B59"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42664265" w14:textId="77777777" w:rsidR="003603D6" w:rsidRDefault="003603D6"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680DF81A" w14:textId="77777777" w:rsidR="00642C65" w:rsidRDefault="00642C65"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AF3EE5C" w14:textId="77777777" w:rsidR="007F3843" w:rsidRDefault="007F3843"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B0C355B" w14:textId="77777777" w:rsidR="005809B3" w:rsidRPr="00AF1B1A" w:rsidRDefault="005809B3"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1E67E0AB" w14:textId="77777777" w:rsidR="003603D6" w:rsidRPr="00131EF0" w:rsidRDefault="00131EF0"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u w:val="single"/>
        </w:rPr>
      </w:pPr>
      <w:r>
        <w:rPr>
          <w:rFonts w:asciiTheme="majorHAnsi" w:hAnsiTheme="majorHAnsi"/>
          <w:b/>
          <w:sz w:val="24"/>
          <w:u w:val="single"/>
        </w:rPr>
        <w:t>_____________________________________________</w:t>
      </w:r>
    </w:p>
    <w:p w14:paraId="1222B64C" w14:textId="2471DA71" w:rsidR="00F162C3" w:rsidRPr="00AF1B1A" w:rsidRDefault="004851FA"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r>
        <w:rPr>
          <w:rFonts w:asciiTheme="majorHAnsi" w:hAnsiTheme="majorHAnsi"/>
          <w:b/>
          <w:sz w:val="24"/>
        </w:rPr>
        <w:t xml:space="preserve">Shawn </w:t>
      </w:r>
      <w:proofErr w:type="gramStart"/>
      <w:r>
        <w:rPr>
          <w:rFonts w:asciiTheme="majorHAnsi" w:hAnsiTheme="majorHAnsi"/>
          <w:b/>
          <w:sz w:val="24"/>
        </w:rPr>
        <w:t xml:space="preserve">Pimentel </w:t>
      </w:r>
      <w:r w:rsidR="00952ED8" w:rsidRPr="00AF1B1A">
        <w:rPr>
          <w:rFonts w:asciiTheme="majorHAnsi" w:hAnsiTheme="majorHAnsi"/>
          <w:b/>
          <w:sz w:val="24"/>
        </w:rPr>
        <w:t>,</w:t>
      </w:r>
      <w:proofErr w:type="gramEnd"/>
      <w:r w:rsidR="00952ED8" w:rsidRPr="00AF1B1A">
        <w:rPr>
          <w:rFonts w:asciiTheme="majorHAnsi" w:hAnsiTheme="majorHAnsi"/>
          <w:b/>
          <w:sz w:val="24"/>
        </w:rPr>
        <w:t xml:space="preserve"> </w:t>
      </w:r>
      <w:r w:rsidR="00B00B59" w:rsidRPr="00AF1B1A">
        <w:rPr>
          <w:rFonts w:asciiTheme="majorHAnsi" w:hAnsiTheme="majorHAnsi"/>
          <w:b/>
          <w:sz w:val="24"/>
        </w:rPr>
        <w:t>First</w:t>
      </w:r>
      <w:r w:rsidR="000A5B1B">
        <w:rPr>
          <w:rFonts w:asciiTheme="majorHAnsi" w:hAnsiTheme="majorHAnsi"/>
          <w:b/>
          <w:sz w:val="24"/>
        </w:rPr>
        <w:t xml:space="preserve"> Vice </w:t>
      </w:r>
      <w:r w:rsidR="00F162C3" w:rsidRPr="00AF1B1A">
        <w:rPr>
          <w:rFonts w:asciiTheme="majorHAnsi" w:hAnsiTheme="majorHAnsi"/>
          <w:b/>
          <w:sz w:val="24"/>
        </w:rPr>
        <w:t>President</w:t>
      </w:r>
    </w:p>
    <w:p w14:paraId="58B84199" w14:textId="77777777" w:rsidR="00F162C3" w:rsidRDefault="00F162C3"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2FB96911" w14:textId="77777777" w:rsidR="00670C48" w:rsidRDefault="00670C48"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77008CE3" w14:textId="77777777" w:rsidR="00670C48" w:rsidRDefault="00670C48"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6B29C6E4" w14:textId="77777777" w:rsidR="00670C48" w:rsidRDefault="00670C48"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3CBFFE5B" w14:textId="77777777" w:rsidR="007F3843" w:rsidRDefault="007F3843"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2C8DC7B2" w14:textId="77777777" w:rsidR="007F3843" w:rsidRDefault="007F3843"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5632BAF3" w14:textId="6868ABD4" w:rsidR="00670C48" w:rsidRDefault="00670C48"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r>
        <w:rPr>
          <w:rFonts w:asciiTheme="majorHAnsi" w:hAnsiTheme="majorHAnsi"/>
          <w:b/>
          <w:sz w:val="24"/>
        </w:rPr>
        <w:t>_____________________________________________</w:t>
      </w:r>
    </w:p>
    <w:p w14:paraId="733ADA76" w14:textId="77777777" w:rsidR="00B00B59" w:rsidRPr="00AF1B1A" w:rsidRDefault="00E5379C"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r>
        <w:rPr>
          <w:rFonts w:asciiTheme="majorHAnsi" w:hAnsiTheme="majorHAnsi"/>
          <w:b/>
          <w:sz w:val="24"/>
        </w:rPr>
        <w:t>Gina Vaglica, Treasurer</w:t>
      </w:r>
    </w:p>
    <w:p w14:paraId="33DBC712" w14:textId="77777777" w:rsidR="005809B3" w:rsidRPr="00AF1B1A" w:rsidRDefault="005809B3"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1170CE17" w14:textId="77777777" w:rsidR="005809B3" w:rsidRPr="00AF1B1A" w:rsidRDefault="005809B3"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2F9F05F3" w14:textId="77777777" w:rsidR="00642C65" w:rsidRDefault="00642C65"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02B3FA99" w14:textId="77777777" w:rsidR="00642C65" w:rsidRDefault="00642C65"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4DA15F5A" w14:textId="77777777" w:rsidR="007F3843" w:rsidRDefault="007F3843"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42D3DA23" w14:textId="77777777" w:rsidR="007F3843" w:rsidRDefault="007F3843"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54644469" w14:textId="77777777" w:rsidR="007F3843" w:rsidRDefault="007F3843"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25A145DD" w14:textId="77777777" w:rsidR="007F3843" w:rsidRDefault="007F3843"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37020155" w14:textId="77777777" w:rsidR="007F3843" w:rsidRDefault="007F3843"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62F9EFBF" w14:textId="77777777" w:rsidR="007F3843" w:rsidRDefault="007F3843"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296F525F" w14:textId="77777777" w:rsidR="007F3843" w:rsidRDefault="007F3843" w:rsidP="007F3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r>
        <w:rPr>
          <w:rFonts w:asciiTheme="majorHAnsi" w:hAnsiTheme="majorHAnsi"/>
          <w:b/>
          <w:sz w:val="24"/>
        </w:rPr>
        <w:t>__________________________________________________</w:t>
      </w:r>
    </w:p>
    <w:p w14:paraId="2EB7D424" w14:textId="1D4C5288" w:rsidR="007F3843" w:rsidRDefault="004851FA" w:rsidP="007F3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r>
        <w:rPr>
          <w:rFonts w:asciiTheme="majorHAnsi" w:hAnsiTheme="majorHAnsi"/>
          <w:b/>
          <w:sz w:val="24"/>
        </w:rPr>
        <w:t>Erica Belanger</w:t>
      </w:r>
      <w:r w:rsidR="007F3843" w:rsidRPr="00AF1B1A">
        <w:rPr>
          <w:rFonts w:asciiTheme="majorHAnsi" w:hAnsiTheme="majorHAnsi"/>
          <w:b/>
          <w:sz w:val="24"/>
        </w:rPr>
        <w:t xml:space="preserve">, </w:t>
      </w:r>
      <w:r w:rsidR="000A5B1B">
        <w:rPr>
          <w:rFonts w:asciiTheme="majorHAnsi" w:hAnsiTheme="majorHAnsi"/>
          <w:b/>
          <w:sz w:val="24"/>
        </w:rPr>
        <w:t>Cheering Coordinator</w:t>
      </w:r>
    </w:p>
    <w:p w14:paraId="5D522372" w14:textId="77777777" w:rsidR="007F3843" w:rsidRDefault="007F3843"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3326B95C" w14:textId="77777777" w:rsidR="007F3843" w:rsidRDefault="007F3843"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6FA1DC4E" w14:textId="77777777" w:rsidR="007F3843" w:rsidRDefault="007F3843"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2F8D8D08" w14:textId="77777777" w:rsidR="007F3843" w:rsidRDefault="007F3843"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64682693" w14:textId="77777777" w:rsidR="007F3843" w:rsidRDefault="007F3843"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0A9CB7DD" w14:textId="77777777" w:rsidR="00642C65" w:rsidRDefault="00642C65"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r>
        <w:rPr>
          <w:rFonts w:asciiTheme="majorHAnsi" w:hAnsiTheme="majorHAnsi"/>
          <w:b/>
          <w:sz w:val="24"/>
        </w:rPr>
        <w:t>_________________________________________________</w:t>
      </w:r>
    </w:p>
    <w:p w14:paraId="39464053" w14:textId="77777777" w:rsidR="00642C65" w:rsidRPr="00AF1B1A" w:rsidRDefault="008C05F1"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r>
        <w:rPr>
          <w:rFonts w:asciiTheme="majorHAnsi" w:hAnsiTheme="majorHAnsi"/>
          <w:b/>
          <w:sz w:val="24"/>
        </w:rPr>
        <w:t>Melissa Maland</w:t>
      </w:r>
      <w:r w:rsidR="00355C16">
        <w:rPr>
          <w:rFonts w:asciiTheme="majorHAnsi" w:hAnsiTheme="majorHAnsi"/>
          <w:b/>
          <w:sz w:val="24"/>
        </w:rPr>
        <w:t>ain</w:t>
      </w:r>
      <w:r w:rsidR="00642C65">
        <w:rPr>
          <w:rFonts w:asciiTheme="majorHAnsi" w:hAnsiTheme="majorHAnsi"/>
          <w:b/>
          <w:sz w:val="24"/>
        </w:rPr>
        <w:t>, Secretary</w:t>
      </w:r>
    </w:p>
    <w:p w14:paraId="571E7BFB" w14:textId="77777777" w:rsidR="00642C65" w:rsidRPr="00AF1B1A" w:rsidRDefault="00642C65"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47871F21" w14:textId="77777777" w:rsidR="00642C65" w:rsidRDefault="00642C65"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25C211C0" w14:textId="77777777" w:rsidR="00642C65" w:rsidRDefault="00642C65"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212FC7A5" w14:textId="77777777" w:rsidR="007F3843" w:rsidRDefault="007F3843"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410AD710" w14:textId="77777777" w:rsidR="007F3843" w:rsidRDefault="007F3843" w:rsidP="007F3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57E95DA6" w14:textId="77777777" w:rsidR="007F3843" w:rsidRDefault="007F3843" w:rsidP="007F3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2EBA852B" w14:textId="77777777" w:rsidR="007F3843" w:rsidRPr="00AF1B1A" w:rsidRDefault="007F3843" w:rsidP="007F3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4493909F" w14:textId="77777777" w:rsidR="007F3843" w:rsidRPr="00AF1B1A" w:rsidRDefault="007F3843" w:rsidP="007F3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6C2000F8" w14:textId="77777777" w:rsidR="007F3843" w:rsidRDefault="007F3843"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22D228CD" w14:textId="77777777" w:rsidR="007F3843" w:rsidRDefault="007F3843"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7373F9F1" w14:textId="77777777" w:rsidR="007F3843" w:rsidRDefault="007F3843"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4348789A" w14:textId="77777777" w:rsidR="007F3843" w:rsidRDefault="007F3843"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4E479512" w14:textId="77777777" w:rsidR="007F3843" w:rsidRDefault="007F3843"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2B2EA74F" w14:textId="77777777" w:rsidR="007F3843" w:rsidRDefault="007F3843"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37D55E63" w14:textId="77777777" w:rsidR="007F3843" w:rsidRDefault="007F3843"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0F92C9E5" w14:textId="77777777" w:rsidR="007F3843" w:rsidRDefault="007F3843"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0D580613" w14:textId="77777777" w:rsidR="00642C65" w:rsidRPr="007F3843" w:rsidRDefault="00642C65"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sectPr w:rsidR="00642C65" w:rsidRPr="007F3843" w:rsidSect="00642C65">
          <w:type w:val="continuous"/>
          <w:pgSz w:w="12240" w:h="15840"/>
          <w:pgMar w:top="475" w:right="1008" w:bottom="720" w:left="720" w:header="0" w:footer="576" w:gutter="0"/>
          <w:pgNumType w:start="1"/>
          <w:cols w:num="2" w:space="720"/>
          <w:noEndnote/>
          <w:titlePg/>
        </w:sectPr>
      </w:pPr>
    </w:p>
    <w:p w14:paraId="04EDBD01" w14:textId="77777777" w:rsidR="00F162C3" w:rsidRPr="007F3843" w:rsidRDefault="00F162C3" w:rsidP="00642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2F788863" w14:textId="77777777" w:rsidR="003603D6" w:rsidRPr="00AF1B1A" w:rsidRDefault="003603D6"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3E14FA35" w14:textId="77777777" w:rsidR="00355C16" w:rsidRDefault="00355C16" w:rsidP="00355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p>
    <w:p w14:paraId="45CF9E97" w14:textId="1BE5397F" w:rsidR="00F162C3" w:rsidRPr="00AF1B1A" w:rsidRDefault="007F3843" w:rsidP="00355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Pr>
          <w:rFonts w:asciiTheme="majorHAnsi" w:hAnsiTheme="majorHAnsi"/>
          <w:b/>
          <w:sz w:val="24"/>
        </w:rPr>
        <w:t>2</w:t>
      </w:r>
      <w:r w:rsidR="00F162C3" w:rsidRPr="00AF1B1A">
        <w:rPr>
          <w:rFonts w:asciiTheme="majorHAnsi" w:hAnsiTheme="majorHAnsi"/>
          <w:b/>
          <w:sz w:val="24"/>
        </w:rPr>
        <w:t>0</w:t>
      </w:r>
      <w:r w:rsidR="001D3C1D">
        <w:rPr>
          <w:rFonts w:asciiTheme="majorHAnsi" w:hAnsiTheme="majorHAnsi"/>
          <w:b/>
          <w:sz w:val="24"/>
        </w:rPr>
        <w:t>2</w:t>
      </w:r>
      <w:r w:rsidR="00E6532A">
        <w:rPr>
          <w:rFonts w:asciiTheme="majorHAnsi" w:hAnsiTheme="majorHAnsi"/>
          <w:b/>
          <w:sz w:val="24"/>
        </w:rPr>
        <w:t>4</w:t>
      </w:r>
    </w:p>
    <w:p w14:paraId="4903F0C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3739E28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I</w:t>
      </w:r>
    </w:p>
    <w:p w14:paraId="42B45120"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GENERAL LEAGUE STRUCTURE</w:t>
      </w:r>
    </w:p>
    <w:p w14:paraId="1A990AAD"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7C3B3E5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1.1</w:t>
      </w:r>
      <w:r w:rsidRPr="00AF1B1A">
        <w:rPr>
          <w:rFonts w:asciiTheme="majorHAnsi" w:hAnsiTheme="majorHAnsi"/>
          <w:sz w:val="24"/>
        </w:rPr>
        <w:tab/>
        <w:t xml:space="preserve">The </w:t>
      </w:r>
      <w:smartTag w:uri="urn:schemas-microsoft-com:office:smarttags" w:element="City">
        <w:r w:rsidRPr="00AF1B1A">
          <w:rPr>
            <w:rFonts w:asciiTheme="majorHAnsi" w:hAnsiTheme="majorHAnsi"/>
            <w:sz w:val="24"/>
          </w:rPr>
          <w:t>Billerica</w:t>
        </w:r>
      </w:smartTag>
      <w:r w:rsidRPr="00AF1B1A">
        <w:rPr>
          <w:rFonts w:asciiTheme="majorHAnsi" w:hAnsiTheme="majorHAnsi"/>
          <w:sz w:val="24"/>
        </w:rPr>
        <w:t xml:space="preserve"> Pop Warner Football League (BPWFL) is a nonprofit corporation registered in the </w:t>
      </w:r>
      <w:smartTag w:uri="urn:schemas-microsoft-com:office:smarttags" w:element="place">
        <w:smartTag w:uri="urn:schemas-microsoft-com:office:smarttags" w:element="PlaceType">
          <w:r w:rsidRPr="00AF1B1A">
            <w:rPr>
              <w:rFonts w:asciiTheme="majorHAnsi" w:hAnsiTheme="majorHAnsi"/>
              <w:sz w:val="24"/>
            </w:rPr>
            <w:t>Commonwealth</w:t>
          </w:r>
        </w:smartTag>
        <w:r w:rsidRPr="00AF1B1A">
          <w:rPr>
            <w:rFonts w:asciiTheme="majorHAnsi" w:hAnsiTheme="majorHAnsi"/>
            <w:sz w:val="24"/>
          </w:rPr>
          <w:t xml:space="preserve"> of </w:t>
        </w:r>
        <w:smartTag w:uri="urn:schemas-microsoft-com:office:smarttags" w:element="PlaceName">
          <w:r w:rsidRPr="00AF1B1A">
            <w:rPr>
              <w:rFonts w:asciiTheme="majorHAnsi" w:hAnsiTheme="majorHAnsi"/>
              <w:sz w:val="24"/>
            </w:rPr>
            <w:t>Massachusetts</w:t>
          </w:r>
        </w:smartTag>
      </w:smartTag>
      <w:r w:rsidRPr="00AF1B1A">
        <w:rPr>
          <w:rFonts w:asciiTheme="majorHAnsi" w:hAnsiTheme="majorHAnsi"/>
          <w:sz w:val="24"/>
        </w:rPr>
        <w:t xml:space="preserve">.  The charter for the organization will be kept by the President of the corporation.  The purpose of the league is to conduct a season of football and cheerleading play for Billerica youth between the ages of </w:t>
      </w:r>
      <w:r w:rsidR="00BC2362" w:rsidRPr="00AF1B1A">
        <w:rPr>
          <w:rFonts w:asciiTheme="majorHAnsi" w:hAnsiTheme="majorHAnsi"/>
          <w:sz w:val="24"/>
        </w:rPr>
        <w:t>five (5</w:t>
      </w:r>
      <w:r w:rsidRPr="00AF1B1A">
        <w:rPr>
          <w:rFonts w:asciiTheme="majorHAnsi" w:hAnsiTheme="majorHAnsi"/>
          <w:sz w:val="24"/>
        </w:rPr>
        <w:t>) and fifteen (15) as directed by Pop Warner Little Scholars, Inc. and regulated by Pop Warner Football Conference Eastern Mass.</w:t>
      </w:r>
    </w:p>
    <w:p w14:paraId="07D3E2AF"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66ABFAE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 xml:space="preserve">1.2 </w:t>
      </w:r>
      <w:r w:rsidRPr="00AF1B1A">
        <w:rPr>
          <w:rFonts w:asciiTheme="majorHAnsi" w:hAnsiTheme="majorHAnsi"/>
          <w:sz w:val="24"/>
        </w:rPr>
        <w:tab/>
        <w:t xml:space="preserve">Elections will be held annually in accordance with ARTICLE XVIII. </w:t>
      </w:r>
    </w:p>
    <w:p w14:paraId="6EC5A45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2F3EACCB"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 xml:space="preserve">1.3 </w:t>
      </w:r>
      <w:r w:rsidRPr="00AF1B1A">
        <w:rPr>
          <w:rFonts w:asciiTheme="majorHAnsi" w:hAnsiTheme="majorHAnsi"/>
          <w:sz w:val="24"/>
        </w:rPr>
        <w:tab/>
        <w:t>The voting privileges are as outlined in ARTICLE XIV (Executive Board) and XV (General Membership).</w:t>
      </w:r>
    </w:p>
    <w:p w14:paraId="1277C615"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17F6E16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1.4</w:t>
      </w:r>
      <w:r w:rsidRPr="00AF1B1A">
        <w:rPr>
          <w:rFonts w:asciiTheme="majorHAnsi" w:hAnsiTheme="majorHAnsi"/>
          <w:sz w:val="24"/>
        </w:rPr>
        <w:tab/>
        <w:t>The Executive Board responsibilities are as follows:</w:t>
      </w:r>
    </w:p>
    <w:p w14:paraId="75321B16"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1E45FFB3"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A.</w:t>
      </w:r>
      <w:r w:rsidRPr="00AF1B1A">
        <w:rPr>
          <w:rFonts w:asciiTheme="majorHAnsi" w:hAnsiTheme="majorHAnsi"/>
          <w:sz w:val="24"/>
        </w:rPr>
        <w:tab/>
      </w:r>
      <w:r w:rsidRPr="00AF1B1A">
        <w:rPr>
          <w:rFonts w:asciiTheme="majorHAnsi" w:hAnsiTheme="majorHAnsi"/>
          <w:b/>
          <w:i/>
          <w:sz w:val="24"/>
        </w:rPr>
        <w:t>President</w:t>
      </w:r>
    </w:p>
    <w:p w14:paraId="7E6F2E4C"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w:t>
      </w:r>
      <w:r w:rsidRPr="00AF1B1A">
        <w:rPr>
          <w:rFonts w:asciiTheme="majorHAnsi" w:hAnsiTheme="majorHAnsi"/>
          <w:sz w:val="24"/>
        </w:rPr>
        <w:tab/>
        <w:t>President presides as Chairperson at all meetings.</w:t>
      </w:r>
    </w:p>
    <w:p w14:paraId="0A500343"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720"/>
        <w:rPr>
          <w:rFonts w:asciiTheme="majorHAnsi" w:hAnsiTheme="majorHAnsi"/>
          <w:sz w:val="24"/>
        </w:rPr>
      </w:pPr>
      <w:r w:rsidRPr="00AF1B1A">
        <w:rPr>
          <w:rFonts w:asciiTheme="majorHAnsi" w:hAnsiTheme="majorHAnsi"/>
          <w:sz w:val="24"/>
        </w:rPr>
        <w:t>2.</w:t>
      </w:r>
      <w:r w:rsidRPr="00AF1B1A">
        <w:rPr>
          <w:rFonts w:asciiTheme="majorHAnsi" w:hAnsiTheme="majorHAnsi"/>
          <w:sz w:val="24"/>
        </w:rPr>
        <w:tab/>
        <w:t>Shall be Chief Administrative Officer of BPWFL and it shall be his/her duty to see that all laws of BPWFL are enforced.</w:t>
      </w:r>
    </w:p>
    <w:p w14:paraId="3A99D950"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720"/>
        <w:rPr>
          <w:rFonts w:asciiTheme="majorHAnsi" w:hAnsiTheme="majorHAnsi"/>
          <w:sz w:val="24"/>
        </w:rPr>
      </w:pPr>
      <w:r w:rsidRPr="00AF1B1A">
        <w:rPr>
          <w:rFonts w:asciiTheme="majorHAnsi" w:hAnsiTheme="majorHAnsi"/>
          <w:sz w:val="24"/>
        </w:rPr>
        <w:t>3.</w:t>
      </w:r>
      <w:r w:rsidRPr="00AF1B1A">
        <w:rPr>
          <w:rFonts w:asciiTheme="majorHAnsi" w:hAnsiTheme="majorHAnsi"/>
          <w:sz w:val="24"/>
        </w:rPr>
        <w:tab/>
        <w:t>Check the financial records of the BPWFL and be co-signer of all amounts above that which shall be determined by the Executive Board membership.</w:t>
      </w:r>
    </w:p>
    <w:p w14:paraId="3B329FD7"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720"/>
        <w:rPr>
          <w:rFonts w:asciiTheme="majorHAnsi" w:hAnsiTheme="majorHAnsi"/>
          <w:sz w:val="24"/>
        </w:rPr>
      </w:pPr>
      <w:r w:rsidRPr="00AF1B1A">
        <w:rPr>
          <w:rFonts w:asciiTheme="majorHAnsi" w:hAnsiTheme="majorHAnsi"/>
          <w:sz w:val="24"/>
        </w:rPr>
        <w:t>4.</w:t>
      </w:r>
      <w:r w:rsidRPr="00AF1B1A">
        <w:rPr>
          <w:rFonts w:asciiTheme="majorHAnsi" w:hAnsiTheme="majorHAnsi"/>
          <w:sz w:val="24"/>
        </w:rPr>
        <w:tab/>
        <w:t>Will schedule and chair meetings with the BPWFL Head Coaches and their staff to discuss league matters and training on an as needed basis.</w:t>
      </w:r>
    </w:p>
    <w:p w14:paraId="202AC36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5.</w:t>
      </w:r>
      <w:r w:rsidRPr="00AF1B1A">
        <w:rPr>
          <w:rFonts w:asciiTheme="majorHAnsi" w:hAnsiTheme="majorHAnsi"/>
          <w:sz w:val="24"/>
        </w:rPr>
        <w:tab/>
        <w:t>Be responsible for registration and sign-ups.</w:t>
      </w:r>
    </w:p>
    <w:p w14:paraId="239777D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6.</w:t>
      </w:r>
      <w:r w:rsidRPr="00AF1B1A">
        <w:rPr>
          <w:rFonts w:asciiTheme="majorHAnsi" w:hAnsiTheme="majorHAnsi"/>
          <w:sz w:val="24"/>
        </w:rPr>
        <w:tab/>
        <w:t>Be responsible for all League Rosters and records.</w:t>
      </w:r>
    </w:p>
    <w:p w14:paraId="04DD9E78" w14:textId="77777777" w:rsidR="00F162C3" w:rsidRPr="00AF1B1A" w:rsidRDefault="00182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7.</w:t>
      </w:r>
      <w:r w:rsidRPr="00AF1B1A">
        <w:rPr>
          <w:rFonts w:asciiTheme="majorHAnsi" w:hAnsiTheme="majorHAnsi"/>
          <w:sz w:val="24"/>
        </w:rPr>
        <w:tab/>
        <w:t>Shall not hold any head</w:t>
      </w:r>
      <w:r w:rsidR="00003A83" w:rsidRPr="00AF1B1A">
        <w:rPr>
          <w:rFonts w:asciiTheme="majorHAnsi" w:hAnsiTheme="majorHAnsi"/>
          <w:sz w:val="24"/>
        </w:rPr>
        <w:t xml:space="preserve"> coaching position in our</w:t>
      </w:r>
      <w:r w:rsidRPr="00AF1B1A">
        <w:rPr>
          <w:rFonts w:asciiTheme="majorHAnsi" w:hAnsiTheme="majorHAnsi"/>
          <w:sz w:val="24"/>
        </w:rPr>
        <w:t xml:space="preserve"> </w:t>
      </w:r>
      <w:r w:rsidR="00003A83" w:rsidRPr="00AF1B1A">
        <w:rPr>
          <w:rFonts w:asciiTheme="majorHAnsi" w:hAnsiTheme="majorHAnsi"/>
          <w:sz w:val="24"/>
        </w:rPr>
        <w:t>league</w:t>
      </w:r>
    </w:p>
    <w:p w14:paraId="451524E1" w14:textId="77777777" w:rsidR="00003A83" w:rsidRPr="00AF1B1A" w:rsidRDefault="00003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r>
      <w:r w:rsidRPr="00AF1B1A">
        <w:rPr>
          <w:rFonts w:asciiTheme="majorHAnsi" w:hAnsiTheme="majorHAnsi"/>
          <w:sz w:val="24"/>
        </w:rPr>
        <w:tab/>
        <w:t>during their tenure</w:t>
      </w:r>
      <w:r w:rsidR="00C23A1D" w:rsidRPr="00AF1B1A">
        <w:rPr>
          <w:rFonts w:asciiTheme="majorHAnsi" w:hAnsiTheme="majorHAnsi"/>
          <w:sz w:val="24"/>
        </w:rPr>
        <w:t>.</w:t>
      </w:r>
    </w:p>
    <w:p w14:paraId="5734A9EC" w14:textId="7971ED0E" w:rsidR="00C23A1D" w:rsidRPr="00AF1B1A" w:rsidRDefault="00C23A1D" w:rsidP="00C23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rPr>
          <w:rFonts w:asciiTheme="majorHAnsi" w:hAnsiTheme="majorHAnsi"/>
          <w:sz w:val="24"/>
        </w:rPr>
      </w:pPr>
      <w:r w:rsidRPr="00AF1B1A">
        <w:rPr>
          <w:rFonts w:asciiTheme="majorHAnsi" w:hAnsiTheme="majorHAnsi"/>
          <w:sz w:val="24"/>
        </w:rPr>
        <w:t xml:space="preserve">8.         </w:t>
      </w:r>
      <w:r w:rsidR="00FD4A52">
        <w:rPr>
          <w:rFonts w:asciiTheme="majorHAnsi" w:hAnsiTheme="majorHAnsi"/>
          <w:sz w:val="24"/>
        </w:rPr>
        <w:t xml:space="preserve"> </w:t>
      </w:r>
      <w:r w:rsidRPr="00AF1B1A">
        <w:rPr>
          <w:rFonts w:asciiTheme="majorHAnsi" w:hAnsiTheme="majorHAnsi"/>
          <w:sz w:val="24"/>
        </w:rPr>
        <w:t xml:space="preserve">Will oversee all day to day operations for all head coaches, their staff, and all </w:t>
      </w:r>
    </w:p>
    <w:p w14:paraId="1A67A8F0" w14:textId="77777777" w:rsidR="00C23A1D" w:rsidRPr="00AF1B1A" w:rsidRDefault="00C23A1D" w:rsidP="00C23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rPr>
          <w:rFonts w:asciiTheme="majorHAnsi" w:hAnsiTheme="majorHAnsi"/>
          <w:sz w:val="24"/>
        </w:rPr>
      </w:pPr>
      <w:r w:rsidRPr="00AF1B1A">
        <w:rPr>
          <w:rFonts w:asciiTheme="majorHAnsi" w:hAnsiTheme="majorHAnsi"/>
          <w:sz w:val="24"/>
        </w:rPr>
        <w:t xml:space="preserve">              Executive Board Members.</w:t>
      </w:r>
    </w:p>
    <w:p w14:paraId="15C8CFBD" w14:textId="29663794" w:rsidR="00C23A1D" w:rsidRPr="00AF1B1A" w:rsidRDefault="00C23A1D" w:rsidP="00C23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rPr>
          <w:rFonts w:asciiTheme="majorHAnsi" w:hAnsiTheme="majorHAnsi"/>
          <w:sz w:val="24"/>
        </w:rPr>
      </w:pPr>
      <w:r w:rsidRPr="00AF1B1A">
        <w:rPr>
          <w:rFonts w:asciiTheme="majorHAnsi" w:hAnsiTheme="majorHAnsi"/>
          <w:sz w:val="24"/>
        </w:rPr>
        <w:t xml:space="preserve">9.         </w:t>
      </w:r>
      <w:r w:rsidR="00FD4A52">
        <w:rPr>
          <w:rFonts w:asciiTheme="majorHAnsi" w:hAnsiTheme="majorHAnsi"/>
          <w:sz w:val="24"/>
        </w:rPr>
        <w:t xml:space="preserve"> </w:t>
      </w:r>
      <w:r w:rsidRPr="00AF1B1A">
        <w:rPr>
          <w:rFonts w:asciiTheme="majorHAnsi" w:hAnsiTheme="majorHAnsi"/>
          <w:sz w:val="24"/>
        </w:rPr>
        <w:t>Will attend any meetings in the town that pertain to the league.</w:t>
      </w:r>
    </w:p>
    <w:p w14:paraId="53D64340" w14:textId="77777777" w:rsidR="00C23A1D" w:rsidRPr="00AF1B1A" w:rsidRDefault="00C23A1D" w:rsidP="00C23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5DDED3ED" w14:textId="77777777" w:rsidR="00C23A1D" w:rsidRPr="00AF1B1A" w:rsidRDefault="00C23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48751798" w14:textId="77777777" w:rsidR="00F162C3" w:rsidRPr="00AF1B1A" w:rsidRDefault="00D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lastRenderedPageBreak/>
        <w:tab/>
      </w:r>
      <w:r w:rsidR="00F162C3" w:rsidRPr="00AF1B1A">
        <w:rPr>
          <w:rFonts w:asciiTheme="majorHAnsi" w:hAnsiTheme="majorHAnsi"/>
          <w:sz w:val="24"/>
        </w:rPr>
        <w:t xml:space="preserve">B. </w:t>
      </w:r>
      <w:r w:rsidR="00F162C3" w:rsidRPr="00AF1B1A">
        <w:rPr>
          <w:rFonts w:asciiTheme="majorHAnsi" w:hAnsiTheme="majorHAnsi"/>
          <w:sz w:val="24"/>
        </w:rPr>
        <w:tab/>
      </w:r>
      <w:r w:rsidR="00F162C3" w:rsidRPr="00AF1B1A">
        <w:rPr>
          <w:rFonts w:asciiTheme="majorHAnsi" w:hAnsiTheme="majorHAnsi"/>
          <w:b/>
          <w:i/>
          <w:sz w:val="24"/>
        </w:rPr>
        <w:t>First Vice-President</w:t>
      </w:r>
    </w:p>
    <w:p w14:paraId="4F16FCA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720"/>
        <w:rPr>
          <w:rFonts w:asciiTheme="majorHAnsi" w:hAnsiTheme="majorHAnsi"/>
          <w:sz w:val="24"/>
        </w:rPr>
      </w:pPr>
      <w:r w:rsidRPr="00AF1B1A">
        <w:rPr>
          <w:rFonts w:asciiTheme="majorHAnsi" w:hAnsiTheme="majorHAnsi"/>
          <w:sz w:val="24"/>
        </w:rPr>
        <w:t>1.</w:t>
      </w:r>
      <w:r w:rsidRPr="00AF1B1A">
        <w:rPr>
          <w:rFonts w:asciiTheme="majorHAnsi" w:hAnsiTheme="majorHAnsi"/>
          <w:sz w:val="24"/>
        </w:rPr>
        <w:tab/>
        <w:t>Presides at meetings when the President is unable to attend and assume all responsibilities until the President returns.</w:t>
      </w:r>
    </w:p>
    <w:p w14:paraId="3FE79C16"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2.</w:t>
      </w:r>
      <w:r w:rsidRPr="00AF1B1A">
        <w:rPr>
          <w:rFonts w:asciiTheme="majorHAnsi" w:hAnsiTheme="majorHAnsi"/>
          <w:sz w:val="24"/>
        </w:rPr>
        <w:tab/>
        <w:t>Will be responsible for arranging scrimmages for all teams.</w:t>
      </w:r>
    </w:p>
    <w:p w14:paraId="335BD6C7" w14:textId="77777777" w:rsidR="00F162C3" w:rsidRPr="00355C16" w:rsidRDefault="00F162C3" w:rsidP="00355C16">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355C16">
        <w:rPr>
          <w:rFonts w:asciiTheme="majorHAnsi" w:hAnsiTheme="majorHAnsi"/>
          <w:sz w:val="24"/>
        </w:rPr>
        <w:t xml:space="preserve">Will be Chairperson </w:t>
      </w:r>
      <w:r w:rsidR="00D3095D">
        <w:rPr>
          <w:rFonts w:asciiTheme="majorHAnsi" w:hAnsiTheme="majorHAnsi"/>
          <w:sz w:val="24"/>
        </w:rPr>
        <w:t>for the</w:t>
      </w:r>
      <w:r w:rsidRPr="00355C16">
        <w:rPr>
          <w:rFonts w:asciiTheme="majorHAnsi" w:hAnsiTheme="majorHAnsi"/>
          <w:sz w:val="24"/>
        </w:rPr>
        <w:t xml:space="preserve"> Disciplinary Committee.</w:t>
      </w:r>
    </w:p>
    <w:p w14:paraId="654B6183" w14:textId="77777777" w:rsidR="00F162C3" w:rsidRPr="00AF1B1A" w:rsidRDefault="00F162C3">
      <w:pPr>
        <w:numPr>
          <w:ilvl w:val="0"/>
          <w:numId w:val="11"/>
        </w:numPr>
        <w:tabs>
          <w:tab w:val="left" w:pos="720"/>
          <w:tab w:val="left" w:pos="144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Will be responsible for the safety of all the children at all fields and the clubhouse area.</w:t>
      </w:r>
    </w:p>
    <w:p w14:paraId="17E8DAE6" w14:textId="77777777" w:rsidR="00F162C3" w:rsidRPr="00AF1B1A" w:rsidRDefault="00F162C3">
      <w:pPr>
        <w:numPr>
          <w:ilvl w:val="0"/>
          <w:numId w:val="11"/>
        </w:numPr>
        <w:tabs>
          <w:tab w:val="left" w:pos="720"/>
          <w:tab w:val="left" w:pos="144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Will be responsible to check conditions of opponent’s fields and ensure EMT and emergency access.</w:t>
      </w:r>
    </w:p>
    <w:p w14:paraId="5B226A24" w14:textId="77777777" w:rsidR="00695CBC" w:rsidRPr="00AF1B1A" w:rsidRDefault="00695CBC">
      <w:pPr>
        <w:numPr>
          <w:ilvl w:val="0"/>
          <w:numId w:val="11"/>
        </w:numPr>
        <w:tabs>
          <w:tab w:val="left" w:pos="720"/>
          <w:tab w:val="left" w:pos="144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 xml:space="preserve">Will be responsible to </w:t>
      </w:r>
      <w:r w:rsidR="00093428" w:rsidRPr="00AF1B1A">
        <w:rPr>
          <w:rFonts w:asciiTheme="majorHAnsi" w:hAnsiTheme="majorHAnsi"/>
          <w:sz w:val="24"/>
        </w:rPr>
        <w:t>provide</w:t>
      </w:r>
      <w:r w:rsidRPr="00AF1B1A">
        <w:rPr>
          <w:rFonts w:asciiTheme="majorHAnsi" w:hAnsiTheme="majorHAnsi"/>
          <w:sz w:val="24"/>
        </w:rPr>
        <w:t xml:space="preserve"> and coordinate EMT coverage at all home scrimmages and games.</w:t>
      </w:r>
    </w:p>
    <w:p w14:paraId="524ED6F2" w14:textId="77777777" w:rsidR="00D6543E" w:rsidRPr="00D3095D" w:rsidRDefault="00093428" w:rsidP="00D3095D">
      <w:pPr>
        <w:numPr>
          <w:ilvl w:val="0"/>
          <w:numId w:val="11"/>
        </w:numPr>
        <w:tabs>
          <w:tab w:val="left" w:pos="720"/>
          <w:tab w:val="left" w:pos="144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Will</w:t>
      </w:r>
      <w:r w:rsidR="00695CBC" w:rsidRPr="00AF1B1A">
        <w:rPr>
          <w:rFonts w:asciiTheme="majorHAnsi" w:hAnsiTheme="majorHAnsi"/>
          <w:sz w:val="24"/>
        </w:rPr>
        <w:t xml:space="preserve"> be co-signer on primary checking accoun</w:t>
      </w:r>
      <w:r w:rsidR="00D3095D">
        <w:rPr>
          <w:rFonts w:asciiTheme="majorHAnsi" w:hAnsiTheme="majorHAnsi"/>
          <w:sz w:val="24"/>
        </w:rPr>
        <w:t>t</w:t>
      </w:r>
    </w:p>
    <w:p w14:paraId="3598E306"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454A203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i/>
          <w:sz w:val="24"/>
        </w:rPr>
      </w:pPr>
      <w:r w:rsidRPr="00AF1B1A">
        <w:rPr>
          <w:rFonts w:asciiTheme="majorHAnsi" w:hAnsiTheme="majorHAnsi"/>
          <w:sz w:val="24"/>
        </w:rPr>
        <w:tab/>
      </w:r>
      <w:r w:rsidR="00E5379C">
        <w:rPr>
          <w:rFonts w:asciiTheme="majorHAnsi" w:hAnsiTheme="majorHAnsi"/>
          <w:sz w:val="24"/>
        </w:rPr>
        <w:t>C</w:t>
      </w:r>
      <w:r w:rsidRPr="00AF1B1A">
        <w:rPr>
          <w:rFonts w:asciiTheme="majorHAnsi" w:hAnsiTheme="majorHAnsi"/>
          <w:sz w:val="24"/>
        </w:rPr>
        <w:t xml:space="preserve">. </w:t>
      </w:r>
      <w:r w:rsidRPr="00AF1B1A">
        <w:rPr>
          <w:rFonts w:asciiTheme="majorHAnsi" w:hAnsiTheme="majorHAnsi"/>
          <w:sz w:val="24"/>
        </w:rPr>
        <w:tab/>
      </w:r>
      <w:r w:rsidRPr="00AF1B1A">
        <w:rPr>
          <w:rFonts w:asciiTheme="majorHAnsi" w:hAnsiTheme="majorHAnsi"/>
          <w:b/>
          <w:i/>
          <w:sz w:val="24"/>
        </w:rPr>
        <w:t>Treasurer</w:t>
      </w:r>
    </w:p>
    <w:p w14:paraId="47C3B3C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w:t>
      </w:r>
      <w:r w:rsidRPr="00AF1B1A">
        <w:rPr>
          <w:rFonts w:asciiTheme="majorHAnsi" w:hAnsiTheme="majorHAnsi"/>
          <w:sz w:val="24"/>
        </w:rPr>
        <w:tab/>
        <w:t>Before entering office, be given the opportunity to be bond in such amount which shall be de</w:t>
      </w:r>
      <w:r w:rsidR="008C05F1">
        <w:rPr>
          <w:rFonts w:asciiTheme="majorHAnsi" w:hAnsiTheme="majorHAnsi"/>
          <w:sz w:val="24"/>
        </w:rPr>
        <w:t>termined by the Executive Board and request an audit of BPW books.</w:t>
      </w:r>
    </w:p>
    <w:p w14:paraId="39D5B20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2.</w:t>
      </w:r>
      <w:r w:rsidRPr="00AF1B1A">
        <w:rPr>
          <w:rFonts w:asciiTheme="majorHAnsi" w:hAnsiTheme="majorHAnsi"/>
          <w:sz w:val="24"/>
        </w:rPr>
        <w:tab/>
        <w:t>Receive, account for, and deposit all monies in the name of BPWFL.</w:t>
      </w:r>
    </w:p>
    <w:p w14:paraId="561BF90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3.</w:t>
      </w:r>
      <w:r w:rsidRPr="00AF1B1A">
        <w:rPr>
          <w:rFonts w:asciiTheme="majorHAnsi" w:hAnsiTheme="majorHAnsi"/>
          <w:sz w:val="24"/>
        </w:rPr>
        <w:tab/>
        <w:t>Meeting to meeting acquisition and expenditure reports of League funds on format approved by the Executive Board.</w:t>
      </w:r>
    </w:p>
    <w:p w14:paraId="0A2E7C9C"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4.</w:t>
      </w:r>
      <w:r w:rsidRPr="00AF1B1A">
        <w:rPr>
          <w:rFonts w:asciiTheme="majorHAnsi" w:hAnsiTheme="majorHAnsi"/>
          <w:sz w:val="24"/>
        </w:rPr>
        <w:tab/>
        <w:t>At expiration of his/her term of office, or in case of his/her removal, pay and deliver to his/her successor in office, all monies, books and property of the BPWFL; or in the absence of a successor, to the League President.</w:t>
      </w:r>
    </w:p>
    <w:p w14:paraId="346F1D14"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5.</w:t>
      </w:r>
      <w:r w:rsidRPr="00AF1B1A">
        <w:rPr>
          <w:rFonts w:asciiTheme="majorHAnsi" w:hAnsiTheme="majorHAnsi"/>
          <w:sz w:val="24"/>
        </w:rPr>
        <w:tab/>
        <w:t>Pay all bills as so directed and approved by the Executive Board.</w:t>
      </w:r>
    </w:p>
    <w:p w14:paraId="25BB48C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6.</w:t>
      </w:r>
      <w:r w:rsidRPr="00AF1B1A">
        <w:rPr>
          <w:rFonts w:asciiTheme="majorHAnsi" w:hAnsiTheme="majorHAnsi"/>
          <w:sz w:val="24"/>
        </w:rPr>
        <w:tab/>
        <w:t>Executive Board has the option to get an outside source for auditing the books as of fiscal year ending on December 31st and reviewed by the Executive Board.</w:t>
      </w:r>
    </w:p>
    <w:p w14:paraId="1CE3E33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7.</w:t>
      </w:r>
      <w:r w:rsidRPr="00AF1B1A">
        <w:rPr>
          <w:rFonts w:asciiTheme="majorHAnsi" w:hAnsiTheme="majorHAnsi"/>
          <w:sz w:val="24"/>
        </w:rPr>
        <w:tab/>
        <w:t>Responsible for receiving detail financial report from the Fund Raising Coordinator.</w:t>
      </w:r>
    </w:p>
    <w:p w14:paraId="6D8FB407" w14:textId="77777777" w:rsidR="001D2F16" w:rsidRPr="00AF1B1A" w:rsidRDefault="00182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8.</w:t>
      </w:r>
      <w:r w:rsidRPr="00AF1B1A">
        <w:rPr>
          <w:rFonts w:asciiTheme="majorHAnsi" w:hAnsiTheme="majorHAnsi"/>
          <w:sz w:val="24"/>
        </w:rPr>
        <w:tab/>
        <w:t>Prepare a</w:t>
      </w:r>
      <w:r w:rsidR="001D2F16" w:rsidRPr="00AF1B1A">
        <w:rPr>
          <w:rFonts w:asciiTheme="majorHAnsi" w:hAnsiTheme="majorHAnsi"/>
          <w:sz w:val="24"/>
        </w:rPr>
        <w:t>nnual budget for Executive Board</w:t>
      </w:r>
    </w:p>
    <w:p w14:paraId="3CFA5998" w14:textId="77777777" w:rsidR="001D2F16" w:rsidRPr="00AF1B1A" w:rsidRDefault="001D2F16" w:rsidP="001D2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0" w:hanging="2160"/>
        <w:rPr>
          <w:rFonts w:asciiTheme="majorHAnsi" w:hAnsiTheme="majorHAnsi"/>
          <w:sz w:val="24"/>
        </w:rPr>
      </w:pPr>
      <w:r w:rsidRPr="00AF1B1A">
        <w:rPr>
          <w:rFonts w:asciiTheme="majorHAnsi" w:hAnsiTheme="majorHAnsi"/>
          <w:sz w:val="24"/>
        </w:rPr>
        <w:t xml:space="preserve">9.   </w:t>
      </w:r>
      <w:r w:rsidR="003603D6" w:rsidRPr="00AF1B1A">
        <w:rPr>
          <w:rFonts w:asciiTheme="majorHAnsi" w:hAnsiTheme="majorHAnsi"/>
          <w:sz w:val="24"/>
        </w:rPr>
        <w:t xml:space="preserve">       </w:t>
      </w:r>
      <w:r w:rsidRPr="00AF1B1A">
        <w:rPr>
          <w:rFonts w:asciiTheme="majorHAnsi" w:hAnsiTheme="majorHAnsi"/>
          <w:sz w:val="24"/>
        </w:rPr>
        <w:t xml:space="preserve">Responsible for </w:t>
      </w:r>
      <w:r w:rsidR="003603D6" w:rsidRPr="00AF1B1A">
        <w:rPr>
          <w:rFonts w:asciiTheme="majorHAnsi" w:hAnsiTheme="majorHAnsi"/>
          <w:sz w:val="24"/>
        </w:rPr>
        <w:t xml:space="preserve">filing the taxes for the </w:t>
      </w:r>
      <w:r w:rsidR="00052C0B" w:rsidRPr="00AF1B1A">
        <w:rPr>
          <w:rFonts w:asciiTheme="majorHAnsi" w:hAnsiTheme="majorHAnsi"/>
          <w:sz w:val="24"/>
        </w:rPr>
        <w:t>League Annually</w:t>
      </w:r>
      <w:r w:rsidRPr="00AF1B1A">
        <w:rPr>
          <w:rFonts w:asciiTheme="majorHAnsi" w:hAnsiTheme="majorHAnsi"/>
          <w:sz w:val="24"/>
        </w:rPr>
        <w:t>.</w:t>
      </w:r>
    </w:p>
    <w:p w14:paraId="6B4BE92B" w14:textId="77777777" w:rsidR="00053317" w:rsidRPr="00AF1B1A" w:rsidRDefault="00053317" w:rsidP="0005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rPr>
          <w:rFonts w:asciiTheme="majorHAnsi" w:hAnsiTheme="majorHAnsi"/>
          <w:sz w:val="24"/>
        </w:rPr>
      </w:pPr>
      <w:r w:rsidRPr="00AF1B1A">
        <w:rPr>
          <w:rFonts w:asciiTheme="majorHAnsi" w:hAnsiTheme="majorHAnsi"/>
          <w:sz w:val="24"/>
        </w:rPr>
        <w:t>10.</w:t>
      </w:r>
      <w:r w:rsidRPr="00AF1B1A">
        <w:rPr>
          <w:rFonts w:asciiTheme="majorHAnsi" w:hAnsiTheme="majorHAnsi"/>
          <w:sz w:val="24"/>
        </w:rPr>
        <w:tab/>
        <w:t xml:space="preserve">Responsible for receiving detailed Financial Report </w:t>
      </w:r>
      <w:r w:rsidR="00052C0B" w:rsidRPr="00AF1B1A">
        <w:rPr>
          <w:rFonts w:asciiTheme="majorHAnsi" w:hAnsiTheme="majorHAnsi"/>
          <w:sz w:val="24"/>
        </w:rPr>
        <w:t>from the</w:t>
      </w:r>
      <w:r w:rsidRPr="00AF1B1A">
        <w:rPr>
          <w:rFonts w:asciiTheme="majorHAnsi" w:hAnsiTheme="majorHAnsi"/>
          <w:sz w:val="24"/>
        </w:rPr>
        <w:t xml:space="preserve"> Booster President</w:t>
      </w:r>
    </w:p>
    <w:p w14:paraId="5A3D055D" w14:textId="77777777" w:rsidR="001D2F16" w:rsidRPr="00AF1B1A" w:rsidRDefault="001D2F16" w:rsidP="00332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203AC9B"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i/>
          <w:sz w:val="24"/>
        </w:rPr>
      </w:pPr>
      <w:r w:rsidRPr="00AF1B1A">
        <w:rPr>
          <w:rFonts w:asciiTheme="majorHAnsi" w:hAnsiTheme="majorHAnsi"/>
          <w:sz w:val="24"/>
        </w:rPr>
        <w:tab/>
      </w:r>
      <w:r w:rsidR="005D130E">
        <w:rPr>
          <w:rFonts w:asciiTheme="majorHAnsi" w:hAnsiTheme="majorHAnsi"/>
          <w:sz w:val="24"/>
        </w:rPr>
        <w:t>D</w:t>
      </w:r>
      <w:r w:rsidRPr="00AF1B1A">
        <w:rPr>
          <w:rFonts w:asciiTheme="majorHAnsi" w:hAnsiTheme="majorHAnsi"/>
          <w:sz w:val="24"/>
        </w:rPr>
        <w:t xml:space="preserve">. </w:t>
      </w:r>
      <w:r w:rsidRPr="00AF1B1A">
        <w:rPr>
          <w:rFonts w:asciiTheme="majorHAnsi" w:hAnsiTheme="majorHAnsi"/>
          <w:sz w:val="24"/>
        </w:rPr>
        <w:tab/>
      </w:r>
      <w:r w:rsidRPr="00AF1B1A">
        <w:rPr>
          <w:rFonts w:asciiTheme="majorHAnsi" w:hAnsiTheme="majorHAnsi"/>
          <w:b/>
          <w:i/>
          <w:sz w:val="24"/>
        </w:rPr>
        <w:t>Secretary</w:t>
      </w:r>
    </w:p>
    <w:p w14:paraId="12019EC3"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w:t>
      </w:r>
      <w:r w:rsidRPr="00AF1B1A">
        <w:rPr>
          <w:rFonts w:asciiTheme="majorHAnsi" w:hAnsiTheme="majorHAnsi"/>
          <w:sz w:val="24"/>
        </w:rPr>
        <w:tab/>
        <w:t>Record minutes of official meetings.</w:t>
      </w:r>
    </w:p>
    <w:p w14:paraId="63345A68" w14:textId="77777777" w:rsidR="00F162C3" w:rsidRPr="00AF1B1A" w:rsidRDefault="0005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2.</w:t>
      </w:r>
      <w:r w:rsidRPr="00AF1B1A">
        <w:rPr>
          <w:rFonts w:asciiTheme="majorHAnsi" w:hAnsiTheme="majorHAnsi"/>
          <w:sz w:val="24"/>
        </w:rPr>
        <w:tab/>
        <w:t xml:space="preserve">Generate meeting agenda and have </w:t>
      </w:r>
      <w:r w:rsidR="00093428" w:rsidRPr="00AF1B1A">
        <w:rPr>
          <w:rFonts w:asciiTheme="majorHAnsi" w:hAnsiTheme="majorHAnsi"/>
          <w:sz w:val="24"/>
        </w:rPr>
        <w:t xml:space="preserve">it </w:t>
      </w:r>
      <w:r w:rsidRPr="00AF1B1A">
        <w:rPr>
          <w:rFonts w:asciiTheme="majorHAnsi" w:hAnsiTheme="majorHAnsi"/>
          <w:sz w:val="24"/>
        </w:rPr>
        <w:t>printed for BPW General Meetings.</w:t>
      </w:r>
    </w:p>
    <w:p w14:paraId="6A7D3121"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3.</w:t>
      </w:r>
      <w:r w:rsidRPr="00AF1B1A">
        <w:rPr>
          <w:rFonts w:asciiTheme="majorHAnsi" w:hAnsiTheme="majorHAnsi"/>
          <w:sz w:val="24"/>
        </w:rPr>
        <w:tab/>
        <w:t>Handle correspondence of League as so directed by the Executive Board.</w:t>
      </w:r>
    </w:p>
    <w:p w14:paraId="5FD2A7A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4.</w:t>
      </w:r>
      <w:r w:rsidRPr="00AF1B1A">
        <w:rPr>
          <w:rFonts w:asciiTheme="majorHAnsi" w:hAnsiTheme="majorHAnsi"/>
          <w:sz w:val="24"/>
        </w:rPr>
        <w:tab/>
        <w:t xml:space="preserve">All </w:t>
      </w:r>
      <w:r w:rsidR="007302B3" w:rsidRPr="00AF1B1A">
        <w:rPr>
          <w:rFonts w:asciiTheme="majorHAnsi" w:hAnsiTheme="majorHAnsi"/>
          <w:sz w:val="24"/>
        </w:rPr>
        <w:t xml:space="preserve">outgoing </w:t>
      </w:r>
      <w:r w:rsidRPr="00AF1B1A">
        <w:rPr>
          <w:rFonts w:asciiTheme="majorHAnsi" w:hAnsiTheme="majorHAnsi"/>
          <w:sz w:val="24"/>
        </w:rPr>
        <w:t>correspondence</w:t>
      </w:r>
      <w:r w:rsidR="007302B3" w:rsidRPr="00AF1B1A">
        <w:rPr>
          <w:rFonts w:asciiTheme="majorHAnsi" w:hAnsiTheme="majorHAnsi"/>
          <w:sz w:val="24"/>
        </w:rPr>
        <w:t>, including email,</w:t>
      </w:r>
      <w:r w:rsidRPr="00AF1B1A">
        <w:rPr>
          <w:rFonts w:asciiTheme="majorHAnsi" w:hAnsiTheme="majorHAnsi"/>
          <w:sz w:val="24"/>
        </w:rPr>
        <w:t xml:space="preserve"> relating to the BPWFL</w:t>
      </w:r>
      <w:r w:rsidR="0018257B" w:rsidRPr="00AF1B1A">
        <w:rPr>
          <w:rFonts w:asciiTheme="majorHAnsi" w:hAnsiTheme="majorHAnsi"/>
          <w:sz w:val="24"/>
        </w:rPr>
        <w:t>,</w:t>
      </w:r>
      <w:r w:rsidRPr="00AF1B1A">
        <w:rPr>
          <w:rFonts w:asciiTheme="majorHAnsi" w:hAnsiTheme="majorHAnsi"/>
          <w:sz w:val="24"/>
        </w:rPr>
        <w:t xml:space="preserve"> shall be handled by the League Secretary regardless of addressee.</w:t>
      </w:r>
    </w:p>
    <w:p w14:paraId="2F76F515"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5.</w:t>
      </w:r>
      <w:r w:rsidRPr="00AF1B1A">
        <w:rPr>
          <w:rFonts w:asciiTheme="majorHAnsi" w:hAnsiTheme="majorHAnsi"/>
          <w:sz w:val="24"/>
        </w:rPr>
        <w:tab/>
        <w:t>Report all Executive Board decisions at next regular meeting as part of the minutes.</w:t>
      </w:r>
    </w:p>
    <w:p w14:paraId="01A4F5AF" w14:textId="77777777" w:rsidR="00F162C3" w:rsidRPr="00AF1B1A" w:rsidRDefault="00332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Pr>
          <w:rFonts w:asciiTheme="majorHAnsi" w:hAnsiTheme="majorHAnsi"/>
          <w:sz w:val="24"/>
        </w:rPr>
        <w:lastRenderedPageBreak/>
        <w:t xml:space="preserve">                           </w:t>
      </w:r>
      <w:r w:rsidR="00F162C3" w:rsidRPr="00AF1B1A">
        <w:rPr>
          <w:rFonts w:asciiTheme="majorHAnsi" w:hAnsiTheme="majorHAnsi"/>
          <w:sz w:val="24"/>
        </w:rPr>
        <w:t>6.</w:t>
      </w:r>
      <w:r w:rsidR="00F162C3" w:rsidRPr="00AF1B1A">
        <w:rPr>
          <w:rFonts w:asciiTheme="majorHAnsi" w:hAnsiTheme="majorHAnsi"/>
          <w:sz w:val="24"/>
        </w:rPr>
        <w:tab/>
        <w:t>All approved minutes to previous meeting will be available at the clubhouse upon request.</w:t>
      </w:r>
    </w:p>
    <w:p w14:paraId="3071DFE4" w14:textId="77777777" w:rsidR="0018257B" w:rsidRPr="00AF1B1A" w:rsidRDefault="00182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7.</w:t>
      </w:r>
      <w:r w:rsidRPr="00AF1B1A">
        <w:rPr>
          <w:rFonts w:asciiTheme="majorHAnsi" w:hAnsiTheme="majorHAnsi"/>
          <w:sz w:val="24"/>
        </w:rPr>
        <w:tab/>
      </w:r>
      <w:r w:rsidR="00053317" w:rsidRPr="00AF1B1A">
        <w:rPr>
          <w:rFonts w:asciiTheme="majorHAnsi" w:hAnsiTheme="majorHAnsi"/>
          <w:sz w:val="24"/>
        </w:rPr>
        <w:t>Arrange and keep in order all League Football Team Books.</w:t>
      </w:r>
    </w:p>
    <w:p w14:paraId="1BA6F2D7" w14:textId="77777777" w:rsidR="00053317" w:rsidRPr="00AF1B1A" w:rsidRDefault="00053317" w:rsidP="0005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rPr>
          <w:rFonts w:asciiTheme="majorHAnsi" w:hAnsiTheme="majorHAnsi"/>
          <w:sz w:val="24"/>
        </w:rPr>
      </w:pPr>
      <w:r w:rsidRPr="00AF1B1A">
        <w:rPr>
          <w:rFonts w:asciiTheme="majorHAnsi" w:hAnsiTheme="majorHAnsi"/>
          <w:sz w:val="24"/>
        </w:rPr>
        <w:t>8.</w:t>
      </w:r>
      <w:r w:rsidRPr="00AF1B1A">
        <w:rPr>
          <w:rFonts w:asciiTheme="majorHAnsi" w:hAnsiTheme="majorHAnsi"/>
          <w:sz w:val="24"/>
        </w:rPr>
        <w:tab/>
        <w:t xml:space="preserve">Is responsible to make sure Cheering League Books are in </w:t>
      </w:r>
    </w:p>
    <w:p w14:paraId="6EBEEC3F" w14:textId="77777777" w:rsidR="00D6543E" w:rsidRDefault="003603D6" w:rsidP="00D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rPr>
          <w:rFonts w:asciiTheme="majorHAnsi" w:hAnsiTheme="majorHAnsi"/>
          <w:sz w:val="24"/>
        </w:rPr>
      </w:pPr>
      <w:r w:rsidRPr="00AF1B1A">
        <w:rPr>
          <w:rFonts w:asciiTheme="majorHAnsi" w:hAnsiTheme="majorHAnsi"/>
          <w:sz w:val="24"/>
        </w:rPr>
        <w:t xml:space="preserve">        </w:t>
      </w:r>
      <w:r w:rsidR="00053317" w:rsidRPr="00AF1B1A">
        <w:rPr>
          <w:rFonts w:asciiTheme="majorHAnsi" w:hAnsiTheme="majorHAnsi"/>
          <w:sz w:val="24"/>
        </w:rPr>
        <w:t xml:space="preserve">     order and under his or her control from League Cheering </w:t>
      </w:r>
      <w:r w:rsidR="00052C0B" w:rsidRPr="00AF1B1A">
        <w:rPr>
          <w:rFonts w:asciiTheme="majorHAnsi" w:hAnsiTheme="majorHAnsi"/>
          <w:sz w:val="24"/>
        </w:rPr>
        <w:t>Coordinator</w:t>
      </w:r>
      <w:r w:rsidR="00053317" w:rsidRPr="00AF1B1A">
        <w:rPr>
          <w:rFonts w:asciiTheme="majorHAnsi" w:hAnsiTheme="majorHAnsi"/>
          <w:sz w:val="24"/>
        </w:rPr>
        <w:t>.</w:t>
      </w:r>
    </w:p>
    <w:p w14:paraId="2D7A0FAE" w14:textId="77777777" w:rsidR="003603D6" w:rsidRPr="00AF1B1A" w:rsidRDefault="007663EB" w:rsidP="00D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rPr>
          <w:rFonts w:asciiTheme="majorHAnsi" w:hAnsiTheme="majorHAnsi"/>
          <w:sz w:val="24"/>
        </w:rPr>
      </w:pPr>
      <w:r w:rsidRPr="00AF1B1A">
        <w:rPr>
          <w:rFonts w:asciiTheme="majorHAnsi" w:hAnsiTheme="majorHAnsi"/>
          <w:sz w:val="24"/>
        </w:rPr>
        <w:t xml:space="preserve">9.   </w:t>
      </w:r>
      <w:r w:rsidR="003603D6" w:rsidRPr="00AF1B1A">
        <w:rPr>
          <w:rFonts w:asciiTheme="majorHAnsi" w:hAnsiTheme="majorHAnsi"/>
          <w:sz w:val="24"/>
        </w:rPr>
        <w:t xml:space="preserve">      </w:t>
      </w:r>
      <w:r w:rsidRPr="00AF1B1A">
        <w:rPr>
          <w:rFonts w:asciiTheme="majorHAnsi" w:hAnsiTheme="majorHAnsi"/>
          <w:sz w:val="24"/>
        </w:rPr>
        <w:t xml:space="preserve">May have one (1) assistant – non E-Board chosen by Secretary and approved by </w:t>
      </w:r>
      <w:r w:rsidR="003603D6" w:rsidRPr="00AF1B1A">
        <w:rPr>
          <w:rFonts w:asciiTheme="majorHAnsi" w:hAnsiTheme="majorHAnsi"/>
          <w:sz w:val="24"/>
        </w:rPr>
        <w:t xml:space="preserve">   </w:t>
      </w:r>
    </w:p>
    <w:p w14:paraId="3EB85FE7" w14:textId="77777777" w:rsidR="007663EB" w:rsidRPr="00AF1B1A" w:rsidRDefault="003603D6" w:rsidP="0005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rPr>
          <w:rFonts w:asciiTheme="majorHAnsi" w:hAnsiTheme="majorHAnsi"/>
          <w:sz w:val="24"/>
        </w:rPr>
      </w:pPr>
      <w:r w:rsidRPr="00AF1B1A">
        <w:rPr>
          <w:rFonts w:asciiTheme="majorHAnsi" w:hAnsiTheme="majorHAnsi"/>
          <w:sz w:val="24"/>
        </w:rPr>
        <w:t xml:space="preserve">             P</w:t>
      </w:r>
      <w:r w:rsidR="007663EB" w:rsidRPr="00AF1B1A">
        <w:rPr>
          <w:rFonts w:asciiTheme="majorHAnsi" w:hAnsiTheme="majorHAnsi"/>
          <w:sz w:val="24"/>
        </w:rPr>
        <w:t>resident</w:t>
      </w:r>
    </w:p>
    <w:p w14:paraId="4243E4A7" w14:textId="77777777" w:rsidR="00052C0B" w:rsidRPr="00AF1B1A" w:rsidRDefault="00052C0B" w:rsidP="00E5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41A7BC4D" w14:textId="3C10176A" w:rsidR="00F162C3" w:rsidRPr="00AF1B1A" w:rsidRDefault="00E53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w:t>
      </w:r>
      <w:r w:rsidR="005D130E">
        <w:rPr>
          <w:rFonts w:asciiTheme="majorHAnsi" w:hAnsiTheme="majorHAnsi"/>
          <w:sz w:val="24"/>
        </w:rPr>
        <w:t>E</w:t>
      </w:r>
      <w:r w:rsidR="00F162C3" w:rsidRPr="00AF1B1A">
        <w:rPr>
          <w:rFonts w:asciiTheme="majorHAnsi" w:hAnsiTheme="majorHAnsi"/>
          <w:sz w:val="24"/>
        </w:rPr>
        <w:t>.</w:t>
      </w:r>
      <w:r w:rsidR="00F162C3" w:rsidRPr="00AF1B1A">
        <w:rPr>
          <w:rFonts w:asciiTheme="majorHAnsi" w:hAnsiTheme="majorHAnsi"/>
          <w:sz w:val="24"/>
        </w:rPr>
        <w:tab/>
      </w:r>
      <w:r w:rsidR="004851FA">
        <w:rPr>
          <w:rFonts w:asciiTheme="majorHAnsi" w:hAnsiTheme="majorHAnsi"/>
          <w:b/>
          <w:i/>
          <w:sz w:val="24"/>
        </w:rPr>
        <w:t>Booster Club Coordinator</w:t>
      </w:r>
    </w:p>
    <w:p w14:paraId="5AEFA37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w:t>
      </w:r>
      <w:r w:rsidRPr="00AF1B1A">
        <w:rPr>
          <w:rFonts w:asciiTheme="majorHAnsi" w:hAnsiTheme="majorHAnsi"/>
          <w:sz w:val="24"/>
        </w:rPr>
        <w:tab/>
        <w:t>Provide meeting to meeting reports of all Booster Club activities.</w:t>
      </w:r>
    </w:p>
    <w:p w14:paraId="365E4593"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2.</w:t>
      </w:r>
      <w:r w:rsidRPr="00AF1B1A">
        <w:rPr>
          <w:rFonts w:asciiTheme="majorHAnsi" w:hAnsiTheme="majorHAnsi"/>
          <w:sz w:val="24"/>
        </w:rPr>
        <w:tab/>
        <w:t>Provide meeting to meeting financial report on format approved by the Executive Board.</w:t>
      </w:r>
    </w:p>
    <w:p w14:paraId="599FE73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3.</w:t>
      </w:r>
      <w:r w:rsidRPr="00AF1B1A">
        <w:rPr>
          <w:rFonts w:asciiTheme="majorHAnsi" w:hAnsiTheme="majorHAnsi"/>
          <w:sz w:val="24"/>
        </w:rPr>
        <w:tab/>
        <w:t>Booster Club finances shall not be turned over to the League until the end of the playing season or at such time as directed by the Executive Board.</w:t>
      </w:r>
    </w:p>
    <w:p w14:paraId="66767934" w14:textId="77777777" w:rsidR="00F162C3" w:rsidRPr="00AF1B1A" w:rsidRDefault="00F162C3" w:rsidP="00D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4.</w:t>
      </w:r>
      <w:r w:rsidRPr="00AF1B1A">
        <w:rPr>
          <w:rFonts w:asciiTheme="majorHAnsi" w:hAnsiTheme="majorHAnsi"/>
          <w:sz w:val="24"/>
        </w:rPr>
        <w:tab/>
        <w:t>Is totally responsible for ordering as needed.</w:t>
      </w:r>
    </w:p>
    <w:p w14:paraId="6A14B7A0" w14:textId="77777777" w:rsidR="001D2F16" w:rsidRPr="00AF1B1A" w:rsidRDefault="00D6543E"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0" w:hanging="2160"/>
        <w:rPr>
          <w:rFonts w:asciiTheme="majorHAnsi" w:hAnsiTheme="majorHAnsi"/>
          <w:sz w:val="24"/>
        </w:rPr>
      </w:pPr>
      <w:r>
        <w:rPr>
          <w:rFonts w:asciiTheme="majorHAnsi" w:hAnsiTheme="majorHAnsi"/>
          <w:sz w:val="24"/>
        </w:rPr>
        <w:t>5</w:t>
      </w:r>
      <w:r w:rsidR="001D2F16" w:rsidRPr="00AF1B1A">
        <w:rPr>
          <w:rFonts w:asciiTheme="majorHAnsi" w:hAnsiTheme="majorHAnsi"/>
          <w:sz w:val="24"/>
        </w:rPr>
        <w:t xml:space="preserve">.   </w:t>
      </w:r>
      <w:r w:rsidR="00536080" w:rsidRPr="00AF1B1A">
        <w:rPr>
          <w:rFonts w:asciiTheme="majorHAnsi" w:hAnsiTheme="majorHAnsi"/>
          <w:sz w:val="24"/>
        </w:rPr>
        <w:t xml:space="preserve">       </w:t>
      </w:r>
      <w:r w:rsidR="001D2F16" w:rsidRPr="00AF1B1A">
        <w:rPr>
          <w:rFonts w:asciiTheme="majorHAnsi" w:hAnsiTheme="majorHAnsi"/>
          <w:sz w:val="24"/>
        </w:rPr>
        <w:t>May have assistants – non E-Board positions.</w:t>
      </w:r>
    </w:p>
    <w:p w14:paraId="37D55901" w14:textId="77777777" w:rsidR="007663EB" w:rsidRPr="00AF1B1A" w:rsidRDefault="00536080" w:rsidP="0053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 xml:space="preserve">                           </w:t>
      </w:r>
      <w:r w:rsidR="00D6543E">
        <w:rPr>
          <w:rFonts w:asciiTheme="majorHAnsi" w:hAnsiTheme="majorHAnsi"/>
          <w:sz w:val="24"/>
        </w:rPr>
        <w:t>6</w:t>
      </w:r>
      <w:r w:rsidR="007663EB" w:rsidRPr="00AF1B1A">
        <w:rPr>
          <w:rFonts w:asciiTheme="majorHAnsi" w:hAnsiTheme="majorHAnsi"/>
          <w:sz w:val="24"/>
        </w:rPr>
        <w:t xml:space="preserve">.   </w:t>
      </w:r>
      <w:r w:rsidRPr="00AF1B1A">
        <w:rPr>
          <w:rFonts w:asciiTheme="majorHAnsi" w:hAnsiTheme="majorHAnsi"/>
          <w:sz w:val="24"/>
        </w:rPr>
        <w:t xml:space="preserve">       </w:t>
      </w:r>
      <w:r w:rsidR="007663EB" w:rsidRPr="00AF1B1A">
        <w:rPr>
          <w:rFonts w:asciiTheme="majorHAnsi" w:hAnsiTheme="majorHAnsi"/>
          <w:sz w:val="24"/>
        </w:rPr>
        <w:t>Responsible for the safety and maintenance for all</w:t>
      </w:r>
      <w:r w:rsidRPr="00AF1B1A">
        <w:rPr>
          <w:rFonts w:asciiTheme="majorHAnsi" w:hAnsiTheme="majorHAnsi"/>
          <w:sz w:val="24"/>
        </w:rPr>
        <w:t xml:space="preserve"> </w:t>
      </w:r>
      <w:r w:rsidR="007663EB" w:rsidRPr="00AF1B1A">
        <w:rPr>
          <w:rFonts w:asciiTheme="majorHAnsi" w:hAnsiTheme="majorHAnsi"/>
          <w:sz w:val="24"/>
        </w:rPr>
        <w:t>equ</w:t>
      </w:r>
      <w:r w:rsidR="00C23A1D" w:rsidRPr="00AF1B1A">
        <w:rPr>
          <w:rFonts w:asciiTheme="majorHAnsi" w:hAnsiTheme="majorHAnsi"/>
          <w:sz w:val="24"/>
        </w:rPr>
        <w:t>ipment used for cooking and refrigeration</w:t>
      </w:r>
      <w:r w:rsidR="007663EB" w:rsidRPr="00AF1B1A">
        <w:rPr>
          <w:rFonts w:asciiTheme="majorHAnsi" w:hAnsiTheme="majorHAnsi"/>
          <w:sz w:val="24"/>
        </w:rPr>
        <w:t xml:space="preserve"> and report any and all conditions to Vice-President.</w:t>
      </w:r>
    </w:p>
    <w:p w14:paraId="0EC45A13" w14:textId="77777777" w:rsidR="00F144EC" w:rsidRPr="00AF1B1A" w:rsidRDefault="00D6543E" w:rsidP="0053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0" w:hanging="2160"/>
        <w:rPr>
          <w:rFonts w:asciiTheme="majorHAnsi" w:hAnsiTheme="majorHAnsi"/>
          <w:sz w:val="24"/>
        </w:rPr>
      </w:pPr>
      <w:r>
        <w:rPr>
          <w:rFonts w:asciiTheme="majorHAnsi" w:hAnsiTheme="majorHAnsi"/>
          <w:sz w:val="24"/>
        </w:rPr>
        <w:t>7</w:t>
      </w:r>
      <w:r w:rsidR="007663EB" w:rsidRPr="00AF1B1A">
        <w:rPr>
          <w:rFonts w:asciiTheme="majorHAnsi" w:hAnsiTheme="majorHAnsi"/>
          <w:sz w:val="24"/>
        </w:rPr>
        <w:t xml:space="preserve">.   </w:t>
      </w:r>
      <w:r w:rsidR="00536080" w:rsidRPr="00AF1B1A">
        <w:rPr>
          <w:rFonts w:asciiTheme="majorHAnsi" w:hAnsiTheme="majorHAnsi"/>
          <w:sz w:val="24"/>
        </w:rPr>
        <w:t xml:space="preserve">       </w:t>
      </w:r>
      <w:r w:rsidR="00F144EC" w:rsidRPr="00AF1B1A">
        <w:rPr>
          <w:rFonts w:asciiTheme="majorHAnsi" w:hAnsiTheme="majorHAnsi"/>
          <w:sz w:val="24"/>
        </w:rPr>
        <w:t xml:space="preserve">Will be </w:t>
      </w:r>
      <w:r w:rsidR="00052C0B" w:rsidRPr="00AF1B1A">
        <w:rPr>
          <w:rFonts w:asciiTheme="majorHAnsi" w:hAnsiTheme="majorHAnsi"/>
          <w:sz w:val="24"/>
        </w:rPr>
        <w:t>responsible</w:t>
      </w:r>
      <w:r w:rsidR="00F144EC" w:rsidRPr="00AF1B1A">
        <w:rPr>
          <w:rFonts w:asciiTheme="majorHAnsi" w:hAnsiTheme="majorHAnsi"/>
          <w:sz w:val="24"/>
        </w:rPr>
        <w:t xml:space="preserve"> for </w:t>
      </w:r>
      <w:r w:rsidR="00536080" w:rsidRPr="00AF1B1A">
        <w:rPr>
          <w:rFonts w:asciiTheme="majorHAnsi" w:hAnsiTheme="majorHAnsi"/>
          <w:sz w:val="24"/>
        </w:rPr>
        <w:t xml:space="preserve">keeping all Booster </w:t>
      </w:r>
      <w:r w:rsidR="00F144EC" w:rsidRPr="00AF1B1A">
        <w:rPr>
          <w:rFonts w:asciiTheme="majorHAnsi" w:hAnsiTheme="majorHAnsi"/>
          <w:sz w:val="24"/>
        </w:rPr>
        <w:t>areas clean and sanitized.</w:t>
      </w:r>
    </w:p>
    <w:p w14:paraId="1DC05529" w14:textId="77777777" w:rsidR="00F162C3" w:rsidRDefault="00D6543E"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0" w:hanging="2160"/>
        <w:rPr>
          <w:rFonts w:asciiTheme="majorHAnsi" w:hAnsiTheme="majorHAnsi"/>
          <w:sz w:val="24"/>
        </w:rPr>
      </w:pPr>
      <w:r>
        <w:rPr>
          <w:rFonts w:asciiTheme="majorHAnsi" w:hAnsiTheme="majorHAnsi"/>
          <w:sz w:val="24"/>
        </w:rPr>
        <w:t>8</w:t>
      </w:r>
      <w:r w:rsidR="00F144EC" w:rsidRPr="00AF1B1A">
        <w:rPr>
          <w:rFonts w:asciiTheme="majorHAnsi" w:hAnsiTheme="majorHAnsi"/>
          <w:sz w:val="24"/>
        </w:rPr>
        <w:t xml:space="preserve">.  </w:t>
      </w:r>
      <w:r w:rsidR="00536080" w:rsidRPr="00AF1B1A">
        <w:rPr>
          <w:rFonts w:asciiTheme="majorHAnsi" w:hAnsiTheme="majorHAnsi"/>
          <w:sz w:val="24"/>
        </w:rPr>
        <w:t xml:space="preserve">       </w:t>
      </w:r>
      <w:r w:rsidR="00F144EC" w:rsidRPr="00AF1B1A">
        <w:rPr>
          <w:rFonts w:asciiTheme="majorHAnsi" w:hAnsiTheme="majorHAnsi"/>
          <w:sz w:val="24"/>
        </w:rPr>
        <w:t xml:space="preserve"> Will be </w:t>
      </w:r>
      <w:r w:rsidR="00052C0B" w:rsidRPr="00AF1B1A">
        <w:rPr>
          <w:rFonts w:asciiTheme="majorHAnsi" w:hAnsiTheme="majorHAnsi"/>
          <w:sz w:val="24"/>
        </w:rPr>
        <w:t>responsible</w:t>
      </w:r>
      <w:r w:rsidR="00F144EC" w:rsidRPr="00AF1B1A">
        <w:rPr>
          <w:rFonts w:asciiTheme="majorHAnsi" w:hAnsiTheme="majorHAnsi"/>
          <w:sz w:val="24"/>
        </w:rPr>
        <w:t xml:space="preserve"> for cash in register at all times.</w:t>
      </w:r>
    </w:p>
    <w:p w14:paraId="768FB998" w14:textId="77777777" w:rsidR="00D6543E" w:rsidRPr="00C1462F" w:rsidRDefault="00D6543E"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0" w:hanging="2160"/>
        <w:rPr>
          <w:rFonts w:asciiTheme="majorHAnsi" w:hAnsiTheme="majorHAnsi"/>
          <w:sz w:val="24"/>
          <w:szCs w:val="24"/>
        </w:rPr>
      </w:pPr>
      <w:r>
        <w:rPr>
          <w:rFonts w:asciiTheme="majorHAnsi" w:hAnsiTheme="majorHAnsi"/>
          <w:sz w:val="24"/>
        </w:rPr>
        <w:t>9.</w:t>
      </w:r>
      <w:r>
        <w:rPr>
          <w:rFonts w:asciiTheme="majorHAnsi" w:hAnsiTheme="majorHAnsi"/>
          <w:sz w:val="24"/>
        </w:rPr>
        <w:tab/>
      </w:r>
      <w:r w:rsidRPr="00C1462F">
        <w:rPr>
          <w:rFonts w:asciiTheme="majorHAnsi" w:hAnsiTheme="majorHAnsi"/>
          <w:sz w:val="24"/>
          <w:szCs w:val="24"/>
        </w:rPr>
        <w:t xml:space="preserve">Booster Credit Card is to be used only for Booster purposes/expenses. </w:t>
      </w:r>
    </w:p>
    <w:p w14:paraId="02CFE2CD" w14:textId="1DD210B1" w:rsidR="005B51F7" w:rsidRDefault="00D6543E"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0" w:hanging="2160"/>
        <w:rPr>
          <w:rFonts w:asciiTheme="majorHAnsi" w:hAnsiTheme="majorHAnsi"/>
          <w:sz w:val="24"/>
          <w:szCs w:val="24"/>
        </w:rPr>
      </w:pPr>
      <w:r w:rsidRPr="00D6543E">
        <w:rPr>
          <w:sz w:val="24"/>
          <w:szCs w:val="24"/>
        </w:rPr>
        <w:t xml:space="preserve">10. </w:t>
      </w:r>
      <w:r w:rsidR="00C1462F">
        <w:rPr>
          <w:sz w:val="24"/>
          <w:szCs w:val="24"/>
        </w:rPr>
        <w:t xml:space="preserve">      </w:t>
      </w:r>
      <w:r w:rsidR="004851FA">
        <w:rPr>
          <w:rFonts w:asciiTheme="majorHAnsi" w:hAnsiTheme="majorHAnsi"/>
          <w:sz w:val="24"/>
          <w:szCs w:val="24"/>
        </w:rPr>
        <w:t>Booster Coordinator</w:t>
      </w:r>
      <w:r w:rsidRPr="00C1462F">
        <w:rPr>
          <w:rFonts w:asciiTheme="majorHAnsi" w:hAnsiTheme="majorHAnsi"/>
          <w:sz w:val="24"/>
          <w:szCs w:val="24"/>
        </w:rPr>
        <w:t xml:space="preserve"> is the only person to authorize another to use the Booste</w:t>
      </w:r>
      <w:r w:rsidR="005B51F7">
        <w:rPr>
          <w:rFonts w:asciiTheme="majorHAnsi" w:hAnsiTheme="majorHAnsi"/>
          <w:sz w:val="24"/>
          <w:szCs w:val="24"/>
        </w:rPr>
        <w:t xml:space="preserve">r </w:t>
      </w:r>
    </w:p>
    <w:p w14:paraId="7C3C7935" w14:textId="77777777" w:rsidR="00D6543E" w:rsidRDefault="005B51F7"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0" w:hanging="2160"/>
        <w:rPr>
          <w:rFonts w:asciiTheme="majorHAnsi" w:hAnsiTheme="majorHAnsi"/>
          <w:sz w:val="24"/>
          <w:szCs w:val="24"/>
        </w:rPr>
      </w:pPr>
      <w:r>
        <w:rPr>
          <w:rFonts w:asciiTheme="majorHAnsi" w:hAnsiTheme="majorHAnsi"/>
          <w:sz w:val="24"/>
          <w:szCs w:val="24"/>
        </w:rPr>
        <w:t xml:space="preserve">             </w:t>
      </w:r>
      <w:r w:rsidR="00D6543E" w:rsidRPr="00C1462F">
        <w:rPr>
          <w:rFonts w:asciiTheme="majorHAnsi" w:hAnsiTheme="majorHAnsi"/>
          <w:sz w:val="24"/>
          <w:szCs w:val="24"/>
        </w:rPr>
        <w:t>credit card for Booster purposes.</w:t>
      </w:r>
    </w:p>
    <w:p w14:paraId="3702E2F0" w14:textId="77777777" w:rsidR="00E254E7" w:rsidRPr="00C1462F" w:rsidRDefault="00E254E7" w:rsidP="00360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0" w:hanging="2160"/>
        <w:rPr>
          <w:rFonts w:asciiTheme="majorHAnsi" w:hAnsiTheme="majorHAnsi"/>
          <w:sz w:val="24"/>
        </w:rPr>
      </w:pPr>
      <w:r>
        <w:rPr>
          <w:rFonts w:asciiTheme="majorHAnsi" w:hAnsiTheme="majorHAnsi"/>
          <w:sz w:val="24"/>
          <w:szCs w:val="24"/>
        </w:rPr>
        <w:t>11.       Maintain bathroom facilities located in the Bubba Goodwin snack shack</w:t>
      </w:r>
    </w:p>
    <w:p w14:paraId="04C8E556" w14:textId="77777777" w:rsidR="00F144EC" w:rsidRPr="00C1462F" w:rsidRDefault="00F144EC" w:rsidP="00F14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0" w:hanging="2160"/>
        <w:rPr>
          <w:rFonts w:asciiTheme="majorHAnsi" w:hAnsiTheme="majorHAnsi"/>
          <w:sz w:val="24"/>
        </w:rPr>
      </w:pPr>
    </w:p>
    <w:p w14:paraId="2A12C70C"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005D130E">
        <w:rPr>
          <w:rFonts w:asciiTheme="majorHAnsi" w:hAnsiTheme="majorHAnsi"/>
          <w:sz w:val="24"/>
        </w:rPr>
        <w:t>F</w:t>
      </w:r>
      <w:r w:rsidRPr="00AF1B1A">
        <w:rPr>
          <w:rFonts w:asciiTheme="majorHAnsi" w:hAnsiTheme="majorHAnsi"/>
          <w:sz w:val="24"/>
        </w:rPr>
        <w:t>.</w:t>
      </w:r>
      <w:r w:rsidRPr="00AF1B1A">
        <w:rPr>
          <w:rFonts w:asciiTheme="majorHAnsi" w:hAnsiTheme="majorHAnsi"/>
          <w:sz w:val="24"/>
        </w:rPr>
        <w:tab/>
      </w:r>
      <w:r w:rsidRPr="00AF1B1A">
        <w:rPr>
          <w:rFonts w:asciiTheme="majorHAnsi" w:hAnsiTheme="majorHAnsi"/>
          <w:b/>
          <w:i/>
          <w:sz w:val="24"/>
        </w:rPr>
        <w:t>Football and Cheerleading Coaches</w:t>
      </w:r>
    </w:p>
    <w:p w14:paraId="2D6AD0A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w:t>
      </w:r>
      <w:r w:rsidRPr="00AF1B1A">
        <w:rPr>
          <w:rFonts w:asciiTheme="majorHAnsi" w:hAnsiTheme="majorHAnsi"/>
          <w:sz w:val="24"/>
        </w:rPr>
        <w:tab/>
        <w:t>The prime responsibility of all Head Coaches is to develop a responsible program intended to enhance the individual, team, organization and town.</w:t>
      </w:r>
    </w:p>
    <w:p w14:paraId="75D47B53"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2.</w:t>
      </w:r>
      <w:r w:rsidRPr="00AF1B1A">
        <w:rPr>
          <w:rFonts w:asciiTheme="majorHAnsi" w:hAnsiTheme="majorHAnsi"/>
          <w:sz w:val="24"/>
        </w:rPr>
        <w:tab/>
        <w:t>The prime responsibility of all Assistant Coaches and Coaches in Training is to carry out the program.</w:t>
      </w:r>
    </w:p>
    <w:p w14:paraId="738C105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3.</w:t>
      </w:r>
      <w:r w:rsidRPr="00AF1B1A">
        <w:rPr>
          <w:rFonts w:asciiTheme="majorHAnsi" w:hAnsiTheme="majorHAnsi"/>
          <w:sz w:val="24"/>
        </w:rPr>
        <w:tab/>
        <w:t>Should attend seminars, training courses on safety, how to coach youth sports, as required by the program enrolled and directed by the Executive Board.</w:t>
      </w:r>
    </w:p>
    <w:p w14:paraId="5F5CD1AB" w14:textId="77777777" w:rsidR="00F162C3" w:rsidRPr="00AF1B1A" w:rsidRDefault="00AC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4.</w:t>
      </w:r>
      <w:r w:rsidRPr="00AF1B1A">
        <w:rPr>
          <w:rFonts w:asciiTheme="majorHAnsi" w:hAnsiTheme="majorHAnsi"/>
          <w:sz w:val="24"/>
        </w:rPr>
        <w:tab/>
      </w:r>
      <w:r w:rsidR="00A81567" w:rsidRPr="00AF1B1A">
        <w:rPr>
          <w:rFonts w:asciiTheme="majorHAnsi" w:hAnsiTheme="majorHAnsi"/>
          <w:sz w:val="24"/>
        </w:rPr>
        <w:t>All Head Coaches must be</w:t>
      </w:r>
      <w:r w:rsidR="00D053DA" w:rsidRPr="00AF1B1A">
        <w:rPr>
          <w:rFonts w:asciiTheme="majorHAnsi" w:hAnsiTheme="majorHAnsi"/>
          <w:sz w:val="24"/>
        </w:rPr>
        <w:t xml:space="preserve"> certified by </w:t>
      </w:r>
      <w:r w:rsidR="00A81567" w:rsidRPr="00AF1B1A">
        <w:rPr>
          <w:rFonts w:asciiTheme="majorHAnsi" w:hAnsiTheme="majorHAnsi"/>
          <w:sz w:val="24"/>
        </w:rPr>
        <w:t>Eastern MA</w:t>
      </w:r>
      <w:r w:rsidRPr="00AF1B1A">
        <w:rPr>
          <w:rFonts w:asciiTheme="majorHAnsi" w:hAnsiTheme="majorHAnsi"/>
          <w:sz w:val="24"/>
        </w:rPr>
        <w:t xml:space="preserve"> </w:t>
      </w:r>
      <w:r w:rsidR="00A81567" w:rsidRPr="00AF1B1A">
        <w:rPr>
          <w:rFonts w:asciiTheme="majorHAnsi" w:hAnsiTheme="majorHAnsi"/>
          <w:sz w:val="24"/>
        </w:rPr>
        <w:t>required</w:t>
      </w:r>
      <w:r w:rsidRPr="00AF1B1A">
        <w:rPr>
          <w:rFonts w:asciiTheme="majorHAnsi" w:hAnsiTheme="majorHAnsi"/>
          <w:sz w:val="24"/>
        </w:rPr>
        <w:t xml:space="preserve"> certificates</w:t>
      </w:r>
      <w:r w:rsidR="00D053DA" w:rsidRPr="00AF1B1A">
        <w:rPr>
          <w:rFonts w:asciiTheme="majorHAnsi" w:hAnsiTheme="majorHAnsi"/>
          <w:sz w:val="24"/>
        </w:rPr>
        <w:t>. All coaches must keep these certifications up to date in order to coach. All Head Cheering Coaches must complete their required clinics.</w:t>
      </w:r>
    </w:p>
    <w:p w14:paraId="06E48024" w14:textId="77777777" w:rsidR="005B385C" w:rsidRPr="00AF1B1A" w:rsidRDefault="005B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5.</w:t>
      </w:r>
      <w:r w:rsidRPr="00AF1B1A">
        <w:rPr>
          <w:rFonts w:asciiTheme="majorHAnsi" w:hAnsiTheme="majorHAnsi"/>
          <w:sz w:val="24"/>
        </w:rPr>
        <w:tab/>
        <w:t xml:space="preserve">All head </w:t>
      </w:r>
      <w:r w:rsidR="00052C0B" w:rsidRPr="00AF1B1A">
        <w:rPr>
          <w:rFonts w:asciiTheme="majorHAnsi" w:hAnsiTheme="majorHAnsi"/>
          <w:sz w:val="24"/>
        </w:rPr>
        <w:t>coaches</w:t>
      </w:r>
      <w:r w:rsidR="00E254E7">
        <w:rPr>
          <w:rFonts w:asciiTheme="majorHAnsi" w:hAnsiTheme="majorHAnsi"/>
          <w:sz w:val="24"/>
        </w:rPr>
        <w:t xml:space="preserve"> </w:t>
      </w:r>
      <w:r w:rsidRPr="00AF1B1A">
        <w:rPr>
          <w:rFonts w:asciiTheme="majorHAnsi" w:hAnsiTheme="majorHAnsi"/>
          <w:sz w:val="24"/>
        </w:rPr>
        <w:t>are elected yearly.</w:t>
      </w:r>
    </w:p>
    <w:p w14:paraId="07149197" w14:textId="77777777" w:rsidR="00536080" w:rsidRPr="00AF1B1A" w:rsidRDefault="000F7E60" w:rsidP="0053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0" w:hanging="2160"/>
        <w:rPr>
          <w:rFonts w:asciiTheme="majorHAnsi" w:hAnsiTheme="majorHAnsi"/>
          <w:sz w:val="24"/>
        </w:rPr>
      </w:pPr>
      <w:r w:rsidRPr="00AF1B1A">
        <w:rPr>
          <w:rFonts w:asciiTheme="majorHAnsi" w:hAnsiTheme="majorHAnsi"/>
          <w:sz w:val="24"/>
        </w:rPr>
        <w:t xml:space="preserve">6.   </w:t>
      </w:r>
      <w:r w:rsidR="00536080" w:rsidRPr="00AF1B1A">
        <w:rPr>
          <w:rFonts w:asciiTheme="majorHAnsi" w:hAnsiTheme="majorHAnsi"/>
          <w:sz w:val="24"/>
        </w:rPr>
        <w:t xml:space="preserve">       </w:t>
      </w:r>
      <w:r w:rsidRPr="00AF1B1A">
        <w:rPr>
          <w:rFonts w:asciiTheme="majorHAnsi" w:hAnsiTheme="majorHAnsi"/>
          <w:sz w:val="24"/>
        </w:rPr>
        <w:t xml:space="preserve">All Football Head Coaches and their staff shall assist in lining the field on their </w:t>
      </w:r>
    </w:p>
    <w:p w14:paraId="3B21FD49" w14:textId="77777777" w:rsidR="000F7E60" w:rsidRPr="00AF1B1A" w:rsidRDefault="00536080" w:rsidP="0053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0" w:hanging="2160"/>
        <w:rPr>
          <w:rFonts w:asciiTheme="majorHAnsi" w:hAnsiTheme="majorHAnsi"/>
          <w:sz w:val="24"/>
        </w:rPr>
      </w:pPr>
      <w:r w:rsidRPr="00AF1B1A">
        <w:rPr>
          <w:rFonts w:asciiTheme="majorHAnsi" w:hAnsiTheme="majorHAnsi"/>
          <w:sz w:val="24"/>
        </w:rPr>
        <w:t xml:space="preserve">             </w:t>
      </w:r>
      <w:r w:rsidR="000F7E60" w:rsidRPr="00AF1B1A">
        <w:rPr>
          <w:rFonts w:asciiTheme="majorHAnsi" w:hAnsiTheme="majorHAnsi"/>
          <w:sz w:val="24"/>
        </w:rPr>
        <w:t>designated day or as directed by First Vice-President.</w:t>
      </w:r>
    </w:p>
    <w:p w14:paraId="21FEB289" w14:textId="77777777" w:rsidR="000F7E60" w:rsidRPr="00AF1B1A" w:rsidRDefault="000F7E60" w:rsidP="00E25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0" w:hanging="2160"/>
        <w:rPr>
          <w:rFonts w:asciiTheme="majorHAnsi" w:hAnsiTheme="majorHAnsi"/>
          <w:sz w:val="24"/>
        </w:rPr>
      </w:pPr>
      <w:r w:rsidRPr="00AF1B1A">
        <w:rPr>
          <w:rFonts w:asciiTheme="majorHAnsi" w:hAnsiTheme="majorHAnsi"/>
          <w:sz w:val="24"/>
        </w:rPr>
        <w:t xml:space="preserve">7.   </w:t>
      </w:r>
      <w:r w:rsidR="00536080" w:rsidRPr="00AF1B1A">
        <w:rPr>
          <w:rFonts w:asciiTheme="majorHAnsi" w:hAnsiTheme="majorHAnsi"/>
          <w:sz w:val="24"/>
        </w:rPr>
        <w:t xml:space="preserve">      </w:t>
      </w:r>
      <w:r w:rsidRPr="00AF1B1A">
        <w:rPr>
          <w:rFonts w:asciiTheme="majorHAnsi" w:hAnsiTheme="majorHAnsi"/>
          <w:sz w:val="24"/>
        </w:rPr>
        <w:t>All Head Coaches shall make sure their staff works their scheduled team bingo.</w:t>
      </w:r>
    </w:p>
    <w:p w14:paraId="43140384" w14:textId="77777777" w:rsidR="000F7E60" w:rsidRDefault="00536080" w:rsidP="0053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 xml:space="preserve">                           </w:t>
      </w:r>
      <w:r w:rsidR="000F7E60" w:rsidRPr="00AF1B1A">
        <w:rPr>
          <w:rFonts w:asciiTheme="majorHAnsi" w:hAnsiTheme="majorHAnsi"/>
          <w:sz w:val="24"/>
        </w:rPr>
        <w:t>8.</w:t>
      </w:r>
      <w:r w:rsidRPr="00AF1B1A">
        <w:rPr>
          <w:rFonts w:asciiTheme="majorHAnsi" w:hAnsiTheme="majorHAnsi"/>
          <w:sz w:val="24"/>
        </w:rPr>
        <w:t xml:space="preserve">         </w:t>
      </w:r>
      <w:r w:rsidR="009637B9" w:rsidRPr="00AF1B1A">
        <w:rPr>
          <w:rFonts w:asciiTheme="majorHAnsi" w:hAnsiTheme="majorHAnsi"/>
          <w:sz w:val="24"/>
        </w:rPr>
        <w:t>All Coaches</w:t>
      </w:r>
      <w:r w:rsidR="000F7E60" w:rsidRPr="00AF1B1A">
        <w:rPr>
          <w:rFonts w:asciiTheme="majorHAnsi" w:hAnsiTheme="majorHAnsi"/>
          <w:sz w:val="24"/>
        </w:rPr>
        <w:t xml:space="preserve"> shall assist the league in</w:t>
      </w:r>
      <w:r w:rsidRPr="00AF1B1A">
        <w:rPr>
          <w:rFonts w:asciiTheme="majorHAnsi" w:hAnsiTheme="majorHAnsi"/>
          <w:sz w:val="24"/>
        </w:rPr>
        <w:t xml:space="preserve"> fundraising for any and al</w:t>
      </w:r>
      <w:r w:rsidR="00D445AA">
        <w:rPr>
          <w:rFonts w:asciiTheme="majorHAnsi" w:hAnsiTheme="majorHAnsi"/>
          <w:sz w:val="24"/>
        </w:rPr>
        <w:t>l</w:t>
      </w:r>
      <w:r w:rsidR="00E254E7">
        <w:rPr>
          <w:rFonts w:asciiTheme="majorHAnsi" w:hAnsiTheme="majorHAnsi"/>
          <w:sz w:val="24"/>
        </w:rPr>
        <w:t xml:space="preserve"> travel expenses</w:t>
      </w:r>
      <w:r w:rsidR="000F7E60" w:rsidRPr="00AF1B1A">
        <w:rPr>
          <w:rFonts w:asciiTheme="majorHAnsi" w:hAnsiTheme="majorHAnsi"/>
          <w:sz w:val="24"/>
        </w:rPr>
        <w:t>.</w:t>
      </w:r>
    </w:p>
    <w:p w14:paraId="71D7BF4F" w14:textId="77777777" w:rsidR="005B51F7" w:rsidRDefault="005B51F7" w:rsidP="005B51F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lastRenderedPageBreak/>
        <w:t xml:space="preserve">      Report every injury, regardless of severity, to BPW within twenty-four hours of </w:t>
      </w:r>
    </w:p>
    <w:p w14:paraId="7CD32A2A" w14:textId="77777777" w:rsidR="005B51F7" w:rsidRPr="005B51F7" w:rsidRDefault="005B51F7" w:rsidP="005B51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800"/>
        <w:rPr>
          <w:rFonts w:asciiTheme="majorHAnsi" w:hAnsiTheme="majorHAnsi"/>
          <w:sz w:val="24"/>
        </w:rPr>
      </w:pPr>
      <w:r>
        <w:rPr>
          <w:rFonts w:asciiTheme="majorHAnsi" w:hAnsiTheme="majorHAnsi"/>
          <w:sz w:val="24"/>
        </w:rPr>
        <w:t xml:space="preserve">      incident                     </w:t>
      </w:r>
    </w:p>
    <w:p w14:paraId="4C057FD3" w14:textId="77777777" w:rsidR="00D445AA" w:rsidRPr="00D445AA" w:rsidRDefault="00E254E7" w:rsidP="00E254E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szCs w:val="24"/>
        </w:rPr>
        <w:t xml:space="preserve">     </w:t>
      </w:r>
      <w:r w:rsidR="00D6543E" w:rsidRPr="00E254E7">
        <w:rPr>
          <w:rFonts w:asciiTheme="majorHAnsi" w:hAnsiTheme="majorHAnsi"/>
          <w:sz w:val="24"/>
          <w:szCs w:val="24"/>
        </w:rPr>
        <w:t>A</w:t>
      </w:r>
      <w:r w:rsidR="005D130E">
        <w:rPr>
          <w:rFonts w:asciiTheme="majorHAnsi" w:hAnsiTheme="majorHAnsi"/>
          <w:sz w:val="24"/>
          <w:szCs w:val="24"/>
        </w:rPr>
        <w:t>ll</w:t>
      </w:r>
      <w:r w:rsidR="00D6543E" w:rsidRPr="00E254E7">
        <w:rPr>
          <w:rFonts w:asciiTheme="majorHAnsi" w:hAnsiTheme="majorHAnsi"/>
          <w:sz w:val="24"/>
          <w:szCs w:val="24"/>
        </w:rPr>
        <w:t xml:space="preserve"> Head Coach</w:t>
      </w:r>
      <w:r w:rsidR="005D130E">
        <w:rPr>
          <w:rFonts w:asciiTheme="majorHAnsi" w:hAnsiTheme="majorHAnsi"/>
          <w:sz w:val="24"/>
          <w:szCs w:val="24"/>
        </w:rPr>
        <w:t>es</w:t>
      </w:r>
      <w:r w:rsidR="00D6543E" w:rsidRPr="00E254E7">
        <w:rPr>
          <w:rFonts w:asciiTheme="majorHAnsi" w:hAnsiTheme="majorHAnsi"/>
          <w:sz w:val="24"/>
          <w:szCs w:val="24"/>
        </w:rPr>
        <w:t xml:space="preserve"> </w:t>
      </w:r>
      <w:r w:rsidR="005D130E">
        <w:rPr>
          <w:rFonts w:asciiTheme="majorHAnsi" w:hAnsiTheme="majorHAnsi"/>
          <w:sz w:val="24"/>
          <w:szCs w:val="24"/>
        </w:rPr>
        <w:t>must</w:t>
      </w:r>
      <w:r w:rsidR="00D6543E" w:rsidRPr="00E254E7">
        <w:rPr>
          <w:rFonts w:asciiTheme="majorHAnsi" w:hAnsiTheme="majorHAnsi"/>
          <w:sz w:val="24"/>
          <w:szCs w:val="24"/>
        </w:rPr>
        <w:t xml:space="preserve"> complete their required number of bingos and</w:t>
      </w:r>
    </w:p>
    <w:p w14:paraId="0A059128" w14:textId="77777777" w:rsidR="00D445AA" w:rsidRDefault="00D6543E" w:rsidP="00D445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800"/>
        <w:rPr>
          <w:rFonts w:asciiTheme="majorHAnsi" w:hAnsiTheme="majorHAnsi"/>
          <w:sz w:val="24"/>
          <w:szCs w:val="24"/>
        </w:rPr>
      </w:pPr>
      <w:r w:rsidRPr="00E254E7">
        <w:rPr>
          <w:rFonts w:asciiTheme="majorHAnsi" w:hAnsiTheme="majorHAnsi"/>
          <w:sz w:val="24"/>
          <w:szCs w:val="24"/>
        </w:rPr>
        <w:t xml:space="preserve"> </w:t>
      </w:r>
      <w:r w:rsidR="00D445AA">
        <w:rPr>
          <w:rFonts w:asciiTheme="majorHAnsi" w:hAnsiTheme="majorHAnsi"/>
          <w:sz w:val="24"/>
          <w:szCs w:val="24"/>
        </w:rPr>
        <w:t xml:space="preserve">    </w:t>
      </w:r>
      <w:r w:rsidRPr="00E254E7">
        <w:rPr>
          <w:rFonts w:asciiTheme="majorHAnsi" w:hAnsiTheme="majorHAnsi"/>
          <w:sz w:val="24"/>
          <w:szCs w:val="24"/>
        </w:rPr>
        <w:t>attend the required numbe</w:t>
      </w:r>
      <w:r w:rsidR="00CB21DA" w:rsidRPr="00E254E7">
        <w:rPr>
          <w:rFonts w:asciiTheme="majorHAnsi" w:hAnsiTheme="majorHAnsi"/>
          <w:sz w:val="24"/>
          <w:szCs w:val="24"/>
        </w:rPr>
        <w:t>r</w:t>
      </w:r>
      <w:r w:rsidRPr="00E254E7">
        <w:rPr>
          <w:rFonts w:asciiTheme="majorHAnsi" w:hAnsiTheme="majorHAnsi"/>
          <w:sz w:val="24"/>
          <w:szCs w:val="24"/>
        </w:rPr>
        <w:t xml:space="preserve"> of general meetings </w:t>
      </w:r>
      <w:r w:rsidR="009637B9" w:rsidRPr="00E254E7">
        <w:rPr>
          <w:rFonts w:asciiTheme="majorHAnsi" w:hAnsiTheme="majorHAnsi"/>
          <w:sz w:val="24"/>
          <w:szCs w:val="24"/>
        </w:rPr>
        <w:t>cannot</w:t>
      </w:r>
      <w:r w:rsidRPr="00E254E7">
        <w:rPr>
          <w:rFonts w:asciiTheme="majorHAnsi" w:hAnsiTheme="majorHAnsi"/>
          <w:sz w:val="24"/>
          <w:szCs w:val="24"/>
        </w:rPr>
        <w:t xml:space="preserve"> run for a position the </w:t>
      </w:r>
      <w:r w:rsidR="00D445AA">
        <w:rPr>
          <w:rFonts w:asciiTheme="majorHAnsi" w:hAnsiTheme="majorHAnsi"/>
          <w:sz w:val="24"/>
          <w:szCs w:val="24"/>
        </w:rPr>
        <w:t xml:space="preserve"> </w:t>
      </w:r>
    </w:p>
    <w:p w14:paraId="129E544C" w14:textId="7F638E32" w:rsidR="00D6543E" w:rsidRPr="00E254E7" w:rsidRDefault="00D445AA" w:rsidP="00D445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800"/>
        <w:rPr>
          <w:rFonts w:asciiTheme="majorHAnsi" w:hAnsiTheme="majorHAnsi"/>
          <w:sz w:val="24"/>
        </w:rPr>
      </w:pPr>
      <w:r>
        <w:rPr>
          <w:rFonts w:asciiTheme="majorHAnsi" w:hAnsiTheme="majorHAnsi"/>
          <w:sz w:val="24"/>
          <w:szCs w:val="24"/>
        </w:rPr>
        <w:t xml:space="preserve">     </w:t>
      </w:r>
      <w:r w:rsidR="00D6543E" w:rsidRPr="00E254E7">
        <w:rPr>
          <w:rFonts w:asciiTheme="majorHAnsi" w:hAnsiTheme="majorHAnsi"/>
          <w:sz w:val="24"/>
          <w:szCs w:val="24"/>
        </w:rPr>
        <w:t>following season.</w:t>
      </w:r>
      <w:r>
        <w:rPr>
          <w:rFonts w:asciiTheme="majorHAnsi" w:hAnsiTheme="majorHAnsi"/>
          <w:sz w:val="24"/>
          <w:szCs w:val="24"/>
        </w:rPr>
        <w:t xml:space="preserve"> </w:t>
      </w:r>
      <w:r w:rsidRPr="00D445AA">
        <w:rPr>
          <w:rFonts w:asciiTheme="majorHAnsi" w:hAnsiTheme="majorHAnsi"/>
          <w:b/>
          <w:bCs/>
          <w:sz w:val="24"/>
          <w:szCs w:val="24"/>
        </w:rPr>
        <w:t>Please see article 13.</w:t>
      </w:r>
      <w:r w:rsidR="001E154C">
        <w:rPr>
          <w:rFonts w:asciiTheme="majorHAnsi" w:hAnsiTheme="majorHAnsi"/>
          <w:b/>
          <w:bCs/>
          <w:sz w:val="24"/>
          <w:szCs w:val="24"/>
        </w:rPr>
        <w:t>2</w:t>
      </w:r>
      <w:r w:rsidRPr="00D445AA">
        <w:rPr>
          <w:rFonts w:asciiTheme="majorHAnsi" w:hAnsiTheme="majorHAnsi"/>
          <w:b/>
          <w:bCs/>
          <w:sz w:val="24"/>
          <w:szCs w:val="24"/>
        </w:rPr>
        <w:t xml:space="preserve"> Meetings</w:t>
      </w:r>
    </w:p>
    <w:p w14:paraId="5F1493E4" w14:textId="77777777" w:rsidR="00D445AA" w:rsidRPr="00D445AA" w:rsidRDefault="00D445AA" w:rsidP="00D445AA">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w:t>
      </w:r>
      <w:r w:rsidRPr="00D445AA">
        <w:rPr>
          <w:rFonts w:asciiTheme="majorHAnsi" w:hAnsiTheme="majorHAnsi"/>
          <w:sz w:val="24"/>
        </w:rPr>
        <w:t xml:space="preserve">All coaches shall volunteer for at least one competition on their designated day as  </w:t>
      </w:r>
    </w:p>
    <w:p w14:paraId="337A7915" w14:textId="77777777" w:rsidR="00D445AA" w:rsidRPr="00D445AA" w:rsidRDefault="00D445AA" w:rsidP="00D445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800"/>
        <w:rPr>
          <w:rFonts w:asciiTheme="majorHAnsi" w:hAnsiTheme="majorHAnsi"/>
          <w:sz w:val="24"/>
        </w:rPr>
      </w:pPr>
      <w:r>
        <w:rPr>
          <w:rFonts w:asciiTheme="majorHAnsi" w:hAnsiTheme="majorHAnsi"/>
          <w:sz w:val="24"/>
        </w:rPr>
        <w:t xml:space="preserve">    </w:t>
      </w:r>
      <w:r w:rsidRPr="00D445AA">
        <w:rPr>
          <w:rFonts w:asciiTheme="majorHAnsi" w:hAnsiTheme="majorHAnsi"/>
          <w:sz w:val="24"/>
        </w:rPr>
        <w:t xml:space="preserve"> directed by cheer coordinator</w:t>
      </w:r>
      <w:r>
        <w:rPr>
          <w:rFonts w:asciiTheme="majorHAnsi" w:hAnsiTheme="majorHAnsi"/>
          <w:sz w:val="24"/>
        </w:rPr>
        <w:t>.</w:t>
      </w:r>
    </w:p>
    <w:p w14:paraId="7C83D9A4" w14:textId="77777777" w:rsidR="00D445AA" w:rsidRDefault="00D445AA" w:rsidP="00D445AA">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All coaches shall assist with promoting league fundraising activities.</w:t>
      </w:r>
    </w:p>
    <w:p w14:paraId="69415F90" w14:textId="77777777" w:rsidR="00D445AA" w:rsidRPr="00D445AA" w:rsidRDefault="00D445AA" w:rsidP="00D445AA">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Any rescheduling of date and time with regards to practice schedule shall be requested and approved by the president.</w:t>
      </w:r>
    </w:p>
    <w:p w14:paraId="0BFC023D" w14:textId="77777777" w:rsidR="00D445AA" w:rsidRPr="00D445AA" w:rsidRDefault="00D445AA" w:rsidP="00D445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800"/>
        <w:rPr>
          <w:rFonts w:asciiTheme="majorHAnsi" w:hAnsiTheme="majorHAnsi"/>
          <w:sz w:val="24"/>
        </w:rPr>
      </w:pPr>
    </w:p>
    <w:p w14:paraId="5DEE995A" w14:textId="77777777" w:rsidR="00F162C3" w:rsidRPr="00AF1B1A" w:rsidRDefault="00D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ab/>
      </w:r>
      <w:r w:rsidR="005D130E">
        <w:rPr>
          <w:rFonts w:asciiTheme="majorHAnsi" w:hAnsiTheme="majorHAnsi"/>
          <w:sz w:val="24"/>
        </w:rPr>
        <w:t>G</w:t>
      </w:r>
      <w:r w:rsidR="00F162C3" w:rsidRPr="00AF1B1A">
        <w:rPr>
          <w:rFonts w:asciiTheme="majorHAnsi" w:hAnsiTheme="majorHAnsi"/>
          <w:sz w:val="24"/>
        </w:rPr>
        <w:t>.</w:t>
      </w:r>
      <w:r w:rsidR="00F162C3" w:rsidRPr="00AF1B1A">
        <w:rPr>
          <w:rFonts w:asciiTheme="majorHAnsi" w:hAnsiTheme="majorHAnsi"/>
          <w:sz w:val="24"/>
        </w:rPr>
        <w:tab/>
      </w:r>
      <w:r w:rsidR="00F162C3" w:rsidRPr="00AF1B1A">
        <w:rPr>
          <w:rFonts w:asciiTheme="majorHAnsi" w:hAnsiTheme="majorHAnsi"/>
          <w:b/>
          <w:i/>
          <w:sz w:val="24"/>
        </w:rPr>
        <w:t>Equipment Manager</w:t>
      </w:r>
    </w:p>
    <w:p w14:paraId="257DFE91"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w:t>
      </w:r>
      <w:r w:rsidRPr="00AF1B1A">
        <w:rPr>
          <w:rFonts w:asciiTheme="majorHAnsi" w:hAnsiTheme="majorHAnsi"/>
          <w:sz w:val="24"/>
        </w:rPr>
        <w:tab/>
        <w:t>Send out bids on all purchases (number of bids to be approved by the Executive Board), control inventory and may also request an assistant equipment manager.</w:t>
      </w:r>
    </w:p>
    <w:p w14:paraId="6D9BD797" w14:textId="77777777" w:rsidR="00F162C3" w:rsidRPr="00AF1B1A" w:rsidRDefault="00CE03C0" w:rsidP="00CE0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2</w:t>
      </w:r>
      <w:r w:rsidR="00F162C3" w:rsidRPr="00AF1B1A">
        <w:rPr>
          <w:rFonts w:asciiTheme="majorHAnsi" w:hAnsiTheme="majorHAnsi"/>
          <w:sz w:val="24"/>
        </w:rPr>
        <w:t>.</w:t>
      </w:r>
      <w:r w:rsidR="00F162C3" w:rsidRPr="00AF1B1A">
        <w:rPr>
          <w:rFonts w:asciiTheme="majorHAnsi" w:hAnsiTheme="majorHAnsi"/>
          <w:sz w:val="24"/>
        </w:rPr>
        <w:tab/>
        <w:t>Maintain current records of what equipment was issued to the player/coach.</w:t>
      </w:r>
    </w:p>
    <w:p w14:paraId="0EAAB0AC"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00CE03C0" w:rsidRPr="00AF1B1A">
        <w:rPr>
          <w:rFonts w:asciiTheme="majorHAnsi" w:hAnsiTheme="majorHAnsi"/>
          <w:sz w:val="24"/>
        </w:rPr>
        <w:tab/>
        <w:t>3</w:t>
      </w:r>
      <w:r w:rsidRPr="00AF1B1A">
        <w:rPr>
          <w:rFonts w:asciiTheme="majorHAnsi" w:hAnsiTheme="majorHAnsi"/>
          <w:sz w:val="24"/>
        </w:rPr>
        <w:t>.</w:t>
      </w:r>
      <w:r w:rsidRPr="00AF1B1A">
        <w:rPr>
          <w:rFonts w:asciiTheme="majorHAnsi" w:hAnsiTheme="majorHAnsi"/>
          <w:sz w:val="24"/>
        </w:rPr>
        <w:tab/>
        <w:t>Verify that the player/coach returns all issued equipment upon completion of the current season.</w:t>
      </w:r>
    </w:p>
    <w:p w14:paraId="454870DB" w14:textId="77777777" w:rsidR="00F162C3" w:rsidRPr="00AF1B1A" w:rsidRDefault="00F162C3" w:rsidP="00CE03C0">
      <w:pPr>
        <w:numPr>
          <w:ilvl w:val="0"/>
          <w:numId w:val="40"/>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Notify the Head Coach and the President of any equipment not returned by a player/coach.</w:t>
      </w:r>
    </w:p>
    <w:p w14:paraId="071E4825" w14:textId="77777777" w:rsidR="00F162C3" w:rsidRDefault="00F162C3" w:rsidP="00CE03C0">
      <w:pPr>
        <w:numPr>
          <w:ilvl w:val="0"/>
          <w:numId w:val="40"/>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Can have two (2) assistants, not E-Board positions.</w:t>
      </w:r>
    </w:p>
    <w:p w14:paraId="2FC26AF7" w14:textId="77777777" w:rsidR="00D445AA" w:rsidRPr="00AF1B1A" w:rsidRDefault="00D445AA" w:rsidP="00CE03C0">
      <w:pPr>
        <w:numPr>
          <w:ilvl w:val="0"/>
          <w:numId w:val="40"/>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Organize all equipment fittings for all football teams</w:t>
      </w:r>
    </w:p>
    <w:p w14:paraId="508E500F" w14:textId="77777777" w:rsidR="00536080" w:rsidRPr="00AF1B1A" w:rsidRDefault="0053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EA2307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005D130E">
        <w:rPr>
          <w:rFonts w:asciiTheme="majorHAnsi" w:hAnsiTheme="majorHAnsi"/>
          <w:sz w:val="24"/>
        </w:rPr>
        <w:t>H</w:t>
      </w:r>
      <w:r w:rsidRPr="00AF1B1A">
        <w:rPr>
          <w:rFonts w:asciiTheme="majorHAnsi" w:hAnsiTheme="majorHAnsi"/>
          <w:sz w:val="24"/>
        </w:rPr>
        <w:t>.</w:t>
      </w:r>
      <w:r w:rsidRPr="00AF1B1A">
        <w:rPr>
          <w:rFonts w:asciiTheme="majorHAnsi" w:hAnsiTheme="majorHAnsi"/>
          <w:sz w:val="24"/>
        </w:rPr>
        <w:tab/>
      </w:r>
      <w:r w:rsidRPr="00AF1B1A">
        <w:rPr>
          <w:rFonts w:asciiTheme="majorHAnsi" w:hAnsiTheme="majorHAnsi"/>
          <w:b/>
          <w:i/>
          <w:sz w:val="24"/>
        </w:rPr>
        <w:t>Cheerleading Coordinator</w:t>
      </w:r>
    </w:p>
    <w:p w14:paraId="2F2AC124"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w:t>
      </w:r>
      <w:r w:rsidRPr="00AF1B1A">
        <w:rPr>
          <w:rFonts w:asciiTheme="majorHAnsi" w:hAnsiTheme="majorHAnsi"/>
          <w:sz w:val="24"/>
        </w:rPr>
        <w:tab/>
        <w:t>The prime responsibility is to oversee and assist in the development of a responsible program intended to enhance the individual, team, organization and town.</w:t>
      </w:r>
    </w:p>
    <w:p w14:paraId="16404FA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2.</w:t>
      </w:r>
      <w:r w:rsidRPr="00AF1B1A">
        <w:rPr>
          <w:rFonts w:asciiTheme="majorHAnsi" w:hAnsiTheme="majorHAnsi"/>
          <w:sz w:val="24"/>
        </w:rPr>
        <w:tab/>
        <w:t>Is responsible for all Cheerleading Coaches and Team Parent.</w:t>
      </w:r>
    </w:p>
    <w:p w14:paraId="3C3BAD41" w14:textId="77777777" w:rsidR="00536080"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3.</w:t>
      </w:r>
      <w:r w:rsidRPr="00AF1B1A">
        <w:rPr>
          <w:rFonts w:asciiTheme="majorHAnsi" w:hAnsiTheme="majorHAnsi"/>
          <w:sz w:val="24"/>
        </w:rPr>
        <w:tab/>
        <w:t>Is responsible for maintaining, distributing and</w:t>
      </w:r>
      <w:r w:rsidR="00536080" w:rsidRPr="00AF1B1A">
        <w:rPr>
          <w:rFonts w:asciiTheme="majorHAnsi" w:hAnsiTheme="majorHAnsi"/>
          <w:sz w:val="24"/>
        </w:rPr>
        <w:t xml:space="preserve"> </w:t>
      </w:r>
      <w:r w:rsidR="00052C0B" w:rsidRPr="00AF1B1A">
        <w:rPr>
          <w:rFonts w:asciiTheme="majorHAnsi" w:hAnsiTheme="majorHAnsi"/>
          <w:sz w:val="24"/>
        </w:rPr>
        <w:t>inventory control</w:t>
      </w:r>
      <w:r w:rsidRPr="00AF1B1A">
        <w:rPr>
          <w:rFonts w:asciiTheme="majorHAnsi" w:hAnsiTheme="majorHAnsi"/>
          <w:sz w:val="24"/>
        </w:rPr>
        <w:t xml:space="preserve"> of all </w:t>
      </w:r>
      <w:r w:rsidR="00536080" w:rsidRPr="00AF1B1A">
        <w:rPr>
          <w:rFonts w:asciiTheme="majorHAnsi" w:hAnsiTheme="majorHAnsi"/>
          <w:sz w:val="24"/>
        </w:rPr>
        <w:t xml:space="preserve"> </w:t>
      </w:r>
    </w:p>
    <w:p w14:paraId="58726151" w14:textId="77777777" w:rsidR="00F162C3" w:rsidRPr="00AF1B1A" w:rsidRDefault="00536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 xml:space="preserve">                                        </w:t>
      </w:r>
      <w:r w:rsidR="00F162C3" w:rsidRPr="00AF1B1A">
        <w:rPr>
          <w:rFonts w:asciiTheme="majorHAnsi" w:hAnsiTheme="majorHAnsi"/>
          <w:sz w:val="24"/>
        </w:rPr>
        <w:t xml:space="preserve">cheerleading uniforms </w:t>
      </w:r>
      <w:r w:rsidR="00052C0B" w:rsidRPr="00AF1B1A">
        <w:rPr>
          <w:rFonts w:asciiTheme="majorHAnsi" w:hAnsiTheme="majorHAnsi"/>
          <w:sz w:val="24"/>
        </w:rPr>
        <w:t>and equipment</w:t>
      </w:r>
      <w:r w:rsidR="00A1465B" w:rsidRPr="00AF1B1A">
        <w:rPr>
          <w:rFonts w:asciiTheme="majorHAnsi" w:hAnsiTheme="majorHAnsi"/>
          <w:sz w:val="24"/>
        </w:rPr>
        <w:t>.</w:t>
      </w:r>
    </w:p>
    <w:p w14:paraId="370C3DF0" w14:textId="65B46B74" w:rsidR="00F162C3" w:rsidRPr="00AF1B1A" w:rsidRDefault="00485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Pr>
          <w:rFonts w:asciiTheme="majorHAnsi" w:hAnsiTheme="majorHAnsi"/>
          <w:sz w:val="24"/>
        </w:rPr>
        <w:tab/>
      </w:r>
      <w:r>
        <w:rPr>
          <w:rFonts w:asciiTheme="majorHAnsi" w:hAnsiTheme="majorHAnsi"/>
          <w:sz w:val="24"/>
        </w:rPr>
        <w:tab/>
        <w:t>4.</w:t>
      </w:r>
      <w:r>
        <w:rPr>
          <w:rFonts w:asciiTheme="majorHAnsi" w:hAnsiTheme="majorHAnsi"/>
          <w:sz w:val="24"/>
        </w:rPr>
        <w:tab/>
        <w:t>Must</w:t>
      </w:r>
      <w:r w:rsidR="00F162C3" w:rsidRPr="00AF1B1A">
        <w:rPr>
          <w:rFonts w:asciiTheme="majorHAnsi" w:hAnsiTheme="majorHAnsi"/>
          <w:sz w:val="24"/>
        </w:rPr>
        <w:t xml:space="preserve"> have </w:t>
      </w:r>
      <w:r w:rsidR="00D445AA">
        <w:rPr>
          <w:rFonts w:asciiTheme="majorHAnsi" w:hAnsiTheme="majorHAnsi"/>
          <w:sz w:val="24"/>
        </w:rPr>
        <w:t>one</w:t>
      </w:r>
      <w:r w:rsidR="00F162C3" w:rsidRPr="00AF1B1A">
        <w:rPr>
          <w:rFonts w:asciiTheme="majorHAnsi" w:hAnsiTheme="majorHAnsi"/>
          <w:sz w:val="24"/>
        </w:rPr>
        <w:t xml:space="preserve"> (</w:t>
      </w:r>
      <w:r w:rsidR="00D445AA">
        <w:rPr>
          <w:rFonts w:asciiTheme="majorHAnsi" w:hAnsiTheme="majorHAnsi"/>
          <w:sz w:val="24"/>
        </w:rPr>
        <w:t>1</w:t>
      </w:r>
      <w:r w:rsidR="00F162C3" w:rsidRPr="00AF1B1A">
        <w:rPr>
          <w:rFonts w:asciiTheme="majorHAnsi" w:hAnsiTheme="majorHAnsi"/>
          <w:sz w:val="24"/>
        </w:rPr>
        <w:t>) league assistant</w:t>
      </w:r>
      <w:r>
        <w:rPr>
          <w:rFonts w:asciiTheme="majorHAnsi" w:hAnsiTheme="majorHAnsi"/>
          <w:sz w:val="24"/>
        </w:rPr>
        <w:t xml:space="preserve"> who is approved by the league who is not already a board member or board position but can be coach.  This position is a board position and should be represented as such.  Assistant is responsible for assisting coordinator with all duties listed within.</w:t>
      </w:r>
    </w:p>
    <w:p w14:paraId="6BB0EE09" w14:textId="77777777" w:rsidR="00055ACA" w:rsidRPr="00AF1B1A" w:rsidRDefault="00055ACA" w:rsidP="00055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5.</w:t>
      </w:r>
      <w:r w:rsidRPr="00AF1B1A">
        <w:rPr>
          <w:rFonts w:asciiTheme="majorHAnsi" w:hAnsiTheme="majorHAnsi"/>
          <w:sz w:val="24"/>
        </w:rPr>
        <w:tab/>
      </w:r>
      <w:r w:rsidR="00C81BC5" w:rsidRPr="00AF1B1A">
        <w:rPr>
          <w:rFonts w:asciiTheme="majorHAnsi" w:hAnsiTheme="majorHAnsi"/>
          <w:sz w:val="24"/>
        </w:rPr>
        <w:t>Shall not hold any Coaching position in our league during their tenure.</w:t>
      </w:r>
    </w:p>
    <w:p w14:paraId="7DA8C4E7" w14:textId="77777777" w:rsidR="00536080" w:rsidRPr="00AF1B1A" w:rsidRDefault="00055ACA" w:rsidP="00055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6.</w:t>
      </w:r>
      <w:r w:rsidRPr="00AF1B1A">
        <w:rPr>
          <w:rFonts w:asciiTheme="majorHAnsi" w:hAnsiTheme="majorHAnsi"/>
          <w:sz w:val="24"/>
        </w:rPr>
        <w:tab/>
      </w:r>
      <w:r w:rsidR="00C81BC5" w:rsidRPr="00AF1B1A">
        <w:rPr>
          <w:rFonts w:asciiTheme="majorHAnsi" w:hAnsiTheme="majorHAnsi"/>
          <w:sz w:val="24"/>
        </w:rPr>
        <w:t xml:space="preserve">Shall be responsible to arrange and maintain all Cheering Books and report to the </w:t>
      </w:r>
    </w:p>
    <w:p w14:paraId="4E96D903" w14:textId="77777777" w:rsidR="00055ACA" w:rsidRPr="00AF1B1A" w:rsidRDefault="00536080" w:rsidP="00055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 xml:space="preserve">                                         </w:t>
      </w:r>
      <w:r w:rsidR="00C81BC5" w:rsidRPr="00AF1B1A">
        <w:rPr>
          <w:rFonts w:asciiTheme="majorHAnsi" w:hAnsiTheme="majorHAnsi"/>
          <w:sz w:val="24"/>
        </w:rPr>
        <w:t xml:space="preserve">League </w:t>
      </w:r>
      <w:r w:rsidR="00052C0B" w:rsidRPr="00AF1B1A">
        <w:rPr>
          <w:rFonts w:asciiTheme="majorHAnsi" w:hAnsiTheme="majorHAnsi"/>
          <w:sz w:val="24"/>
        </w:rPr>
        <w:t>Secretary</w:t>
      </w:r>
      <w:r w:rsidR="00C81BC5" w:rsidRPr="00AF1B1A">
        <w:rPr>
          <w:rFonts w:asciiTheme="majorHAnsi" w:hAnsiTheme="majorHAnsi"/>
          <w:sz w:val="24"/>
        </w:rPr>
        <w:t>.</w:t>
      </w:r>
    </w:p>
    <w:p w14:paraId="0C10351D" w14:textId="77777777" w:rsidR="00055ACA" w:rsidRPr="00AF1B1A" w:rsidRDefault="00055ACA" w:rsidP="00055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7.</w:t>
      </w:r>
      <w:r w:rsidRPr="00AF1B1A">
        <w:rPr>
          <w:rFonts w:asciiTheme="majorHAnsi" w:hAnsiTheme="majorHAnsi"/>
          <w:sz w:val="24"/>
        </w:rPr>
        <w:tab/>
      </w:r>
      <w:r w:rsidR="00C81BC5" w:rsidRPr="00AF1B1A">
        <w:rPr>
          <w:rFonts w:asciiTheme="majorHAnsi" w:hAnsiTheme="majorHAnsi"/>
          <w:sz w:val="24"/>
        </w:rPr>
        <w:t xml:space="preserve">Shall be responsible to arrange any and all information for all Cheering </w:t>
      </w:r>
      <w:r w:rsidR="00052C0B" w:rsidRPr="00AF1B1A">
        <w:rPr>
          <w:rFonts w:asciiTheme="majorHAnsi" w:hAnsiTheme="majorHAnsi"/>
          <w:sz w:val="24"/>
        </w:rPr>
        <w:t>Competitions</w:t>
      </w:r>
      <w:r w:rsidR="00C81BC5" w:rsidRPr="00AF1B1A">
        <w:rPr>
          <w:rFonts w:asciiTheme="majorHAnsi" w:hAnsiTheme="majorHAnsi"/>
          <w:sz w:val="24"/>
        </w:rPr>
        <w:t xml:space="preserve">.  </w:t>
      </w:r>
    </w:p>
    <w:p w14:paraId="64D25806" w14:textId="77777777" w:rsidR="00055ACA" w:rsidRPr="00AF1B1A" w:rsidRDefault="00C81BC5" w:rsidP="00C81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0" w:hanging="2160"/>
        <w:rPr>
          <w:rFonts w:asciiTheme="majorHAnsi" w:hAnsiTheme="majorHAnsi"/>
          <w:sz w:val="24"/>
        </w:rPr>
      </w:pPr>
      <w:r w:rsidRPr="00AF1B1A">
        <w:rPr>
          <w:rFonts w:asciiTheme="majorHAnsi" w:hAnsiTheme="majorHAnsi"/>
          <w:sz w:val="24"/>
        </w:rPr>
        <w:t>8</w:t>
      </w:r>
      <w:r w:rsidR="00055ACA" w:rsidRPr="00AF1B1A">
        <w:rPr>
          <w:rFonts w:asciiTheme="majorHAnsi" w:hAnsiTheme="majorHAnsi"/>
          <w:sz w:val="24"/>
        </w:rPr>
        <w:t>.</w:t>
      </w:r>
      <w:r w:rsidR="00055ACA" w:rsidRPr="00AF1B1A">
        <w:rPr>
          <w:rFonts w:asciiTheme="majorHAnsi" w:hAnsiTheme="majorHAnsi"/>
          <w:sz w:val="24"/>
        </w:rPr>
        <w:tab/>
      </w:r>
      <w:r w:rsidRPr="00AF1B1A">
        <w:rPr>
          <w:rFonts w:asciiTheme="majorHAnsi" w:hAnsiTheme="majorHAnsi"/>
          <w:sz w:val="24"/>
        </w:rPr>
        <w:t>Shall coordinate al</w:t>
      </w:r>
      <w:r w:rsidR="00093428" w:rsidRPr="00AF1B1A">
        <w:rPr>
          <w:rFonts w:asciiTheme="majorHAnsi" w:hAnsiTheme="majorHAnsi"/>
          <w:sz w:val="24"/>
        </w:rPr>
        <w:t>l fundraising activities</w:t>
      </w:r>
      <w:r w:rsidR="00D445AA">
        <w:rPr>
          <w:rFonts w:asciiTheme="majorHAnsi" w:hAnsiTheme="majorHAnsi"/>
          <w:sz w:val="24"/>
        </w:rPr>
        <w:t xml:space="preserve"> for cheering competitions</w:t>
      </w:r>
      <w:r w:rsidRPr="00AF1B1A">
        <w:rPr>
          <w:rFonts w:asciiTheme="majorHAnsi" w:hAnsiTheme="majorHAnsi"/>
          <w:sz w:val="24"/>
        </w:rPr>
        <w:t>.</w:t>
      </w:r>
    </w:p>
    <w:p w14:paraId="7487CABF" w14:textId="77777777" w:rsidR="00055ACA" w:rsidRPr="00AF1B1A" w:rsidRDefault="00055ACA" w:rsidP="00055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p>
    <w:p w14:paraId="15C41F08" w14:textId="77777777" w:rsidR="004851FA" w:rsidRDefault="00BC2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lastRenderedPageBreak/>
        <w:tab/>
      </w:r>
    </w:p>
    <w:p w14:paraId="03A6D535" w14:textId="77777777" w:rsidR="004851FA" w:rsidRDefault="00485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324DFE63" w14:textId="77777777" w:rsidR="004851FA" w:rsidRDefault="00485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187A0929" w14:textId="4C86AB3B" w:rsidR="00F162C3" w:rsidRPr="00AF1B1A" w:rsidRDefault="00485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w:t>
      </w:r>
      <w:r w:rsidR="005D130E">
        <w:rPr>
          <w:rFonts w:asciiTheme="majorHAnsi" w:hAnsiTheme="majorHAnsi"/>
          <w:sz w:val="24"/>
        </w:rPr>
        <w:t>I</w:t>
      </w:r>
      <w:r w:rsidR="00F162C3" w:rsidRPr="00AF1B1A">
        <w:rPr>
          <w:rFonts w:asciiTheme="majorHAnsi" w:hAnsiTheme="majorHAnsi"/>
          <w:sz w:val="24"/>
        </w:rPr>
        <w:t>.</w:t>
      </w:r>
      <w:r w:rsidR="00F162C3" w:rsidRPr="00AF1B1A">
        <w:rPr>
          <w:rFonts w:asciiTheme="majorHAnsi" w:hAnsiTheme="majorHAnsi"/>
          <w:sz w:val="24"/>
        </w:rPr>
        <w:tab/>
      </w:r>
      <w:r>
        <w:rPr>
          <w:rFonts w:asciiTheme="majorHAnsi" w:hAnsiTheme="majorHAnsi"/>
          <w:b/>
          <w:i/>
          <w:sz w:val="24"/>
        </w:rPr>
        <w:t>Bingo Coordinator</w:t>
      </w:r>
    </w:p>
    <w:p w14:paraId="1CBE227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w:t>
      </w:r>
      <w:r w:rsidRPr="00AF1B1A">
        <w:rPr>
          <w:rFonts w:asciiTheme="majorHAnsi" w:hAnsiTheme="majorHAnsi"/>
          <w:sz w:val="24"/>
        </w:rPr>
        <w:tab/>
        <w:t>Conduct a weekly Bingo abiding under the rules and regulations required by the Massachusetts State Lottery Commission.</w:t>
      </w:r>
    </w:p>
    <w:p w14:paraId="453D0E64" w14:textId="77777777" w:rsidR="00F162C3" w:rsidRPr="00AF1B1A" w:rsidRDefault="00F162C3">
      <w:pPr>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Provide monthly financial report on format approved by the Executive Board.</w:t>
      </w:r>
    </w:p>
    <w:p w14:paraId="525DE007" w14:textId="77777777" w:rsidR="00F162C3" w:rsidRDefault="00F827BB">
      <w:pPr>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Responsible to notify parents and teams to work bingo.</w:t>
      </w:r>
    </w:p>
    <w:p w14:paraId="7668543E" w14:textId="77777777" w:rsidR="00671A8A" w:rsidRPr="00AF1B1A" w:rsidRDefault="00671A8A">
      <w:pPr>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Can have one assistant, non E-Board member chosen by bingo president and approved by League President.</w:t>
      </w:r>
    </w:p>
    <w:p w14:paraId="1B74B75A" w14:textId="77777777" w:rsidR="00052C0B" w:rsidRPr="00AF1B1A" w:rsidRDefault="00052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67AAAFA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005D130E">
        <w:rPr>
          <w:rFonts w:asciiTheme="majorHAnsi" w:hAnsiTheme="majorHAnsi"/>
          <w:sz w:val="24"/>
        </w:rPr>
        <w:t>J</w:t>
      </w:r>
      <w:r w:rsidRPr="00AF1B1A">
        <w:rPr>
          <w:rFonts w:asciiTheme="majorHAnsi" w:hAnsiTheme="majorHAnsi"/>
          <w:sz w:val="24"/>
        </w:rPr>
        <w:t>.</w:t>
      </w:r>
      <w:r w:rsidRPr="00AF1B1A">
        <w:rPr>
          <w:rFonts w:asciiTheme="majorHAnsi" w:hAnsiTheme="majorHAnsi"/>
          <w:sz w:val="24"/>
        </w:rPr>
        <w:tab/>
      </w:r>
      <w:r w:rsidRPr="00AF1B1A">
        <w:rPr>
          <w:rFonts w:asciiTheme="majorHAnsi" w:hAnsiTheme="majorHAnsi"/>
          <w:b/>
          <w:i/>
          <w:sz w:val="24"/>
        </w:rPr>
        <w:t>Public Relations</w:t>
      </w:r>
    </w:p>
    <w:p w14:paraId="1A2200E6"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w:t>
      </w:r>
      <w:r w:rsidRPr="00AF1B1A">
        <w:rPr>
          <w:rFonts w:asciiTheme="majorHAnsi" w:hAnsiTheme="majorHAnsi"/>
          <w:sz w:val="24"/>
        </w:rPr>
        <w:tab/>
        <w:t xml:space="preserve">The prime responsibility of the Public Relations Officer is to promote the </w:t>
      </w:r>
      <w:r w:rsidR="009637B9" w:rsidRPr="00AF1B1A">
        <w:rPr>
          <w:rFonts w:asciiTheme="majorHAnsi" w:hAnsiTheme="majorHAnsi"/>
          <w:sz w:val="24"/>
        </w:rPr>
        <w:t>wellbeing</w:t>
      </w:r>
      <w:r w:rsidRPr="00AF1B1A">
        <w:rPr>
          <w:rFonts w:asciiTheme="majorHAnsi" w:hAnsiTheme="majorHAnsi"/>
          <w:sz w:val="24"/>
        </w:rPr>
        <w:t xml:space="preserve"> of the League using the local print and</w:t>
      </w:r>
      <w:r w:rsidR="00671A8A">
        <w:rPr>
          <w:rFonts w:asciiTheme="majorHAnsi" w:hAnsiTheme="majorHAnsi"/>
          <w:sz w:val="24"/>
        </w:rPr>
        <w:t>/or</w:t>
      </w:r>
      <w:r w:rsidRPr="00AF1B1A">
        <w:rPr>
          <w:rFonts w:asciiTheme="majorHAnsi" w:hAnsiTheme="majorHAnsi"/>
          <w:sz w:val="24"/>
        </w:rPr>
        <w:t xml:space="preserve"> electronic media.</w:t>
      </w:r>
    </w:p>
    <w:p w14:paraId="25893FDD" w14:textId="77777777" w:rsidR="00F162C3"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2.</w:t>
      </w:r>
      <w:r w:rsidRPr="00AF1B1A">
        <w:rPr>
          <w:rFonts w:asciiTheme="majorHAnsi" w:hAnsiTheme="majorHAnsi"/>
          <w:sz w:val="24"/>
        </w:rPr>
        <w:tab/>
        <w:t>Responsible for</w:t>
      </w:r>
      <w:r w:rsidR="00671A8A">
        <w:rPr>
          <w:rFonts w:asciiTheme="majorHAnsi" w:hAnsiTheme="majorHAnsi"/>
          <w:sz w:val="24"/>
        </w:rPr>
        <w:t xml:space="preserve"> working with team parent for all teams, collecting game summaries from football teams and accomplishments or weekly progress for cheerleading teams and submitting to media sources and/or publishing in the weekly </w:t>
      </w:r>
      <w:r w:rsidR="009637B9">
        <w:rPr>
          <w:rFonts w:asciiTheme="majorHAnsi" w:hAnsiTheme="majorHAnsi"/>
          <w:sz w:val="24"/>
        </w:rPr>
        <w:t>newsletter</w:t>
      </w:r>
      <w:r w:rsidR="00671A8A">
        <w:rPr>
          <w:rFonts w:asciiTheme="majorHAnsi" w:hAnsiTheme="majorHAnsi"/>
          <w:sz w:val="24"/>
        </w:rPr>
        <w:t>.</w:t>
      </w:r>
      <w:r w:rsidRPr="00AF1B1A">
        <w:rPr>
          <w:rFonts w:asciiTheme="majorHAnsi" w:hAnsiTheme="majorHAnsi"/>
          <w:sz w:val="24"/>
        </w:rPr>
        <w:t xml:space="preserve"> </w:t>
      </w:r>
    </w:p>
    <w:p w14:paraId="1D63BFA1" w14:textId="77777777" w:rsidR="00D36C74" w:rsidRDefault="00671A8A" w:rsidP="00D36C74">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3.           </w:t>
      </w:r>
      <w:r w:rsidRPr="00AF1B1A">
        <w:rPr>
          <w:rFonts w:asciiTheme="majorHAnsi" w:hAnsiTheme="majorHAnsi"/>
          <w:sz w:val="24"/>
        </w:rPr>
        <w:t>Responsible for publishing weekly BPW Newsletter during season.</w:t>
      </w:r>
      <w:bookmarkStart w:id="0" w:name="_Hlk64896485"/>
    </w:p>
    <w:p w14:paraId="16BB3BC3" w14:textId="77777777" w:rsidR="00F162C3" w:rsidRPr="00D36C74" w:rsidRDefault="00D36C74" w:rsidP="00D36C74">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w:t>
      </w:r>
      <w:r w:rsidRPr="00D36C74">
        <w:rPr>
          <w:rFonts w:asciiTheme="majorHAnsi" w:hAnsiTheme="majorHAnsi"/>
          <w:sz w:val="24"/>
        </w:rPr>
        <w:t xml:space="preserve"> 4. </w:t>
      </w:r>
      <w:r>
        <w:rPr>
          <w:rFonts w:asciiTheme="majorHAnsi" w:hAnsiTheme="majorHAnsi"/>
          <w:sz w:val="24"/>
        </w:rPr>
        <w:t xml:space="preserve">          </w:t>
      </w:r>
      <w:r w:rsidRPr="00AF1B1A">
        <w:rPr>
          <w:rFonts w:asciiTheme="majorHAnsi" w:hAnsiTheme="majorHAnsi"/>
          <w:sz w:val="24"/>
        </w:rPr>
        <w:t>Publishing any and all pictures to help promote the League.</w:t>
      </w:r>
    </w:p>
    <w:bookmarkEnd w:id="0"/>
    <w:p w14:paraId="27F06B21" w14:textId="77777777" w:rsidR="00C81BC5" w:rsidRDefault="00114EE3" w:rsidP="00D36C74">
      <w:pPr>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Shall maintain BPW website.</w:t>
      </w:r>
    </w:p>
    <w:p w14:paraId="4D4A88CF" w14:textId="77777777" w:rsidR="00114EE3" w:rsidRDefault="00114EE3" w:rsidP="00D36C74">
      <w:pPr>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Shall maintain BPW social media pages and monitor activity for compliance with BPW’s mission.</w:t>
      </w:r>
    </w:p>
    <w:p w14:paraId="3F6F5367" w14:textId="77777777" w:rsidR="00114EE3" w:rsidRPr="00AF1B1A" w:rsidRDefault="00671A8A" w:rsidP="00D36C74">
      <w:pPr>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P</w:t>
      </w:r>
      <w:r w:rsidR="00114EE3">
        <w:rPr>
          <w:rFonts w:asciiTheme="majorHAnsi" w:hAnsiTheme="majorHAnsi"/>
          <w:sz w:val="24"/>
        </w:rPr>
        <w:t xml:space="preserve">ost each week’s bingo staff to BPW’s </w:t>
      </w:r>
      <w:r>
        <w:rPr>
          <w:rFonts w:asciiTheme="majorHAnsi" w:hAnsiTheme="majorHAnsi"/>
          <w:sz w:val="24"/>
        </w:rPr>
        <w:t>social media pages and assist bingo in notifying parents and teams to work bingo</w:t>
      </w:r>
      <w:r w:rsidR="00114EE3">
        <w:rPr>
          <w:rFonts w:asciiTheme="majorHAnsi" w:hAnsiTheme="majorHAnsi"/>
          <w:sz w:val="24"/>
        </w:rPr>
        <w:t>.</w:t>
      </w:r>
    </w:p>
    <w:p w14:paraId="2CDF66F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117DF5B0"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005D130E">
        <w:rPr>
          <w:rFonts w:asciiTheme="majorHAnsi" w:hAnsiTheme="majorHAnsi"/>
          <w:sz w:val="24"/>
        </w:rPr>
        <w:t>K</w:t>
      </w:r>
      <w:r w:rsidRPr="00AF1B1A">
        <w:rPr>
          <w:rFonts w:asciiTheme="majorHAnsi" w:hAnsiTheme="majorHAnsi"/>
          <w:sz w:val="24"/>
        </w:rPr>
        <w:t>.</w:t>
      </w:r>
      <w:r w:rsidRPr="00AF1B1A">
        <w:rPr>
          <w:rFonts w:asciiTheme="majorHAnsi" w:hAnsiTheme="majorHAnsi"/>
          <w:sz w:val="24"/>
        </w:rPr>
        <w:tab/>
      </w:r>
      <w:r w:rsidRPr="00AF1B1A">
        <w:rPr>
          <w:rFonts w:asciiTheme="majorHAnsi" w:hAnsiTheme="majorHAnsi"/>
          <w:b/>
          <w:i/>
          <w:sz w:val="24"/>
        </w:rPr>
        <w:t>Fund Raising Coordinator</w:t>
      </w:r>
    </w:p>
    <w:p w14:paraId="28472041"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720"/>
        <w:rPr>
          <w:rFonts w:asciiTheme="majorHAnsi" w:hAnsiTheme="majorHAnsi"/>
          <w:sz w:val="24"/>
        </w:rPr>
      </w:pPr>
      <w:r w:rsidRPr="00AF1B1A">
        <w:rPr>
          <w:rFonts w:asciiTheme="majorHAnsi" w:hAnsiTheme="majorHAnsi"/>
          <w:sz w:val="24"/>
        </w:rPr>
        <w:t>1.</w:t>
      </w:r>
      <w:r w:rsidRPr="00AF1B1A">
        <w:rPr>
          <w:rFonts w:asciiTheme="majorHAnsi" w:hAnsiTheme="majorHAnsi"/>
          <w:sz w:val="24"/>
        </w:rPr>
        <w:tab/>
        <w:t>Will be responsible for all fund raising activities as warranted by the Executive Board.</w:t>
      </w:r>
    </w:p>
    <w:p w14:paraId="4BAD23BF"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2.</w:t>
      </w:r>
      <w:r w:rsidRPr="00AF1B1A">
        <w:rPr>
          <w:rFonts w:asciiTheme="majorHAnsi" w:hAnsiTheme="majorHAnsi"/>
          <w:sz w:val="24"/>
        </w:rPr>
        <w:tab/>
        <w:t>Will provide the Executive Board with a Financial Report on format approved by the Executive Board at the first monthly meeting following the event.</w:t>
      </w:r>
    </w:p>
    <w:p w14:paraId="4C4130D3" w14:textId="77777777" w:rsidR="00F162C3" w:rsidRPr="00AF1B1A" w:rsidRDefault="00F162C3">
      <w:pPr>
        <w:numPr>
          <w:ilvl w:val="0"/>
          <w:numId w:val="17"/>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Will be responsible to turning the collected funds with a detailed report outlining the income and expenses, of any fund raising activity, to the Treasurer within 30 days of the activity.</w:t>
      </w:r>
    </w:p>
    <w:p w14:paraId="7BFAF1B4" w14:textId="59FD82A6" w:rsidR="00F162C3" w:rsidRPr="00AF1B1A" w:rsidRDefault="00F162C3">
      <w:pPr>
        <w:numPr>
          <w:ilvl w:val="0"/>
          <w:numId w:val="17"/>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 xml:space="preserve">Can have </w:t>
      </w:r>
      <w:r w:rsidR="00D36C74">
        <w:rPr>
          <w:rFonts w:asciiTheme="majorHAnsi" w:hAnsiTheme="majorHAnsi"/>
          <w:sz w:val="24"/>
        </w:rPr>
        <w:t>one</w:t>
      </w:r>
      <w:r w:rsidR="00FE4833" w:rsidRPr="00AF1B1A">
        <w:rPr>
          <w:rFonts w:asciiTheme="majorHAnsi" w:hAnsiTheme="majorHAnsi"/>
          <w:sz w:val="24"/>
        </w:rPr>
        <w:t xml:space="preserve"> (</w:t>
      </w:r>
      <w:r w:rsidR="00D36C74">
        <w:rPr>
          <w:rFonts w:asciiTheme="majorHAnsi" w:hAnsiTheme="majorHAnsi"/>
          <w:sz w:val="24"/>
        </w:rPr>
        <w:t>1</w:t>
      </w:r>
      <w:r w:rsidR="00FE4833" w:rsidRPr="00AF1B1A">
        <w:rPr>
          <w:rFonts w:asciiTheme="majorHAnsi" w:hAnsiTheme="majorHAnsi"/>
          <w:sz w:val="24"/>
        </w:rPr>
        <w:t>)</w:t>
      </w:r>
      <w:r w:rsidRPr="00AF1B1A">
        <w:rPr>
          <w:rFonts w:asciiTheme="majorHAnsi" w:hAnsiTheme="majorHAnsi"/>
          <w:sz w:val="24"/>
        </w:rPr>
        <w:t xml:space="preserve"> assistant, not an E-Board position.</w:t>
      </w:r>
    </w:p>
    <w:p w14:paraId="65178B89" w14:textId="77777777" w:rsidR="00FE4833" w:rsidRPr="00AF1B1A" w:rsidRDefault="00FE4833">
      <w:pPr>
        <w:numPr>
          <w:ilvl w:val="0"/>
          <w:numId w:val="17"/>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 xml:space="preserve">Shall be responsible for all </w:t>
      </w:r>
      <w:r w:rsidR="00052C0B" w:rsidRPr="00AF1B1A">
        <w:rPr>
          <w:rFonts w:asciiTheme="majorHAnsi" w:hAnsiTheme="majorHAnsi"/>
          <w:sz w:val="24"/>
        </w:rPr>
        <w:t>Fundraising</w:t>
      </w:r>
      <w:r w:rsidRPr="00AF1B1A">
        <w:rPr>
          <w:rFonts w:asciiTheme="majorHAnsi" w:hAnsiTheme="majorHAnsi"/>
          <w:sz w:val="24"/>
        </w:rPr>
        <w:t xml:space="preserve"> activities during home games.</w:t>
      </w:r>
    </w:p>
    <w:p w14:paraId="5350FE6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BC17F0E" w14:textId="7EA186FA" w:rsidR="004851F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r>
    </w:p>
    <w:p w14:paraId="7111360C" w14:textId="77777777" w:rsidR="004851FA" w:rsidRDefault="00485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0DF543E0" w14:textId="77777777" w:rsidR="004851FA" w:rsidRDefault="00485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1539B122" w14:textId="77777777" w:rsidR="004851FA" w:rsidRDefault="00485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614D2723" w14:textId="77777777" w:rsidR="004851FA" w:rsidRDefault="00485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653D9EDF" w14:textId="485B8C66" w:rsidR="00F162C3" w:rsidRPr="00AF1B1A" w:rsidRDefault="00485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L.</w:t>
      </w:r>
      <w:r>
        <w:rPr>
          <w:rFonts w:asciiTheme="majorHAnsi" w:hAnsiTheme="majorHAnsi"/>
          <w:sz w:val="24"/>
        </w:rPr>
        <w:tab/>
      </w:r>
      <w:r w:rsidR="00044A73">
        <w:rPr>
          <w:rFonts w:asciiTheme="majorHAnsi" w:hAnsiTheme="majorHAnsi"/>
          <w:b/>
          <w:i/>
          <w:sz w:val="24"/>
        </w:rPr>
        <w:t>Athletics Director</w:t>
      </w:r>
      <w:r>
        <w:rPr>
          <w:rFonts w:asciiTheme="majorHAnsi" w:hAnsiTheme="majorHAnsi"/>
          <w:b/>
          <w:i/>
          <w:sz w:val="24"/>
        </w:rPr>
        <w:t>/Director of Player Safety</w:t>
      </w:r>
    </w:p>
    <w:p w14:paraId="0804B3D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w:t>
      </w:r>
      <w:r w:rsidRPr="00AF1B1A">
        <w:rPr>
          <w:rFonts w:asciiTheme="majorHAnsi" w:hAnsiTheme="majorHAnsi"/>
          <w:sz w:val="24"/>
        </w:rPr>
        <w:tab/>
      </w:r>
      <w:r w:rsidR="00044A73">
        <w:rPr>
          <w:rFonts w:asciiTheme="majorHAnsi" w:hAnsiTheme="majorHAnsi"/>
          <w:sz w:val="24"/>
        </w:rPr>
        <w:t>I</w:t>
      </w:r>
      <w:r w:rsidRPr="00AF1B1A">
        <w:rPr>
          <w:rFonts w:asciiTheme="majorHAnsi" w:hAnsiTheme="majorHAnsi"/>
          <w:sz w:val="24"/>
        </w:rPr>
        <w:t xml:space="preserve">s to be present at all official </w:t>
      </w:r>
      <w:r w:rsidR="00044A73">
        <w:rPr>
          <w:rFonts w:asciiTheme="majorHAnsi" w:hAnsiTheme="majorHAnsi"/>
          <w:sz w:val="24"/>
        </w:rPr>
        <w:t xml:space="preserve">book </w:t>
      </w:r>
      <w:r w:rsidR="009637B9">
        <w:rPr>
          <w:rFonts w:asciiTheme="majorHAnsi" w:hAnsiTheme="majorHAnsi"/>
          <w:sz w:val="24"/>
        </w:rPr>
        <w:t>checks prior</w:t>
      </w:r>
      <w:r w:rsidRPr="00AF1B1A">
        <w:rPr>
          <w:rFonts w:asciiTheme="majorHAnsi" w:hAnsiTheme="majorHAnsi"/>
          <w:sz w:val="24"/>
        </w:rPr>
        <w:t xml:space="preserve"> to all games played by BPWFL and assure that the games are played using PWFCEM rules and regulations.</w:t>
      </w:r>
      <w:r w:rsidR="00044A73">
        <w:rPr>
          <w:rFonts w:asciiTheme="majorHAnsi" w:hAnsiTheme="majorHAnsi"/>
          <w:sz w:val="24"/>
        </w:rPr>
        <w:t xml:space="preserve"> Athletics director must find another board member to represent the position if there are multiple games within our league going on at different locations simultaneously.</w:t>
      </w:r>
    </w:p>
    <w:p w14:paraId="37742F59" w14:textId="77777777" w:rsidR="00F162C3" w:rsidRPr="00AF1B1A" w:rsidRDefault="00F162C3">
      <w:pPr>
        <w:numPr>
          <w:ilvl w:val="0"/>
          <w:numId w:val="18"/>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Is responsible for the maintenance of the scale used by BPWFL according to the standards set up by PWFCEM.</w:t>
      </w:r>
    </w:p>
    <w:p w14:paraId="7F4946EA" w14:textId="77777777" w:rsidR="00FE4833" w:rsidRDefault="00FE4833">
      <w:pPr>
        <w:numPr>
          <w:ilvl w:val="0"/>
          <w:numId w:val="18"/>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Shall represent the League during Official State Eastern Mass weigh-in for all team</w:t>
      </w:r>
      <w:r w:rsidR="00093428" w:rsidRPr="00AF1B1A">
        <w:rPr>
          <w:rFonts w:asciiTheme="majorHAnsi" w:hAnsiTheme="majorHAnsi"/>
          <w:sz w:val="24"/>
        </w:rPr>
        <w:t>s</w:t>
      </w:r>
      <w:r w:rsidRPr="00AF1B1A">
        <w:rPr>
          <w:rFonts w:asciiTheme="majorHAnsi" w:hAnsiTheme="majorHAnsi"/>
          <w:sz w:val="24"/>
        </w:rPr>
        <w:t>.</w:t>
      </w:r>
    </w:p>
    <w:p w14:paraId="39327A31" w14:textId="44DE24B8" w:rsidR="00044A73" w:rsidRPr="004851FA" w:rsidRDefault="004851FA" w:rsidP="004851FA">
      <w:pPr>
        <w:pStyle w:val="ListParagraph"/>
        <w:numPr>
          <w:ilvl w:val="0"/>
          <w:numId w:val="18"/>
        </w:numPr>
        <w:tabs>
          <w:tab w:val="left" w:pos="72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ssure that all fields played on by BPW</w:t>
      </w:r>
      <w:r>
        <w:rPr>
          <w:rFonts w:asciiTheme="majorHAnsi" w:hAnsiTheme="majorHAnsi"/>
          <w:sz w:val="24"/>
        </w:rPr>
        <w:t xml:space="preserve"> Teams are safe for use and w</w:t>
      </w:r>
      <w:r w:rsidR="00044A73" w:rsidRPr="004851FA">
        <w:rPr>
          <w:rFonts w:asciiTheme="majorHAnsi" w:hAnsiTheme="majorHAnsi"/>
          <w:sz w:val="24"/>
        </w:rPr>
        <w:t>ill be responsible for the safety of all children at all fields and clubhouse that are in our league.</w:t>
      </w:r>
    </w:p>
    <w:p w14:paraId="608674F4" w14:textId="77777777" w:rsidR="00044A73" w:rsidRDefault="00044A73">
      <w:pPr>
        <w:numPr>
          <w:ilvl w:val="0"/>
          <w:numId w:val="18"/>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Will assist Preside</w:t>
      </w:r>
      <w:r w:rsidR="00B74546">
        <w:rPr>
          <w:rFonts w:asciiTheme="majorHAnsi" w:hAnsiTheme="majorHAnsi"/>
          <w:sz w:val="24"/>
        </w:rPr>
        <w:t>nt, Vice President, Secretary &amp; Cheer Coordinator as needed.</w:t>
      </w:r>
    </w:p>
    <w:p w14:paraId="33ACB4B7" w14:textId="77777777" w:rsidR="00B3409E" w:rsidRDefault="00B74546" w:rsidP="004851FA">
      <w:pPr>
        <w:numPr>
          <w:ilvl w:val="0"/>
          <w:numId w:val="18"/>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Will ensure all coaches are taking attendance. Following Article IV practice and scrimmages and article XX cheerleading report all findings to President.</w:t>
      </w:r>
      <w:r w:rsidR="00B3409E">
        <w:rPr>
          <w:rFonts w:asciiTheme="majorHAnsi" w:hAnsiTheme="majorHAnsi"/>
          <w:sz w:val="24"/>
        </w:rPr>
        <w:t xml:space="preserve"> </w:t>
      </w:r>
    </w:p>
    <w:p w14:paraId="533385E8" w14:textId="039DB1E4" w:rsidR="004851FA" w:rsidRDefault="004851FA" w:rsidP="004851FA">
      <w:pPr>
        <w:numPr>
          <w:ilvl w:val="0"/>
          <w:numId w:val="18"/>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4851FA">
        <w:rPr>
          <w:rFonts w:asciiTheme="majorHAnsi" w:hAnsiTheme="majorHAnsi"/>
          <w:sz w:val="24"/>
        </w:rPr>
        <w:t>Will work with First Vice-President to ensure all games and scrimmages have an EMT present.</w:t>
      </w:r>
    </w:p>
    <w:p w14:paraId="50151564" w14:textId="5F5710F1" w:rsidR="004851FA" w:rsidRDefault="004851FA" w:rsidP="004851FA">
      <w:pPr>
        <w:numPr>
          <w:ilvl w:val="0"/>
          <w:numId w:val="18"/>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Will make sure first aid kits and equipment are maintained and in order.</w:t>
      </w:r>
    </w:p>
    <w:p w14:paraId="34A5FFE7" w14:textId="35A146D4" w:rsidR="004851FA" w:rsidRDefault="004851FA" w:rsidP="004851FA">
      <w:pPr>
        <w:numPr>
          <w:ilvl w:val="0"/>
          <w:numId w:val="18"/>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Will take necessary certifications and report to league officials and coaches.</w:t>
      </w:r>
    </w:p>
    <w:p w14:paraId="52AF9984" w14:textId="443DF0F5" w:rsidR="004851FA" w:rsidRDefault="004851FA" w:rsidP="004851FA">
      <w:pPr>
        <w:numPr>
          <w:ilvl w:val="0"/>
          <w:numId w:val="18"/>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Will work with coaches to learn/teach tackling skills and techniques prior to the start of the season.</w:t>
      </w:r>
    </w:p>
    <w:p w14:paraId="7E2DF5DC" w14:textId="0F628C3F" w:rsidR="004851FA" w:rsidRDefault="004851FA" w:rsidP="004851FA">
      <w:pPr>
        <w:numPr>
          <w:ilvl w:val="0"/>
          <w:numId w:val="18"/>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Will work with head coaches to ensure proper and safe techniques are being applied.</w:t>
      </w:r>
    </w:p>
    <w:p w14:paraId="64CFB513" w14:textId="0A5566E3" w:rsidR="004851FA" w:rsidRDefault="004851FA" w:rsidP="004851FA">
      <w:pPr>
        <w:numPr>
          <w:ilvl w:val="0"/>
          <w:numId w:val="18"/>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Will organize and run any and all meetings necessary to promote proper safety within the league according to the USA football standards.</w:t>
      </w:r>
    </w:p>
    <w:p w14:paraId="2CC12FD9" w14:textId="307DB6C3" w:rsidR="004851FA" w:rsidRDefault="004851FA" w:rsidP="004851FA">
      <w:pPr>
        <w:numPr>
          <w:ilvl w:val="0"/>
          <w:numId w:val="18"/>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Will oversee any and all equipment fittings for all football teams</w:t>
      </w:r>
    </w:p>
    <w:p w14:paraId="2B8F38AB" w14:textId="6352DEB6" w:rsidR="004851FA" w:rsidRDefault="004851FA" w:rsidP="004851FA">
      <w:pPr>
        <w:numPr>
          <w:ilvl w:val="0"/>
          <w:numId w:val="18"/>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Will work with equipment manager to ensure all equipment is certified and safe to use.</w:t>
      </w:r>
    </w:p>
    <w:p w14:paraId="701053AE" w14:textId="3A083F66" w:rsidR="00F34692" w:rsidRPr="004851FA" w:rsidRDefault="00F34692" w:rsidP="004851FA">
      <w:pPr>
        <w:numPr>
          <w:ilvl w:val="0"/>
          <w:numId w:val="18"/>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Will help in preparing and setting up football books in preparation of certification.</w:t>
      </w:r>
    </w:p>
    <w:p w14:paraId="6C14EA11" w14:textId="77777777" w:rsidR="00052C0B" w:rsidRPr="00AF1B1A" w:rsidRDefault="00052C0B" w:rsidP="00052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964860F" w14:textId="77777777" w:rsidR="00F162C3" w:rsidRPr="00AF1B1A" w:rsidRDefault="00506765" w:rsidP="00052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 xml:space="preserve">               </w:t>
      </w:r>
      <w:r w:rsidR="005D130E">
        <w:rPr>
          <w:rFonts w:asciiTheme="majorHAnsi" w:hAnsiTheme="majorHAnsi"/>
          <w:sz w:val="24"/>
        </w:rPr>
        <w:t>M</w:t>
      </w:r>
      <w:r w:rsidR="00F162C3" w:rsidRPr="00AF1B1A">
        <w:rPr>
          <w:rFonts w:asciiTheme="majorHAnsi" w:hAnsiTheme="majorHAnsi"/>
          <w:sz w:val="24"/>
        </w:rPr>
        <w:t xml:space="preserve">. </w:t>
      </w:r>
      <w:r w:rsidRPr="00AF1B1A">
        <w:rPr>
          <w:rFonts w:asciiTheme="majorHAnsi" w:hAnsiTheme="majorHAnsi"/>
          <w:sz w:val="24"/>
        </w:rPr>
        <w:t xml:space="preserve">        </w:t>
      </w:r>
      <w:r w:rsidR="00F162C3" w:rsidRPr="00AF1B1A">
        <w:rPr>
          <w:rFonts w:asciiTheme="majorHAnsi" w:hAnsiTheme="majorHAnsi"/>
          <w:b/>
          <w:i/>
          <w:sz w:val="24"/>
        </w:rPr>
        <w:t>Field Coordinator</w:t>
      </w:r>
    </w:p>
    <w:p w14:paraId="2077DF44" w14:textId="77777777" w:rsidR="00332933"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w:t>
      </w:r>
      <w:r w:rsidRPr="00AF1B1A">
        <w:rPr>
          <w:rFonts w:asciiTheme="majorHAnsi" w:hAnsiTheme="majorHAnsi"/>
          <w:sz w:val="24"/>
        </w:rPr>
        <w:tab/>
      </w:r>
      <w:r w:rsidR="00332933">
        <w:rPr>
          <w:rFonts w:asciiTheme="majorHAnsi" w:hAnsiTheme="majorHAnsi"/>
          <w:sz w:val="24"/>
        </w:rPr>
        <w:t xml:space="preserve">Responsible for making the schedule for coaching staffs in assisting with the    </w:t>
      </w:r>
    </w:p>
    <w:p w14:paraId="31BD0A3F" w14:textId="77777777" w:rsidR="00F162C3" w:rsidRPr="00AF1B1A" w:rsidRDefault="00332933" w:rsidP="00332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lining of the field.</w:t>
      </w:r>
    </w:p>
    <w:p w14:paraId="78D75AAB" w14:textId="77777777" w:rsidR="004851FA" w:rsidRDefault="00F162C3" w:rsidP="00332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r>
      <w:r w:rsidR="00332933">
        <w:rPr>
          <w:rFonts w:asciiTheme="majorHAnsi" w:hAnsiTheme="majorHAnsi"/>
          <w:sz w:val="24"/>
        </w:rPr>
        <w:t>2</w:t>
      </w:r>
      <w:r w:rsidRPr="00AF1B1A">
        <w:rPr>
          <w:rFonts w:asciiTheme="majorHAnsi" w:hAnsiTheme="majorHAnsi"/>
          <w:sz w:val="24"/>
        </w:rPr>
        <w:t>.</w:t>
      </w:r>
      <w:r w:rsidRPr="00AF1B1A">
        <w:rPr>
          <w:rFonts w:asciiTheme="majorHAnsi" w:hAnsiTheme="majorHAnsi"/>
          <w:sz w:val="24"/>
        </w:rPr>
        <w:tab/>
        <w:t>The clubhouse</w:t>
      </w:r>
      <w:r w:rsidR="004851FA">
        <w:rPr>
          <w:rFonts w:asciiTheme="majorHAnsi" w:hAnsiTheme="majorHAnsi"/>
          <w:sz w:val="24"/>
        </w:rPr>
        <w:t xml:space="preserve"> and trash receptacles are maintained and kept clean on a</w:t>
      </w:r>
    </w:p>
    <w:p w14:paraId="3C3EE4DC" w14:textId="3FF4F1F8" w:rsidR="00F162C3" w:rsidRPr="00AF1B1A" w:rsidRDefault="004851FA" w:rsidP="00332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t>Daily/</w:t>
      </w:r>
      <w:r w:rsidR="00F162C3" w:rsidRPr="00AF1B1A">
        <w:rPr>
          <w:rFonts w:asciiTheme="majorHAnsi" w:hAnsiTheme="majorHAnsi"/>
          <w:sz w:val="24"/>
        </w:rPr>
        <w:t>nightly basis.</w:t>
      </w:r>
      <w:r>
        <w:rPr>
          <w:rFonts w:asciiTheme="majorHAnsi" w:hAnsiTheme="majorHAnsi"/>
          <w:sz w:val="24"/>
        </w:rPr>
        <w:t xml:space="preserve">  </w:t>
      </w:r>
    </w:p>
    <w:p w14:paraId="53DE9AD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r>
      <w:r w:rsidR="00332933">
        <w:rPr>
          <w:rFonts w:asciiTheme="majorHAnsi" w:hAnsiTheme="majorHAnsi"/>
          <w:sz w:val="24"/>
        </w:rPr>
        <w:t>3</w:t>
      </w:r>
      <w:r w:rsidRPr="00AF1B1A">
        <w:rPr>
          <w:rFonts w:asciiTheme="majorHAnsi" w:hAnsiTheme="majorHAnsi"/>
          <w:sz w:val="24"/>
        </w:rPr>
        <w:t>.</w:t>
      </w:r>
      <w:r w:rsidRPr="00AF1B1A">
        <w:rPr>
          <w:rFonts w:asciiTheme="majorHAnsi" w:hAnsiTheme="majorHAnsi"/>
          <w:sz w:val="24"/>
        </w:rPr>
        <w:tab/>
        <w:t>Fields are properly lit for a safe practice.</w:t>
      </w:r>
    </w:p>
    <w:p w14:paraId="1DE64E65" w14:textId="77777777" w:rsidR="000C2ED3" w:rsidRPr="00AF1B1A" w:rsidRDefault="001D2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r>
      <w:r w:rsidR="00332933">
        <w:rPr>
          <w:rFonts w:asciiTheme="majorHAnsi" w:hAnsiTheme="majorHAnsi"/>
          <w:sz w:val="24"/>
        </w:rPr>
        <w:t>4</w:t>
      </w:r>
      <w:r w:rsidRPr="00AF1B1A">
        <w:rPr>
          <w:rFonts w:asciiTheme="majorHAnsi" w:hAnsiTheme="majorHAnsi"/>
          <w:sz w:val="24"/>
        </w:rPr>
        <w:t>.</w:t>
      </w:r>
      <w:r w:rsidRPr="00AF1B1A">
        <w:rPr>
          <w:rFonts w:asciiTheme="majorHAnsi" w:hAnsiTheme="majorHAnsi"/>
          <w:sz w:val="24"/>
        </w:rPr>
        <w:tab/>
        <w:t xml:space="preserve">May have Assistants - </w:t>
      </w:r>
      <w:r w:rsidR="009637B9" w:rsidRPr="00AF1B1A">
        <w:rPr>
          <w:rFonts w:asciiTheme="majorHAnsi" w:hAnsiTheme="majorHAnsi"/>
          <w:sz w:val="24"/>
        </w:rPr>
        <w:t>non-E</w:t>
      </w:r>
      <w:r w:rsidR="000C2ED3" w:rsidRPr="00AF1B1A">
        <w:rPr>
          <w:rFonts w:asciiTheme="majorHAnsi" w:hAnsiTheme="majorHAnsi"/>
          <w:sz w:val="24"/>
        </w:rPr>
        <w:t>-Board position</w:t>
      </w:r>
      <w:r w:rsidRPr="00AF1B1A">
        <w:rPr>
          <w:rFonts w:asciiTheme="majorHAnsi" w:hAnsiTheme="majorHAnsi"/>
          <w:sz w:val="24"/>
        </w:rPr>
        <w:t>s</w:t>
      </w:r>
      <w:r w:rsidR="000C2ED3" w:rsidRPr="00AF1B1A">
        <w:rPr>
          <w:rFonts w:asciiTheme="majorHAnsi" w:hAnsiTheme="majorHAnsi"/>
          <w:sz w:val="24"/>
        </w:rPr>
        <w:t>.</w:t>
      </w:r>
    </w:p>
    <w:p w14:paraId="275A45F2" w14:textId="77777777" w:rsidR="00332933" w:rsidRDefault="00332933" w:rsidP="00332933">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lastRenderedPageBreak/>
        <w:t xml:space="preserve">                           </w:t>
      </w:r>
      <w:r w:rsidRPr="00332933">
        <w:rPr>
          <w:rFonts w:asciiTheme="majorHAnsi" w:hAnsiTheme="majorHAnsi"/>
          <w:sz w:val="24"/>
        </w:rPr>
        <w:t xml:space="preserve">5. </w:t>
      </w:r>
      <w:r>
        <w:rPr>
          <w:rFonts w:asciiTheme="majorHAnsi" w:hAnsiTheme="majorHAnsi"/>
          <w:sz w:val="24"/>
        </w:rPr>
        <w:t xml:space="preserve">         </w:t>
      </w:r>
      <w:r w:rsidR="00FE4833" w:rsidRPr="00332933">
        <w:rPr>
          <w:rFonts w:asciiTheme="majorHAnsi" w:hAnsiTheme="majorHAnsi"/>
          <w:sz w:val="24"/>
        </w:rPr>
        <w:t xml:space="preserve">Make sure field is set-up with proper equipment before each </w:t>
      </w:r>
      <w:r w:rsidR="00052C0B" w:rsidRPr="00332933">
        <w:rPr>
          <w:rFonts w:asciiTheme="majorHAnsi" w:hAnsiTheme="majorHAnsi"/>
          <w:sz w:val="24"/>
        </w:rPr>
        <w:t xml:space="preserve">game and stored </w:t>
      </w:r>
    </w:p>
    <w:p w14:paraId="4D3A12CE" w14:textId="77777777" w:rsidR="00FE4833" w:rsidRPr="00332933" w:rsidRDefault="00332933" w:rsidP="00332933">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w:t>
      </w:r>
      <w:r w:rsidR="00052C0B" w:rsidRPr="00332933">
        <w:rPr>
          <w:rFonts w:asciiTheme="majorHAnsi" w:hAnsiTheme="majorHAnsi"/>
          <w:sz w:val="24"/>
        </w:rPr>
        <w:t xml:space="preserve">after each game </w:t>
      </w:r>
    </w:p>
    <w:p w14:paraId="676E7631" w14:textId="77777777" w:rsidR="00052C0B" w:rsidRDefault="00052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13B911BE" w14:textId="77777777" w:rsidR="00F162C3" w:rsidRPr="00AF1B1A" w:rsidRDefault="00D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ab/>
      </w:r>
      <w:r w:rsidR="005D130E">
        <w:rPr>
          <w:rFonts w:asciiTheme="majorHAnsi" w:hAnsiTheme="majorHAnsi"/>
          <w:sz w:val="24"/>
        </w:rPr>
        <w:t>N</w:t>
      </w:r>
      <w:r w:rsidR="00F162C3" w:rsidRPr="00AF1B1A">
        <w:rPr>
          <w:rFonts w:asciiTheme="majorHAnsi" w:hAnsiTheme="majorHAnsi"/>
          <w:sz w:val="24"/>
        </w:rPr>
        <w:t xml:space="preserve">. </w:t>
      </w:r>
      <w:r w:rsidR="00506765" w:rsidRPr="00AF1B1A">
        <w:rPr>
          <w:rFonts w:asciiTheme="majorHAnsi" w:hAnsiTheme="majorHAnsi"/>
          <w:sz w:val="24"/>
        </w:rPr>
        <w:t xml:space="preserve">      </w:t>
      </w:r>
      <w:r w:rsidR="00506765" w:rsidRPr="00AF1B1A">
        <w:rPr>
          <w:rFonts w:asciiTheme="majorHAnsi" w:hAnsiTheme="majorHAnsi"/>
          <w:b/>
          <w:i/>
          <w:sz w:val="24"/>
        </w:rPr>
        <w:t>Scholastic Coordinator</w:t>
      </w:r>
    </w:p>
    <w:p w14:paraId="3DEA54A1" w14:textId="77777777" w:rsidR="00F162C3" w:rsidRPr="00AF1B1A" w:rsidRDefault="00F162C3">
      <w:pPr>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Obtain Scholastic forms from each parent.</w:t>
      </w:r>
    </w:p>
    <w:p w14:paraId="61BD7D94" w14:textId="77777777" w:rsidR="00F162C3" w:rsidRPr="00AF1B1A" w:rsidRDefault="00F162C3">
      <w:pPr>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Compute the average of each participate.</w:t>
      </w:r>
    </w:p>
    <w:p w14:paraId="3D876F7B" w14:textId="77777777" w:rsidR="00F162C3" w:rsidRPr="00AF1B1A" w:rsidRDefault="00F162C3">
      <w:pPr>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Compute the team average.</w:t>
      </w:r>
    </w:p>
    <w:p w14:paraId="0FCC9DEC" w14:textId="77777777" w:rsidR="00F162C3" w:rsidRPr="00AF1B1A" w:rsidRDefault="00F162C3">
      <w:pPr>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Obtain additional information from parents as required for further advancement.</w:t>
      </w:r>
    </w:p>
    <w:p w14:paraId="37D33137" w14:textId="77777777" w:rsidR="00F162C3" w:rsidRPr="00AF1B1A" w:rsidRDefault="00F162C3">
      <w:pPr>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Submit for Billerica Pop Warner nominations for qualified individual and teams.</w:t>
      </w:r>
    </w:p>
    <w:p w14:paraId="5FA8FBB4" w14:textId="00649B19" w:rsidR="00C03FA2" w:rsidRDefault="00F162C3" w:rsidP="002F7CA5">
      <w:pPr>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Report progress and results of program to the Board of Directors.</w:t>
      </w:r>
    </w:p>
    <w:p w14:paraId="298BCBA7" w14:textId="77777777" w:rsidR="002F7CA5" w:rsidRPr="002F7CA5" w:rsidRDefault="002F7CA5" w:rsidP="002F7CA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0CD1CE7" w14:textId="77777777" w:rsidR="003941B9" w:rsidRPr="005D130E" w:rsidRDefault="005D130E" w:rsidP="005D130E">
      <w:pPr>
        <w:pStyle w:val="ListParagraph"/>
        <w:numPr>
          <w:ilvl w:val="1"/>
          <w:numId w:val="17"/>
        </w:numPr>
        <w:tabs>
          <w:tab w:val="left" w:pos="72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i/>
          <w:sz w:val="24"/>
        </w:rPr>
      </w:pPr>
      <w:r>
        <w:rPr>
          <w:rFonts w:asciiTheme="majorHAnsi" w:hAnsiTheme="majorHAnsi"/>
          <w:b/>
          <w:i/>
          <w:sz w:val="24"/>
        </w:rPr>
        <w:t xml:space="preserve">    </w:t>
      </w:r>
      <w:r w:rsidR="003941B9" w:rsidRPr="005D130E">
        <w:rPr>
          <w:rFonts w:asciiTheme="majorHAnsi" w:hAnsiTheme="majorHAnsi"/>
          <w:b/>
          <w:i/>
          <w:sz w:val="24"/>
        </w:rPr>
        <w:t>Director of Player Safety</w:t>
      </w:r>
    </w:p>
    <w:p w14:paraId="07DAB512" w14:textId="77777777" w:rsidR="003941B9" w:rsidRPr="00AF1B1A" w:rsidRDefault="003941B9" w:rsidP="003941B9">
      <w:pPr>
        <w:pStyle w:val="ListParagraph"/>
        <w:numPr>
          <w:ilvl w:val="0"/>
          <w:numId w:val="33"/>
        </w:numPr>
        <w:tabs>
          <w:tab w:val="left" w:pos="72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 xml:space="preserve">Assure that all fields played on by </w:t>
      </w:r>
      <w:r w:rsidR="00093428" w:rsidRPr="00AF1B1A">
        <w:rPr>
          <w:rFonts w:asciiTheme="majorHAnsi" w:hAnsiTheme="majorHAnsi"/>
          <w:sz w:val="24"/>
        </w:rPr>
        <w:t>BPW</w:t>
      </w:r>
      <w:r w:rsidRPr="00AF1B1A">
        <w:rPr>
          <w:rFonts w:asciiTheme="majorHAnsi" w:hAnsiTheme="majorHAnsi"/>
          <w:sz w:val="24"/>
        </w:rPr>
        <w:t xml:space="preserve"> Teams are safe for use.</w:t>
      </w:r>
    </w:p>
    <w:p w14:paraId="6C611D6C" w14:textId="77777777" w:rsidR="003941B9" w:rsidRPr="00AF1B1A" w:rsidRDefault="00093428" w:rsidP="003941B9">
      <w:pPr>
        <w:pStyle w:val="ListParagraph"/>
        <w:numPr>
          <w:ilvl w:val="0"/>
          <w:numId w:val="33"/>
        </w:numPr>
        <w:tabs>
          <w:tab w:val="left" w:pos="72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Will</w:t>
      </w:r>
      <w:r w:rsidR="003941B9" w:rsidRPr="00AF1B1A">
        <w:rPr>
          <w:rFonts w:asciiTheme="majorHAnsi" w:hAnsiTheme="majorHAnsi"/>
          <w:sz w:val="24"/>
        </w:rPr>
        <w:t xml:space="preserve"> work with First Vice-President to ensure all games and scrimmages have an EMT present.</w:t>
      </w:r>
    </w:p>
    <w:p w14:paraId="64B2A6AD" w14:textId="77777777" w:rsidR="003941B9" w:rsidRPr="00AF1B1A" w:rsidRDefault="003941B9" w:rsidP="003941B9">
      <w:pPr>
        <w:pStyle w:val="ListParagraph"/>
        <w:numPr>
          <w:ilvl w:val="0"/>
          <w:numId w:val="33"/>
        </w:numPr>
        <w:tabs>
          <w:tab w:val="left" w:pos="72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Will make sure all first aid kits and equipment are maintained and in order.</w:t>
      </w:r>
    </w:p>
    <w:p w14:paraId="34B13129" w14:textId="77777777" w:rsidR="003941B9" w:rsidRPr="00AF1B1A" w:rsidRDefault="00093428" w:rsidP="00DB7509">
      <w:pPr>
        <w:pStyle w:val="ListParagraph"/>
        <w:numPr>
          <w:ilvl w:val="0"/>
          <w:numId w:val="33"/>
        </w:numPr>
        <w:tabs>
          <w:tab w:val="left" w:pos="72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Will</w:t>
      </w:r>
      <w:r w:rsidR="003941B9" w:rsidRPr="00AF1B1A">
        <w:rPr>
          <w:rFonts w:asciiTheme="majorHAnsi" w:hAnsiTheme="majorHAnsi"/>
          <w:sz w:val="24"/>
        </w:rPr>
        <w:t xml:space="preserve"> take all necessary certific</w:t>
      </w:r>
      <w:r w:rsidR="00DB7509" w:rsidRPr="00AF1B1A">
        <w:rPr>
          <w:rFonts w:asciiTheme="majorHAnsi" w:hAnsiTheme="majorHAnsi"/>
          <w:sz w:val="24"/>
        </w:rPr>
        <w:t xml:space="preserve">ations and report </w:t>
      </w:r>
      <w:r w:rsidR="00052C0B" w:rsidRPr="00AF1B1A">
        <w:rPr>
          <w:rFonts w:asciiTheme="majorHAnsi" w:hAnsiTheme="majorHAnsi"/>
          <w:sz w:val="24"/>
        </w:rPr>
        <w:t>to</w:t>
      </w:r>
      <w:r w:rsidR="00DB7509" w:rsidRPr="00AF1B1A">
        <w:rPr>
          <w:rFonts w:asciiTheme="majorHAnsi" w:hAnsiTheme="majorHAnsi"/>
          <w:sz w:val="24"/>
        </w:rPr>
        <w:t xml:space="preserve"> League Officials and Coaches.</w:t>
      </w:r>
    </w:p>
    <w:p w14:paraId="0CB7C478" w14:textId="77777777" w:rsidR="00DB7509" w:rsidRPr="00AF1B1A" w:rsidRDefault="00093428" w:rsidP="00DB7509">
      <w:pPr>
        <w:pStyle w:val="ListParagraph"/>
        <w:numPr>
          <w:ilvl w:val="0"/>
          <w:numId w:val="33"/>
        </w:numPr>
        <w:tabs>
          <w:tab w:val="left" w:pos="72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Will</w:t>
      </w:r>
      <w:r w:rsidR="00DB7509" w:rsidRPr="00AF1B1A">
        <w:rPr>
          <w:rFonts w:asciiTheme="majorHAnsi" w:hAnsiTheme="majorHAnsi"/>
          <w:sz w:val="24"/>
        </w:rPr>
        <w:t xml:space="preserve"> work with all Coaches to lea</w:t>
      </w:r>
      <w:r w:rsidR="005D130E">
        <w:rPr>
          <w:rFonts w:asciiTheme="majorHAnsi" w:hAnsiTheme="majorHAnsi"/>
          <w:sz w:val="24"/>
        </w:rPr>
        <w:t>rn</w:t>
      </w:r>
      <w:r w:rsidR="00DB7509" w:rsidRPr="00AF1B1A">
        <w:rPr>
          <w:rFonts w:asciiTheme="majorHAnsi" w:hAnsiTheme="majorHAnsi"/>
          <w:sz w:val="24"/>
        </w:rPr>
        <w:t xml:space="preserve"> tackling skills and techniques </w:t>
      </w:r>
      <w:r w:rsidR="00DB1C26">
        <w:rPr>
          <w:rFonts w:asciiTheme="majorHAnsi" w:hAnsiTheme="majorHAnsi"/>
          <w:sz w:val="24"/>
        </w:rPr>
        <w:t>prior to the start</w:t>
      </w:r>
      <w:r w:rsidR="00DB7509" w:rsidRPr="00AF1B1A">
        <w:rPr>
          <w:rFonts w:asciiTheme="majorHAnsi" w:hAnsiTheme="majorHAnsi"/>
          <w:sz w:val="24"/>
        </w:rPr>
        <w:t xml:space="preserve"> of season.</w:t>
      </w:r>
    </w:p>
    <w:p w14:paraId="00F8E984" w14:textId="77777777" w:rsidR="00DB7509" w:rsidRPr="00AF1B1A" w:rsidRDefault="00093428" w:rsidP="00DB7509">
      <w:pPr>
        <w:pStyle w:val="ListParagraph"/>
        <w:numPr>
          <w:ilvl w:val="0"/>
          <w:numId w:val="33"/>
        </w:numPr>
        <w:tabs>
          <w:tab w:val="left" w:pos="72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Will</w:t>
      </w:r>
      <w:r w:rsidR="00DB7509" w:rsidRPr="00AF1B1A">
        <w:rPr>
          <w:rFonts w:asciiTheme="majorHAnsi" w:hAnsiTheme="majorHAnsi"/>
          <w:sz w:val="24"/>
        </w:rPr>
        <w:t xml:space="preserve"> work with all Head Coaches to ensure proper and safe </w:t>
      </w:r>
      <w:r w:rsidR="00052C0B" w:rsidRPr="00AF1B1A">
        <w:rPr>
          <w:rFonts w:asciiTheme="majorHAnsi" w:hAnsiTheme="majorHAnsi"/>
          <w:sz w:val="24"/>
        </w:rPr>
        <w:t>techniques</w:t>
      </w:r>
      <w:r w:rsidR="00DB7509" w:rsidRPr="00AF1B1A">
        <w:rPr>
          <w:rFonts w:asciiTheme="majorHAnsi" w:hAnsiTheme="majorHAnsi"/>
          <w:sz w:val="24"/>
        </w:rPr>
        <w:t xml:space="preserve"> are being applied.</w:t>
      </w:r>
    </w:p>
    <w:p w14:paraId="68233016" w14:textId="77777777" w:rsidR="00DB7509" w:rsidRPr="00AF1B1A" w:rsidRDefault="00093428" w:rsidP="00DB7509">
      <w:pPr>
        <w:pStyle w:val="ListParagraph"/>
        <w:numPr>
          <w:ilvl w:val="0"/>
          <w:numId w:val="33"/>
        </w:numPr>
        <w:tabs>
          <w:tab w:val="left" w:pos="72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Will</w:t>
      </w:r>
      <w:r w:rsidR="00DB7509" w:rsidRPr="00AF1B1A">
        <w:rPr>
          <w:rFonts w:asciiTheme="majorHAnsi" w:hAnsiTheme="majorHAnsi"/>
          <w:sz w:val="24"/>
        </w:rPr>
        <w:t xml:space="preserve"> organize and run any and all meetings necessary to promote proper safety within the league according to the USA Football Standards.</w:t>
      </w:r>
    </w:p>
    <w:p w14:paraId="28F8B29B" w14:textId="77777777" w:rsidR="00DB7509" w:rsidRPr="00AF1B1A" w:rsidRDefault="00093428" w:rsidP="00DB7509">
      <w:pPr>
        <w:pStyle w:val="ListParagraph"/>
        <w:numPr>
          <w:ilvl w:val="0"/>
          <w:numId w:val="33"/>
        </w:numPr>
        <w:tabs>
          <w:tab w:val="left" w:pos="72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Will over</w:t>
      </w:r>
      <w:r w:rsidR="00DB7509" w:rsidRPr="00AF1B1A">
        <w:rPr>
          <w:rFonts w:asciiTheme="majorHAnsi" w:hAnsiTheme="majorHAnsi"/>
          <w:sz w:val="24"/>
        </w:rPr>
        <w:t xml:space="preserve">see any and all equipment fittings for all </w:t>
      </w:r>
      <w:r w:rsidR="00DB1C26">
        <w:rPr>
          <w:rFonts w:asciiTheme="majorHAnsi" w:hAnsiTheme="majorHAnsi"/>
          <w:sz w:val="24"/>
        </w:rPr>
        <w:t xml:space="preserve">football </w:t>
      </w:r>
      <w:r w:rsidR="00DB7509" w:rsidRPr="00AF1B1A">
        <w:rPr>
          <w:rFonts w:asciiTheme="majorHAnsi" w:hAnsiTheme="majorHAnsi"/>
          <w:sz w:val="24"/>
        </w:rPr>
        <w:t>teams.</w:t>
      </w:r>
    </w:p>
    <w:p w14:paraId="67E8B7DA" w14:textId="77777777" w:rsidR="00DB7509" w:rsidRPr="00AF1B1A" w:rsidRDefault="00093428" w:rsidP="00DB7509">
      <w:pPr>
        <w:pStyle w:val="ListParagraph"/>
        <w:numPr>
          <w:ilvl w:val="0"/>
          <w:numId w:val="33"/>
        </w:numPr>
        <w:tabs>
          <w:tab w:val="left" w:pos="72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Will</w:t>
      </w:r>
      <w:r w:rsidR="00DB7509" w:rsidRPr="00AF1B1A">
        <w:rPr>
          <w:rFonts w:asciiTheme="majorHAnsi" w:hAnsiTheme="majorHAnsi"/>
          <w:sz w:val="24"/>
        </w:rPr>
        <w:t xml:space="preserve"> work with Equipment Manager to ensure all equipment is certified and safe to use.</w:t>
      </w:r>
    </w:p>
    <w:p w14:paraId="65E21457" w14:textId="77777777" w:rsidR="006C656F" w:rsidRPr="00AF1B1A" w:rsidRDefault="006C656F" w:rsidP="006C656F">
      <w:pPr>
        <w:tabs>
          <w:tab w:val="left" w:pos="720"/>
          <w:tab w:val="left" w:pos="2880"/>
          <w:tab w:val="left" w:pos="3600"/>
          <w:tab w:val="left" w:pos="4320"/>
          <w:tab w:val="left" w:pos="5040"/>
          <w:tab w:val="left" w:pos="5760"/>
          <w:tab w:val="left" w:pos="6480"/>
          <w:tab w:val="left" w:pos="7200"/>
          <w:tab w:val="left" w:pos="7920"/>
          <w:tab w:val="left" w:pos="8640"/>
        </w:tabs>
        <w:spacing w:line="360" w:lineRule="atLeast"/>
        <w:ind w:left="1440"/>
        <w:rPr>
          <w:rFonts w:asciiTheme="majorHAnsi" w:hAnsiTheme="majorHAnsi"/>
          <w:sz w:val="24"/>
        </w:rPr>
      </w:pPr>
      <w:r w:rsidRPr="00AF1B1A">
        <w:rPr>
          <w:rFonts w:asciiTheme="majorHAnsi" w:hAnsiTheme="majorHAnsi"/>
          <w:sz w:val="24"/>
        </w:rPr>
        <w:t>10</w:t>
      </w:r>
      <w:r w:rsidR="00052C0B" w:rsidRPr="00AF1B1A">
        <w:rPr>
          <w:rFonts w:asciiTheme="majorHAnsi" w:hAnsiTheme="majorHAnsi"/>
          <w:sz w:val="24"/>
        </w:rPr>
        <w:t xml:space="preserve">. </w:t>
      </w:r>
      <w:r w:rsidR="00093428" w:rsidRPr="00AF1B1A">
        <w:rPr>
          <w:rFonts w:asciiTheme="majorHAnsi" w:hAnsiTheme="majorHAnsi"/>
          <w:sz w:val="24"/>
        </w:rPr>
        <w:t>Will</w:t>
      </w:r>
      <w:r w:rsidRPr="00AF1B1A">
        <w:rPr>
          <w:rFonts w:asciiTheme="majorHAnsi" w:hAnsiTheme="majorHAnsi"/>
          <w:sz w:val="24"/>
        </w:rPr>
        <w:t xml:space="preserve"> report to League President and First Vice-President on conditions.  </w:t>
      </w:r>
    </w:p>
    <w:p w14:paraId="2D3327E5" w14:textId="77777777" w:rsidR="006C656F" w:rsidRPr="00AF1B1A" w:rsidRDefault="006C656F" w:rsidP="006C656F">
      <w:pPr>
        <w:tabs>
          <w:tab w:val="left" w:pos="72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1E8E5150"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 xml:space="preserve">1.5 </w:t>
      </w:r>
      <w:r w:rsidRPr="00AF1B1A">
        <w:rPr>
          <w:rFonts w:asciiTheme="majorHAnsi" w:hAnsiTheme="majorHAnsi"/>
          <w:sz w:val="24"/>
        </w:rPr>
        <w:tab/>
        <w:t>General Membership responsibilities:</w:t>
      </w:r>
    </w:p>
    <w:p w14:paraId="54D22AB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A.</w:t>
      </w:r>
      <w:r w:rsidRPr="00AF1B1A">
        <w:rPr>
          <w:rFonts w:asciiTheme="majorHAnsi" w:hAnsiTheme="majorHAnsi"/>
          <w:sz w:val="24"/>
        </w:rPr>
        <w:tab/>
        <w:t>Committee Chairperson</w:t>
      </w:r>
    </w:p>
    <w:p w14:paraId="1DBDF20C"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w:t>
      </w:r>
      <w:r w:rsidRPr="00AF1B1A">
        <w:rPr>
          <w:rFonts w:asciiTheme="majorHAnsi" w:hAnsiTheme="majorHAnsi"/>
          <w:sz w:val="24"/>
        </w:rPr>
        <w:tab/>
        <w:t>Elected by committee members.</w:t>
      </w:r>
    </w:p>
    <w:p w14:paraId="1AFB6CFC"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2.</w:t>
      </w:r>
      <w:r w:rsidRPr="00AF1B1A">
        <w:rPr>
          <w:rFonts w:asciiTheme="majorHAnsi" w:hAnsiTheme="majorHAnsi"/>
          <w:sz w:val="24"/>
        </w:rPr>
        <w:tab/>
        <w:t>Shall be responsible to set time and dates of meetings.</w:t>
      </w:r>
    </w:p>
    <w:p w14:paraId="3A90C2FC"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3.</w:t>
      </w:r>
      <w:r w:rsidRPr="00AF1B1A">
        <w:rPr>
          <w:rFonts w:asciiTheme="majorHAnsi" w:hAnsiTheme="majorHAnsi"/>
          <w:sz w:val="24"/>
        </w:rPr>
        <w:tab/>
        <w:t>Shall be responsible to report to the President and Executive Board all findings and decisions at next regular scheduled meeting.</w:t>
      </w:r>
    </w:p>
    <w:p w14:paraId="5E95034E" w14:textId="77777777" w:rsidR="00BC2362" w:rsidRPr="00AF1B1A" w:rsidRDefault="00BC2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p>
    <w:p w14:paraId="15ACA54D"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B.</w:t>
      </w:r>
      <w:r w:rsidRPr="00AF1B1A">
        <w:rPr>
          <w:rFonts w:asciiTheme="majorHAnsi" w:hAnsiTheme="majorHAnsi"/>
          <w:sz w:val="24"/>
        </w:rPr>
        <w:tab/>
        <w:t>Team Parent</w:t>
      </w:r>
    </w:p>
    <w:p w14:paraId="1B4E25E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w:t>
      </w:r>
      <w:r w:rsidRPr="00AF1B1A">
        <w:rPr>
          <w:rFonts w:asciiTheme="majorHAnsi" w:hAnsiTheme="majorHAnsi"/>
          <w:sz w:val="24"/>
        </w:rPr>
        <w:tab/>
        <w:t>Football Team Parents are to assist in any paperwork deemed necessary by the Team Head Coach.</w:t>
      </w:r>
    </w:p>
    <w:p w14:paraId="2011123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2.</w:t>
      </w:r>
      <w:r w:rsidRPr="00AF1B1A">
        <w:rPr>
          <w:rFonts w:asciiTheme="majorHAnsi" w:hAnsiTheme="majorHAnsi"/>
          <w:sz w:val="24"/>
        </w:rPr>
        <w:tab/>
        <w:t>Cheerleader Team Parents see Article XX.3.</w:t>
      </w:r>
    </w:p>
    <w:p w14:paraId="49F3C4A2" w14:textId="77777777" w:rsidR="0074532C" w:rsidRPr="00AF1B1A" w:rsidRDefault="0038779A" w:rsidP="00387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3.</w:t>
      </w:r>
      <w:r w:rsidRPr="00AF1B1A">
        <w:rPr>
          <w:rFonts w:asciiTheme="majorHAnsi" w:hAnsiTheme="majorHAnsi"/>
          <w:sz w:val="24"/>
        </w:rPr>
        <w:tab/>
        <w:t>Shall be pro</w:t>
      </w:r>
      <w:r w:rsidR="0063432F" w:rsidRPr="00AF1B1A">
        <w:rPr>
          <w:rFonts w:asciiTheme="majorHAnsi" w:hAnsiTheme="majorHAnsi"/>
          <w:sz w:val="24"/>
        </w:rPr>
        <w:t xml:space="preserve">perly </w:t>
      </w:r>
      <w:r w:rsidR="0074532C" w:rsidRPr="00AF1B1A">
        <w:rPr>
          <w:rFonts w:asciiTheme="majorHAnsi" w:hAnsiTheme="majorHAnsi"/>
          <w:sz w:val="24"/>
        </w:rPr>
        <w:t>Certified by League Rules and maintain certifications.</w:t>
      </w:r>
    </w:p>
    <w:p w14:paraId="27CB44BC" w14:textId="77777777" w:rsidR="0074532C" w:rsidRPr="00AF1B1A" w:rsidRDefault="0074532C" w:rsidP="00745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rPr>
          <w:rFonts w:asciiTheme="majorHAnsi" w:hAnsiTheme="majorHAnsi"/>
          <w:sz w:val="24"/>
        </w:rPr>
      </w:pPr>
      <w:r w:rsidRPr="00AF1B1A">
        <w:rPr>
          <w:rFonts w:asciiTheme="majorHAnsi" w:hAnsiTheme="majorHAnsi"/>
          <w:sz w:val="24"/>
        </w:rPr>
        <w:lastRenderedPageBreak/>
        <w:t>4.          Shall work with the League Secretary to arrange and maintain Team Books.</w:t>
      </w:r>
    </w:p>
    <w:p w14:paraId="3C189785" w14:textId="77777777" w:rsidR="00E778F5" w:rsidRPr="00AF1B1A" w:rsidRDefault="00E77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p>
    <w:p w14:paraId="16799E23"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II</w:t>
      </w:r>
    </w:p>
    <w:p w14:paraId="52B46FD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r w:rsidRPr="00AF1B1A">
        <w:rPr>
          <w:rFonts w:asciiTheme="majorHAnsi" w:hAnsiTheme="majorHAnsi"/>
          <w:b/>
          <w:sz w:val="24"/>
        </w:rPr>
        <w:t>VOTING MEMBERSHIP</w:t>
      </w:r>
    </w:p>
    <w:p w14:paraId="6F34789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4B03ADCC"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2.1</w:t>
      </w:r>
      <w:r w:rsidRPr="00AF1B1A">
        <w:rPr>
          <w:rFonts w:asciiTheme="majorHAnsi" w:hAnsiTheme="majorHAnsi"/>
          <w:sz w:val="24"/>
        </w:rPr>
        <w:tab/>
        <w:t>The voting membership of the Billerica Pop Warner Football League (BPWFL) will be divided into groups:</w:t>
      </w:r>
    </w:p>
    <w:p w14:paraId="672F3CB4"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A.</w:t>
      </w:r>
      <w:r w:rsidRPr="00AF1B1A">
        <w:rPr>
          <w:rFonts w:asciiTheme="majorHAnsi" w:hAnsiTheme="majorHAnsi"/>
          <w:sz w:val="24"/>
        </w:rPr>
        <w:tab/>
        <w:t>Executive Board (Elected Offices).</w:t>
      </w:r>
    </w:p>
    <w:p w14:paraId="1A38BE2D"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B.</w:t>
      </w:r>
      <w:r w:rsidRPr="00AF1B1A">
        <w:rPr>
          <w:rFonts w:asciiTheme="majorHAnsi" w:hAnsiTheme="majorHAnsi"/>
          <w:sz w:val="24"/>
        </w:rPr>
        <w:tab/>
        <w:t>General Membership (application and Executive Board approval).</w:t>
      </w:r>
    </w:p>
    <w:p w14:paraId="0DE496B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1575F60B" w14:textId="77777777" w:rsidR="00F162C3" w:rsidRPr="00AF1B1A" w:rsidRDefault="00234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 xml:space="preserve">2.2 </w:t>
      </w:r>
      <w:r w:rsidRPr="00AF1B1A">
        <w:rPr>
          <w:rFonts w:asciiTheme="majorHAnsi" w:hAnsiTheme="majorHAnsi"/>
          <w:sz w:val="24"/>
        </w:rPr>
        <w:tab/>
        <w:t>The basic difference between the two (2) is discussed in ARTICLES XIV, XV.</w:t>
      </w:r>
    </w:p>
    <w:p w14:paraId="696CD37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0EFA7E44"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 xml:space="preserve">2.3 </w:t>
      </w:r>
      <w:r w:rsidRPr="00AF1B1A">
        <w:rPr>
          <w:rFonts w:asciiTheme="majorHAnsi" w:hAnsiTheme="majorHAnsi"/>
          <w:sz w:val="24"/>
        </w:rPr>
        <w:tab/>
        <w:t>The position/responsibility structure is as follows:</w:t>
      </w:r>
    </w:p>
    <w:p w14:paraId="3ACAA2FD" w14:textId="77777777" w:rsidR="00F162C3" w:rsidRPr="00AF1B1A" w:rsidRDefault="00F162C3">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Executive Board</w:t>
      </w:r>
    </w:p>
    <w:p w14:paraId="0ADB84CD"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rPr>
          <w:rFonts w:asciiTheme="majorHAnsi" w:hAnsiTheme="majorHAnsi"/>
          <w:sz w:val="24"/>
        </w:rPr>
      </w:pPr>
      <w:r w:rsidRPr="00AF1B1A">
        <w:rPr>
          <w:rFonts w:asciiTheme="majorHAnsi" w:hAnsiTheme="majorHAnsi"/>
          <w:sz w:val="24"/>
        </w:rPr>
        <w:tab/>
        <w:t>1.</w:t>
      </w:r>
      <w:r w:rsidRPr="00AF1B1A">
        <w:rPr>
          <w:rFonts w:asciiTheme="majorHAnsi" w:hAnsiTheme="majorHAnsi"/>
          <w:sz w:val="24"/>
        </w:rPr>
        <w:tab/>
        <w:t>President (2 year term elected in odd years)</w:t>
      </w:r>
    </w:p>
    <w:p w14:paraId="22826B7D" w14:textId="77777777" w:rsidR="00F162C3" w:rsidRPr="00AF1B1A" w:rsidRDefault="00F162C3">
      <w:pPr>
        <w:numPr>
          <w:ilvl w:val="0"/>
          <w:numId w:val="15"/>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First Vice President (2 year term elected in even years)</w:t>
      </w:r>
    </w:p>
    <w:p w14:paraId="00626B0A" w14:textId="77777777" w:rsidR="00F162C3" w:rsidRPr="00DB1C26" w:rsidRDefault="00BB3D41" w:rsidP="00DB1C26">
      <w:pPr>
        <w:pStyle w:val="ListParagraph"/>
        <w:numPr>
          <w:ilvl w:val="0"/>
          <w:numId w:val="15"/>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DB1C26">
        <w:rPr>
          <w:rFonts w:asciiTheme="majorHAnsi" w:hAnsiTheme="majorHAnsi"/>
          <w:sz w:val="24"/>
        </w:rPr>
        <w:t>S</w:t>
      </w:r>
      <w:r w:rsidR="00F162C3" w:rsidRPr="00DB1C26">
        <w:rPr>
          <w:rFonts w:asciiTheme="majorHAnsi" w:hAnsiTheme="majorHAnsi"/>
          <w:sz w:val="24"/>
        </w:rPr>
        <w:t>ecretary (2 year term elected in odd years)</w:t>
      </w:r>
    </w:p>
    <w:p w14:paraId="5AB0FCD4"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r>
      <w:r w:rsidR="00DB1C26">
        <w:rPr>
          <w:rFonts w:asciiTheme="majorHAnsi" w:hAnsiTheme="majorHAnsi"/>
          <w:sz w:val="24"/>
        </w:rPr>
        <w:t>4</w:t>
      </w:r>
      <w:r w:rsidRPr="00AF1B1A">
        <w:rPr>
          <w:rFonts w:asciiTheme="majorHAnsi" w:hAnsiTheme="majorHAnsi"/>
          <w:sz w:val="24"/>
        </w:rPr>
        <w:t>.</w:t>
      </w:r>
      <w:r w:rsidRPr="00AF1B1A">
        <w:rPr>
          <w:rFonts w:asciiTheme="majorHAnsi" w:hAnsiTheme="majorHAnsi"/>
          <w:sz w:val="24"/>
        </w:rPr>
        <w:tab/>
        <w:t>Treasurer (2 year term elected in even years)</w:t>
      </w:r>
    </w:p>
    <w:p w14:paraId="52E03293"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r>
      <w:r w:rsidR="00DB1C26">
        <w:rPr>
          <w:rFonts w:asciiTheme="majorHAnsi" w:hAnsiTheme="majorHAnsi"/>
          <w:sz w:val="24"/>
        </w:rPr>
        <w:t>5</w:t>
      </w:r>
      <w:r w:rsidRPr="00AF1B1A">
        <w:rPr>
          <w:rFonts w:asciiTheme="majorHAnsi" w:hAnsiTheme="majorHAnsi"/>
          <w:sz w:val="24"/>
        </w:rPr>
        <w:t>.</w:t>
      </w:r>
      <w:r w:rsidRPr="00AF1B1A">
        <w:rPr>
          <w:rFonts w:asciiTheme="majorHAnsi" w:hAnsiTheme="majorHAnsi"/>
          <w:sz w:val="24"/>
        </w:rPr>
        <w:tab/>
        <w:t>Cheerleading Coordinator (2 year term elected in even years)</w:t>
      </w:r>
    </w:p>
    <w:p w14:paraId="7E01064B" w14:textId="77777777" w:rsidR="00FE036B" w:rsidRPr="00DB1C26" w:rsidRDefault="00DB1C26" w:rsidP="00DB1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w:t>
      </w:r>
      <w:r w:rsidRPr="00DB1C26">
        <w:rPr>
          <w:rFonts w:asciiTheme="majorHAnsi" w:hAnsiTheme="majorHAnsi"/>
          <w:sz w:val="24"/>
        </w:rPr>
        <w:t>6.</w:t>
      </w:r>
      <w:r w:rsidR="00FE036B" w:rsidRPr="00DB1C26">
        <w:rPr>
          <w:rFonts w:asciiTheme="majorHAnsi" w:hAnsiTheme="majorHAnsi"/>
          <w:sz w:val="24"/>
        </w:rPr>
        <w:t xml:space="preserve">       </w:t>
      </w:r>
      <w:r>
        <w:rPr>
          <w:rFonts w:asciiTheme="majorHAnsi" w:hAnsiTheme="majorHAnsi"/>
          <w:sz w:val="24"/>
        </w:rPr>
        <w:t xml:space="preserve">   </w:t>
      </w:r>
      <w:r w:rsidR="00FE036B" w:rsidRPr="00DB1C26">
        <w:rPr>
          <w:rFonts w:asciiTheme="majorHAnsi" w:hAnsiTheme="majorHAnsi"/>
          <w:sz w:val="24"/>
        </w:rPr>
        <w:t>Director of Player Safety (2 year te</w:t>
      </w:r>
      <w:r w:rsidR="008B32F8" w:rsidRPr="00DB1C26">
        <w:rPr>
          <w:rFonts w:asciiTheme="majorHAnsi" w:hAnsiTheme="majorHAnsi"/>
          <w:sz w:val="24"/>
        </w:rPr>
        <w:t>r</w:t>
      </w:r>
      <w:r w:rsidR="00FE036B" w:rsidRPr="00DB1C26">
        <w:rPr>
          <w:rFonts w:asciiTheme="majorHAnsi" w:hAnsiTheme="majorHAnsi"/>
          <w:sz w:val="24"/>
        </w:rPr>
        <w:t>m elected in even years)</w:t>
      </w:r>
    </w:p>
    <w:p w14:paraId="085B63BC" w14:textId="77777777" w:rsidR="00DB1C26" w:rsidRDefault="00DB1C26" w:rsidP="00DB1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w:t>
      </w:r>
      <w:r w:rsidRPr="00DB1C26">
        <w:rPr>
          <w:rFonts w:asciiTheme="majorHAnsi" w:hAnsiTheme="majorHAnsi"/>
          <w:sz w:val="24"/>
        </w:rPr>
        <w:t xml:space="preserve">7.  </w:t>
      </w:r>
      <w:r>
        <w:rPr>
          <w:rFonts w:asciiTheme="majorHAnsi" w:hAnsiTheme="majorHAnsi"/>
          <w:sz w:val="24"/>
        </w:rPr>
        <w:t xml:space="preserve">        </w:t>
      </w:r>
      <w:r w:rsidR="00F162C3" w:rsidRPr="00DB1C26">
        <w:rPr>
          <w:rFonts w:asciiTheme="majorHAnsi" w:hAnsiTheme="majorHAnsi"/>
          <w:sz w:val="24"/>
        </w:rPr>
        <w:t>All Team Head Coaches (elected yearly)</w:t>
      </w:r>
      <w:r w:rsidRPr="00DB1C26">
        <w:rPr>
          <w:rFonts w:asciiTheme="majorHAnsi" w:hAnsiTheme="majorHAnsi"/>
          <w:sz w:val="24"/>
        </w:rPr>
        <w:t xml:space="preserve"> w</w:t>
      </w:r>
      <w:r w:rsidR="00052C0B" w:rsidRPr="00DB1C26">
        <w:rPr>
          <w:rFonts w:asciiTheme="majorHAnsi" w:hAnsiTheme="majorHAnsi"/>
          <w:sz w:val="24"/>
        </w:rPr>
        <w:t>ho</w:t>
      </w:r>
      <w:r w:rsidR="00F162C3" w:rsidRPr="00DB1C26">
        <w:rPr>
          <w:rFonts w:asciiTheme="majorHAnsi" w:hAnsiTheme="majorHAnsi"/>
          <w:sz w:val="24"/>
        </w:rPr>
        <w:t xml:space="preserve"> </w:t>
      </w:r>
      <w:r w:rsidR="00003A83" w:rsidRPr="00DB1C26">
        <w:rPr>
          <w:rFonts w:asciiTheme="majorHAnsi" w:hAnsiTheme="majorHAnsi"/>
          <w:sz w:val="24"/>
        </w:rPr>
        <w:t xml:space="preserve">have three (3) </w:t>
      </w:r>
      <w:r w:rsidR="00BD7A29" w:rsidRPr="00DB1C26">
        <w:rPr>
          <w:rFonts w:asciiTheme="majorHAnsi" w:hAnsiTheme="majorHAnsi"/>
          <w:sz w:val="24"/>
        </w:rPr>
        <w:t>consecutive</w:t>
      </w:r>
      <w:r w:rsidR="00003A83" w:rsidRPr="00DB1C26">
        <w:rPr>
          <w:rFonts w:asciiTheme="majorHAnsi" w:hAnsiTheme="majorHAnsi"/>
          <w:sz w:val="24"/>
        </w:rPr>
        <w:t xml:space="preserve"> years </w:t>
      </w:r>
      <w:r w:rsidR="00BD7A29" w:rsidRPr="00DB1C26">
        <w:rPr>
          <w:rFonts w:asciiTheme="majorHAnsi" w:hAnsiTheme="majorHAnsi"/>
          <w:sz w:val="24"/>
        </w:rPr>
        <w:t xml:space="preserve">as </w:t>
      </w:r>
      <w:r>
        <w:rPr>
          <w:rFonts w:asciiTheme="majorHAnsi" w:hAnsiTheme="majorHAnsi"/>
          <w:sz w:val="24"/>
        </w:rPr>
        <w:t xml:space="preserve"> </w:t>
      </w:r>
    </w:p>
    <w:p w14:paraId="350DD9C5" w14:textId="77777777" w:rsidR="00DE16B5" w:rsidRPr="00DB1C26" w:rsidRDefault="00DB1C26" w:rsidP="00DB1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w:t>
      </w:r>
      <w:r w:rsidR="00BD7A29" w:rsidRPr="00DB1C26">
        <w:rPr>
          <w:rFonts w:asciiTheme="majorHAnsi" w:hAnsiTheme="majorHAnsi"/>
          <w:sz w:val="24"/>
        </w:rPr>
        <w:t>a head coach</w:t>
      </w:r>
      <w:r w:rsidR="007302B3" w:rsidRPr="00DB1C26">
        <w:rPr>
          <w:rFonts w:asciiTheme="majorHAnsi" w:hAnsiTheme="majorHAnsi"/>
          <w:sz w:val="24"/>
        </w:rPr>
        <w:t>,</w:t>
      </w:r>
      <w:r w:rsidR="00003A83" w:rsidRPr="00DB1C26">
        <w:rPr>
          <w:rFonts w:asciiTheme="majorHAnsi" w:hAnsiTheme="majorHAnsi"/>
          <w:sz w:val="24"/>
        </w:rPr>
        <w:t xml:space="preserve"> provided </w:t>
      </w:r>
      <w:r w:rsidR="00B50D44" w:rsidRPr="00DB1C26">
        <w:rPr>
          <w:rFonts w:asciiTheme="majorHAnsi" w:hAnsiTheme="majorHAnsi"/>
          <w:sz w:val="24"/>
        </w:rPr>
        <w:t xml:space="preserve">the </w:t>
      </w:r>
      <w:r w:rsidR="005B385C" w:rsidRPr="00DB1C26">
        <w:rPr>
          <w:rFonts w:asciiTheme="majorHAnsi" w:hAnsiTheme="majorHAnsi"/>
          <w:sz w:val="24"/>
        </w:rPr>
        <w:t>maximum</w:t>
      </w:r>
      <w:r w:rsidR="00B50D44" w:rsidRPr="00DB1C26">
        <w:rPr>
          <w:rFonts w:asciiTheme="majorHAnsi" w:hAnsiTheme="majorHAnsi"/>
          <w:sz w:val="24"/>
        </w:rPr>
        <w:t xml:space="preserve"> of 10 has </w:t>
      </w:r>
      <w:r w:rsidR="00BD7A29" w:rsidRPr="00DB1C26">
        <w:rPr>
          <w:rFonts w:asciiTheme="majorHAnsi" w:hAnsiTheme="majorHAnsi"/>
          <w:sz w:val="24"/>
        </w:rPr>
        <w:t>not been reached.</w:t>
      </w:r>
    </w:p>
    <w:p w14:paraId="6F68366D" w14:textId="77777777" w:rsidR="00F162C3" w:rsidRPr="00AF1B1A" w:rsidRDefault="00B50D44" w:rsidP="00B50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 xml:space="preserve">        </w:t>
      </w:r>
      <w:r w:rsidR="00536080" w:rsidRPr="00AF1B1A">
        <w:rPr>
          <w:rFonts w:asciiTheme="majorHAnsi" w:hAnsiTheme="majorHAnsi"/>
          <w:sz w:val="24"/>
        </w:rPr>
        <w:t xml:space="preserve">                 </w:t>
      </w:r>
      <w:r w:rsidRPr="00AF1B1A">
        <w:rPr>
          <w:rFonts w:asciiTheme="majorHAnsi" w:hAnsiTheme="majorHAnsi"/>
          <w:sz w:val="24"/>
        </w:rPr>
        <w:t xml:space="preserve">  </w:t>
      </w:r>
      <w:r w:rsidR="00DB1C26">
        <w:rPr>
          <w:rFonts w:asciiTheme="majorHAnsi" w:hAnsiTheme="majorHAnsi"/>
          <w:sz w:val="24"/>
        </w:rPr>
        <w:t>8</w:t>
      </w:r>
      <w:r w:rsidR="00F162C3" w:rsidRPr="00AF1B1A">
        <w:rPr>
          <w:rFonts w:asciiTheme="majorHAnsi" w:hAnsiTheme="majorHAnsi"/>
          <w:sz w:val="24"/>
        </w:rPr>
        <w:t>.</w:t>
      </w:r>
      <w:r w:rsidR="00F162C3" w:rsidRPr="00AF1B1A">
        <w:rPr>
          <w:rFonts w:asciiTheme="majorHAnsi" w:hAnsiTheme="majorHAnsi"/>
          <w:sz w:val="24"/>
        </w:rPr>
        <w:tab/>
        <w:t>Booster Club President (2 year term elected in even years)</w:t>
      </w:r>
    </w:p>
    <w:p w14:paraId="0BFCE7F7" w14:textId="77777777" w:rsidR="00F162C3" w:rsidRPr="00AF1B1A" w:rsidRDefault="00FE03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r>
      <w:r w:rsidR="00DB1C26">
        <w:rPr>
          <w:rFonts w:asciiTheme="majorHAnsi" w:hAnsiTheme="majorHAnsi"/>
          <w:sz w:val="24"/>
        </w:rPr>
        <w:t>9</w:t>
      </w:r>
      <w:r w:rsidR="00F162C3" w:rsidRPr="00AF1B1A">
        <w:rPr>
          <w:rFonts w:asciiTheme="majorHAnsi" w:hAnsiTheme="majorHAnsi"/>
          <w:sz w:val="24"/>
        </w:rPr>
        <w:t>.</w:t>
      </w:r>
      <w:r w:rsidR="00F162C3" w:rsidRPr="00AF1B1A">
        <w:rPr>
          <w:rFonts w:asciiTheme="majorHAnsi" w:hAnsiTheme="majorHAnsi"/>
          <w:sz w:val="24"/>
        </w:rPr>
        <w:tab/>
        <w:t>Equipment Manager (2 year term elected in even years)</w:t>
      </w:r>
    </w:p>
    <w:p w14:paraId="005BA5A8" w14:textId="77777777" w:rsidR="00F162C3" w:rsidRPr="00B4559B" w:rsidRDefault="00DB1C26" w:rsidP="00DB1C2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10.        </w:t>
      </w:r>
      <w:r w:rsidR="00F162C3" w:rsidRPr="00AF1B1A">
        <w:rPr>
          <w:rFonts w:asciiTheme="majorHAnsi" w:hAnsiTheme="majorHAnsi"/>
          <w:sz w:val="24"/>
        </w:rPr>
        <w:t>Bingo President (2 year term elected in odd years)</w:t>
      </w:r>
    </w:p>
    <w:p w14:paraId="56EED6F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r>
      <w:r w:rsidR="00C9752D" w:rsidRPr="00AF1B1A">
        <w:rPr>
          <w:rFonts w:asciiTheme="majorHAnsi" w:hAnsiTheme="majorHAnsi"/>
          <w:sz w:val="24"/>
        </w:rPr>
        <w:t>1</w:t>
      </w:r>
      <w:r w:rsidR="00DB1C26">
        <w:rPr>
          <w:rFonts w:asciiTheme="majorHAnsi" w:hAnsiTheme="majorHAnsi"/>
          <w:sz w:val="24"/>
        </w:rPr>
        <w:t>1</w:t>
      </w:r>
      <w:r w:rsidRPr="00AF1B1A">
        <w:rPr>
          <w:rFonts w:asciiTheme="majorHAnsi" w:hAnsiTheme="majorHAnsi"/>
          <w:sz w:val="24"/>
        </w:rPr>
        <w:t>.</w:t>
      </w:r>
      <w:r w:rsidRPr="00AF1B1A">
        <w:rPr>
          <w:rFonts w:asciiTheme="majorHAnsi" w:hAnsiTheme="majorHAnsi"/>
          <w:sz w:val="24"/>
        </w:rPr>
        <w:tab/>
        <w:t xml:space="preserve">Public Relations Officer (2 year term elected in odd years) </w:t>
      </w:r>
    </w:p>
    <w:p w14:paraId="23BA1076" w14:textId="77777777" w:rsidR="00F162C3" w:rsidRPr="00AF1B1A" w:rsidRDefault="00C9752D">
      <w:pPr>
        <w:pStyle w:val="BodyTextIndent"/>
        <w:tabs>
          <w:tab w:val="clear" w:pos="2160"/>
          <w:tab w:val="left" w:pos="1530"/>
        </w:tabs>
        <w:rPr>
          <w:rFonts w:asciiTheme="majorHAnsi" w:hAnsiTheme="majorHAnsi"/>
        </w:rPr>
      </w:pPr>
      <w:r w:rsidRPr="00AF1B1A">
        <w:rPr>
          <w:rFonts w:asciiTheme="majorHAnsi" w:hAnsiTheme="majorHAnsi"/>
        </w:rPr>
        <w:tab/>
      </w:r>
      <w:r w:rsidRPr="00AF1B1A">
        <w:rPr>
          <w:rFonts w:asciiTheme="majorHAnsi" w:hAnsiTheme="majorHAnsi"/>
        </w:rPr>
        <w:tab/>
        <w:t>1</w:t>
      </w:r>
      <w:r w:rsidR="00DB1C26">
        <w:rPr>
          <w:rFonts w:asciiTheme="majorHAnsi" w:hAnsiTheme="majorHAnsi"/>
        </w:rPr>
        <w:t>2</w:t>
      </w:r>
      <w:r w:rsidR="00F162C3" w:rsidRPr="00AF1B1A">
        <w:rPr>
          <w:rFonts w:asciiTheme="majorHAnsi" w:hAnsiTheme="majorHAnsi"/>
        </w:rPr>
        <w:t>.</w:t>
      </w:r>
      <w:r w:rsidR="00F162C3" w:rsidRPr="00AF1B1A">
        <w:rPr>
          <w:rFonts w:asciiTheme="majorHAnsi" w:hAnsiTheme="majorHAnsi"/>
        </w:rPr>
        <w:tab/>
        <w:t>Fund Raising Coordinator (2 year term elected in even years)</w:t>
      </w:r>
    </w:p>
    <w:p w14:paraId="3416465A" w14:textId="77777777" w:rsidR="00F162C3" w:rsidRPr="00B4559B" w:rsidRDefault="00B4559B" w:rsidP="00B4559B">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ind w:left="1440"/>
        <w:rPr>
          <w:rFonts w:asciiTheme="majorHAnsi" w:hAnsiTheme="majorHAnsi"/>
          <w:sz w:val="24"/>
        </w:rPr>
      </w:pPr>
      <w:r>
        <w:rPr>
          <w:rFonts w:asciiTheme="majorHAnsi" w:hAnsiTheme="majorHAnsi"/>
          <w:sz w:val="24"/>
        </w:rPr>
        <w:t>1</w:t>
      </w:r>
      <w:r w:rsidR="00DB1C26">
        <w:rPr>
          <w:rFonts w:asciiTheme="majorHAnsi" w:hAnsiTheme="majorHAnsi"/>
          <w:sz w:val="24"/>
        </w:rPr>
        <w:t>3</w:t>
      </w:r>
      <w:r>
        <w:rPr>
          <w:rFonts w:asciiTheme="majorHAnsi" w:hAnsiTheme="majorHAnsi"/>
          <w:sz w:val="24"/>
        </w:rPr>
        <w:t>.</w:t>
      </w:r>
      <w:r w:rsidR="00C9752D" w:rsidRPr="00B4559B">
        <w:rPr>
          <w:rFonts w:asciiTheme="majorHAnsi" w:hAnsiTheme="majorHAnsi"/>
          <w:sz w:val="24"/>
        </w:rPr>
        <w:t xml:space="preserve">       </w:t>
      </w:r>
      <w:r w:rsidR="00DB1C26">
        <w:rPr>
          <w:rFonts w:asciiTheme="majorHAnsi" w:hAnsiTheme="majorHAnsi"/>
          <w:sz w:val="24"/>
        </w:rPr>
        <w:t>Athletics Director</w:t>
      </w:r>
      <w:r w:rsidR="00F162C3" w:rsidRPr="00B4559B">
        <w:rPr>
          <w:rFonts w:asciiTheme="majorHAnsi" w:hAnsiTheme="majorHAnsi"/>
          <w:sz w:val="24"/>
        </w:rPr>
        <w:t xml:space="preserve"> (2 year term elected in odd years)</w:t>
      </w:r>
    </w:p>
    <w:p w14:paraId="5595A91C" w14:textId="77777777" w:rsidR="00F162C3" w:rsidRPr="00AF1B1A" w:rsidRDefault="003D6E09" w:rsidP="003D6E09">
      <w:pPr>
        <w:pStyle w:val="ListParagraph"/>
        <w:numPr>
          <w:ilvl w:val="0"/>
          <w:numId w:val="41"/>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w:t>
      </w:r>
      <w:r w:rsidR="00C9752D" w:rsidRPr="00AF1B1A">
        <w:rPr>
          <w:rFonts w:asciiTheme="majorHAnsi" w:hAnsiTheme="majorHAnsi"/>
          <w:sz w:val="24"/>
        </w:rPr>
        <w:t xml:space="preserve">  </w:t>
      </w:r>
      <w:r w:rsidR="00F162C3" w:rsidRPr="00AF1B1A">
        <w:rPr>
          <w:rFonts w:asciiTheme="majorHAnsi" w:hAnsiTheme="majorHAnsi"/>
          <w:sz w:val="24"/>
        </w:rPr>
        <w:t>Field Coordinator (2 year term elected in odd years)</w:t>
      </w:r>
    </w:p>
    <w:p w14:paraId="69857CC6" w14:textId="77777777" w:rsidR="00F162C3" w:rsidRPr="00AF1B1A" w:rsidRDefault="00C9752D" w:rsidP="00C9752D">
      <w:pPr>
        <w:numPr>
          <w:ilvl w:val="0"/>
          <w:numId w:val="41"/>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 xml:space="preserve">       </w:t>
      </w:r>
      <w:r w:rsidR="00F162C3" w:rsidRPr="00AF1B1A">
        <w:rPr>
          <w:rFonts w:asciiTheme="majorHAnsi" w:hAnsiTheme="majorHAnsi"/>
          <w:sz w:val="24"/>
        </w:rPr>
        <w:t>Scholastic Coordinator (2 year term elected in odd years)</w:t>
      </w:r>
    </w:p>
    <w:p w14:paraId="41109D75" w14:textId="77777777" w:rsidR="00536080" w:rsidRPr="00B4559B" w:rsidRDefault="00B4559B" w:rsidP="00B4559B">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An individual can only hold one executive board position.</w:t>
      </w:r>
      <w:r w:rsidR="00E32660">
        <w:rPr>
          <w:rFonts w:asciiTheme="majorHAnsi" w:hAnsiTheme="majorHAnsi"/>
          <w:sz w:val="24"/>
        </w:rPr>
        <w:t xml:space="preserve"> </w:t>
      </w:r>
    </w:p>
    <w:p w14:paraId="35757010" w14:textId="77777777" w:rsidR="00D6543E"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p>
    <w:p w14:paraId="7558F87D" w14:textId="77777777" w:rsidR="00F162C3" w:rsidRPr="00AF1B1A" w:rsidRDefault="00D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ab/>
      </w:r>
      <w:r w:rsidR="00F162C3" w:rsidRPr="00AF1B1A">
        <w:rPr>
          <w:rFonts w:asciiTheme="majorHAnsi" w:hAnsiTheme="majorHAnsi"/>
          <w:sz w:val="24"/>
        </w:rPr>
        <w:t xml:space="preserve">B. </w:t>
      </w:r>
      <w:r w:rsidR="00F162C3" w:rsidRPr="00AF1B1A">
        <w:rPr>
          <w:rFonts w:asciiTheme="majorHAnsi" w:hAnsiTheme="majorHAnsi"/>
          <w:sz w:val="24"/>
        </w:rPr>
        <w:tab/>
        <w:t>General Membership</w:t>
      </w:r>
    </w:p>
    <w:p w14:paraId="7141DC14" w14:textId="77777777" w:rsidR="00F162C3" w:rsidRPr="00AF1B1A" w:rsidRDefault="00F162C3">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nyone who attends two thirds (2/3) o</w:t>
      </w:r>
      <w:r w:rsidR="000C2ED3" w:rsidRPr="00AF1B1A">
        <w:rPr>
          <w:rFonts w:asciiTheme="majorHAnsi" w:hAnsiTheme="majorHAnsi"/>
          <w:sz w:val="24"/>
        </w:rPr>
        <w:t>f the meetings held from February</w:t>
      </w:r>
      <w:r w:rsidRPr="00AF1B1A">
        <w:rPr>
          <w:rFonts w:asciiTheme="majorHAnsi" w:hAnsiTheme="majorHAnsi"/>
          <w:sz w:val="24"/>
        </w:rPr>
        <w:t xml:space="preserve"> 1st thru </w:t>
      </w:r>
      <w:r w:rsidR="000C2ED3" w:rsidRPr="00AF1B1A">
        <w:rPr>
          <w:rFonts w:asciiTheme="majorHAnsi" w:hAnsiTheme="majorHAnsi"/>
          <w:sz w:val="24"/>
        </w:rPr>
        <w:t>January</w:t>
      </w:r>
      <w:r w:rsidRPr="00AF1B1A">
        <w:rPr>
          <w:rFonts w:asciiTheme="majorHAnsi" w:hAnsiTheme="majorHAnsi"/>
          <w:sz w:val="24"/>
        </w:rPr>
        <w:t xml:space="preserve"> 31st shall be extended voting privileges for the election of BPWFL officers</w:t>
      </w:r>
      <w:r w:rsidR="006277DC" w:rsidRPr="00AF1B1A">
        <w:rPr>
          <w:rFonts w:asciiTheme="majorHAnsi" w:hAnsiTheme="majorHAnsi"/>
          <w:sz w:val="24"/>
        </w:rPr>
        <w:t xml:space="preserve"> and By-Laws</w:t>
      </w:r>
      <w:r w:rsidRPr="00AF1B1A">
        <w:rPr>
          <w:rFonts w:asciiTheme="majorHAnsi" w:hAnsiTheme="majorHAnsi"/>
          <w:sz w:val="24"/>
        </w:rPr>
        <w:t>.</w:t>
      </w:r>
    </w:p>
    <w:p w14:paraId="06A4D119" w14:textId="77777777" w:rsidR="00F162C3" w:rsidRPr="00AF1B1A" w:rsidRDefault="00F162C3" w:rsidP="00F81B1F">
      <w:pPr>
        <w:tabs>
          <w:tab w:val="left" w:pos="72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BF659DC"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III</w:t>
      </w:r>
    </w:p>
    <w:p w14:paraId="34E24C73"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r w:rsidRPr="00AF1B1A">
        <w:rPr>
          <w:rFonts w:asciiTheme="majorHAnsi" w:hAnsiTheme="majorHAnsi"/>
          <w:b/>
          <w:sz w:val="24"/>
        </w:rPr>
        <w:t>TEAMS</w:t>
      </w:r>
    </w:p>
    <w:p w14:paraId="689BB79C"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38DFC1B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lastRenderedPageBreak/>
        <w:t>3.1</w:t>
      </w:r>
      <w:r w:rsidRPr="00AF1B1A">
        <w:rPr>
          <w:rFonts w:asciiTheme="majorHAnsi" w:hAnsiTheme="majorHAnsi"/>
          <w:sz w:val="24"/>
        </w:rPr>
        <w:tab/>
        <w:t>All team Coaches shall abide by Pop Warner Official rules and regulations.  All team Coaches are also subject to the Executive Board as applicable for the betterment of the League.</w:t>
      </w:r>
    </w:p>
    <w:p w14:paraId="7B17BF2E" w14:textId="77777777" w:rsidR="000E4F30" w:rsidRPr="00AF1B1A" w:rsidRDefault="000E4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p>
    <w:p w14:paraId="590E33E8" w14:textId="77777777" w:rsidR="000E4F30" w:rsidRPr="00AF1B1A" w:rsidRDefault="000E4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3.2</w:t>
      </w:r>
      <w:r w:rsidRPr="00AF1B1A">
        <w:rPr>
          <w:rFonts w:asciiTheme="majorHAnsi" w:hAnsiTheme="majorHAnsi"/>
          <w:sz w:val="24"/>
        </w:rPr>
        <w:tab/>
        <w:t>All team Coaches Football and Cheering shall have all proper certification and require Cori Forms completed and into League Secretary before the start of seasons first official practice.</w:t>
      </w:r>
    </w:p>
    <w:p w14:paraId="10EA3036"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034854CC" w14:textId="77777777" w:rsidR="008C05F1" w:rsidRDefault="008C05F1" w:rsidP="003D6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08E9CD0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IV</w:t>
      </w:r>
    </w:p>
    <w:p w14:paraId="0C6B8B3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r w:rsidRPr="00AF1B1A">
        <w:rPr>
          <w:rFonts w:asciiTheme="majorHAnsi" w:hAnsiTheme="majorHAnsi"/>
          <w:b/>
          <w:sz w:val="24"/>
        </w:rPr>
        <w:t>PRACTICE AND SCRIMMAGE HOURS</w:t>
      </w:r>
    </w:p>
    <w:p w14:paraId="14C8AF9D"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205E12B"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4.1</w:t>
      </w:r>
      <w:r w:rsidRPr="00AF1B1A">
        <w:rPr>
          <w:rFonts w:asciiTheme="majorHAnsi" w:hAnsiTheme="majorHAnsi"/>
          <w:sz w:val="24"/>
        </w:rPr>
        <w:tab/>
        <w:t>All teams shall not practice or scrimmage beyond two and a half (2.5) hours per night prior to Labor Day with a maximum of ten (10) hours per week and two (2) hours per night after Labor Day with a maximum of six (6) hours per week. Ten (10) minute breaks will be required every hour which will not count against the total practice time.  All practices (when possible) shall begin between 5:00 P.M. and 6:00 P.M. per week night.</w:t>
      </w:r>
    </w:p>
    <w:p w14:paraId="669C1E56"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p>
    <w:p w14:paraId="0E44C2DB"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V</w:t>
      </w:r>
    </w:p>
    <w:p w14:paraId="7EF3F777"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r w:rsidRPr="00AF1B1A">
        <w:rPr>
          <w:rFonts w:asciiTheme="majorHAnsi" w:hAnsiTheme="majorHAnsi"/>
          <w:b/>
          <w:sz w:val="24"/>
        </w:rPr>
        <w:t>GAMES</w:t>
      </w:r>
    </w:p>
    <w:p w14:paraId="70697B00"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19A0A910" w14:textId="444851E9"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5</w:t>
      </w:r>
      <w:r w:rsidR="00B3409E">
        <w:rPr>
          <w:rFonts w:asciiTheme="majorHAnsi" w:hAnsiTheme="majorHAnsi"/>
          <w:sz w:val="24"/>
        </w:rPr>
        <w:t>.1</w:t>
      </w:r>
      <w:r w:rsidR="00B3409E">
        <w:rPr>
          <w:rFonts w:asciiTheme="majorHAnsi" w:hAnsiTheme="majorHAnsi"/>
          <w:sz w:val="24"/>
        </w:rPr>
        <w:tab/>
        <w:t>All teams will be under the Northe</w:t>
      </w:r>
      <w:r w:rsidRPr="00AF1B1A">
        <w:rPr>
          <w:rFonts w:asciiTheme="majorHAnsi" w:hAnsiTheme="majorHAnsi"/>
          <w:sz w:val="24"/>
        </w:rPr>
        <w:t>astern Mass. Pop Warner Football Conference.</w:t>
      </w:r>
    </w:p>
    <w:p w14:paraId="43827A3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F98758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5.2</w:t>
      </w:r>
      <w:r w:rsidRPr="00AF1B1A">
        <w:rPr>
          <w:rFonts w:asciiTheme="majorHAnsi" w:hAnsiTheme="majorHAnsi"/>
          <w:sz w:val="24"/>
        </w:rPr>
        <w:tab/>
        <w:t xml:space="preserve">All </w:t>
      </w:r>
      <w:r w:rsidR="000C2ED3" w:rsidRPr="00AF1B1A">
        <w:rPr>
          <w:rFonts w:asciiTheme="majorHAnsi" w:hAnsiTheme="majorHAnsi"/>
          <w:sz w:val="24"/>
        </w:rPr>
        <w:t xml:space="preserve">mandatory </w:t>
      </w:r>
      <w:r w:rsidRPr="00AF1B1A">
        <w:rPr>
          <w:rFonts w:asciiTheme="majorHAnsi" w:hAnsiTheme="majorHAnsi"/>
          <w:sz w:val="24"/>
        </w:rPr>
        <w:t>equipment used in the conduct of the game shall be provided by the League except for shoes.  Shoes will be provided by the individual players and will be limited to rubber cleated football shoes or those approved by the Pop Warner Football Association.  Specifically excluded are any shoes having metal or plastic cleats.</w:t>
      </w:r>
    </w:p>
    <w:p w14:paraId="16E200E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748982B" w14:textId="77777777" w:rsidR="00A1465B" w:rsidRPr="00AF1B1A" w:rsidRDefault="00A14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3702A10F"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VI</w:t>
      </w:r>
    </w:p>
    <w:p w14:paraId="7AE9849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r w:rsidRPr="00AF1B1A">
        <w:rPr>
          <w:rFonts w:asciiTheme="majorHAnsi" w:hAnsiTheme="majorHAnsi"/>
          <w:b/>
          <w:sz w:val="24"/>
        </w:rPr>
        <w:t>POST SEASON PLAY (BOWL GAMES)</w:t>
      </w:r>
    </w:p>
    <w:p w14:paraId="6B910513"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357C90E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6.1</w:t>
      </w:r>
      <w:r w:rsidRPr="00AF1B1A">
        <w:rPr>
          <w:rFonts w:asciiTheme="majorHAnsi" w:hAnsiTheme="majorHAnsi"/>
          <w:sz w:val="24"/>
        </w:rPr>
        <w:tab/>
        <w:t>All post season play (including bowl games) shall be at the discretion and approval of the Executive Board and the Eastern Mass. Board.</w:t>
      </w:r>
    </w:p>
    <w:p w14:paraId="06D0CB03"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1308EFAF"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VII</w:t>
      </w:r>
    </w:p>
    <w:p w14:paraId="58DFCBE3"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r w:rsidRPr="00AF1B1A">
        <w:rPr>
          <w:rFonts w:asciiTheme="majorHAnsi" w:hAnsiTheme="majorHAnsi"/>
          <w:b/>
          <w:sz w:val="24"/>
        </w:rPr>
        <w:t>BOARD OF TRUSTEES</w:t>
      </w:r>
    </w:p>
    <w:p w14:paraId="1C9DAFF7"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68744AC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7.1</w:t>
      </w:r>
      <w:r w:rsidRPr="00AF1B1A">
        <w:rPr>
          <w:rFonts w:asciiTheme="majorHAnsi" w:hAnsiTheme="majorHAnsi"/>
          <w:sz w:val="24"/>
        </w:rPr>
        <w:tab/>
        <w:t>This position is an advisory position to the Executive Board. It is an automatic position to past Presidents of the League. The term will be equal to the number of years as President but not to exceed three (3) years.</w:t>
      </w:r>
    </w:p>
    <w:p w14:paraId="5066A3E4" w14:textId="77777777" w:rsidR="008C05F1" w:rsidRDefault="008C05F1" w:rsidP="003D6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0CAA409E" w14:textId="77777777" w:rsidR="008C05F1" w:rsidRDefault="008C0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p>
    <w:p w14:paraId="7A7D9841"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VIII</w:t>
      </w:r>
    </w:p>
    <w:p w14:paraId="3F46F1EB"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r w:rsidRPr="00AF1B1A">
        <w:rPr>
          <w:rFonts w:asciiTheme="majorHAnsi" w:hAnsiTheme="majorHAnsi"/>
          <w:b/>
          <w:sz w:val="24"/>
        </w:rPr>
        <w:t>REGISTRATION</w:t>
      </w:r>
    </w:p>
    <w:p w14:paraId="1FBBAB66"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DAB3886"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8.1</w:t>
      </w:r>
      <w:r w:rsidRPr="00AF1B1A">
        <w:rPr>
          <w:rFonts w:asciiTheme="majorHAnsi" w:hAnsiTheme="majorHAnsi"/>
          <w:sz w:val="24"/>
        </w:rPr>
        <w:tab/>
        <w:t>Registration period</w:t>
      </w:r>
    </w:p>
    <w:p w14:paraId="2CA4700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A.</w:t>
      </w:r>
      <w:r w:rsidR="00F827BB" w:rsidRPr="00AF1B1A">
        <w:rPr>
          <w:rFonts w:asciiTheme="majorHAnsi" w:hAnsiTheme="majorHAnsi"/>
          <w:sz w:val="24"/>
        </w:rPr>
        <w:t>1</w:t>
      </w:r>
      <w:r w:rsidRPr="00AF1B1A">
        <w:rPr>
          <w:rFonts w:asciiTheme="majorHAnsi" w:hAnsiTheme="majorHAnsi"/>
          <w:sz w:val="24"/>
        </w:rPr>
        <w:tab/>
        <w:t>A minimum of two (2) registration periods will be held prior to the beginning of any season.  No player may be registe</w:t>
      </w:r>
      <w:r w:rsidR="00F827BB" w:rsidRPr="00AF1B1A">
        <w:rPr>
          <w:rFonts w:asciiTheme="majorHAnsi" w:hAnsiTheme="majorHAnsi"/>
          <w:sz w:val="24"/>
        </w:rPr>
        <w:t>red after the official weigh-in, or date deemed by E-Board.</w:t>
      </w:r>
    </w:p>
    <w:p w14:paraId="3B6AA66B" w14:textId="77777777" w:rsidR="00F162C3" w:rsidRPr="00AF1B1A" w:rsidRDefault="008C05F1" w:rsidP="008C0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Pr>
          <w:rFonts w:asciiTheme="majorHAnsi" w:hAnsiTheme="majorHAnsi"/>
          <w:sz w:val="24"/>
        </w:rPr>
        <w:tab/>
      </w:r>
    </w:p>
    <w:p w14:paraId="057F239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9857E6B"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8.2</w:t>
      </w:r>
      <w:r w:rsidRPr="00AF1B1A">
        <w:rPr>
          <w:rFonts w:asciiTheme="majorHAnsi" w:hAnsiTheme="majorHAnsi"/>
          <w:sz w:val="24"/>
        </w:rPr>
        <w:tab/>
        <w:t xml:space="preserve">A registration fee must be paid and a valid birth certificate </w:t>
      </w:r>
      <w:r w:rsidR="003D6E09">
        <w:rPr>
          <w:rFonts w:asciiTheme="majorHAnsi" w:hAnsiTheme="majorHAnsi"/>
          <w:sz w:val="24"/>
        </w:rPr>
        <w:t xml:space="preserve">with raised seal must be </w:t>
      </w:r>
      <w:r w:rsidR="00F827BB" w:rsidRPr="00AF1B1A">
        <w:rPr>
          <w:rFonts w:asciiTheme="majorHAnsi" w:hAnsiTheme="majorHAnsi"/>
          <w:sz w:val="24"/>
        </w:rPr>
        <w:t>turned in</w:t>
      </w:r>
      <w:r w:rsidRPr="00AF1B1A">
        <w:rPr>
          <w:rFonts w:asciiTheme="majorHAnsi" w:hAnsiTheme="majorHAnsi"/>
          <w:sz w:val="24"/>
        </w:rPr>
        <w:t xml:space="preserve"> at sign-up.  The fee may be waived or modified as determined by the President or his/her delegate.</w:t>
      </w:r>
    </w:p>
    <w:p w14:paraId="114FC6E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3C8E8BD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8.3</w:t>
      </w:r>
      <w:r w:rsidRPr="00AF1B1A">
        <w:rPr>
          <w:rFonts w:asciiTheme="majorHAnsi" w:hAnsiTheme="majorHAnsi"/>
          <w:sz w:val="24"/>
        </w:rPr>
        <w:tab/>
        <w:t>The registration process shall be under the direction of the League President.</w:t>
      </w:r>
    </w:p>
    <w:p w14:paraId="4396D373" w14:textId="77777777" w:rsidR="00F875FB" w:rsidRDefault="00F87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0C3ACCA8" w14:textId="77777777" w:rsidR="00F875FB" w:rsidRPr="00AF1B1A" w:rsidRDefault="00F87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46C9EF65"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IX</w:t>
      </w:r>
    </w:p>
    <w:p w14:paraId="4BF1CF8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r w:rsidRPr="00AF1B1A">
        <w:rPr>
          <w:rFonts w:asciiTheme="majorHAnsi" w:hAnsiTheme="majorHAnsi"/>
          <w:b/>
          <w:sz w:val="24"/>
        </w:rPr>
        <w:t>INSURANCE/FIELD MEDICAL ATTENTION</w:t>
      </w:r>
    </w:p>
    <w:p w14:paraId="16B36615"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B5FE6A7"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9.1</w:t>
      </w:r>
      <w:r w:rsidRPr="00AF1B1A">
        <w:rPr>
          <w:rFonts w:asciiTheme="majorHAnsi" w:hAnsiTheme="majorHAnsi"/>
          <w:sz w:val="24"/>
        </w:rPr>
        <w:tab/>
        <w:t>Insurance</w:t>
      </w:r>
    </w:p>
    <w:p w14:paraId="29208942" w14:textId="7D10BB92"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 xml:space="preserve">A. </w:t>
      </w:r>
      <w:r w:rsidRPr="00AF1B1A">
        <w:rPr>
          <w:rFonts w:asciiTheme="majorHAnsi" w:hAnsiTheme="majorHAnsi"/>
          <w:sz w:val="24"/>
        </w:rPr>
        <w:tab/>
        <w:t>Ins</w:t>
      </w:r>
      <w:r w:rsidR="00B3409E">
        <w:rPr>
          <w:rFonts w:asciiTheme="majorHAnsi" w:hAnsiTheme="majorHAnsi"/>
          <w:sz w:val="24"/>
        </w:rPr>
        <w:t>urance is instituted under the Northe</w:t>
      </w:r>
      <w:r w:rsidRPr="00AF1B1A">
        <w:rPr>
          <w:rFonts w:asciiTheme="majorHAnsi" w:hAnsiTheme="majorHAnsi"/>
          <w:sz w:val="24"/>
        </w:rPr>
        <w:t>astern Mass. Pop Warner Football Conference.</w:t>
      </w:r>
    </w:p>
    <w:p w14:paraId="603E74B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5710F5E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9.2</w:t>
      </w:r>
      <w:r w:rsidRPr="00AF1B1A">
        <w:rPr>
          <w:rFonts w:asciiTheme="majorHAnsi" w:hAnsiTheme="majorHAnsi"/>
          <w:sz w:val="24"/>
        </w:rPr>
        <w:tab/>
        <w:t>Insurance Policy</w:t>
      </w:r>
    </w:p>
    <w:p w14:paraId="40B6CC87"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 xml:space="preserve">A. </w:t>
      </w:r>
      <w:r w:rsidRPr="00AF1B1A">
        <w:rPr>
          <w:rFonts w:asciiTheme="majorHAnsi" w:hAnsiTheme="majorHAnsi"/>
          <w:sz w:val="24"/>
        </w:rPr>
        <w:tab/>
        <w:t>The policy shall be in the custody of the League Secretary.</w:t>
      </w:r>
    </w:p>
    <w:p w14:paraId="3FD12B90"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568108F4"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9.3</w:t>
      </w:r>
      <w:r w:rsidRPr="00AF1B1A">
        <w:rPr>
          <w:rFonts w:asciiTheme="majorHAnsi" w:hAnsiTheme="majorHAnsi"/>
          <w:sz w:val="24"/>
        </w:rPr>
        <w:tab/>
        <w:t>Medical Attention</w:t>
      </w:r>
    </w:p>
    <w:p w14:paraId="2F416A15"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A.</w:t>
      </w:r>
      <w:r w:rsidRPr="00AF1B1A">
        <w:rPr>
          <w:rFonts w:asciiTheme="majorHAnsi" w:hAnsiTheme="majorHAnsi"/>
          <w:sz w:val="24"/>
        </w:rPr>
        <w:tab/>
        <w:t>It shall be the policy of the league to require that a qualified EMT be present at all home games.  First aid kits shall be provided for each team.  A ready phone system to insure a quick medical alert if the need arises.</w:t>
      </w:r>
    </w:p>
    <w:p w14:paraId="7B8F819D"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4B6C6A0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X</w:t>
      </w:r>
    </w:p>
    <w:p w14:paraId="192B9FE0"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r w:rsidRPr="00AF1B1A">
        <w:rPr>
          <w:rFonts w:asciiTheme="majorHAnsi" w:hAnsiTheme="majorHAnsi"/>
          <w:b/>
          <w:sz w:val="24"/>
        </w:rPr>
        <w:t>WEIGH-INS</w:t>
      </w:r>
    </w:p>
    <w:p w14:paraId="39A1235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5D5F867" w14:textId="1DD6031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10.1</w:t>
      </w:r>
      <w:r w:rsidRPr="00AF1B1A">
        <w:rPr>
          <w:rFonts w:asciiTheme="majorHAnsi" w:hAnsiTheme="majorHAnsi"/>
          <w:sz w:val="24"/>
        </w:rPr>
        <w:tab/>
        <w:t>The weigh-ins for all teams are as directed by Pop Warner Football and</w:t>
      </w:r>
      <w:r w:rsidR="00B3409E">
        <w:rPr>
          <w:rFonts w:asciiTheme="majorHAnsi" w:hAnsiTheme="majorHAnsi"/>
          <w:sz w:val="24"/>
        </w:rPr>
        <w:t xml:space="preserve"> regulated (time and place) by Northe</w:t>
      </w:r>
      <w:r w:rsidRPr="00AF1B1A">
        <w:rPr>
          <w:rFonts w:asciiTheme="majorHAnsi" w:hAnsiTheme="majorHAnsi"/>
          <w:sz w:val="24"/>
        </w:rPr>
        <w:t>astern Mass. Pop Warner Football.</w:t>
      </w:r>
    </w:p>
    <w:p w14:paraId="2CA776EA" w14:textId="77777777" w:rsidR="008C05F1" w:rsidRDefault="008C0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p>
    <w:p w14:paraId="2F89AD46"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XI</w:t>
      </w:r>
    </w:p>
    <w:p w14:paraId="4FC92E1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PURCHASES</w:t>
      </w:r>
    </w:p>
    <w:p w14:paraId="73FA3C7C" w14:textId="77777777" w:rsidR="008E417B" w:rsidRPr="00AF1B1A" w:rsidRDefault="008E4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p>
    <w:p w14:paraId="61EF6538" w14:textId="77777777" w:rsidR="00CC4363" w:rsidRDefault="00CC4363" w:rsidP="00CC4363">
      <w:pPr>
        <w:pStyle w:val="ListParagraph"/>
        <w:numPr>
          <w:ilvl w:val="1"/>
          <w:numId w:val="42"/>
        </w:numPr>
        <w:tabs>
          <w:tab w:val="left" w:pos="0"/>
          <w:tab w:val="left" w:pos="720"/>
          <w:tab w:val="left" w:pos="810"/>
          <w:tab w:val="left" w:pos="1440"/>
          <w:tab w:val="left" w:pos="198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lastRenderedPageBreak/>
        <w:t xml:space="preserve">    PURCHASES</w:t>
      </w:r>
    </w:p>
    <w:p w14:paraId="380AFF12" w14:textId="77777777" w:rsidR="00CC4363" w:rsidRDefault="00CC4363" w:rsidP="00CC4363">
      <w:pPr>
        <w:pStyle w:val="ListParagraph"/>
        <w:tabs>
          <w:tab w:val="left" w:pos="0"/>
          <w:tab w:val="left" w:pos="720"/>
          <w:tab w:val="left" w:pos="810"/>
          <w:tab w:val="left" w:pos="1440"/>
          <w:tab w:val="left" w:pos="1980"/>
          <w:tab w:val="left" w:pos="2880"/>
          <w:tab w:val="left" w:pos="3600"/>
          <w:tab w:val="left" w:pos="4320"/>
          <w:tab w:val="left" w:pos="5040"/>
          <w:tab w:val="left" w:pos="5760"/>
          <w:tab w:val="left" w:pos="6480"/>
          <w:tab w:val="left" w:pos="7200"/>
          <w:tab w:val="left" w:pos="7920"/>
          <w:tab w:val="left" w:pos="8640"/>
        </w:tabs>
        <w:spacing w:line="360" w:lineRule="atLeast"/>
        <w:ind w:left="510"/>
        <w:rPr>
          <w:rFonts w:asciiTheme="majorHAnsi" w:hAnsiTheme="majorHAnsi"/>
          <w:sz w:val="24"/>
        </w:rPr>
      </w:pPr>
    </w:p>
    <w:p w14:paraId="18E81455" w14:textId="77777777" w:rsidR="00F162C3" w:rsidRPr="000A5B1B" w:rsidRDefault="00CC4363" w:rsidP="00CC4363">
      <w:pPr>
        <w:pStyle w:val="ListParagraph"/>
        <w:tabs>
          <w:tab w:val="left" w:pos="0"/>
          <w:tab w:val="left" w:pos="720"/>
          <w:tab w:val="left" w:pos="810"/>
          <w:tab w:val="left" w:pos="1440"/>
          <w:tab w:val="left" w:pos="1980"/>
          <w:tab w:val="left" w:pos="2880"/>
          <w:tab w:val="left" w:pos="3600"/>
          <w:tab w:val="left" w:pos="4320"/>
          <w:tab w:val="left" w:pos="5040"/>
          <w:tab w:val="left" w:pos="5760"/>
          <w:tab w:val="left" w:pos="6480"/>
          <w:tab w:val="left" w:pos="7200"/>
          <w:tab w:val="left" w:pos="7920"/>
          <w:tab w:val="left" w:pos="8640"/>
        </w:tabs>
        <w:spacing w:line="360" w:lineRule="atLeast"/>
        <w:ind w:left="510"/>
        <w:rPr>
          <w:rFonts w:asciiTheme="majorHAnsi" w:hAnsiTheme="majorHAnsi"/>
          <w:sz w:val="24"/>
        </w:rPr>
      </w:pPr>
      <w:r>
        <w:rPr>
          <w:rFonts w:asciiTheme="majorHAnsi" w:hAnsiTheme="majorHAnsi"/>
          <w:sz w:val="24"/>
        </w:rPr>
        <w:t xml:space="preserve">   </w:t>
      </w:r>
      <w:r w:rsidR="000A5B1B">
        <w:rPr>
          <w:rFonts w:asciiTheme="majorHAnsi" w:hAnsiTheme="majorHAnsi"/>
          <w:sz w:val="24"/>
        </w:rPr>
        <w:t xml:space="preserve">A.  </w:t>
      </w:r>
      <w:r>
        <w:rPr>
          <w:rFonts w:asciiTheme="majorHAnsi" w:hAnsiTheme="majorHAnsi"/>
          <w:sz w:val="24"/>
        </w:rPr>
        <w:tab/>
      </w:r>
      <w:r w:rsidR="00F162C3" w:rsidRPr="000A5B1B">
        <w:rPr>
          <w:rFonts w:asciiTheme="majorHAnsi" w:hAnsiTheme="majorHAnsi"/>
          <w:sz w:val="24"/>
        </w:rPr>
        <w:t xml:space="preserve">Miscellaneous purchases made in the name of the League will be made </w:t>
      </w:r>
    </w:p>
    <w:p w14:paraId="1A60BC99" w14:textId="77777777" w:rsidR="00F162C3" w:rsidRPr="00AF1B1A" w:rsidRDefault="00F162C3" w:rsidP="008E417B">
      <w:pPr>
        <w:tabs>
          <w:tab w:val="left" w:pos="0"/>
          <w:tab w:val="left" w:pos="720"/>
          <w:tab w:val="left" w:pos="810"/>
          <w:tab w:val="left" w:pos="1440"/>
          <w:tab w:val="left" w:pos="1980"/>
          <w:tab w:val="left" w:pos="2880"/>
          <w:tab w:val="left" w:pos="3600"/>
          <w:tab w:val="left" w:pos="4320"/>
          <w:tab w:val="left" w:pos="5040"/>
          <w:tab w:val="left" w:pos="5760"/>
          <w:tab w:val="left" w:pos="6480"/>
          <w:tab w:val="left" w:pos="7200"/>
          <w:tab w:val="left" w:pos="7920"/>
          <w:tab w:val="left" w:pos="8640"/>
        </w:tabs>
        <w:spacing w:line="360" w:lineRule="atLeast"/>
        <w:ind w:left="90"/>
        <w:rPr>
          <w:rFonts w:asciiTheme="majorHAnsi" w:hAnsiTheme="majorHAnsi"/>
          <w:sz w:val="24"/>
        </w:rPr>
      </w:pPr>
      <w:r w:rsidRPr="00AF1B1A">
        <w:rPr>
          <w:rFonts w:asciiTheme="majorHAnsi" w:hAnsiTheme="majorHAnsi"/>
          <w:sz w:val="24"/>
        </w:rPr>
        <w:t xml:space="preserve">    </w:t>
      </w:r>
      <w:r w:rsidR="00CC4363">
        <w:rPr>
          <w:rFonts w:asciiTheme="majorHAnsi" w:hAnsiTheme="majorHAnsi"/>
          <w:sz w:val="24"/>
        </w:rPr>
        <w:t xml:space="preserve">            </w:t>
      </w:r>
      <w:r w:rsidR="00CC4363">
        <w:rPr>
          <w:rFonts w:asciiTheme="majorHAnsi" w:hAnsiTheme="majorHAnsi"/>
          <w:sz w:val="24"/>
        </w:rPr>
        <w:tab/>
      </w:r>
      <w:r w:rsidRPr="00AF1B1A">
        <w:rPr>
          <w:rFonts w:asciiTheme="majorHAnsi" w:hAnsiTheme="majorHAnsi"/>
          <w:sz w:val="24"/>
        </w:rPr>
        <w:t>only with the authorization of the President or Vice-President</w:t>
      </w:r>
      <w:r w:rsidR="00F827BB" w:rsidRPr="00AF1B1A">
        <w:rPr>
          <w:rFonts w:asciiTheme="majorHAnsi" w:hAnsiTheme="majorHAnsi"/>
          <w:sz w:val="24"/>
        </w:rPr>
        <w:t>s</w:t>
      </w:r>
      <w:r w:rsidRPr="00AF1B1A">
        <w:rPr>
          <w:rFonts w:asciiTheme="majorHAnsi" w:hAnsiTheme="majorHAnsi"/>
          <w:sz w:val="24"/>
        </w:rPr>
        <w:t xml:space="preserve"> of </w:t>
      </w:r>
    </w:p>
    <w:p w14:paraId="0C300A82" w14:textId="77777777" w:rsidR="008E417B" w:rsidRPr="00AF1B1A" w:rsidRDefault="008E417B" w:rsidP="008E417B">
      <w:pPr>
        <w:tabs>
          <w:tab w:val="left" w:pos="0"/>
          <w:tab w:val="left" w:pos="720"/>
          <w:tab w:val="left" w:pos="810"/>
          <w:tab w:val="left" w:pos="1440"/>
          <w:tab w:val="left" w:pos="1980"/>
          <w:tab w:val="left" w:pos="2880"/>
          <w:tab w:val="left" w:pos="3600"/>
          <w:tab w:val="left" w:pos="4320"/>
          <w:tab w:val="left" w:pos="5040"/>
          <w:tab w:val="left" w:pos="5760"/>
          <w:tab w:val="left" w:pos="6480"/>
          <w:tab w:val="left" w:pos="7200"/>
          <w:tab w:val="left" w:pos="7920"/>
          <w:tab w:val="left" w:pos="8640"/>
        </w:tabs>
        <w:spacing w:line="360" w:lineRule="atLeast"/>
        <w:ind w:left="90"/>
        <w:rPr>
          <w:rFonts w:asciiTheme="majorHAnsi" w:hAnsiTheme="majorHAnsi"/>
          <w:sz w:val="24"/>
        </w:rPr>
      </w:pPr>
      <w:r w:rsidRPr="00AF1B1A">
        <w:rPr>
          <w:rFonts w:asciiTheme="majorHAnsi" w:hAnsiTheme="majorHAnsi"/>
          <w:sz w:val="24"/>
        </w:rPr>
        <w:t xml:space="preserve">    </w:t>
      </w:r>
      <w:r w:rsidR="00CC4363">
        <w:rPr>
          <w:rFonts w:asciiTheme="majorHAnsi" w:hAnsiTheme="majorHAnsi"/>
          <w:sz w:val="24"/>
        </w:rPr>
        <w:t xml:space="preserve">             </w:t>
      </w:r>
      <w:r w:rsidR="00CC4363">
        <w:rPr>
          <w:rFonts w:asciiTheme="majorHAnsi" w:hAnsiTheme="majorHAnsi"/>
          <w:sz w:val="24"/>
        </w:rPr>
        <w:tab/>
      </w:r>
      <w:r w:rsidRPr="00AF1B1A">
        <w:rPr>
          <w:rFonts w:asciiTheme="majorHAnsi" w:hAnsiTheme="majorHAnsi"/>
          <w:sz w:val="24"/>
        </w:rPr>
        <w:t>the League.</w:t>
      </w:r>
    </w:p>
    <w:p w14:paraId="2A0FD74C" w14:textId="77777777" w:rsidR="00F162C3" w:rsidRPr="00AF1B1A" w:rsidRDefault="00F162C3">
      <w:pPr>
        <w:tabs>
          <w:tab w:val="left" w:pos="0"/>
          <w:tab w:val="left" w:pos="720"/>
          <w:tab w:val="left" w:pos="810"/>
          <w:tab w:val="left" w:pos="1440"/>
          <w:tab w:val="left" w:pos="198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 xml:space="preserve">    </w:t>
      </w:r>
    </w:p>
    <w:p w14:paraId="3CC34FAF" w14:textId="77777777" w:rsidR="00F162C3" w:rsidRPr="00CC4363" w:rsidRDefault="00F162C3" w:rsidP="00CC4363">
      <w:pPr>
        <w:pStyle w:val="ListParagraph"/>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CC4363">
        <w:rPr>
          <w:rFonts w:asciiTheme="majorHAnsi" w:hAnsiTheme="majorHAnsi"/>
          <w:sz w:val="24"/>
        </w:rPr>
        <w:t>Any amount exceeding $500 will be voted on by E-Board only.</w:t>
      </w:r>
    </w:p>
    <w:p w14:paraId="6C00261F" w14:textId="77777777" w:rsidR="00D6543E" w:rsidRPr="00D6543E" w:rsidRDefault="00D6543E" w:rsidP="00D6543E">
      <w:pPr>
        <w:pStyle w:val="ListParagraph"/>
        <w:rPr>
          <w:rFonts w:asciiTheme="majorHAnsi" w:hAnsiTheme="majorHAnsi"/>
          <w:sz w:val="24"/>
        </w:rPr>
      </w:pPr>
    </w:p>
    <w:p w14:paraId="5CC35B69" w14:textId="158529B4" w:rsidR="00D6543E" w:rsidRPr="00D6543E" w:rsidRDefault="00D6543E" w:rsidP="00CC4363">
      <w:pPr>
        <w:pStyle w:val="ListParagraph"/>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szCs w:val="24"/>
        </w:rPr>
      </w:pPr>
      <w:r w:rsidRPr="00D6543E">
        <w:rPr>
          <w:rFonts w:asciiTheme="majorHAnsi" w:hAnsiTheme="majorHAnsi"/>
          <w:sz w:val="24"/>
          <w:szCs w:val="24"/>
        </w:rPr>
        <w:t xml:space="preserve">Annual Banquet will be </w:t>
      </w:r>
      <w:r w:rsidR="00F505A3" w:rsidRPr="00D6543E">
        <w:rPr>
          <w:rFonts w:asciiTheme="majorHAnsi" w:hAnsiTheme="majorHAnsi"/>
          <w:sz w:val="24"/>
          <w:szCs w:val="24"/>
        </w:rPr>
        <w:t>paid</w:t>
      </w:r>
      <w:r w:rsidRPr="00D6543E">
        <w:rPr>
          <w:rFonts w:asciiTheme="majorHAnsi" w:hAnsiTheme="majorHAnsi"/>
          <w:sz w:val="24"/>
          <w:szCs w:val="24"/>
        </w:rPr>
        <w:t xml:space="preserve"> for out of the General Account- i.e., jackets, trophies, as approved by the Executive Board.</w:t>
      </w:r>
    </w:p>
    <w:p w14:paraId="4D96B791"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2A0D0926"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XII</w:t>
      </w:r>
    </w:p>
    <w:p w14:paraId="5124B79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r w:rsidRPr="00AF1B1A">
        <w:rPr>
          <w:rFonts w:asciiTheme="majorHAnsi" w:hAnsiTheme="majorHAnsi"/>
          <w:b/>
          <w:sz w:val="24"/>
        </w:rPr>
        <w:t>FUND RAISING</w:t>
      </w:r>
    </w:p>
    <w:p w14:paraId="08A506D0"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3E0307F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12.1</w:t>
      </w:r>
      <w:r w:rsidRPr="00AF1B1A">
        <w:rPr>
          <w:rFonts w:asciiTheme="majorHAnsi" w:hAnsiTheme="majorHAnsi"/>
          <w:sz w:val="24"/>
        </w:rPr>
        <w:tab/>
        <w:t>Fund raising will be conducted in accordance with the needs of the League as determined by the voting membership of the League.  All fund raising methods and procedures are subject to the Executive Board's approval.</w:t>
      </w:r>
    </w:p>
    <w:p w14:paraId="1554931A" w14:textId="77777777" w:rsidR="00F162C3"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689C0B28" w14:textId="77777777" w:rsidR="00F875FB" w:rsidRDefault="00F87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4564FF02" w14:textId="77777777" w:rsidR="00F875FB" w:rsidRDefault="00F87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4E97C4C5" w14:textId="77777777" w:rsidR="00F162C3" w:rsidRPr="00AF1B1A" w:rsidRDefault="00F162C3" w:rsidP="008C0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XIII</w:t>
      </w:r>
    </w:p>
    <w:p w14:paraId="2F6499A0"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r w:rsidRPr="00AF1B1A">
        <w:rPr>
          <w:rFonts w:asciiTheme="majorHAnsi" w:hAnsiTheme="majorHAnsi"/>
          <w:b/>
          <w:sz w:val="24"/>
        </w:rPr>
        <w:t>MEETINGS</w:t>
      </w:r>
    </w:p>
    <w:p w14:paraId="416663B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100C6675" w14:textId="77777777" w:rsidR="00F162C3" w:rsidRPr="003D6E09" w:rsidRDefault="00F162C3" w:rsidP="003D6E09">
      <w:pPr>
        <w:pStyle w:val="ListParagraph"/>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3D6E09">
        <w:rPr>
          <w:rFonts w:asciiTheme="majorHAnsi" w:hAnsiTheme="majorHAnsi"/>
          <w:sz w:val="24"/>
        </w:rPr>
        <w:t>Meeting</w:t>
      </w:r>
      <w:r w:rsidR="006B3935" w:rsidRPr="003D6E09">
        <w:rPr>
          <w:rFonts w:asciiTheme="majorHAnsi" w:hAnsiTheme="majorHAnsi"/>
          <w:sz w:val="24"/>
        </w:rPr>
        <w:t>s</w:t>
      </w:r>
      <w:r w:rsidRPr="003D6E09">
        <w:rPr>
          <w:rFonts w:asciiTheme="majorHAnsi" w:hAnsiTheme="majorHAnsi"/>
          <w:sz w:val="24"/>
        </w:rPr>
        <w:t xml:space="preserve"> shall be held </w:t>
      </w:r>
      <w:r w:rsidR="006B3935" w:rsidRPr="003D6E09">
        <w:rPr>
          <w:rFonts w:asciiTheme="majorHAnsi" w:hAnsiTheme="majorHAnsi"/>
          <w:sz w:val="24"/>
        </w:rPr>
        <w:t>once</w:t>
      </w:r>
      <w:r w:rsidR="005246C6" w:rsidRPr="003D6E09">
        <w:rPr>
          <w:rFonts w:asciiTheme="majorHAnsi" w:hAnsiTheme="majorHAnsi"/>
          <w:sz w:val="24"/>
        </w:rPr>
        <w:t xml:space="preserve"> monthly or as needed by the League President.</w:t>
      </w:r>
    </w:p>
    <w:p w14:paraId="46C35D76" w14:textId="77777777" w:rsidR="00506765" w:rsidRPr="00AF1B1A" w:rsidRDefault="00506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4FE5523B" w14:textId="14C9E062" w:rsidR="00F162C3" w:rsidRPr="00AF1B1A" w:rsidRDefault="003D6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w:t>
      </w:r>
      <w:r w:rsidR="00F162C3" w:rsidRPr="00AF1B1A">
        <w:rPr>
          <w:rFonts w:asciiTheme="majorHAnsi" w:hAnsiTheme="majorHAnsi"/>
          <w:sz w:val="24"/>
        </w:rPr>
        <w:t>13.</w:t>
      </w:r>
      <w:r w:rsidR="00556599">
        <w:rPr>
          <w:rFonts w:asciiTheme="majorHAnsi" w:hAnsiTheme="majorHAnsi"/>
          <w:sz w:val="24"/>
        </w:rPr>
        <w:t>2</w:t>
      </w:r>
      <w:r w:rsidR="00F162C3" w:rsidRPr="00AF1B1A">
        <w:rPr>
          <w:rFonts w:asciiTheme="majorHAnsi" w:hAnsiTheme="majorHAnsi"/>
          <w:sz w:val="24"/>
        </w:rPr>
        <w:tab/>
        <w:t>General Meeting Conduct</w:t>
      </w:r>
    </w:p>
    <w:p w14:paraId="2B907D86"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 xml:space="preserve">A. </w:t>
      </w:r>
      <w:r w:rsidRPr="00AF1B1A">
        <w:rPr>
          <w:rFonts w:asciiTheme="majorHAnsi" w:hAnsiTheme="majorHAnsi"/>
          <w:sz w:val="24"/>
        </w:rPr>
        <w:tab/>
        <w:t>All business should be conducted at the open meeting except personal matters, which will be taken up in closed Executive Session. All other discussion will be open to all members present. However, any vote taken on issues regarding League operations, financial or enforcement of the rules will be voted on by only the Executive Board members per President’s discretion. Any protest decisions will also be made in closed Executive Session.</w:t>
      </w:r>
    </w:p>
    <w:p w14:paraId="612C3A3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 xml:space="preserve">B. </w:t>
      </w:r>
      <w:r w:rsidRPr="00AF1B1A">
        <w:rPr>
          <w:rFonts w:asciiTheme="majorHAnsi" w:hAnsiTheme="majorHAnsi"/>
          <w:sz w:val="24"/>
        </w:rPr>
        <w:tab/>
        <w:t>The meeting will be conducted in a parliamentary manner.</w:t>
      </w:r>
    </w:p>
    <w:p w14:paraId="78C26D8D"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 xml:space="preserve">C. </w:t>
      </w:r>
      <w:r w:rsidRPr="00AF1B1A">
        <w:rPr>
          <w:rFonts w:asciiTheme="majorHAnsi" w:hAnsiTheme="majorHAnsi"/>
          <w:sz w:val="24"/>
        </w:rPr>
        <w:tab/>
        <w:t>An agenda for each meeting will be maintained and if time permits, distributed to the membership prior to the meeting.  In any case, the agenda shall be read as the first order of things at each meeting.</w:t>
      </w:r>
    </w:p>
    <w:p w14:paraId="55F1BA0D" w14:textId="77777777" w:rsidR="0074532C"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 xml:space="preserve">D. </w:t>
      </w:r>
      <w:r w:rsidRPr="00AF1B1A">
        <w:rPr>
          <w:rFonts w:asciiTheme="majorHAnsi" w:hAnsiTheme="majorHAnsi"/>
          <w:sz w:val="24"/>
        </w:rPr>
        <w:tab/>
        <w:t>A quorum shall consist of at least fifty (50%) percent of</w:t>
      </w:r>
      <w:r w:rsidRPr="00AF1B1A">
        <w:rPr>
          <w:rFonts w:asciiTheme="majorHAnsi" w:hAnsiTheme="majorHAnsi"/>
          <w:sz w:val="24"/>
        </w:rPr>
        <w:tab/>
        <w:t xml:space="preserve">the Executive Board </w:t>
      </w:r>
      <w:r w:rsidR="0074532C" w:rsidRPr="00AF1B1A">
        <w:rPr>
          <w:rFonts w:asciiTheme="majorHAnsi" w:hAnsiTheme="majorHAnsi"/>
          <w:sz w:val="24"/>
        </w:rPr>
        <w:t xml:space="preserve">   </w:t>
      </w:r>
    </w:p>
    <w:p w14:paraId="357B5A11" w14:textId="77777777" w:rsidR="00F162C3" w:rsidRPr="00AF1B1A" w:rsidRDefault="00745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 xml:space="preserve">                           </w:t>
      </w:r>
      <w:r w:rsidR="00F162C3" w:rsidRPr="00AF1B1A">
        <w:rPr>
          <w:rFonts w:asciiTheme="majorHAnsi" w:hAnsiTheme="majorHAnsi"/>
          <w:sz w:val="24"/>
        </w:rPr>
        <w:t>membership.</w:t>
      </w:r>
    </w:p>
    <w:p w14:paraId="583B13BE" w14:textId="0453B4AE"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 xml:space="preserve">E. </w:t>
      </w:r>
      <w:r w:rsidRPr="00AF1B1A">
        <w:rPr>
          <w:rFonts w:asciiTheme="majorHAnsi" w:hAnsiTheme="majorHAnsi"/>
          <w:sz w:val="24"/>
        </w:rPr>
        <w:tab/>
      </w:r>
      <w:r w:rsidR="00F827BB" w:rsidRPr="00AF1B1A">
        <w:rPr>
          <w:rFonts w:asciiTheme="majorHAnsi" w:hAnsiTheme="majorHAnsi"/>
          <w:sz w:val="24"/>
        </w:rPr>
        <w:t>It is IMPERATIVE that each</w:t>
      </w:r>
      <w:r w:rsidR="003D6E09">
        <w:rPr>
          <w:rFonts w:asciiTheme="majorHAnsi" w:hAnsiTheme="majorHAnsi"/>
          <w:sz w:val="24"/>
        </w:rPr>
        <w:t xml:space="preserve"> head coach and board member be present at 2/3 of all general meetings.</w:t>
      </w:r>
      <w:r w:rsidR="00F827BB" w:rsidRPr="00AF1B1A">
        <w:rPr>
          <w:rFonts w:asciiTheme="majorHAnsi" w:hAnsiTheme="majorHAnsi"/>
          <w:sz w:val="24"/>
        </w:rPr>
        <w:t xml:space="preserve"> </w:t>
      </w:r>
      <w:r w:rsidRPr="00AF1B1A">
        <w:rPr>
          <w:rFonts w:asciiTheme="majorHAnsi" w:hAnsiTheme="majorHAnsi"/>
          <w:sz w:val="24"/>
        </w:rPr>
        <w:t xml:space="preserve"> If any</w:t>
      </w:r>
      <w:r w:rsidR="003D6E09" w:rsidRPr="003D6E09">
        <w:rPr>
          <w:rFonts w:asciiTheme="majorHAnsi" w:hAnsiTheme="majorHAnsi"/>
          <w:sz w:val="24"/>
        </w:rPr>
        <w:t xml:space="preserve"> </w:t>
      </w:r>
      <w:r w:rsidR="003D6E09">
        <w:rPr>
          <w:rFonts w:asciiTheme="majorHAnsi" w:hAnsiTheme="majorHAnsi"/>
          <w:sz w:val="24"/>
        </w:rPr>
        <w:t>head coach and board member</w:t>
      </w:r>
      <w:r w:rsidR="00B3409E">
        <w:rPr>
          <w:rFonts w:asciiTheme="majorHAnsi" w:hAnsiTheme="majorHAnsi"/>
          <w:sz w:val="24"/>
        </w:rPr>
        <w:t xml:space="preserve"> </w:t>
      </w:r>
      <w:r w:rsidRPr="00AF1B1A">
        <w:rPr>
          <w:rFonts w:asciiTheme="majorHAnsi" w:hAnsiTheme="majorHAnsi"/>
          <w:sz w:val="24"/>
        </w:rPr>
        <w:t xml:space="preserve">is not present at </w:t>
      </w:r>
      <w:r w:rsidR="003D6E09">
        <w:rPr>
          <w:rFonts w:asciiTheme="majorHAnsi" w:hAnsiTheme="majorHAnsi"/>
          <w:sz w:val="24"/>
        </w:rPr>
        <w:t>three</w:t>
      </w:r>
      <w:r w:rsidRPr="00AF1B1A">
        <w:rPr>
          <w:rFonts w:asciiTheme="majorHAnsi" w:hAnsiTheme="majorHAnsi"/>
          <w:sz w:val="24"/>
        </w:rPr>
        <w:t xml:space="preserve"> (</w:t>
      </w:r>
      <w:r w:rsidR="003D6E09">
        <w:rPr>
          <w:rFonts w:asciiTheme="majorHAnsi" w:hAnsiTheme="majorHAnsi"/>
          <w:sz w:val="24"/>
        </w:rPr>
        <w:t>3</w:t>
      </w:r>
      <w:r w:rsidRPr="00AF1B1A">
        <w:rPr>
          <w:rFonts w:asciiTheme="majorHAnsi" w:hAnsiTheme="majorHAnsi"/>
          <w:sz w:val="24"/>
        </w:rPr>
        <w:t xml:space="preserve">) </w:t>
      </w:r>
      <w:r w:rsidRPr="00AF1B1A">
        <w:rPr>
          <w:rFonts w:asciiTheme="majorHAnsi" w:hAnsiTheme="majorHAnsi"/>
          <w:sz w:val="24"/>
        </w:rPr>
        <w:lastRenderedPageBreak/>
        <w:t xml:space="preserve">consecutive meetings, it shall be the responsibility of the Executive Board to take the necessary corrective measures which </w:t>
      </w:r>
      <w:proofErr w:type="gramStart"/>
      <w:r w:rsidR="003D6E09">
        <w:rPr>
          <w:rFonts w:asciiTheme="majorHAnsi" w:hAnsiTheme="majorHAnsi"/>
          <w:sz w:val="24"/>
        </w:rPr>
        <w:t xml:space="preserve">would </w:t>
      </w:r>
      <w:r w:rsidRPr="00AF1B1A">
        <w:rPr>
          <w:rFonts w:asciiTheme="majorHAnsi" w:hAnsiTheme="majorHAnsi"/>
          <w:sz w:val="24"/>
        </w:rPr>
        <w:t xml:space="preserve"> be</w:t>
      </w:r>
      <w:proofErr w:type="gramEnd"/>
      <w:r w:rsidRPr="00AF1B1A">
        <w:rPr>
          <w:rFonts w:asciiTheme="majorHAnsi" w:hAnsiTheme="majorHAnsi"/>
          <w:sz w:val="24"/>
        </w:rPr>
        <w:t xml:space="preserve"> </w:t>
      </w:r>
      <w:r w:rsidR="003D6E09">
        <w:rPr>
          <w:rFonts w:asciiTheme="majorHAnsi" w:hAnsiTheme="majorHAnsi"/>
          <w:sz w:val="24"/>
        </w:rPr>
        <w:t xml:space="preserve">removal and </w:t>
      </w:r>
      <w:r w:rsidRPr="00AF1B1A">
        <w:rPr>
          <w:rFonts w:asciiTheme="majorHAnsi" w:hAnsiTheme="majorHAnsi"/>
          <w:sz w:val="24"/>
        </w:rPr>
        <w:t>replacement of said representatives</w:t>
      </w:r>
      <w:r w:rsidR="00E42124" w:rsidRPr="00AF1B1A">
        <w:rPr>
          <w:rFonts w:asciiTheme="majorHAnsi" w:hAnsiTheme="majorHAnsi"/>
          <w:sz w:val="24"/>
        </w:rPr>
        <w:t xml:space="preserve"> unless excused by the President and a Vice President.</w:t>
      </w:r>
      <w:r w:rsidR="003D6E09">
        <w:rPr>
          <w:rFonts w:asciiTheme="majorHAnsi" w:hAnsiTheme="majorHAnsi"/>
          <w:sz w:val="24"/>
        </w:rPr>
        <w:t xml:space="preserve"> It is the </w:t>
      </w:r>
      <w:r w:rsidR="009637B9">
        <w:rPr>
          <w:rFonts w:asciiTheme="majorHAnsi" w:hAnsiTheme="majorHAnsi"/>
          <w:sz w:val="24"/>
        </w:rPr>
        <w:t>individual’s</w:t>
      </w:r>
      <w:r w:rsidR="003D6E09">
        <w:rPr>
          <w:rFonts w:asciiTheme="majorHAnsi" w:hAnsiTheme="majorHAnsi"/>
          <w:sz w:val="24"/>
        </w:rPr>
        <w:t xml:space="preserve"> </w:t>
      </w:r>
      <w:r w:rsidR="009D3FB7">
        <w:rPr>
          <w:rFonts w:asciiTheme="majorHAnsi" w:hAnsiTheme="majorHAnsi"/>
          <w:sz w:val="24"/>
        </w:rPr>
        <w:t>responsibility to make sure they have attended the mandated meetings.</w:t>
      </w:r>
    </w:p>
    <w:p w14:paraId="6D714A7E" w14:textId="77777777" w:rsidR="00F875FB" w:rsidRDefault="00F87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2E43C840" w14:textId="77777777" w:rsidR="00F875FB" w:rsidRDefault="00F87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965F81E" w14:textId="77777777" w:rsidR="00F162C3" w:rsidRPr="00AF1B1A" w:rsidRDefault="00F162C3" w:rsidP="008C0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XIV</w:t>
      </w:r>
    </w:p>
    <w:p w14:paraId="57EC91E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r w:rsidRPr="00AF1B1A">
        <w:rPr>
          <w:rFonts w:asciiTheme="majorHAnsi" w:hAnsiTheme="majorHAnsi"/>
          <w:b/>
          <w:sz w:val="24"/>
        </w:rPr>
        <w:t>EXECUTIVE BOARD</w:t>
      </w:r>
    </w:p>
    <w:p w14:paraId="29A73B31"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0F969794" w14:textId="77777777" w:rsidR="00F162C3" w:rsidRPr="00AF1B1A" w:rsidRDefault="00F162C3" w:rsidP="009D3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14.1</w:t>
      </w:r>
      <w:r w:rsidRPr="00AF1B1A">
        <w:rPr>
          <w:rFonts w:asciiTheme="majorHAnsi" w:hAnsiTheme="majorHAnsi"/>
          <w:sz w:val="24"/>
        </w:rPr>
        <w:tab/>
        <w:t xml:space="preserve">The membership is comprised of those positions listed in ARTICLE II and defined in ARTICLE I. </w:t>
      </w:r>
    </w:p>
    <w:p w14:paraId="1F41B4E7" w14:textId="5104CA00" w:rsidR="00F162C3" w:rsidRPr="00AF1B1A" w:rsidRDefault="00F162C3" w:rsidP="009D3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14.2</w:t>
      </w:r>
      <w:r w:rsidRPr="00AF1B1A">
        <w:rPr>
          <w:rFonts w:asciiTheme="majorHAnsi" w:hAnsiTheme="majorHAnsi"/>
          <w:sz w:val="24"/>
        </w:rPr>
        <w:tab/>
        <w:t xml:space="preserve">All </w:t>
      </w:r>
      <w:r w:rsidR="00F81B1F" w:rsidRPr="00AF1B1A">
        <w:rPr>
          <w:rFonts w:asciiTheme="majorHAnsi" w:hAnsiTheme="majorHAnsi"/>
          <w:sz w:val="24"/>
        </w:rPr>
        <w:t xml:space="preserve">Executive Board </w:t>
      </w:r>
      <w:r w:rsidRPr="00AF1B1A">
        <w:rPr>
          <w:rFonts w:asciiTheme="majorHAnsi" w:hAnsiTheme="majorHAnsi"/>
          <w:sz w:val="24"/>
        </w:rPr>
        <w:t>voting positions are made up of</w:t>
      </w:r>
      <w:r w:rsidR="00F81B1F" w:rsidRPr="00AF1B1A">
        <w:rPr>
          <w:rFonts w:asciiTheme="majorHAnsi" w:hAnsiTheme="majorHAnsi"/>
          <w:sz w:val="24"/>
        </w:rPr>
        <w:t xml:space="preserve"> elective offices and appointed </w:t>
      </w:r>
      <w:r w:rsidR="00005E17" w:rsidRPr="00AF1B1A">
        <w:rPr>
          <w:rFonts w:asciiTheme="majorHAnsi" w:hAnsiTheme="majorHAnsi"/>
          <w:sz w:val="24"/>
        </w:rPr>
        <w:t>positions</w:t>
      </w:r>
      <w:r w:rsidR="00F81B1F" w:rsidRPr="00AF1B1A">
        <w:rPr>
          <w:rFonts w:asciiTheme="majorHAnsi" w:hAnsiTheme="majorHAnsi"/>
          <w:sz w:val="24"/>
        </w:rPr>
        <w:t>, as well as all</w:t>
      </w:r>
      <w:r w:rsidR="00626427" w:rsidRPr="00AF1B1A">
        <w:rPr>
          <w:rFonts w:asciiTheme="majorHAnsi" w:hAnsiTheme="majorHAnsi"/>
          <w:sz w:val="24"/>
        </w:rPr>
        <w:t xml:space="preserve"> head coaches with three (3)</w:t>
      </w:r>
      <w:r w:rsidR="00A1465B" w:rsidRPr="00AF1B1A">
        <w:rPr>
          <w:rFonts w:asciiTheme="majorHAnsi" w:hAnsiTheme="majorHAnsi"/>
          <w:sz w:val="24"/>
        </w:rPr>
        <w:t xml:space="preserve">consecutive years as a head coach, provided they </w:t>
      </w:r>
      <w:r w:rsidR="009D3FB7">
        <w:rPr>
          <w:rFonts w:asciiTheme="majorHAnsi" w:hAnsiTheme="majorHAnsi"/>
          <w:sz w:val="24"/>
        </w:rPr>
        <w:t xml:space="preserve">have complied with meeting requirements </w:t>
      </w:r>
      <w:r w:rsidR="00A74612" w:rsidRPr="00AF1B1A">
        <w:rPr>
          <w:rFonts w:asciiTheme="majorHAnsi" w:hAnsiTheme="majorHAnsi"/>
          <w:sz w:val="24"/>
        </w:rPr>
        <w:t>of previous fiscal year meetings and maximum of 10 head coaches has not been reached.</w:t>
      </w:r>
      <w:r w:rsidR="009D3FB7">
        <w:rPr>
          <w:rFonts w:asciiTheme="majorHAnsi" w:hAnsiTheme="majorHAnsi"/>
          <w:sz w:val="24"/>
        </w:rPr>
        <w:t xml:space="preserve"> </w:t>
      </w:r>
      <w:r w:rsidR="009D3FB7" w:rsidRPr="009D3FB7">
        <w:rPr>
          <w:rFonts w:asciiTheme="majorHAnsi" w:hAnsiTheme="majorHAnsi"/>
          <w:b/>
          <w:bCs/>
          <w:sz w:val="24"/>
        </w:rPr>
        <w:t>Please see article 13.</w:t>
      </w:r>
      <w:r w:rsidR="00FC36BA">
        <w:rPr>
          <w:rFonts w:asciiTheme="majorHAnsi" w:hAnsiTheme="majorHAnsi"/>
          <w:b/>
          <w:bCs/>
          <w:sz w:val="24"/>
        </w:rPr>
        <w:t>2</w:t>
      </w:r>
      <w:r w:rsidR="009D3FB7" w:rsidRPr="009D3FB7">
        <w:rPr>
          <w:rFonts w:asciiTheme="majorHAnsi" w:hAnsiTheme="majorHAnsi"/>
          <w:b/>
          <w:bCs/>
          <w:sz w:val="24"/>
        </w:rPr>
        <w:t xml:space="preserve"> Meetings</w:t>
      </w:r>
    </w:p>
    <w:p w14:paraId="36C5B4DF" w14:textId="77777777" w:rsidR="00F162C3" w:rsidRPr="00AF1B1A" w:rsidRDefault="00F162C3" w:rsidP="009D3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14.3</w:t>
      </w:r>
      <w:r w:rsidRPr="00AF1B1A">
        <w:rPr>
          <w:rFonts w:asciiTheme="majorHAnsi" w:hAnsiTheme="majorHAnsi"/>
          <w:sz w:val="24"/>
        </w:rPr>
        <w:tab/>
        <w:t>Is the governing body of the League in all matters pertaining to administration, League operation, and enforcement of rules and to be the deciding body for all controversies.</w:t>
      </w:r>
    </w:p>
    <w:p w14:paraId="59B89644"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14.4</w:t>
      </w:r>
      <w:r w:rsidRPr="00AF1B1A">
        <w:rPr>
          <w:rFonts w:asciiTheme="majorHAnsi" w:hAnsiTheme="majorHAnsi"/>
          <w:sz w:val="24"/>
        </w:rPr>
        <w:tab/>
        <w:t>Will be the deciding body of all protests.</w:t>
      </w:r>
    </w:p>
    <w:p w14:paraId="1969A4F1"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14.5</w:t>
      </w:r>
      <w:r w:rsidRPr="00AF1B1A">
        <w:rPr>
          <w:rFonts w:asciiTheme="majorHAnsi" w:hAnsiTheme="majorHAnsi"/>
          <w:sz w:val="24"/>
        </w:rPr>
        <w:tab/>
        <w:t>Shall review all applicants for all positions and shall give evidence of acceptance or non</w:t>
      </w:r>
      <w:r w:rsidRPr="00AF1B1A">
        <w:rPr>
          <w:rFonts w:asciiTheme="majorHAnsi" w:hAnsiTheme="majorHAnsi"/>
          <w:sz w:val="24"/>
        </w:rPr>
        <w:noBreakHyphen/>
        <w:t>acceptance by a majority vote conducted in closed Executive Session.</w:t>
      </w:r>
    </w:p>
    <w:p w14:paraId="04E97D2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0C732593"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14.6</w:t>
      </w:r>
      <w:r w:rsidRPr="00AF1B1A">
        <w:rPr>
          <w:rFonts w:asciiTheme="majorHAnsi" w:hAnsiTheme="majorHAnsi"/>
          <w:sz w:val="24"/>
        </w:rPr>
        <w:tab/>
        <w:t>Open Executive Session will be conducted during the regularly scheduled meeting. This meeting will be chaired by the President and any vote taken will be by Executive Board members only.</w:t>
      </w:r>
    </w:p>
    <w:p w14:paraId="38753B2A" w14:textId="337F5271" w:rsidR="00F162C3" w:rsidRPr="009D3FB7"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b/>
          <w:bCs/>
          <w:sz w:val="24"/>
        </w:rPr>
      </w:pPr>
      <w:r w:rsidRPr="00AF1B1A">
        <w:rPr>
          <w:rFonts w:asciiTheme="majorHAnsi" w:hAnsiTheme="majorHAnsi"/>
          <w:sz w:val="24"/>
        </w:rPr>
        <w:t>14.7</w:t>
      </w:r>
      <w:r w:rsidRPr="00AF1B1A">
        <w:rPr>
          <w:rFonts w:asciiTheme="majorHAnsi" w:hAnsiTheme="majorHAnsi"/>
          <w:sz w:val="24"/>
        </w:rPr>
        <w:tab/>
        <w:t>All elected po</w:t>
      </w:r>
      <w:r w:rsidR="0084452C" w:rsidRPr="00AF1B1A">
        <w:rPr>
          <w:rFonts w:asciiTheme="majorHAnsi" w:hAnsiTheme="majorHAnsi"/>
          <w:sz w:val="24"/>
        </w:rPr>
        <w:t>sitions (Executive Board) shall</w:t>
      </w:r>
      <w:r w:rsidR="009D3FB7">
        <w:rPr>
          <w:rFonts w:asciiTheme="majorHAnsi" w:hAnsiTheme="majorHAnsi"/>
          <w:sz w:val="24"/>
        </w:rPr>
        <w:t xml:space="preserve"> comply with all meeting </w:t>
      </w:r>
      <w:r w:rsidR="009637B9">
        <w:rPr>
          <w:rFonts w:asciiTheme="majorHAnsi" w:hAnsiTheme="majorHAnsi"/>
          <w:sz w:val="24"/>
        </w:rPr>
        <w:t xml:space="preserve">requirements </w:t>
      </w:r>
      <w:r w:rsidR="009637B9" w:rsidRPr="00AF1B1A">
        <w:rPr>
          <w:rFonts w:asciiTheme="majorHAnsi" w:hAnsiTheme="majorHAnsi"/>
          <w:sz w:val="24"/>
        </w:rPr>
        <w:t>to</w:t>
      </w:r>
      <w:r w:rsidRPr="00AF1B1A">
        <w:rPr>
          <w:rFonts w:asciiTheme="majorHAnsi" w:hAnsiTheme="majorHAnsi"/>
          <w:sz w:val="24"/>
        </w:rPr>
        <w:t xml:space="preserve"> maintain voting privileges for the election </w:t>
      </w:r>
      <w:r w:rsidR="00F81B1F" w:rsidRPr="00AF1B1A">
        <w:rPr>
          <w:rFonts w:asciiTheme="majorHAnsi" w:hAnsiTheme="majorHAnsi"/>
          <w:sz w:val="24"/>
        </w:rPr>
        <w:t>of BPWFL officers and to maintain</w:t>
      </w:r>
      <w:r w:rsidR="0084452C" w:rsidRPr="00AF1B1A">
        <w:rPr>
          <w:rFonts w:asciiTheme="majorHAnsi" w:hAnsiTheme="majorHAnsi"/>
          <w:sz w:val="24"/>
        </w:rPr>
        <w:t xml:space="preserve"> Executive Board position. Failure to comply will result in this position becoming an open position</w:t>
      </w:r>
      <w:r w:rsidR="009D3FB7">
        <w:rPr>
          <w:rFonts w:asciiTheme="majorHAnsi" w:hAnsiTheme="majorHAnsi"/>
          <w:b/>
          <w:bCs/>
          <w:sz w:val="24"/>
        </w:rPr>
        <w:t>.</w:t>
      </w:r>
      <w:r w:rsidR="009D3FB7" w:rsidRPr="009D3FB7">
        <w:rPr>
          <w:rFonts w:asciiTheme="majorHAnsi" w:hAnsiTheme="majorHAnsi"/>
          <w:b/>
          <w:bCs/>
          <w:sz w:val="24"/>
        </w:rPr>
        <w:t xml:space="preserve"> Please see article 13.</w:t>
      </w:r>
      <w:r w:rsidR="00FC36BA">
        <w:rPr>
          <w:rFonts w:asciiTheme="majorHAnsi" w:hAnsiTheme="majorHAnsi"/>
          <w:b/>
          <w:bCs/>
          <w:sz w:val="24"/>
        </w:rPr>
        <w:t>2</w:t>
      </w:r>
      <w:r w:rsidR="009D3FB7" w:rsidRPr="009D3FB7">
        <w:rPr>
          <w:rFonts w:asciiTheme="majorHAnsi" w:hAnsiTheme="majorHAnsi"/>
          <w:b/>
          <w:bCs/>
          <w:sz w:val="24"/>
        </w:rPr>
        <w:t xml:space="preserve"> Meetings</w:t>
      </w:r>
    </w:p>
    <w:p w14:paraId="046B8E08" w14:textId="77777777" w:rsidR="004D56C9" w:rsidRDefault="004D56C9" w:rsidP="00C0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14.8</w:t>
      </w:r>
      <w:r w:rsidRPr="00AF1B1A">
        <w:rPr>
          <w:rFonts w:asciiTheme="majorHAnsi" w:hAnsiTheme="majorHAnsi"/>
          <w:sz w:val="24"/>
        </w:rPr>
        <w:tab/>
        <w:t>All outgoing correspondence of any kind must have approval of the Executive Board or President.</w:t>
      </w:r>
    </w:p>
    <w:p w14:paraId="2D347F3B" w14:textId="77777777" w:rsidR="006F0E52" w:rsidRPr="00AF1B1A" w:rsidRDefault="006F0E52" w:rsidP="00C0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Pr>
          <w:rFonts w:asciiTheme="majorHAnsi" w:hAnsiTheme="majorHAnsi"/>
          <w:sz w:val="24"/>
        </w:rPr>
        <w:t>14.9      An individual can only hold one executive board position.</w:t>
      </w:r>
    </w:p>
    <w:p w14:paraId="5201C85C" w14:textId="77777777" w:rsidR="00C03FA2" w:rsidRPr="00AF1B1A" w:rsidRDefault="00C03FA2" w:rsidP="00C0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p>
    <w:p w14:paraId="297047AB"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XV</w:t>
      </w:r>
    </w:p>
    <w:p w14:paraId="537A213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r w:rsidRPr="00AF1B1A">
        <w:rPr>
          <w:rFonts w:asciiTheme="majorHAnsi" w:hAnsiTheme="majorHAnsi"/>
          <w:b/>
          <w:sz w:val="24"/>
        </w:rPr>
        <w:t>GENERAL MEMBERSHIP</w:t>
      </w:r>
    </w:p>
    <w:p w14:paraId="0F5940BB"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6E15022C"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15.1</w:t>
      </w:r>
      <w:r w:rsidRPr="00AF1B1A">
        <w:rPr>
          <w:rFonts w:asciiTheme="majorHAnsi" w:hAnsiTheme="majorHAnsi"/>
          <w:sz w:val="24"/>
        </w:rPr>
        <w:tab/>
        <w:t>The General Membership is comprised of those individuals selected and approved by the Executive Board and those listed in ARTICLE II.</w:t>
      </w:r>
    </w:p>
    <w:p w14:paraId="370153B0"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48F44A9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15.2</w:t>
      </w:r>
      <w:r w:rsidRPr="00AF1B1A">
        <w:rPr>
          <w:rFonts w:asciiTheme="majorHAnsi" w:hAnsiTheme="majorHAnsi"/>
          <w:sz w:val="24"/>
        </w:rPr>
        <w:tab/>
        <w:t>The General Membership shall vote on all matters except for those in Executive Session.</w:t>
      </w:r>
    </w:p>
    <w:p w14:paraId="5EDEAA3E" w14:textId="77777777" w:rsidR="00F875FB" w:rsidRDefault="00F875FB" w:rsidP="009D3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1F36047C" w14:textId="77777777" w:rsidR="00F162C3" w:rsidRPr="00AF1B1A" w:rsidRDefault="00F162C3" w:rsidP="008C0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XVI</w:t>
      </w:r>
    </w:p>
    <w:p w14:paraId="7656DB77"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r w:rsidRPr="00AF1B1A">
        <w:rPr>
          <w:rFonts w:asciiTheme="majorHAnsi" w:hAnsiTheme="majorHAnsi"/>
          <w:b/>
          <w:sz w:val="24"/>
        </w:rPr>
        <w:lastRenderedPageBreak/>
        <w:t>APPOINTMENT AND RESIGNATIONS</w:t>
      </w:r>
    </w:p>
    <w:p w14:paraId="7D2E5CF0"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16.1</w:t>
      </w:r>
      <w:r w:rsidRPr="00AF1B1A">
        <w:rPr>
          <w:rFonts w:asciiTheme="majorHAnsi" w:hAnsiTheme="majorHAnsi"/>
          <w:sz w:val="24"/>
        </w:rPr>
        <w:tab/>
        <w:t>Appointments</w:t>
      </w:r>
    </w:p>
    <w:p w14:paraId="76B05500" w14:textId="77777777" w:rsidR="00F162C3"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A.</w:t>
      </w:r>
      <w:r w:rsidRPr="00AF1B1A">
        <w:rPr>
          <w:rFonts w:asciiTheme="majorHAnsi" w:hAnsiTheme="majorHAnsi"/>
          <w:sz w:val="24"/>
        </w:rPr>
        <w:tab/>
        <w:t>To be appointed to either a General Membership or existing Executive Board function, it is necessary that the intended individuals name be nominated and seconded from the membership.  The Executive Board, by majority vote, will determine the outcome.</w:t>
      </w:r>
    </w:p>
    <w:p w14:paraId="65B9DDE7" w14:textId="77777777" w:rsidR="00E06FD3" w:rsidRDefault="00E06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Pr>
          <w:rFonts w:asciiTheme="majorHAnsi" w:hAnsiTheme="majorHAnsi"/>
          <w:sz w:val="24"/>
        </w:rPr>
        <w:tab/>
      </w:r>
    </w:p>
    <w:p w14:paraId="2682DF54" w14:textId="77777777" w:rsidR="00E06FD3" w:rsidRPr="00AF1B1A" w:rsidRDefault="00E06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Pr>
          <w:rFonts w:asciiTheme="majorHAnsi" w:hAnsiTheme="majorHAnsi"/>
          <w:sz w:val="24"/>
        </w:rPr>
        <w:tab/>
        <w:t>B.</w:t>
      </w:r>
      <w:r>
        <w:rPr>
          <w:rFonts w:asciiTheme="majorHAnsi" w:hAnsiTheme="majorHAnsi"/>
          <w:sz w:val="24"/>
        </w:rPr>
        <w:tab/>
        <w:t>Once appointment has been made the appointee will finish the term of that position until reelection year is due.</w:t>
      </w:r>
    </w:p>
    <w:p w14:paraId="05BE6F63" w14:textId="77777777" w:rsidR="009637B9" w:rsidRDefault="00963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5C3E295"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16.2</w:t>
      </w:r>
      <w:r w:rsidRPr="00AF1B1A">
        <w:rPr>
          <w:rFonts w:asciiTheme="majorHAnsi" w:hAnsiTheme="majorHAnsi"/>
          <w:sz w:val="24"/>
        </w:rPr>
        <w:tab/>
        <w:t>Resignations</w:t>
      </w:r>
    </w:p>
    <w:p w14:paraId="76D8621D" w14:textId="77777777" w:rsidR="008704AB" w:rsidRPr="00AF1B1A" w:rsidRDefault="00F162C3" w:rsidP="00A74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A.</w:t>
      </w:r>
      <w:r w:rsidRPr="00AF1B1A">
        <w:rPr>
          <w:rFonts w:asciiTheme="majorHAnsi" w:hAnsiTheme="majorHAnsi"/>
          <w:sz w:val="24"/>
        </w:rPr>
        <w:tab/>
        <w:t>All resignations must be presented in writing to the President or First Vice-President.</w:t>
      </w:r>
    </w:p>
    <w:p w14:paraId="6638F9A1" w14:textId="77777777" w:rsidR="008704AB" w:rsidRPr="00AF1B1A" w:rsidRDefault="008704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p>
    <w:p w14:paraId="32CD8283" w14:textId="77777777" w:rsidR="00A92C5D" w:rsidRPr="00AF1B1A" w:rsidRDefault="00A92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p>
    <w:p w14:paraId="11149A15"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XVII</w:t>
      </w:r>
    </w:p>
    <w:p w14:paraId="5E67DDD6"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r w:rsidRPr="00AF1B1A">
        <w:rPr>
          <w:rFonts w:asciiTheme="majorHAnsi" w:hAnsiTheme="majorHAnsi"/>
          <w:b/>
          <w:sz w:val="24"/>
        </w:rPr>
        <w:t>GENERAL CODE OF CONDUCT</w:t>
      </w:r>
    </w:p>
    <w:p w14:paraId="51B63C26"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572E5CBD"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17.1</w:t>
      </w:r>
      <w:r w:rsidRPr="00AF1B1A">
        <w:rPr>
          <w:rFonts w:asciiTheme="majorHAnsi" w:hAnsiTheme="majorHAnsi"/>
          <w:sz w:val="24"/>
        </w:rPr>
        <w:tab/>
        <w:t>The following is a code of conduct w</w:t>
      </w:r>
      <w:r w:rsidR="00D6543E">
        <w:rPr>
          <w:rFonts w:asciiTheme="majorHAnsi" w:hAnsiTheme="majorHAnsi"/>
          <w:sz w:val="24"/>
        </w:rPr>
        <w:t xml:space="preserve">hich must be adhered to by all </w:t>
      </w:r>
      <w:r w:rsidRPr="00AF1B1A">
        <w:rPr>
          <w:rFonts w:asciiTheme="majorHAnsi" w:hAnsiTheme="majorHAnsi"/>
          <w:sz w:val="24"/>
        </w:rPr>
        <w:t>Coaches, Coordinators and Executive Board members.</w:t>
      </w:r>
    </w:p>
    <w:p w14:paraId="28A89DD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A.</w:t>
      </w:r>
      <w:r w:rsidRPr="00AF1B1A">
        <w:rPr>
          <w:rFonts w:asciiTheme="majorHAnsi" w:hAnsiTheme="majorHAnsi"/>
          <w:sz w:val="24"/>
        </w:rPr>
        <w:tab/>
        <w:t>Reserve adult constructive criticism for a private moment.</w:t>
      </w:r>
    </w:p>
    <w:p w14:paraId="67BB4EFD"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B.</w:t>
      </w:r>
      <w:r w:rsidRPr="00AF1B1A">
        <w:rPr>
          <w:rFonts w:asciiTheme="majorHAnsi" w:hAnsiTheme="majorHAnsi"/>
          <w:sz w:val="24"/>
        </w:rPr>
        <w:tab/>
        <w:t>Refrain from using profanity.</w:t>
      </w:r>
    </w:p>
    <w:p w14:paraId="17D2279D"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C.</w:t>
      </w:r>
      <w:r w:rsidRPr="00AF1B1A">
        <w:rPr>
          <w:rFonts w:asciiTheme="majorHAnsi" w:hAnsiTheme="majorHAnsi"/>
          <w:sz w:val="24"/>
        </w:rPr>
        <w:tab/>
        <w:t>Refrain from smoking on the field.</w:t>
      </w:r>
    </w:p>
    <w:p w14:paraId="7446747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 xml:space="preserve">D. </w:t>
      </w:r>
      <w:r w:rsidRPr="00AF1B1A">
        <w:rPr>
          <w:rFonts w:asciiTheme="majorHAnsi" w:hAnsiTheme="majorHAnsi"/>
          <w:sz w:val="24"/>
        </w:rPr>
        <w:tab/>
        <w:t>Refrain from partaking of any alcoholic beverages within the sight of minors.</w:t>
      </w:r>
    </w:p>
    <w:p w14:paraId="4DF00A65"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E.</w:t>
      </w:r>
      <w:r w:rsidRPr="00AF1B1A">
        <w:rPr>
          <w:rFonts w:asciiTheme="majorHAnsi" w:hAnsiTheme="majorHAnsi"/>
          <w:sz w:val="24"/>
        </w:rPr>
        <w:tab/>
        <w:t>During games, conduct all coaching from the bench area.</w:t>
      </w:r>
    </w:p>
    <w:p w14:paraId="0CCBB204"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F.</w:t>
      </w:r>
      <w:r w:rsidRPr="00AF1B1A">
        <w:rPr>
          <w:rFonts w:asciiTheme="majorHAnsi" w:hAnsiTheme="majorHAnsi"/>
          <w:sz w:val="24"/>
        </w:rPr>
        <w:tab/>
        <w:t>Within the confines of good coaching technique, refrain from running up a score against a weaker opponent.</w:t>
      </w:r>
    </w:p>
    <w:p w14:paraId="7D78F773"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G.</w:t>
      </w:r>
      <w:r w:rsidRPr="00AF1B1A">
        <w:rPr>
          <w:rFonts w:asciiTheme="majorHAnsi" w:hAnsiTheme="majorHAnsi"/>
          <w:sz w:val="24"/>
        </w:rPr>
        <w:tab/>
        <w:t>Do not permit "sweating down" tactics, so that a player will make team weight.  "Sweating down" shall include, but not limited to the following:</w:t>
      </w:r>
    </w:p>
    <w:p w14:paraId="24B9F93B"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r>
      <w:r w:rsidRPr="00AF1B1A">
        <w:rPr>
          <w:rFonts w:asciiTheme="majorHAnsi" w:hAnsiTheme="majorHAnsi"/>
          <w:sz w:val="24"/>
        </w:rPr>
        <w:tab/>
        <w:t>a. Use of steam rooms or cabinets</w:t>
      </w:r>
    </w:p>
    <w:p w14:paraId="0D9B090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r>
      <w:r w:rsidRPr="00AF1B1A">
        <w:rPr>
          <w:rFonts w:asciiTheme="majorHAnsi" w:hAnsiTheme="majorHAnsi"/>
          <w:sz w:val="24"/>
        </w:rPr>
        <w:tab/>
        <w:t>b. Use of rubber sweat suits</w:t>
      </w:r>
    </w:p>
    <w:p w14:paraId="0FB70F8B"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r>
      <w:r w:rsidRPr="00AF1B1A">
        <w:rPr>
          <w:rFonts w:asciiTheme="majorHAnsi" w:hAnsiTheme="majorHAnsi"/>
          <w:sz w:val="24"/>
        </w:rPr>
        <w:tab/>
        <w:t>c. Enemas</w:t>
      </w:r>
    </w:p>
    <w:p w14:paraId="7CDBF67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H.</w:t>
      </w:r>
      <w:r w:rsidRPr="00AF1B1A">
        <w:rPr>
          <w:rFonts w:asciiTheme="majorHAnsi" w:hAnsiTheme="majorHAnsi"/>
          <w:sz w:val="24"/>
        </w:rPr>
        <w:tab/>
        <w:t>No Coach shall go out on the field of play except for time outs (one (1) coach only), or to assist an injured player.  This rule will be strictly enforced.  The injured player must leave the field of play for at least one (1) play.</w:t>
      </w:r>
    </w:p>
    <w:p w14:paraId="1D8B7BE4"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I.</w:t>
      </w:r>
      <w:r w:rsidRPr="00AF1B1A">
        <w:rPr>
          <w:rFonts w:asciiTheme="majorHAnsi" w:hAnsiTheme="majorHAnsi"/>
          <w:sz w:val="24"/>
        </w:rPr>
        <w:tab/>
        <w:t>The Head Coach shall be responsible for all actions involving himself, his staff and all players from the time the team arrives at a playing field until the time the team departs.</w:t>
      </w:r>
    </w:p>
    <w:p w14:paraId="0B1C9E17"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J.</w:t>
      </w:r>
      <w:r w:rsidRPr="00AF1B1A">
        <w:rPr>
          <w:rFonts w:asciiTheme="majorHAnsi" w:hAnsiTheme="majorHAnsi"/>
          <w:sz w:val="24"/>
        </w:rPr>
        <w:tab/>
        <w:t>Abide by the doctor's or qualified individual's decision in all matters of a player's health, injuries and physical ability to play.</w:t>
      </w:r>
    </w:p>
    <w:p w14:paraId="63E99E0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K.</w:t>
      </w:r>
      <w:r w:rsidRPr="00AF1B1A">
        <w:rPr>
          <w:rFonts w:asciiTheme="majorHAnsi" w:hAnsiTheme="majorHAnsi"/>
          <w:sz w:val="24"/>
        </w:rPr>
        <w:tab/>
        <w:t xml:space="preserve">Strive always to make every football </w:t>
      </w:r>
      <w:r w:rsidR="009D3FB7">
        <w:rPr>
          <w:rFonts w:asciiTheme="majorHAnsi" w:hAnsiTheme="majorHAnsi"/>
          <w:sz w:val="24"/>
        </w:rPr>
        <w:t xml:space="preserve">or cheerleading </w:t>
      </w:r>
      <w:r w:rsidRPr="00AF1B1A">
        <w:rPr>
          <w:rFonts w:asciiTheme="majorHAnsi" w:hAnsiTheme="majorHAnsi"/>
          <w:sz w:val="24"/>
        </w:rPr>
        <w:t>activity serve as a training ground for life.</w:t>
      </w:r>
    </w:p>
    <w:p w14:paraId="1460BCA1"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lastRenderedPageBreak/>
        <w:tab/>
        <w:t>L.</w:t>
      </w:r>
      <w:r w:rsidRPr="00AF1B1A">
        <w:rPr>
          <w:rFonts w:asciiTheme="majorHAnsi" w:hAnsiTheme="majorHAnsi"/>
          <w:sz w:val="24"/>
        </w:rPr>
        <w:tab/>
        <w:t>A Coach from each team is responsible for seeing that all children are safely home from all games and practices.</w:t>
      </w:r>
    </w:p>
    <w:p w14:paraId="5E311B8B" w14:textId="77777777" w:rsidR="00644A66" w:rsidRPr="00AF1B1A" w:rsidRDefault="00644A66" w:rsidP="00A74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M.</w:t>
      </w:r>
      <w:r w:rsidRPr="00AF1B1A">
        <w:rPr>
          <w:rFonts w:asciiTheme="majorHAnsi" w:hAnsiTheme="majorHAnsi"/>
          <w:sz w:val="24"/>
        </w:rPr>
        <w:tab/>
        <w:t>All members of our organization shall refrain from speaking negatively about the organization</w:t>
      </w:r>
      <w:r w:rsidR="0091085A" w:rsidRPr="00AF1B1A">
        <w:rPr>
          <w:rFonts w:asciiTheme="majorHAnsi" w:hAnsiTheme="majorHAnsi"/>
          <w:sz w:val="24"/>
        </w:rPr>
        <w:t xml:space="preserve"> or other members.</w:t>
      </w:r>
    </w:p>
    <w:p w14:paraId="1CFA8009" w14:textId="77777777" w:rsidR="00B02E96" w:rsidRPr="00AF1B1A" w:rsidRDefault="005246C6" w:rsidP="00524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1440"/>
        <w:rPr>
          <w:rFonts w:asciiTheme="majorHAnsi" w:hAnsiTheme="majorHAnsi"/>
          <w:sz w:val="24"/>
        </w:rPr>
      </w:pPr>
      <w:r w:rsidRPr="00AF1B1A">
        <w:rPr>
          <w:rFonts w:asciiTheme="majorHAnsi" w:hAnsiTheme="majorHAnsi"/>
          <w:sz w:val="24"/>
        </w:rPr>
        <w:t xml:space="preserve">N.          </w:t>
      </w:r>
      <w:r w:rsidR="00B02E96" w:rsidRPr="00AF1B1A">
        <w:rPr>
          <w:rFonts w:asciiTheme="majorHAnsi" w:hAnsiTheme="majorHAnsi"/>
          <w:sz w:val="24"/>
        </w:rPr>
        <w:t xml:space="preserve">Will refrain from using social media as a way to speak about the League, the Executive </w:t>
      </w:r>
    </w:p>
    <w:p w14:paraId="510E9942" w14:textId="77777777" w:rsidR="005246C6" w:rsidRPr="00AF1B1A" w:rsidRDefault="00B02E96" w:rsidP="00524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1440"/>
        <w:rPr>
          <w:rFonts w:asciiTheme="majorHAnsi" w:hAnsiTheme="majorHAnsi"/>
          <w:sz w:val="24"/>
        </w:rPr>
      </w:pPr>
      <w:r w:rsidRPr="00AF1B1A">
        <w:rPr>
          <w:rFonts w:asciiTheme="majorHAnsi" w:hAnsiTheme="majorHAnsi"/>
          <w:sz w:val="24"/>
        </w:rPr>
        <w:t xml:space="preserve">              B</w:t>
      </w:r>
      <w:r w:rsidR="00093428" w:rsidRPr="00AF1B1A">
        <w:rPr>
          <w:rFonts w:asciiTheme="majorHAnsi" w:hAnsiTheme="majorHAnsi"/>
          <w:sz w:val="24"/>
        </w:rPr>
        <w:t>oard, and other Coaches in any n</w:t>
      </w:r>
      <w:r w:rsidRPr="00AF1B1A">
        <w:rPr>
          <w:rFonts w:asciiTheme="majorHAnsi" w:hAnsiTheme="majorHAnsi"/>
          <w:sz w:val="24"/>
        </w:rPr>
        <w:t>egative manner.</w:t>
      </w:r>
    </w:p>
    <w:p w14:paraId="381A5776" w14:textId="77777777" w:rsidR="00B02E96" w:rsidRPr="00AF1B1A" w:rsidRDefault="00B02E96" w:rsidP="00B02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1440"/>
        <w:rPr>
          <w:rFonts w:asciiTheme="majorHAnsi" w:hAnsiTheme="majorHAnsi"/>
          <w:sz w:val="24"/>
        </w:rPr>
      </w:pPr>
      <w:r w:rsidRPr="00AF1B1A">
        <w:rPr>
          <w:rFonts w:asciiTheme="majorHAnsi" w:hAnsiTheme="majorHAnsi"/>
          <w:sz w:val="24"/>
        </w:rPr>
        <w:t xml:space="preserve">O.          Any and all Coaches, </w:t>
      </w:r>
      <w:r w:rsidR="00296D5C" w:rsidRPr="00AF1B1A">
        <w:rPr>
          <w:rFonts w:asciiTheme="majorHAnsi" w:hAnsiTheme="majorHAnsi"/>
          <w:sz w:val="24"/>
        </w:rPr>
        <w:t>Coordinators</w:t>
      </w:r>
      <w:r w:rsidRPr="00AF1B1A">
        <w:rPr>
          <w:rFonts w:asciiTheme="majorHAnsi" w:hAnsiTheme="majorHAnsi"/>
          <w:sz w:val="24"/>
        </w:rPr>
        <w:t>, and Exec</w:t>
      </w:r>
      <w:r w:rsidR="00093428" w:rsidRPr="00AF1B1A">
        <w:rPr>
          <w:rFonts w:asciiTheme="majorHAnsi" w:hAnsiTheme="majorHAnsi"/>
          <w:sz w:val="24"/>
        </w:rPr>
        <w:t>utive Board Members who violate</w:t>
      </w:r>
      <w:r w:rsidRPr="00AF1B1A">
        <w:rPr>
          <w:rFonts w:asciiTheme="majorHAnsi" w:hAnsiTheme="majorHAnsi"/>
          <w:sz w:val="24"/>
        </w:rPr>
        <w:t xml:space="preserve"> any of </w:t>
      </w:r>
    </w:p>
    <w:p w14:paraId="659A2594" w14:textId="77777777" w:rsidR="00B02E96" w:rsidRPr="00AF1B1A" w:rsidRDefault="00B02E96" w:rsidP="00B02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1440"/>
        <w:rPr>
          <w:rFonts w:asciiTheme="majorHAnsi" w:hAnsiTheme="majorHAnsi"/>
          <w:sz w:val="24"/>
        </w:rPr>
      </w:pPr>
      <w:r w:rsidRPr="00AF1B1A">
        <w:rPr>
          <w:rFonts w:asciiTheme="majorHAnsi" w:hAnsiTheme="majorHAnsi"/>
          <w:sz w:val="24"/>
        </w:rPr>
        <w:t xml:space="preserve">              the General Code of Conduct Rules in Article XVII will be written up and either </w:t>
      </w:r>
    </w:p>
    <w:p w14:paraId="65A08531" w14:textId="77777777" w:rsidR="00296D5C" w:rsidRPr="00AF1B1A" w:rsidRDefault="00B02E96" w:rsidP="00B02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1440"/>
        <w:rPr>
          <w:rFonts w:asciiTheme="majorHAnsi" w:hAnsiTheme="majorHAnsi"/>
          <w:sz w:val="24"/>
        </w:rPr>
      </w:pPr>
      <w:r w:rsidRPr="00AF1B1A">
        <w:rPr>
          <w:rFonts w:asciiTheme="majorHAnsi" w:hAnsiTheme="majorHAnsi"/>
          <w:sz w:val="24"/>
        </w:rPr>
        <w:t xml:space="preserve">              suspended or terminated from the </w:t>
      </w:r>
      <w:r w:rsidR="00093428" w:rsidRPr="00AF1B1A">
        <w:rPr>
          <w:rFonts w:asciiTheme="majorHAnsi" w:hAnsiTheme="majorHAnsi"/>
          <w:sz w:val="24"/>
        </w:rPr>
        <w:t>l</w:t>
      </w:r>
      <w:r w:rsidRPr="00AF1B1A">
        <w:rPr>
          <w:rFonts w:asciiTheme="majorHAnsi" w:hAnsiTheme="majorHAnsi"/>
          <w:sz w:val="24"/>
        </w:rPr>
        <w:t xml:space="preserve">eague.  </w:t>
      </w:r>
      <w:r w:rsidR="00296D5C" w:rsidRPr="00AF1B1A">
        <w:rPr>
          <w:rFonts w:asciiTheme="majorHAnsi" w:hAnsiTheme="majorHAnsi"/>
          <w:sz w:val="24"/>
        </w:rPr>
        <w:t xml:space="preserve">If determined to have not fulfilled their </w:t>
      </w:r>
    </w:p>
    <w:p w14:paraId="5A228E41" w14:textId="77777777" w:rsidR="00296D5C" w:rsidRPr="00AF1B1A" w:rsidRDefault="00296D5C" w:rsidP="00B02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1440"/>
        <w:rPr>
          <w:rFonts w:asciiTheme="majorHAnsi" w:hAnsiTheme="majorHAnsi"/>
          <w:sz w:val="24"/>
        </w:rPr>
      </w:pPr>
      <w:r w:rsidRPr="00AF1B1A">
        <w:rPr>
          <w:rFonts w:asciiTheme="majorHAnsi" w:hAnsiTheme="majorHAnsi"/>
          <w:sz w:val="24"/>
        </w:rPr>
        <w:t xml:space="preserve">              </w:t>
      </w:r>
      <w:r w:rsidR="00545BF5" w:rsidRPr="00AF1B1A">
        <w:rPr>
          <w:rFonts w:asciiTheme="majorHAnsi" w:hAnsiTheme="majorHAnsi"/>
          <w:sz w:val="24"/>
        </w:rPr>
        <w:t>o</w:t>
      </w:r>
      <w:r w:rsidRPr="00AF1B1A">
        <w:rPr>
          <w:rFonts w:asciiTheme="majorHAnsi" w:hAnsiTheme="majorHAnsi"/>
          <w:sz w:val="24"/>
        </w:rPr>
        <w:t>bligation</w:t>
      </w:r>
      <w:r w:rsidR="008B32F8" w:rsidRPr="00AF1B1A">
        <w:rPr>
          <w:rFonts w:asciiTheme="majorHAnsi" w:hAnsiTheme="majorHAnsi"/>
          <w:sz w:val="24"/>
        </w:rPr>
        <w:t>s and duties as decided by the D</w:t>
      </w:r>
      <w:r w:rsidRPr="00AF1B1A">
        <w:rPr>
          <w:rFonts w:asciiTheme="majorHAnsi" w:hAnsiTheme="majorHAnsi"/>
          <w:sz w:val="24"/>
        </w:rPr>
        <w:t xml:space="preserve">isciplinary </w:t>
      </w:r>
      <w:r w:rsidR="008B32F8" w:rsidRPr="00AF1B1A">
        <w:rPr>
          <w:rFonts w:asciiTheme="majorHAnsi" w:hAnsiTheme="majorHAnsi"/>
          <w:sz w:val="24"/>
        </w:rPr>
        <w:t>C</w:t>
      </w:r>
      <w:r w:rsidRPr="00AF1B1A">
        <w:rPr>
          <w:rFonts w:asciiTheme="majorHAnsi" w:hAnsiTheme="majorHAnsi"/>
          <w:sz w:val="24"/>
        </w:rPr>
        <w:t xml:space="preserve">ommittee, will be subject to </w:t>
      </w:r>
    </w:p>
    <w:p w14:paraId="7AB82B34" w14:textId="77777777" w:rsidR="00296D5C" w:rsidRPr="00AF1B1A" w:rsidRDefault="00296D5C" w:rsidP="00B02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1440"/>
        <w:rPr>
          <w:rFonts w:asciiTheme="majorHAnsi" w:hAnsiTheme="majorHAnsi"/>
          <w:sz w:val="24"/>
        </w:rPr>
      </w:pPr>
      <w:r w:rsidRPr="00AF1B1A">
        <w:rPr>
          <w:rFonts w:asciiTheme="majorHAnsi" w:hAnsiTheme="majorHAnsi"/>
          <w:sz w:val="24"/>
        </w:rPr>
        <w:t xml:space="preserve">              </w:t>
      </w:r>
      <w:r w:rsidR="008B32F8" w:rsidRPr="00AF1B1A">
        <w:rPr>
          <w:rFonts w:asciiTheme="majorHAnsi" w:hAnsiTheme="majorHAnsi"/>
          <w:sz w:val="24"/>
        </w:rPr>
        <w:t>disciplinary action ranging from verbal reprimand</w:t>
      </w:r>
      <w:r w:rsidRPr="00AF1B1A">
        <w:rPr>
          <w:rFonts w:asciiTheme="majorHAnsi" w:hAnsiTheme="majorHAnsi"/>
          <w:sz w:val="24"/>
        </w:rPr>
        <w:t xml:space="preserve"> to dismissal, at the </w:t>
      </w:r>
      <w:r w:rsidR="008B32F8" w:rsidRPr="00AF1B1A">
        <w:rPr>
          <w:rFonts w:asciiTheme="majorHAnsi" w:hAnsiTheme="majorHAnsi"/>
          <w:sz w:val="24"/>
        </w:rPr>
        <w:t>discretion</w:t>
      </w:r>
      <w:r w:rsidRPr="00AF1B1A">
        <w:rPr>
          <w:rFonts w:asciiTheme="majorHAnsi" w:hAnsiTheme="majorHAnsi"/>
          <w:sz w:val="24"/>
        </w:rPr>
        <w:t xml:space="preserve"> of </w:t>
      </w:r>
    </w:p>
    <w:p w14:paraId="3EA8DEB6" w14:textId="00C5D80C" w:rsidR="00431C2F" w:rsidRDefault="00296D5C" w:rsidP="0043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1440"/>
        <w:rPr>
          <w:rFonts w:asciiTheme="majorHAnsi" w:hAnsiTheme="majorHAnsi"/>
          <w:sz w:val="24"/>
        </w:rPr>
      </w:pPr>
      <w:r w:rsidRPr="00AF1B1A">
        <w:rPr>
          <w:rFonts w:asciiTheme="majorHAnsi" w:hAnsiTheme="majorHAnsi"/>
          <w:sz w:val="24"/>
        </w:rPr>
        <w:t xml:space="preserve">              the First Vice-Presiden</w:t>
      </w:r>
      <w:r w:rsidR="00431C2F">
        <w:rPr>
          <w:rFonts w:asciiTheme="majorHAnsi" w:hAnsiTheme="majorHAnsi"/>
          <w:sz w:val="24"/>
        </w:rPr>
        <w:t>t</w:t>
      </w:r>
    </w:p>
    <w:p w14:paraId="2527B37E" w14:textId="5AF0312E" w:rsidR="00D612B2" w:rsidRPr="00431C2F" w:rsidRDefault="00537F3E" w:rsidP="00537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P.        </w:t>
      </w:r>
      <w:r w:rsidR="007B1353" w:rsidRPr="00431C2F">
        <w:rPr>
          <w:rFonts w:asciiTheme="majorHAnsi" w:hAnsiTheme="majorHAnsi"/>
          <w:sz w:val="24"/>
        </w:rPr>
        <w:t xml:space="preserve">Any complaints or anyone requesting </w:t>
      </w:r>
      <w:r w:rsidR="006716D2" w:rsidRPr="00431C2F">
        <w:rPr>
          <w:rFonts w:asciiTheme="majorHAnsi" w:hAnsiTheme="majorHAnsi"/>
          <w:sz w:val="24"/>
        </w:rPr>
        <w:t>disciplinary</w:t>
      </w:r>
      <w:r w:rsidR="007B1353" w:rsidRPr="00431C2F">
        <w:rPr>
          <w:rFonts w:asciiTheme="majorHAnsi" w:hAnsiTheme="majorHAnsi"/>
          <w:sz w:val="24"/>
        </w:rPr>
        <w:t xml:space="preserve"> </w:t>
      </w:r>
      <w:r w:rsidR="007B2972" w:rsidRPr="00431C2F">
        <w:rPr>
          <w:rFonts w:asciiTheme="majorHAnsi" w:hAnsiTheme="majorHAnsi"/>
          <w:sz w:val="24"/>
        </w:rPr>
        <w:t>action must do so in writing. Upon</w:t>
      </w:r>
      <w:r w:rsidR="00D91325" w:rsidRPr="00431C2F">
        <w:rPr>
          <w:rFonts w:asciiTheme="majorHAnsi" w:hAnsiTheme="majorHAnsi"/>
          <w:sz w:val="24"/>
        </w:rPr>
        <w:t xml:space="preserve">                               </w:t>
      </w:r>
      <w:r w:rsidR="007B2972" w:rsidRPr="00431C2F">
        <w:rPr>
          <w:rFonts w:asciiTheme="majorHAnsi" w:hAnsiTheme="majorHAnsi"/>
          <w:sz w:val="24"/>
        </w:rPr>
        <w:t xml:space="preserve"> </w:t>
      </w:r>
      <w:r w:rsidR="00D91325" w:rsidRPr="00431C2F">
        <w:rPr>
          <w:rFonts w:asciiTheme="majorHAnsi" w:hAnsiTheme="majorHAnsi"/>
          <w:sz w:val="24"/>
        </w:rPr>
        <w:t xml:space="preserve">                     </w:t>
      </w:r>
    </w:p>
    <w:p w14:paraId="217D37F1" w14:textId="77777777" w:rsidR="00D612B2" w:rsidRDefault="00D612B2" w:rsidP="00D61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080"/>
        <w:rPr>
          <w:rFonts w:asciiTheme="majorHAnsi" w:hAnsiTheme="majorHAnsi"/>
          <w:sz w:val="24"/>
        </w:rPr>
      </w:pPr>
      <w:r>
        <w:rPr>
          <w:rFonts w:asciiTheme="majorHAnsi" w:hAnsiTheme="majorHAnsi"/>
          <w:sz w:val="24"/>
        </w:rPr>
        <w:t xml:space="preserve">       </w:t>
      </w:r>
      <w:r w:rsidR="00F42320" w:rsidRPr="00D612B2">
        <w:rPr>
          <w:rFonts w:asciiTheme="majorHAnsi" w:hAnsiTheme="majorHAnsi"/>
          <w:sz w:val="24"/>
        </w:rPr>
        <w:t xml:space="preserve">receipt of complaint President Vice President or any BPW </w:t>
      </w:r>
      <w:r w:rsidR="006716D2" w:rsidRPr="00D612B2">
        <w:rPr>
          <w:rFonts w:asciiTheme="majorHAnsi" w:hAnsiTheme="majorHAnsi"/>
          <w:sz w:val="24"/>
        </w:rPr>
        <w:t>officer (</w:t>
      </w:r>
      <w:r w:rsidR="00B81A5D" w:rsidRPr="00D612B2">
        <w:rPr>
          <w:rFonts w:asciiTheme="majorHAnsi" w:hAnsiTheme="majorHAnsi"/>
          <w:sz w:val="24"/>
        </w:rPr>
        <w:t>signers of the</w:t>
      </w:r>
    </w:p>
    <w:p w14:paraId="0122843E" w14:textId="47AB4108" w:rsidR="00431C2F" w:rsidRDefault="00D612B2" w:rsidP="0043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080"/>
        <w:rPr>
          <w:rFonts w:asciiTheme="majorHAnsi" w:hAnsiTheme="majorHAnsi"/>
          <w:sz w:val="24"/>
        </w:rPr>
      </w:pPr>
      <w:r>
        <w:rPr>
          <w:rFonts w:asciiTheme="majorHAnsi" w:hAnsiTheme="majorHAnsi"/>
          <w:sz w:val="24"/>
        </w:rPr>
        <w:t xml:space="preserve">  </w:t>
      </w:r>
      <w:r w:rsidR="00B81A5D" w:rsidRPr="00D612B2">
        <w:rPr>
          <w:rFonts w:asciiTheme="majorHAnsi" w:hAnsiTheme="majorHAnsi"/>
          <w:sz w:val="24"/>
        </w:rPr>
        <w:t xml:space="preserve"> </w:t>
      </w:r>
      <w:r>
        <w:rPr>
          <w:rFonts w:asciiTheme="majorHAnsi" w:hAnsiTheme="majorHAnsi"/>
          <w:sz w:val="24"/>
        </w:rPr>
        <w:t xml:space="preserve">    </w:t>
      </w:r>
      <w:r w:rsidR="00B81A5D" w:rsidRPr="00D612B2">
        <w:rPr>
          <w:rFonts w:asciiTheme="majorHAnsi" w:hAnsiTheme="majorHAnsi"/>
          <w:sz w:val="24"/>
        </w:rPr>
        <w:t xml:space="preserve">bylaw’s). Shall </w:t>
      </w:r>
      <w:r w:rsidR="00431C2F" w:rsidRPr="00D612B2">
        <w:rPr>
          <w:rFonts w:asciiTheme="majorHAnsi" w:hAnsiTheme="majorHAnsi"/>
          <w:sz w:val="24"/>
        </w:rPr>
        <w:t>refer the</w:t>
      </w:r>
      <w:r w:rsidR="00B81A5D" w:rsidRPr="00D612B2">
        <w:rPr>
          <w:rFonts w:asciiTheme="majorHAnsi" w:hAnsiTheme="majorHAnsi"/>
          <w:sz w:val="24"/>
        </w:rPr>
        <w:t xml:space="preserve"> matter</w:t>
      </w:r>
      <w:r w:rsidR="006716D2" w:rsidRPr="00D612B2">
        <w:rPr>
          <w:rFonts w:asciiTheme="majorHAnsi" w:hAnsiTheme="majorHAnsi"/>
          <w:sz w:val="24"/>
        </w:rPr>
        <w:t xml:space="preserve"> to disciplinary committee. </w:t>
      </w:r>
      <w:r w:rsidR="00D91325" w:rsidRPr="00D612B2">
        <w:rPr>
          <w:rFonts w:asciiTheme="majorHAnsi" w:hAnsiTheme="majorHAnsi"/>
          <w:sz w:val="24"/>
        </w:rPr>
        <w:t xml:space="preserve">Disciplinary committee can </w:t>
      </w:r>
      <w:r w:rsidR="00431C2F">
        <w:rPr>
          <w:rFonts w:asciiTheme="majorHAnsi" w:hAnsiTheme="majorHAnsi"/>
          <w:sz w:val="24"/>
        </w:rPr>
        <w:t xml:space="preserve">      </w:t>
      </w:r>
    </w:p>
    <w:p w14:paraId="0A496FED" w14:textId="57158AD9" w:rsidR="00BF20B5" w:rsidRPr="00D612B2" w:rsidRDefault="00431C2F" w:rsidP="00D61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080"/>
        <w:rPr>
          <w:rFonts w:asciiTheme="majorHAnsi" w:hAnsiTheme="majorHAnsi"/>
          <w:sz w:val="24"/>
        </w:rPr>
      </w:pPr>
      <w:r>
        <w:rPr>
          <w:rFonts w:asciiTheme="majorHAnsi" w:hAnsiTheme="majorHAnsi"/>
          <w:sz w:val="24"/>
        </w:rPr>
        <w:t xml:space="preserve">       </w:t>
      </w:r>
      <w:r w:rsidR="00D91325" w:rsidRPr="00D612B2">
        <w:rPr>
          <w:rFonts w:asciiTheme="majorHAnsi" w:hAnsiTheme="majorHAnsi"/>
          <w:sz w:val="24"/>
        </w:rPr>
        <w:t>only be formed after complaints are submitted in writing</w:t>
      </w:r>
    </w:p>
    <w:p w14:paraId="18C5A992" w14:textId="4D8AFF43" w:rsidR="00C84D98" w:rsidRDefault="007B35E2" w:rsidP="00BF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Q. </w:t>
      </w:r>
      <w:r w:rsidR="001129E4" w:rsidRPr="00BF20B5">
        <w:rPr>
          <w:rFonts w:asciiTheme="majorHAnsi" w:hAnsiTheme="majorHAnsi"/>
          <w:sz w:val="24"/>
        </w:rPr>
        <w:t xml:space="preserve"> </w:t>
      </w:r>
      <w:r w:rsidR="00537F3E">
        <w:rPr>
          <w:rFonts w:asciiTheme="majorHAnsi" w:hAnsiTheme="majorHAnsi"/>
          <w:sz w:val="24"/>
        </w:rPr>
        <w:t xml:space="preserve">       </w:t>
      </w:r>
      <w:r w:rsidR="00583720">
        <w:rPr>
          <w:rFonts w:asciiTheme="majorHAnsi" w:hAnsiTheme="majorHAnsi"/>
          <w:sz w:val="24"/>
        </w:rPr>
        <w:t xml:space="preserve">Anyone suspected of </w:t>
      </w:r>
      <w:r w:rsidR="00730E70">
        <w:rPr>
          <w:rFonts w:asciiTheme="majorHAnsi" w:hAnsiTheme="majorHAnsi"/>
          <w:sz w:val="24"/>
        </w:rPr>
        <w:t>stealing</w:t>
      </w:r>
      <w:r w:rsidR="00583720">
        <w:rPr>
          <w:rFonts w:asciiTheme="majorHAnsi" w:hAnsiTheme="majorHAnsi"/>
          <w:sz w:val="24"/>
        </w:rPr>
        <w:t>. W</w:t>
      </w:r>
      <w:r w:rsidR="00645089">
        <w:rPr>
          <w:rFonts w:asciiTheme="majorHAnsi" w:hAnsiTheme="majorHAnsi"/>
          <w:sz w:val="24"/>
        </w:rPr>
        <w:t xml:space="preserve">ill be immediately </w:t>
      </w:r>
      <w:r w:rsidR="00730E70">
        <w:rPr>
          <w:rFonts w:asciiTheme="majorHAnsi" w:hAnsiTheme="majorHAnsi"/>
          <w:sz w:val="24"/>
        </w:rPr>
        <w:t>suspended</w:t>
      </w:r>
      <w:r w:rsidR="00645089">
        <w:rPr>
          <w:rFonts w:asciiTheme="majorHAnsi" w:hAnsiTheme="majorHAnsi"/>
          <w:sz w:val="24"/>
        </w:rPr>
        <w:t xml:space="preserve">. If it has </w:t>
      </w:r>
      <w:r w:rsidR="00DC5C03">
        <w:rPr>
          <w:rFonts w:asciiTheme="majorHAnsi" w:hAnsiTheme="majorHAnsi"/>
          <w:sz w:val="24"/>
        </w:rPr>
        <w:t xml:space="preserve">been determined </w:t>
      </w:r>
      <w:r w:rsidR="00730E70">
        <w:rPr>
          <w:rFonts w:asciiTheme="majorHAnsi" w:hAnsiTheme="majorHAnsi"/>
          <w:sz w:val="24"/>
        </w:rPr>
        <w:t xml:space="preserve">   </w:t>
      </w:r>
    </w:p>
    <w:p w14:paraId="7E4ECF49" w14:textId="77777777" w:rsidR="00C84D98" w:rsidRDefault="00C84D98" w:rsidP="00BF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w:t>
      </w:r>
      <w:r w:rsidR="00DC5C03">
        <w:rPr>
          <w:rFonts w:asciiTheme="majorHAnsi" w:hAnsiTheme="majorHAnsi"/>
          <w:sz w:val="24"/>
        </w:rPr>
        <w:t xml:space="preserve">by disciplinary committee </w:t>
      </w:r>
      <w:r w:rsidR="001C303F">
        <w:rPr>
          <w:rFonts w:asciiTheme="majorHAnsi" w:hAnsiTheme="majorHAnsi"/>
          <w:sz w:val="24"/>
        </w:rPr>
        <w:t xml:space="preserve">and the board </w:t>
      </w:r>
      <w:r w:rsidR="00DC5C03">
        <w:rPr>
          <w:rFonts w:asciiTheme="majorHAnsi" w:hAnsiTheme="majorHAnsi"/>
          <w:sz w:val="24"/>
        </w:rPr>
        <w:t>tha</w:t>
      </w:r>
      <w:r w:rsidR="001C303F">
        <w:rPr>
          <w:rFonts w:asciiTheme="majorHAnsi" w:hAnsiTheme="majorHAnsi"/>
          <w:sz w:val="24"/>
        </w:rPr>
        <w:t>t</w:t>
      </w:r>
      <w:r w:rsidR="00DC5C03">
        <w:rPr>
          <w:rFonts w:asciiTheme="majorHAnsi" w:hAnsiTheme="majorHAnsi"/>
          <w:sz w:val="24"/>
        </w:rPr>
        <w:t xml:space="preserve"> stealing has occurred</w:t>
      </w:r>
      <w:r w:rsidR="001C303F">
        <w:rPr>
          <w:rFonts w:asciiTheme="majorHAnsi" w:hAnsiTheme="majorHAnsi"/>
          <w:sz w:val="24"/>
        </w:rPr>
        <w:t xml:space="preserve">. The individual will </w:t>
      </w:r>
    </w:p>
    <w:p w14:paraId="43408605" w14:textId="590AE695" w:rsidR="009B513B" w:rsidRPr="00BF20B5" w:rsidRDefault="00C84D98" w:rsidP="00BF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w:t>
      </w:r>
      <w:r w:rsidR="001C303F">
        <w:rPr>
          <w:rFonts w:asciiTheme="majorHAnsi" w:hAnsiTheme="majorHAnsi"/>
          <w:sz w:val="24"/>
        </w:rPr>
        <w:t>b</w:t>
      </w:r>
      <w:r w:rsidR="00730E70">
        <w:rPr>
          <w:rFonts w:asciiTheme="majorHAnsi" w:hAnsiTheme="majorHAnsi"/>
          <w:sz w:val="24"/>
        </w:rPr>
        <w:t>e permanently removed.</w:t>
      </w:r>
      <w:r w:rsidR="00DC5C03">
        <w:rPr>
          <w:rFonts w:asciiTheme="majorHAnsi" w:hAnsiTheme="majorHAnsi"/>
          <w:sz w:val="24"/>
        </w:rPr>
        <w:t xml:space="preserve"> </w:t>
      </w:r>
    </w:p>
    <w:p w14:paraId="6B4A783B" w14:textId="77777777" w:rsidR="008704AB" w:rsidRPr="00AF1B1A" w:rsidRDefault="008704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p>
    <w:p w14:paraId="22F358C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XVIII</w:t>
      </w:r>
    </w:p>
    <w:p w14:paraId="6CA1D97B"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r w:rsidRPr="00AF1B1A">
        <w:rPr>
          <w:rFonts w:asciiTheme="majorHAnsi" w:hAnsiTheme="majorHAnsi"/>
          <w:b/>
          <w:sz w:val="24"/>
        </w:rPr>
        <w:t>ELECTIONS</w:t>
      </w:r>
    </w:p>
    <w:p w14:paraId="182121F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4A2007DF"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18.1</w:t>
      </w:r>
      <w:r w:rsidRPr="00AF1B1A">
        <w:rPr>
          <w:rFonts w:asciiTheme="majorHAnsi" w:hAnsiTheme="majorHAnsi"/>
          <w:sz w:val="24"/>
        </w:rPr>
        <w:tab/>
        <w:t>Nomin</w:t>
      </w:r>
      <w:r w:rsidR="009D3FB7">
        <w:rPr>
          <w:rFonts w:asciiTheme="majorHAnsi" w:hAnsiTheme="majorHAnsi"/>
          <w:sz w:val="24"/>
        </w:rPr>
        <w:t>ation</w:t>
      </w:r>
      <w:r w:rsidRPr="00AF1B1A">
        <w:rPr>
          <w:rFonts w:asciiTheme="majorHAnsi" w:hAnsiTheme="majorHAnsi"/>
          <w:sz w:val="24"/>
        </w:rPr>
        <w:t xml:space="preserve"> committee</w:t>
      </w:r>
    </w:p>
    <w:p w14:paraId="49DAD060"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A.</w:t>
      </w:r>
      <w:r w:rsidRPr="00AF1B1A">
        <w:rPr>
          <w:rFonts w:asciiTheme="majorHAnsi" w:hAnsiTheme="majorHAnsi"/>
          <w:sz w:val="24"/>
        </w:rPr>
        <w:tab/>
        <w:t>A nominat</w:t>
      </w:r>
      <w:r w:rsidR="009D3FB7">
        <w:rPr>
          <w:rFonts w:asciiTheme="majorHAnsi" w:hAnsiTheme="majorHAnsi"/>
          <w:sz w:val="24"/>
        </w:rPr>
        <w:t>ion</w:t>
      </w:r>
      <w:r w:rsidRPr="00AF1B1A">
        <w:rPr>
          <w:rFonts w:asciiTheme="majorHAnsi" w:hAnsiTheme="majorHAnsi"/>
          <w:sz w:val="24"/>
        </w:rPr>
        <w:t xml:space="preserve"> committee (of at least three (3) </w:t>
      </w:r>
      <w:r w:rsidR="009637B9" w:rsidRPr="00AF1B1A">
        <w:rPr>
          <w:rFonts w:asciiTheme="majorHAnsi" w:hAnsiTheme="majorHAnsi"/>
          <w:sz w:val="24"/>
        </w:rPr>
        <w:t>individuals) shall</w:t>
      </w:r>
      <w:r w:rsidRPr="00AF1B1A">
        <w:rPr>
          <w:rFonts w:asciiTheme="majorHAnsi" w:hAnsiTheme="majorHAnsi"/>
          <w:sz w:val="24"/>
        </w:rPr>
        <w:t xml:space="preserve"> be sele</w:t>
      </w:r>
      <w:r w:rsidR="006B3935" w:rsidRPr="00AF1B1A">
        <w:rPr>
          <w:rFonts w:asciiTheme="majorHAnsi" w:hAnsiTheme="majorHAnsi"/>
          <w:sz w:val="24"/>
        </w:rPr>
        <w:t xml:space="preserve">cted by the membership at the </w:t>
      </w:r>
      <w:r w:rsidR="00052C0B" w:rsidRPr="00AF1B1A">
        <w:rPr>
          <w:rFonts w:asciiTheme="majorHAnsi" w:hAnsiTheme="majorHAnsi"/>
          <w:sz w:val="24"/>
        </w:rPr>
        <w:t>first meeting</w:t>
      </w:r>
      <w:r w:rsidRPr="00AF1B1A">
        <w:rPr>
          <w:rFonts w:asciiTheme="majorHAnsi" w:hAnsiTheme="majorHAnsi"/>
          <w:sz w:val="24"/>
        </w:rPr>
        <w:t xml:space="preserve"> in </w:t>
      </w:r>
      <w:r w:rsidR="006B3935" w:rsidRPr="00AF1B1A">
        <w:rPr>
          <w:rFonts w:asciiTheme="majorHAnsi" w:hAnsiTheme="majorHAnsi"/>
          <w:sz w:val="24"/>
        </w:rPr>
        <w:t>November</w:t>
      </w:r>
      <w:r w:rsidRPr="00AF1B1A">
        <w:rPr>
          <w:rFonts w:asciiTheme="majorHAnsi" w:hAnsiTheme="majorHAnsi"/>
          <w:sz w:val="24"/>
        </w:rPr>
        <w:t>.</w:t>
      </w:r>
    </w:p>
    <w:p w14:paraId="6A78CEF6"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B.</w:t>
      </w:r>
      <w:r w:rsidRPr="00AF1B1A">
        <w:rPr>
          <w:rFonts w:asciiTheme="majorHAnsi" w:hAnsiTheme="majorHAnsi"/>
          <w:sz w:val="24"/>
        </w:rPr>
        <w:tab/>
        <w:t>All current officers shall be required to submit their letters of intention to the nominati</w:t>
      </w:r>
      <w:r w:rsidR="009D3FB7">
        <w:rPr>
          <w:rFonts w:asciiTheme="majorHAnsi" w:hAnsiTheme="majorHAnsi"/>
          <w:sz w:val="24"/>
        </w:rPr>
        <w:t>on</w:t>
      </w:r>
      <w:r w:rsidR="006B3935" w:rsidRPr="00AF1B1A">
        <w:rPr>
          <w:rFonts w:asciiTheme="majorHAnsi" w:hAnsiTheme="majorHAnsi"/>
          <w:sz w:val="24"/>
        </w:rPr>
        <w:t xml:space="preserve"> committee </w:t>
      </w:r>
      <w:r w:rsidR="00371AE4">
        <w:rPr>
          <w:rFonts w:asciiTheme="majorHAnsi" w:hAnsiTheme="majorHAnsi"/>
          <w:sz w:val="24"/>
        </w:rPr>
        <w:t xml:space="preserve">by the beginning of </w:t>
      </w:r>
      <w:r w:rsidR="009637B9">
        <w:rPr>
          <w:rFonts w:asciiTheme="majorHAnsi" w:hAnsiTheme="majorHAnsi"/>
          <w:sz w:val="24"/>
        </w:rPr>
        <w:t xml:space="preserve">the </w:t>
      </w:r>
      <w:r w:rsidR="009637B9" w:rsidRPr="00AF1B1A">
        <w:rPr>
          <w:rFonts w:asciiTheme="majorHAnsi" w:hAnsiTheme="majorHAnsi"/>
          <w:sz w:val="24"/>
        </w:rPr>
        <w:t>December</w:t>
      </w:r>
      <w:r w:rsidR="006B3935" w:rsidRPr="00AF1B1A">
        <w:rPr>
          <w:rFonts w:asciiTheme="majorHAnsi" w:hAnsiTheme="majorHAnsi"/>
          <w:sz w:val="24"/>
        </w:rPr>
        <w:t xml:space="preserve"> meeting. </w:t>
      </w:r>
      <w:r w:rsidRPr="00AF1B1A">
        <w:rPr>
          <w:rFonts w:asciiTheme="majorHAnsi" w:hAnsiTheme="majorHAnsi"/>
          <w:sz w:val="24"/>
        </w:rPr>
        <w:t>Failure to submit letter of intent will result in an open election of this position.</w:t>
      </w:r>
    </w:p>
    <w:p w14:paraId="37A89646"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C.</w:t>
      </w:r>
      <w:r w:rsidRPr="00AF1B1A">
        <w:rPr>
          <w:rFonts w:asciiTheme="majorHAnsi" w:hAnsiTheme="majorHAnsi"/>
          <w:sz w:val="24"/>
        </w:rPr>
        <w:tab/>
        <w:t>The nominat</w:t>
      </w:r>
      <w:r w:rsidR="00371AE4">
        <w:rPr>
          <w:rFonts w:asciiTheme="majorHAnsi" w:hAnsiTheme="majorHAnsi"/>
          <w:sz w:val="24"/>
        </w:rPr>
        <w:t>ion</w:t>
      </w:r>
      <w:r w:rsidRPr="00AF1B1A">
        <w:rPr>
          <w:rFonts w:asciiTheme="majorHAnsi" w:hAnsiTheme="majorHAnsi"/>
          <w:sz w:val="24"/>
        </w:rPr>
        <w:t xml:space="preserve"> committee shall present the results during</w:t>
      </w:r>
      <w:r w:rsidR="006B3935" w:rsidRPr="00AF1B1A">
        <w:rPr>
          <w:rFonts w:asciiTheme="majorHAnsi" w:hAnsiTheme="majorHAnsi"/>
          <w:sz w:val="24"/>
        </w:rPr>
        <w:t xml:space="preserve"> the January meeting.</w:t>
      </w:r>
    </w:p>
    <w:p w14:paraId="5999CC47"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D.</w:t>
      </w:r>
      <w:r w:rsidRPr="00AF1B1A">
        <w:rPr>
          <w:rFonts w:asciiTheme="majorHAnsi" w:hAnsiTheme="majorHAnsi"/>
          <w:sz w:val="24"/>
        </w:rPr>
        <w:tab/>
        <w:t>The nominat</w:t>
      </w:r>
      <w:r w:rsidR="00371AE4">
        <w:rPr>
          <w:rFonts w:asciiTheme="majorHAnsi" w:hAnsiTheme="majorHAnsi"/>
          <w:sz w:val="24"/>
        </w:rPr>
        <w:t>ion</w:t>
      </w:r>
      <w:r w:rsidRPr="00AF1B1A">
        <w:rPr>
          <w:rFonts w:asciiTheme="majorHAnsi" w:hAnsiTheme="majorHAnsi"/>
          <w:sz w:val="24"/>
        </w:rPr>
        <w:t xml:space="preserve"> committee is responsible for finding qualified applicants to run for the open positions.  </w:t>
      </w:r>
      <w:r w:rsidR="00371AE4">
        <w:rPr>
          <w:rFonts w:asciiTheme="majorHAnsi" w:hAnsiTheme="majorHAnsi"/>
          <w:sz w:val="24"/>
        </w:rPr>
        <w:t xml:space="preserve">The nomination </w:t>
      </w:r>
      <w:r w:rsidR="009637B9">
        <w:rPr>
          <w:rFonts w:asciiTheme="majorHAnsi" w:hAnsiTheme="majorHAnsi"/>
          <w:sz w:val="24"/>
        </w:rPr>
        <w:t>chairperson</w:t>
      </w:r>
      <w:r w:rsidR="00371AE4">
        <w:rPr>
          <w:rFonts w:asciiTheme="majorHAnsi" w:hAnsiTheme="majorHAnsi"/>
          <w:sz w:val="24"/>
        </w:rPr>
        <w:t xml:space="preserve"> is</w:t>
      </w:r>
      <w:r w:rsidRPr="00AF1B1A">
        <w:rPr>
          <w:rFonts w:asciiTheme="majorHAnsi" w:hAnsiTheme="majorHAnsi"/>
          <w:sz w:val="24"/>
        </w:rPr>
        <w:t xml:space="preserve"> responsible for contacting the Public Relation Coordinator </w:t>
      </w:r>
      <w:r w:rsidR="00371AE4">
        <w:rPr>
          <w:rFonts w:asciiTheme="majorHAnsi" w:hAnsiTheme="majorHAnsi"/>
          <w:sz w:val="24"/>
        </w:rPr>
        <w:t>to</w:t>
      </w:r>
      <w:r w:rsidRPr="00AF1B1A">
        <w:rPr>
          <w:rFonts w:asciiTheme="majorHAnsi" w:hAnsiTheme="majorHAnsi"/>
          <w:sz w:val="24"/>
        </w:rPr>
        <w:t xml:space="preserve"> hav</w:t>
      </w:r>
      <w:r w:rsidR="00371AE4">
        <w:rPr>
          <w:rFonts w:asciiTheme="majorHAnsi" w:hAnsiTheme="majorHAnsi"/>
          <w:sz w:val="24"/>
        </w:rPr>
        <w:t>e</w:t>
      </w:r>
      <w:r w:rsidRPr="00AF1B1A">
        <w:rPr>
          <w:rFonts w:asciiTheme="majorHAnsi" w:hAnsiTheme="majorHAnsi"/>
          <w:sz w:val="24"/>
        </w:rPr>
        <w:t xml:space="preserve"> the </w:t>
      </w:r>
      <w:r w:rsidR="00371AE4">
        <w:rPr>
          <w:rFonts w:asciiTheme="majorHAnsi" w:hAnsiTheme="majorHAnsi"/>
          <w:sz w:val="24"/>
        </w:rPr>
        <w:t xml:space="preserve">open </w:t>
      </w:r>
      <w:r w:rsidRPr="00AF1B1A">
        <w:rPr>
          <w:rFonts w:asciiTheme="majorHAnsi" w:hAnsiTheme="majorHAnsi"/>
          <w:sz w:val="24"/>
        </w:rPr>
        <w:t xml:space="preserve">position(s) advertised in the local </w:t>
      </w:r>
      <w:r w:rsidR="00371AE4">
        <w:rPr>
          <w:rFonts w:asciiTheme="majorHAnsi" w:hAnsiTheme="majorHAnsi"/>
          <w:sz w:val="24"/>
        </w:rPr>
        <w:t>media and all league social media outlets</w:t>
      </w:r>
      <w:r w:rsidRPr="00AF1B1A">
        <w:rPr>
          <w:rFonts w:asciiTheme="majorHAnsi" w:hAnsiTheme="majorHAnsi"/>
          <w:sz w:val="24"/>
        </w:rPr>
        <w:t xml:space="preserve"> until the nominations are closed</w:t>
      </w:r>
      <w:r w:rsidR="00371AE4">
        <w:rPr>
          <w:rFonts w:asciiTheme="majorHAnsi" w:hAnsiTheme="majorHAnsi"/>
          <w:sz w:val="24"/>
        </w:rPr>
        <w:t xml:space="preserve"> at the beginning of January meeting</w:t>
      </w:r>
      <w:r w:rsidRPr="00AF1B1A">
        <w:rPr>
          <w:rFonts w:asciiTheme="majorHAnsi" w:hAnsiTheme="majorHAnsi"/>
          <w:sz w:val="24"/>
        </w:rPr>
        <w:t>.</w:t>
      </w:r>
    </w:p>
    <w:p w14:paraId="7C3E9941" w14:textId="77777777" w:rsidR="002F1A96" w:rsidRPr="00AF1B1A" w:rsidRDefault="002F1A96" w:rsidP="002F1A96">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 xml:space="preserve">Nomination Committee shall close the ballots at the beginning of </w:t>
      </w:r>
      <w:r w:rsidR="00371AE4">
        <w:rPr>
          <w:rFonts w:asciiTheme="majorHAnsi" w:hAnsiTheme="majorHAnsi"/>
          <w:sz w:val="24"/>
        </w:rPr>
        <w:t xml:space="preserve">the January </w:t>
      </w:r>
      <w:r w:rsidRPr="00AF1B1A">
        <w:rPr>
          <w:rFonts w:asciiTheme="majorHAnsi" w:hAnsiTheme="majorHAnsi"/>
          <w:sz w:val="24"/>
        </w:rPr>
        <w:t>meeting</w:t>
      </w:r>
      <w:r w:rsidR="00371AE4">
        <w:rPr>
          <w:rFonts w:asciiTheme="majorHAnsi" w:hAnsiTheme="majorHAnsi"/>
          <w:sz w:val="24"/>
        </w:rPr>
        <w:t>, present to the membership the</w:t>
      </w:r>
      <w:r w:rsidRPr="00AF1B1A">
        <w:rPr>
          <w:rFonts w:asciiTheme="majorHAnsi" w:hAnsiTheme="majorHAnsi"/>
          <w:sz w:val="24"/>
        </w:rPr>
        <w:t xml:space="preserve"> nominees.</w:t>
      </w:r>
    </w:p>
    <w:p w14:paraId="088A4E2C" w14:textId="77777777" w:rsidR="00F162C3" w:rsidRPr="00AF1B1A" w:rsidRDefault="002F1A96" w:rsidP="002F1A96">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 xml:space="preserve">The Nomination Committee shall, during </w:t>
      </w:r>
      <w:r w:rsidR="00371AE4">
        <w:rPr>
          <w:rFonts w:asciiTheme="majorHAnsi" w:hAnsiTheme="majorHAnsi"/>
          <w:sz w:val="24"/>
        </w:rPr>
        <w:t>the</w:t>
      </w:r>
      <w:r w:rsidRPr="00AF1B1A">
        <w:rPr>
          <w:rFonts w:asciiTheme="majorHAnsi" w:hAnsiTheme="majorHAnsi"/>
          <w:sz w:val="24"/>
        </w:rPr>
        <w:t xml:space="preserve"> January</w:t>
      </w:r>
      <w:r w:rsidR="00371AE4">
        <w:rPr>
          <w:rFonts w:asciiTheme="majorHAnsi" w:hAnsiTheme="majorHAnsi"/>
          <w:sz w:val="24"/>
        </w:rPr>
        <w:t xml:space="preserve"> general meeting</w:t>
      </w:r>
      <w:r w:rsidRPr="00AF1B1A">
        <w:rPr>
          <w:rFonts w:asciiTheme="majorHAnsi" w:hAnsiTheme="majorHAnsi"/>
          <w:sz w:val="24"/>
        </w:rPr>
        <w:t xml:space="preserve">, present to the membership the </w:t>
      </w:r>
      <w:r w:rsidR="009D60E8" w:rsidRPr="00AF1B1A">
        <w:rPr>
          <w:rFonts w:asciiTheme="majorHAnsi" w:hAnsiTheme="majorHAnsi"/>
          <w:sz w:val="24"/>
        </w:rPr>
        <w:t>nominees.</w:t>
      </w:r>
    </w:p>
    <w:p w14:paraId="3CE5B5B1"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53781A9F"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41A21F00"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18.</w:t>
      </w:r>
      <w:r w:rsidR="00371AE4">
        <w:rPr>
          <w:rFonts w:asciiTheme="majorHAnsi" w:hAnsiTheme="majorHAnsi"/>
          <w:sz w:val="24"/>
        </w:rPr>
        <w:t>2</w:t>
      </w:r>
      <w:r w:rsidRPr="00AF1B1A">
        <w:rPr>
          <w:rFonts w:asciiTheme="majorHAnsi" w:hAnsiTheme="majorHAnsi"/>
          <w:sz w:val="24"/>
        </w:rPr>
        <w:tab/>
        <w:t xml:space="preserve">Elections shall be held in </w:t>
      </w:r>
      <w:r w:rsidR="00A219B2" w:rsidRPr="00AF1B1A">
        <w:rPr>
          <w:rFonts w:asciiTheme="majorHAnsi" w:hAnsiTheme="majorHAnsi"/>
          <w:sz w:val="24"/>
        </w:rPr>
        <w:t xml:space="preserve">the third week of </w:t>
      </w:r>
      <w:r w:rsidR="00052C0B" w:rsidRPr="00AF1B1A">
        <w:rPr>
          <w:rFonts w:asciiTheme="majorHAnsi" w:hAnsiTheme="majorHAnsi"/>
          <w:sz w:val="24"/>
        </w:rPr>
        <w:t>January</w:t>
      </w:r>
      <w:r w:rsidRPr="00AF1B1A">
        <w:rPr>
          <w:rFonts w:asciiTheme="majorHAnsi" w:hAnsiTheme="majorHAnsi"/>
          <w:sz w:val="24"/>
        </w:rPr>
        <w:t>.  The voting shall be conducted by the total voting membership.</w:t>
      </w:r>
      <w:r w:rsidR="009D60E8" w:rsidRPr="00AF1B1A">
        <w:rPr>
          <w:rFonts w:asciiTheme="majorHAnsi" w:hAnsiTheme="majorHAnsi"/>
          <w:sz w:val="24"/>
        </w:rPr>
        <w:t xml:space="preserve">  If electee is the only name on the ballot, ¼ of the voting assembly must submit a “yes” vote in order to be elected.</w:t>
      </w:r>
    </w:p>
    <w:p w14:paraId="038C29A8" w14:textId="77777777" w:rsidR="008704AB" w:rsidRPr="00AF1B1A" w:rsidRDefault="008704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3326BFAA" w14:textId="77777777" w:rsidR="008C05F1" w:rsidRDefault="008C05F1" w:rsidP="00592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b/>
          <w:sz w:val="24"/>
        </w:rPr>
      </w:pPr>
    </w:p>
    <w:p w14:paraId="7093A7FC"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XIX</w:t>
      </w:r>
    </w:p>
    <w:p w14:paraId="6BA0567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smartTag w:uri="urn:schemas-microsoft-com:office:smarttags" w:element="City">
        <w:smartTag w:uri="urn:schemas-microsoft-com:office:smarttags" w:element="place">
          <w:r w:rsidRPr="00AF1B1A">
            <w:rPr>
              <w:rFonts w:asciiTheme="majorHAnsi" w:hAnsiTheme="majorHAnsi"/>
              <w:b/>
              <w:sz w:val="24"/>
            </w:rPr>
            <w:t>BILLERICA</w:t>
          </w:r>
        </w:smartTag>
      </w:smartTag>
      <w:r w:rsidRPr="00AF1B1A">
        <w:rPr>
          <w:rFonts w:asciiTheme="majorHAnsi" w:hAnsiTheme="majorHAnsi"/>
          <w:b/>
          <w:sz w:val="24"/>
        </w:rPr>
        <w:t xml:space="preserve"> POP WARNER FOOTBALL LEAGUE BY-LAW CHANGE PROPOSALS</w:t>
      </w:r>
    </w:p>
    <w:p w14:paraId="01223767"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18B41CFF"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19.1</w:t>
      </w:r>
      <w:r w:rsidRPr="00AF1B1A">
        <w:rPr>
          <w:rFonts w:asciiTheme="majorHAnsi" w:hAnsiTheme="majorHAnsi"/>
          <w:sz w:val="24"/>
        </w:rPr>
        <w:tab/>
        <w:t>All proposed By-Law changes are subject to the following regulations:</w:t>
      </w:r>
    </w:p>
    <w:p w14:paraId="50C92D6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50E02B7D"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A.</w:t>
      </w:r>
      <w:r w:rsidRPr="00AF1B1A">
        <w:rPr>
          <w:rFonts w:asciiTheme="majorHAnsi" w:hAnsiTheme="majorHAnsi"/>
          <w:sz w:val="24"/>
        </w:rPr>
        <w:tab/>
        <w:t xml:space="preserve">Notice of meeting must have been posted in a </w:t>
      </w:r>
      <w:r w:rsidR="009637B9" w:rsidRPr="00AF1B1A">
        <w:rPr>
          <w:rFonts w:asciiTheme="majorHAnsi" w:hAnsiTheme="majorHAnsi"/>
          <w:sz w:val="24"/>
        </w:rPr>
        <w:t>local media outlet</w:t>
      </w:r>
      <w:r w:rsidRPr="00AF1B1A">
        <w:rPr>
          <w:rFonts w:asciiTheme="majorHAnsi" w:hAnsiTheme="majorHAnsi"/>
          <w:sz w:val="24"/>
        </w:rPr>
        <w:t xml:space="preserve"> for two (2) consecutive weeks.</w:t>
      </w:r>
      <w:r w:rsidR="005923B1">
        <w:rPr>
          <w:rFonts w:asciiTheme="majorHAnsi" w:hAnsiTheme="majorHAnsi"/>
          <w:sz w:val="24"/>
        </w:rPr>
        <w:t xml:space="preserve"> Local media outlet can be newspaper, social media platform and or website. Any proposed changes must be submitted to bylaw committee prior to the start of the by-law committee meeting. This includes committee members so the meeting can proceed accordingly. Once the meeting is complete, both the recommended changes as well as the changes that have not been recommended should be handed out to the voting membership as soon as possible so everyone has the </w:t>
      </w:r>
      <w:r w:rsidR="009637B9">
        <w:rPr>
          <w:rFonts w:asciiTheme="majorHAnsi" w:hAnsiTheme="majorHAnsi"/>
          <w:sz w:val="24"/>
        </w:rPr>
        <w:t>opportunity</w:t>
      </w:r>
      <w:r w:rsidR="005923B1">
        <w:rPr>
          <w:rFonts w:asciiTheme="majorHAnsi" w:hAnsiTheme="majorHAnsi"/>
          <w:sz w:val="24"/>
        </w:rPr>
        <w:t xml:space="preserve"> to think through recommended changes. It is not required to publicly post the recommendations. Only the voting membership can approve or disapprove of changes.</w:t>
      </w:r>
    </w:p>
    <w:p w14:paraId="42F132D3"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B.</w:t>
      </w:r>
      <w:r w:rsidRPr="00AF1B1A">
        <w:rPr>
          <w:rFonts w:asciiTheme="majorHAnsi" w:hAnsiTheme="majorHAnsi"/>
          <w:sz w:val="24"/>
        </w:rPr>
        <w:tab/>
        <w:t>An official By-Law committee must present the recommendations to the voting membership</w:t>
      </w:r>
      <w:r w:rsidR="005923B1">
        <w:rPr>
          <w:rFonts w:asciiTheme="majorHAnsi" w:hAnsiTheme="majorHAnsi"/>
          <w:sz w:val="24"/>
        </w:rPr>
        <w:t xml:space="preserve"> in January. A printed hard copy should be handed out to the voting membership so they can follow along. There may be some discussion but ultimately this is a yes or no </w:t>
      </w:r>
      <w:r w:rsidR="009637B9">
        <w:rPr>
          <w:rFonts w:asciiTheme="majorHAnsi" w:hAnsiTheme="majorHAnsi"/>
          <w:sz w:val="24"/>
        </w:rPr>
        <w:t>vote. Discussions</w:t>
      </w:r>
      <w:r w:rsidR="005923B1">
        <w:rPr>
          <w:rFonts w:asciiTheme="majorHAnsi" w:hAnsiTheme="majorHAnsi"/>
          <w:sz w:val="24"/>
        </w:rPr>
        <w:t xml:space="preserve"> or recommendations </w:t>
      </w:r>
      <w:r w:rsidR="005B1B31">
        <w:rPr>
          <w:rFonts w:asciiTheme="majorHAnsi" w:hAnsiTheme="majorHAnsi"/>
          <w:sz w:val="24"/>
        </w:rPr>
        <w:t>should have been completed on or prior to committee meeting. Any changes must fall in line with or be stricter than the national rule book.</w:t>
      </w:r>
    </w:p>
    <w:p w14:paraId="3A37AF61" w14:textId="77777777" w:rsidR="00F162C3"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C.</w:t>
      </w:r>
      <w:r w:rsidRPr="00AF1B1A">
        <w:rPr>
          <w:rFonts w:asciiTheme="majorHAnsi" w:hAnsiTheme="majorHAnsi"/>
          <w:sz w:val="24"/>
        </w:rPr>
        <w:tab/>
        <w:t>It shall take two thirds (2/3) of the voting membership present to approve the By-Law changes</w:t>
      </w:r>
      <w:r w:rsidR="006277DC" w:rsidRPr="00AF1B1A">
        <w:rPr>
          <w:rFonts w:asciiTheme="majorHAnsi" w:hAnsiTheme="majorHAnsi"/>
          <w:sz w:val="24"/>
        </w:rPr>
        <w:t xml:space="preserve"> a</w:t>
      </w:r>
      <w:r w:rsidR="00EA0D12" w:rsidRPr="00AF1B1A">
        <w:rPr>
          <w:rFonts w:asciiTheme="majorHAnsi" w:hAnsiTheme="majorHAnsi"/>
          <w:sz w:val="24"/>
        </w:rPr>
        <w:t>n</w:t>
      </w:r>
      <w:r w:rsidR="006277DC" w:rsidRPr="00AF1B1A">
        <w:rPr>
          <w:rFonts w:asciiTheme="majorHAnsi" w:hAnsiTheme="majorHAnsi"/>
          <w:sz w:val="24"/>
        </w:rPr>
        <w:t>d defined in Article 2.3</w:t>
      </w:r>
      <w:r w:rsidRPr="00AF1B1A">
        <w:rPr>
          <w:rFonts w:asciiTheme="majorHAnsi" w:hAnsiTheme="majorHAnsi"/>
          <w:sz w:val="24"/>
        </w:rPr>
        <w:t>.</w:t>
      </w:r>
    </w:p>
    <w:p w14:paraId="054FF735" w14:textId="77777777" w:rsidR="006F0E52" w:rsidRPr="00AF1B1A" w:rsidRDefault="006F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Pr>
          <w:rFonts w:asciiTheme="majorHAnsi" w:hAnsiTheme="majorHAnsi"/>
          <w:sz w:val="24"/>
        </w:rPr>
        <w:t xml:space="preserve">              D.          All changes must be completed in De</w:t>
      </w:r>
      <w:r w:rsidR="000F06D5">
        <w:rPr>
          <w:rFonts w:asciiTheme="majorHAnsi" w:hAnsiTheme="majorHAnsi"/>
          <w:sz w:val="24"/>
        </w:rPr>
        <w:t>cember and voted on in the January meeting, so that any relevant changes for the following season are implemented.</w:t>
      </w:r>
    </w:p>
    <w:p w14:paraId="67CB4CFF"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r>
      <w:r w:rsidR="000F06D5">
        <w:rPr>
          <w:rFonts w:asciiTheme="majorHAnsi" w:hAnsiTheme="majorHAnsi"/>
          <w:sz w:val="24"/>
        </w:rPr>
        <w:t>E</w:t>
      </w:r>
      <w:r w:rsidRPr="00AF1B1A">
        <w:rPr>
          <w:rFonts w:asciiTheme="majorHAnsi" w:hAnsiTheme="majorHAnsi"/>
          <w:sz w:val="24"/>
        </w:rPr>
        <w:t>.</w:t>
      </w:r>
      <w:r w:rsidRPr="00AF1B1A">
        <w:rPr>
          <w:rFonts w:asciiTheme="majorHAnsi" w:hAnsiTheme="majorHAnsi"/>
          <w:sz w:val="24"/>
        </w:rPr>
        <w:tab/>
        <w:t>The master copy of the By-Laws shall be maintained by the League Secretary and the following positions shall have in their possession a suitable copy which may substitute for the master copy.</w:t>
      </w:r>
    </w:p>
    <w:p w14:paraId="7D55BAEF"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5CF15D0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r>
      <w:r w:rsidRPr="00AF1B1A">
        <w:rPr>
          <w:rFonts w:asciiTheme="majorHAnsi" w:hAnsiTheme="majorHAnsi"/>
          <w:sz w:val="24"/>
        </w:rPr>
        <w:tab/>
        <w:t>1. President</w:t>
      </w:r>
    </w:p>
    <w:p w14:paraId="328ADFA3"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r>
      <w:r w:rsidRPr="00AF1B1A">
        <w:rPr>
          <w:rFonts w:asciiTheme="majorHAnsi" w:hAnsiTheme="majorHAnsi"/>
          <w:sz w:val="24"/>
        </w:rPr>
        <w:tab/>
        <w:t>2. First Vice-President</w:t>
      </w:r>
    </w:p>
    <w:p w14:paraId="14B240FE" w14:textId="77777777" w:rsidR="005809B3" w:rsidRPr="00AF1B1A" w:rsidRDefault="005B1B31" w:rsidP="00580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rPr>
          <w:rFonts w:asciiTheme="majorHAnsi" w:hAnsiTheme="majorHAnsi"/>
          <w:sz w:val="24"/>
        </w:rPr>
      </w:pPr>
      <w:r>
        <w:rPr>
          <w:rFonts w:asciiTheme="majorHAnsi" w:hAnsiTheme="majorHAnsi"/>
          <w:sz w:val="24"/>
        </w:rPr>
        <w:t>3</w:t>
      </w:r>
      <w:r w:rsidR="008C05F1">
        <w:rPr>
          <w:rFonts w:asciiTheme="majorHAnsi" w:hAnsiTheme="majorHAnsi"/>
          <w:sz w:val="24"/>
        </w:rPr>
        <w:t>. Cheering Coordin</w:t>
      </w:r>
      <w:r>
        <w:rPr>
          <w:rFonts w:asciiTheme="majorHAnsi" w:hAnsiTheme="majorHAnsi"/>
          <w:sz w:val="24"/>
        </w:rPr>
        <w:t>a</w:t>
      </w:r>
      <w:r w:rsidR="008C05F1">
        <w:rPr>
          <w:rFonts w:asciiTheme="majorHAnsi" w:hAnsiTheme="majorHAnsi"/>
          <w:sz w:val="24"/>
        </w:rPr>
        <w:t>tor</w:t>
      </w:r>
    </w:p>
    <w:p w14:paraId="1573FC69" w14:textId="77777777" w:rsidR="00F162C3" w:rsidRDefault="00580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r>
      <w:r w:rsidRPr="00AF1B1A">
        <w:rPr>
          <w:rFonts w:asciiTheme="majorHAnsi" w:hAnsiTheme="majorHAnsi"/>
          <w:sz w:val="24"/>
        </w:rPr>
        <w:tab/>
      </w:r>
      <w:r w:rsidR="005B1B31">
        <w:rPr>
          <w:rFonts w:asciiTheme="majorHAnsi" w:hAnsiTheme="majorHAnsi"/>
          <w:sz w:val="24"/>
        </w:rPr>
        <w:t>4</w:t>
      </w:r>
      <w:r w:rsidR="00F162C3" w:rsidRPr="00AF1B1A">
        <w:rPr>
          <w:rFonts w:asciiTheme="majorHAnsi" w:hAnsiTheme="majorHAnsi"/>
          <w:sz w:val="24"/>
        </w:rPr>
        <w:t>. Treasurer</w:t>
      </w:r>
    </w:p>
    <w:p w14:paraId="1DA6FB19" w14:textId="77777777" w:rsidR="00901F36" w:rsidRPr="005B1B31" w:rsidRDefault="008C05F1" w:rsidP="005B1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r>
      <w:r w:rsidR="005B1B31">
        <w:rPr>
          <w:rFonts w:asciiTheme="majorHAnsi" w:hAnsiTheme="majorHAnsi"/>
          <w:sz w:val="24"/>
        </w:rPr>
        <w:t>5</w:t>
      </w:r>
      <w:r>
        <w:rPr>
          <w:rFonts w:asciiTheme="majorHAnsi" w:hAnsiTheme="majorHAnsi"/>
          <w:sz w:val="24"/>
        </w:rPr>
        <w:t>. Secretary</w:t>
      </w:r>
    </w:p>
    <w:p w14:paraId="29FBB557" w14:textId="77777777" w:rsidR="00901F36" w:rsidRDefault="00901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p>
    <w:p w14:paraId="38689A7B" w14:textId="77777777" w:rsidR="00F162C3" w:rsidRPr="00AF1B1A" w:rsidRDefault="00F162C3" w:rsidP="008C0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lastRenderedPageBreak/>
        <w:t>ARTICLE XX</w:t>
      </w:r>
    </w:p>
    <w:p w14:paraId="1FFB2C4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sz w:val="24"/>
        </w:rPr>
      </w:pPr>
      <w:r w:rsidRPr="00AF1B1A">
        <w:rPr>
          <w:rFonts w:asciiTheme="majorHAnsi" w:hAnsiTheme="majorHAnsi"/>
          <w:b/>
          <w:sz w:val="24"/>
        </w:rPr>
        <w:t>CHEERLEADING</w:t>
      </w:r>
    </w:p>
    <w:p w14:paraId="01DED0ED"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5C01D6DB" w14:textId="2B442370"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20.1</w:t>
      </w:r>
      <w:r w:rsidRPr="00AF1B1A">
        <w:rPr>
          <w:rFonts w:asciiTheme="majorHAnsi" w:hAnsiTheme="majorHAnsi"/>
          <w:sz w:val="24"/>
        </w:rPr>
        <w:tab/>
        <w:t xml:space="preserve">Ages of all cheerleaders are governed by </w:t>
      </w:r>
      <w:r w:rsidR="00F34692">
        <w:rPr>
          <w:rFonts w:asciiTheme="majorHAnsi" w:hAnsiTheme="majorHAnsi"/>
          <w:sz w:val="24"/>
        </w:rPr>
        <w:t>Northe</w:t>
      </w:r>
      <w:r w:rsidRPr="00AF1B1A">
        <w:rPr>
          <w:rFonts w:asciiTheme="majorHAnsi" w:hAnsiTheme="majorHAnsi"/>
          <w:sz w:val="24"/>
        </w:rPr>
        <w:t>astern Mass. Red Book Team age requirement.</w:t>
      </w:r>
    </w:p>
    <w:p w14:paraId="4D9C89B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p>
    <w:p w14:paraId="095B3EFE" w14:textId="77777777" w:rsidR="00F162C3" w:rsidRPr="00AF1B1A" w:rsidRDefault="00F162C3" w:rsidP="00A7461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If a girl is signing up and her age is comparable with the same age of the boys, she goes on that team as directed by Pop Warner Little Scholars, Inc. and regulated by PWFCEM.</w:t>
      </w:r>
    </w:p>
    <w:p w14:paraId="0C8C5B23" w14:textId="77777777" w:rsidR="00F162C3"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F90FE6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20.2</w:t>
      </w:r>
      <w:r w:rsidRPr="00AF1B1A">
        <w:rPr>
          <w:rFonts w:asciiTheme="majorHAnsi" w:hAnsiTheme="majorHAnsi"/>
          <w:sz w:val="24"/>
        </w:rPr>
        <w:tab/>
      </w:r>
      <w:r w:rsidR="005B1B31">
        <w:rPr>
          <w:rFonts w:asciiTheme="majorHAnsi" w:hAnsiTheme="majorHAnsi"/>
          <w:sz w:val="24"/>
        </w:rPr>
        <w:t xml:space="preserve">Head Coach and </w:t>
      </w:r>
      <w:r w:rsidRPr="00AF1B1A">
        <w:rPr>
          <w:rFonts w:asciiTheme="majorHAnsi" w:hAnsiTheme="majorHAnsi"/>
          <w:sz w:val="24"/>
        </w:rPr>
        <w:t>Assistant Coaches Responsibilities:</w:t>
      </w:r>
    </w:p>
    <w:p w14:paraId="787D2B41"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4F15B77"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A.</w:t>
      </w:r>
      <w:r w:rsidRPr="00AF1B1A">
        <w:rPr>
          <w:rFonts w:asciiTheme="majorHAnsi" w:hAnsiTheme="majorHAnsi"/>
          <w:sz w:val="24"/>
        </w:rPr>
        <w:tab/>
        <w:t>To teach cheers.</w:t>
      </w:r>
    </w:p>
    <w:p w14:paraId="6A4ED200"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B.</w:t>
      </w:r>
      <w:r w:rsidRPr="00AF1B1A">
        <w:rPr>
          <w:rFonts w:asciiTheme="majorHAnsi" w:hAnsiTheme="majorHAnsi"/>
          <w:sz w:val="24"/>
        </w:rPr>
        <w:tab/>
        <w:t>To set examples; appearance, enthusiasm, personal hygiene, friendliness, cooperation, etc.</w:t>
      </w:r>
    </w:p>
    <w:p w14:paraId="6CDB27E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C.</w:t>
      </w:r>
      <w:r w:rsidRPr="00AF1B1A">
        <w:rPr>
          <w:rFonts w:asciiTheme="majorHAnsi" w:hAnsiTheme="majorHAnsi"/>
          <w:sz w:val="24"/>
        </w:rPr>
        <w:tab/>
        <w:t>To insure good conduct.</w:t>
      </w:r>
    </w:p>
    <w:p w14:paraId="2E95F9CC"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D.</w:t>
      </w:r>
      <w:r w:rsidRPr="00AF1B1A">
        <w:rPr>
          <w:rFonts w:asciiTheme="majorHAnsi" w:hAnsiTheme="majorHAnsi"/>
          <w:sz w:val="24"/>
        </w:rPr>
        <w:tab/>
        <w:t>To be present at ALL games and practices</w:t>
      </w:r>
      <w:r w:rsidR="005B1B31">
        <w:rPr>
          <w:rFonts w:asciiTheme="majorHAnsi" w:hAnsiTheme="majorHAnsi"/>
          <w:sz w:val="24"/>
        </w:rPr>
        <w:t xml:space="preserve"> unless excused by the Cheer Coordinator</w:t>
      </w:r>
      <w:r w:rsidRPr="00AF1B1A">
        <w:rPr>
          <w:rFonts w:asciiTheme="majorHAnsi" w:hAnsiTheme="majorHAnsi"/>
          <w:sz w:val="24"/>
        </w:rPr>
        <w:t>.</w:t>
      </w:r>
    </w:p>
    <w:p w14:paraId="4A9CC1C7" w14:textId="29CF420D"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E.</w:t>
      </w:r>
      <w:r w:rsidRPr="00AF1B1A">
        <w:rPr>
          <w:rFonts w:asciiTheme="majorHAnsi" w:hAnsiTheme="majorHAnsi"/>
          <w:sz w:val="24"/>
        </w:rPr>
        <w:tab/>
        <w:t xml:space="preserve">To enforce the </w:t>
      </w:r>
      <w:r w:rsidR="00AE4D20" w:rsidRPr="00AF1B1A">
        <w:rPr>
          <w:rFonts w:asciiTheme="majorHAnsi" w:hAnsiTheme="majorHAnsi"/>
          <w:sz w:val="24"/>
        </w:rPr>
        <w:t>girl’s</w:t>
      </w:r>
      <w:r w:rsidRPr="00AF1B1A">
        <w:rPr>
          <w:rFonts w:asciiTheme="majorHAnsi" w:hAnsiTheme="majorHAnsi"/>
          <w:sz w:val="24"/>
        </w:rPr>
        <w:t xml:space="preserve"> attendance.</w:t>
      </w:r>
    </w:p>
    <w:p w14:paraId="7AC2D1BF"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1EF58027" w14:textId="3B503501"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20.3</w:t>
      </w:r>
      <w:r w:rsidRPr="00AF1B1A">
        <w:rPr>
          <w:rFonts w:asciiTheme="majorHAnsi" w:hAnsiTheme="majorHAnsi"/>
          <w:sz w:val="24"/>
        </w:rPr>
        <w:tab/>
        <w:t>Team Parents are there for the sole purpose of assisting the Team Head Coach in supervising the welfare of the children, distribute and collect all paperwork.  Any and all problems pertaining to Assisting Coach’s conduct should be brought to the attention of the Head Coach at the time the problem occurs.  This organization suggests that all teams should have at least one adult at least twenty-one years old for every 12 girls.</w:t>
      </w:r>
      <w:r w:rsidR="006B6E6D" w:rsidRPr="00AF1B1A">
        <w:rPr>
          <w:rFonts w:asciiTheme="majorHAnsi" w:hAnsiTheme="majorHAnsi"/>
          <w:sz w:val="24"/>
        </w:rPr>
        <w:t xml:space="preserve">  </w:t>
      </w:r>
    </w:p>
    <w:p w14:paraId="4B42241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436EA074" w14:textId="0F24B6A5" w:rsidR="00F162C3" w:rsidRPr="00AF1B1A" w:rsidRDefault="00F34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Pr>
          <w:rFonts w:asciiTheme="majorHAnsi" w:hAnsiTheme="majorHAnsi"/>
          <w:sz w:val="24"/>
        </w:rPr>
        <w:t>20.4</w:t>
      </w:r>
      <w:r>
        <w:rPr>
          <w:rFonts w:asciiTheme="majorHAnsi" w:hAnsiTheme="majorHAnsi"/>
          <w:sz w:val="24"/>
        </w:rPr>
        <w:tab/>
        <w:t>All cheerleaders</w:t>
      </w:r>
      <w:r w:rsidR="00F162C3" w:rsidRPr="00AF1B1A">
        <w:rPr>
          <w:rFonts w:asciiTheme="majorHAnsi" w:hAnsiTheme="majorHAnsi"/>
          <w:sz w:val="24"/>
        </w:rPr>
        <w:t xml:space="preserve"> will practice August through November, not less than one (1) times </w:t>
      </w:r>
      <w:r>
        <w:rPr>
          <w:rFonts w:asciiTheme="majorHAnsi" w:hAnsiTheme="majorHAnsi"/>
          <w:sz w:val="24"/>
        </w:rPr>
        <w:t>a week and not more than five (4</w:t>
      </w:r>
      <w:r w:rsidR="00F162C3" w:rsidRPr="00AF1B1A">
        <w:rPr>
          <w:rFonts w:asciiTheme="majorHAnsi" w:hAnsiTheme="majorHAnsi"/>
          <w:sz w:val="24"/>
        </w:rPr>
        <w:t>) times a week.</w:t>
      </w:r>
    </w:p>
    <w:p w14:paraId="060E5AC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6FBD7FEC"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20.5</w:t>
      </w:r>
      <w:r w:rsidRPr="00AF1B1A">
        <w:rPr>
          <w:rFonts w:asciiTheme="majorHAnsi" w:hAnsiTheme="majorHAnsi"/>
          <w:sz w:val="24"/>
        </w:rPr>
        <w:tab/>
        <w:t>A ten (10) minute warm-up is required before each practice.</w:t>
      </w:r>
    </w:p>
    <w:p w14:paraId="53E175B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0B6D1C56" w14:textId="77777777" w:rsidR="00F162C3" w:rsidRPr="00AF1B1A" w:rsidRDefault="00BD7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20.6</w:t>
      </w:r>
      <w:r w:rsidRPr="00AF1B1A">
        <w:rPr>
          <w:rFonts w:asciiTheme="majorHAnsi" w:hAnsiTheme="majorHAnsi"/>
          <w:sz w:val="24"/>
        </w:rPr>
        <w:tab/>
        <w:t>Sneakers and bodysuits</w:t>
      </w:r>
      <w:r w:rsidR="00F162C3" w:rsidRPr="00AF1B1A">
        <w:rPr>
          <w:rFonts w:asciiTheme="majorHAnsi" w:hAnsiTheme="majorHAnsi"/>
          <w:sz w:val="24"/>
        </w:rPr>
        <w:t>, sweatpants, etc., are allowed as long as the parents purchase the articles.</w:t>
      </w:r>
    </w:p>
    <w:p w14:paraId="73E4CD94"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2BAFABC4"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XXI</w:t>
      </w:r>
    </w:p>
    <w:p w14:paraId="0D5D4191"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firstLine="144"/>
        <w:jc w:val="center"/>
        <w:rPr>
          <w:rFonts w:asciiTheme="majorHAnsi" w:hAnsiTheme="majorHAnsi"/>
          <w:b/>
          <w:sz w:val="24"/>
        </w:rPr>
      </w:pPr>
      <w:r w:rsidRPr="00AF1B1A">
        <w:rPr>
          <w:rFonts w:asciiTheme="majorHAnsi" w:hAnsiTheme="majorHAnsi"/>
          <w:b/>
          <w:sz w:val="24"/>
        </w:rPr>
        <w:t>SCHOLARSHIP</w:t>
      </w:r>
    </w:p>
    <w:p w14:paraId="4DA91677"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firstLine="144"/>
        <w:jc w:val="center"/>
        <w:rPr>
          <w:rFonts w:asciiTheme="majorHAnsi" w:hAnsiTheme="majorHAnsi"/>
          <w:sz w:val="24"/>
        </w:rPr>
      </w:pPr>
    </w:p>
    <w:p w14:paraId="6ACFB54F"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296"/>
        <w:rPr>
          <w:rFonts w:asciiTheme="majorHAnsi" w:hAnsiTheme="majorHAnsi"/>
          <w:sz w:val="24"/>
        </w:rPr>
      </w:pPr>
      <w:r w:rsidRPr="00AF1B1A">
        <w:rPr>
          <w:rFonts w:asciiTheme="majorHAnsi" w:hAnsiTheme="majorHAnsi"/>
          <w:sz w:val="24"/>
        </w:rPr>
        <w:t>21.1</w:t>
      </w:r>
      <w:r w:rsidRPr="00AF1B1A">
        <w:rPr>
          <w:rFonts w:asciiTheme="majorHAnsi" w:hAnsiTheme="majorHAnsi"/>
          <w:sz w:val="24"/>
        </w:rPr>
        <w:tab/>
        <w:t>The membe</w:t>
      </w:r>
      <w:r w:rsidR="00EA29EA" w:rsidRPr="00AF1B1A">
        <w:rPr>
          <w:rFonts w:asciiTheme="majorHAnsi" w:hAnsiTheme="majorHAnsi"/>
          <w:sz w:val="24"/>
        </w:rPr>
        <w:t xml:space="preserve">rship will vote yearly (January </w:t>
      </w:r>
      <w:r w:rsidRPr="00AF1B1A">
        <w:rPr>
          <w:rFonts w:asciiTheme="majorHAnsi" w:hAnsiTheme="majorHAnsi"/>
          <w:sz w:val="24"/>
        </w:rPr>
        <w:t>meeting) on the number and amount of Scholarships to be awarded to High School Seniors who have participated with BPWFL. These awards will be given on applicants participation, recognition of the wor</w:t>
      </w:r>
      <w:r w:rsidR="00293ABB" w:rsidRPr="00AF1B1A">
        <w:rPr>
          <w:rFonts w:asciiTheme="majorHAnsi" w:hAnsiTheme="majorHAnsi"/>
          <w:sz w:val="24"/>
        </w:rPr>
        <w:t xml:space="preserve">k put in by </w:t>
      </w:r>
      <w:r w:rsidR="00052C0B" w:rsidRPr="00AF1B1A">
        <w:rPr>
          <w:rFonts w:asciiTheme="majorHAnsi" w:hAnsiTheme="majorHAnsi"/>
          <w:sz w:val="24"/>
        </w:rPr>
        <w:t>applicant’s</w:t>
      </w:r>
      <w:r w:rsidR="00293ABB" w:rsidRPr="00AF1B1A">
        <w:rPr>
          <w:rFonts w:asciiTheme="majorHAnsi" w:hAnsiTheme="majorHAnsi"/>
          <w:sz w:val="24"/>
        </w:rPr>
        <w:t xml:space="preserve"> parents and the applicant’s </w:t>
      </w:r>
      <w:r w:rsidRPr="00AF1B1A">
        <w:rPr>
          <w:rFonts w:asciiTheme="majorHAnsi" w:hAnsiTheme="majorHAnsi"/>
          <w:sz w:val="24"/>
        </w:rPr>
        <w:t>High Sch</w:t>
      </w:r>
      <w:r w:rsidR="00293ABB" w:rsidRPr="00AF1B1A">
        <w:rPr>
          <w:rFonts w:asciiTheme="majorHAnsi" w:hAnsiTheme="majorHAnsi"/>
          <w:sz w:val="24"/>
        </w:rPr>
        <w:t>ool grades.</w:t>
      </w:r>
      <w:r w:rsidRPr="00AF1B1A">
        <w:rPr>
          <w:rFonts w:asciiTheme="majorHAnsi" w:hAnsiTheme="majorHAnsi"/>
          <w:sz w:val="24"/>
        </w:rPr>
        <w:t xml:space="preserve"> It will not be based on financial need.</w:t>
      </w:r>
    </w:p>
    <w:p w14:paraId="3D6B8EFC"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625939F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lastRenderedPageBreak/>
        <w:t>21.2</w:t>
      </w:r>
      <w:r w:rsidRPr="00AF1B1A">
        <w:rPr>
          <w:rFonts w:asciiTheme="majorHAnsi" w:hAnsiTheme="majorHAnsi"/>
          <w:sz w:val="24"/>
        </w:rPr>
        <w:tab/>
        <w:t xml:space="preserve">The Applications will be delivered to the High Schools in </w:t>
      </w:r>
      <w:smartTag w:uri="urn:schemas-microsoft-com:office:smarttags" w:element="City">
        <w:smartTag w:uri="urn:schemas-microsoft-com:office:smarttags" w:element="place">
          <w:r w:rsidRPr="00AF1B1A">
            <w:rPr>
              <w:rFonts w:asciiTheme="majorHAnsi" w:hAnsiTheme="majorHAnsi"/>
              <w:sz w:val="24"/>
            </w:rPr>
            <w:t>Billerica</w:t>
          </w:r>
        </w:smartTag>
      </w:smartTag>
      <w:r w:rsidRPr="00AF1B1A">
        <w:rPr>
          <w:rFonts w:asciiTheme="majorHAnsi" w:hAnsiTheme="majorHAnsi"/>
          <w:sz w:val="24"/>
        </w:rPr>
        <w:t xml:space="preserve"> </w:t>
      </w:r>
      <w:r w:rsidR="005B1B31">
        <w:rPr>
          <w:rFonts w:asciiTheme="majorHAnsi" w:hAnsiTheme="majorHAnsi"/>
          <w:sz w:val="24"/>
        </w:rPr>
        <w:t xml:space="preserve">as well as posted on the BPW website and social media platforms </w:t>
      </w:r>
      <w:r w:rsidRPr="00AF1B1A">
        <w:rPr>
          <w:rFonts w:asciiTheme="majorHAnsi" w:hAnsiTheme="majorHAnsi"/>
          <w:sz w:val="24"/>
        </w:rPr>
        <w:t>by February 1st.</w:t>
      </w:r>
    </w:p>
    <w:p w14:paraId="1412234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16DF62FC"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21.3</w:t>
      </w:r>
      <w:r w:rsidRPr="00AF1B1A">
        <w:rPr>
          <w:rFonts w:asciiTheme="majorHAnsi" w:hAnsiTheme="majorHAnsi"/>
          <w:sz w:val="24"/>
        </w:rPr>
        <w:tab/>
        <w:t xml:space="preserve">All applications should be returned to BPWFL no later than April 1st. The committee will be responsible for contacting the High Schools within </w:t>
      </w:r>
      <w:smartTag w:uri="urn:schemas-microsoft-com:office:smarttags" w:element="City">
        <w:smartTag w:uri="urn:schemas-microsoft-com:office:smarttags" w:element="place">
          <w:r w:rsidRPr="00AF1B1A">
            <w:rPr>
              <w:rFonts w:asciiTheme="majorHAnsi" w:hAnsiTheme="majorHAnsi"/>
              <w:sz w:val="24"/>
            </w:rPr>
            <w:t>Billerica</w:t>
          </w:r>
        </w:smartTag>
      </w:smartTag>
      <w:r w:rsidRPr="00AF1B1A">
        <w:rPr>
          <w:rFonts w:asciiTheme="majorHAnsi" w:hAnsiTheme="majorHAnsi"/>
          <w:sz w:val="24"/>
        </w:rPr>
        <w:t xml:space="preserve"> prior to the deadline to collect all applications that are with the guidance counselors.</w:t>
      </w:r>
    </w:p>
    <w:p w14:paraId="12E52661"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BFE1FF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21.4</w:t>
      </w:r>
      <w:r w:rsidRPr="00AF1B1A">
        <w:rPr>
          <w:rFonts w:asciiTheme="majorHAnsi" w:hAnsiTheme="majorHAnsi"/>
          <w:sz w:val="24"/>
        </w:rPr>
        <w:tab/>
        <w:t>The committee will be responsible for awarding the Scholarships based on a point system. The judgement of the committee will be final.</w:t>
      </w:r>
    </w:p>
    <w:p w14:paraId="5F1E3B6C"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25DA8AA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21.5</w:t>
      </w:r>
      <w:r w:rsidRPr="00AF1B1A">
        <w:rPr>
          <w:rFonts w:asciiTheme="majorHAnsi" w:hAnsiTheme="majorHAnsi"/>
          <w:sz w:val="24"/>
        </w:rPr>
        <w:tab/>
        <w:t>The funds will be transferred to an escrow account until proof of successfully completing the first (1st) semester with a grade point average of at least 2.0. At that time the Scholarship shall be paid to the applicant</w:t>
      </w:r>
      <w:r w:rsidR="005B1B31">
        <w:rPr>
          <w:rFonts w:asciiTheme="majorHAnsi" w:hAnsiTheme="majorHAnsi"/>
          <w:sz w:val="24"/>
        </w:rPr>
        <w:t xml:space="preserve">’s </w:t>
      </w:r>
      <w:r w:rsidR="00EA29EA" w:rsidRPr="00AF1B1A">
        <w:rPr>
          <w:rFonts w:asciiTheme="majorHAnsi" w:hAnsiTheme="majorHAnsi"/>
          <w:sz w:val="24"/>
        </w:rPr>
        <w:t>school.</w:t>
      </w:r>
    </w:p>
    <w:p w14:paraId="4C062280"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22666FA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21.6</w:t>
      </w:r>
      <w:r w:rsidRPr="00AF1B1A">
        <w:rPr>
          <w:rFonts w:asciiTheme="majorHAnsi" w:hAnsiTheme="majorHAnsi"/>
          <w:sz w:val="24"/>
        </w:rPr>
        <w:tab/>
        <w:t>Any Scholarship unclaimed will be given to the next qualified applicant of that year.  In the event there are no other candidates the money will be returned to the General Account of BPWFL.</w:t>
      </w:r>
    </w:p>
    <w:p w14:paraId="4ED71E4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2DB09EB9" w14:textId="77777777" w:rsidR="00F162C3" w:rsidRPr="00AF1B1A" w:rsidRDefault="00F162C3" w:rsidP="00293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21.7</w:t>
      </w:r>
      <w:r w:rsidRPr="00AF1B1A">
        <w:rPr>
          <w:rFonts w:asciiTheme="majorHAnsi" w:hAnsiTheme="majorHAnsi"/>
          <w:sz w:val="24"/>
        </w:rPr>
        <w:tab/>
        <w:t xml:space="preserve">All </w:t>
      </w:r>
      <w:r w:rsidR="00293ABB" w:rsidRPr="00AF1B1A">
        <w:rPr>
          <w:rFonts w:asciiTheme="majorHAnsi" w:hAnsiTheme="majorHAnsi"/>
          <w:sz w:val="24"/>
        </w:rPr>
        <w:t xml:space="preserve">accepted </w:t>
      </w:r>
      <w:r w:rsidRPr="00AF1B1A">
        <w:rPr>
          <w:rFonts w:asciiTheme="majorHAnsi" w:hAnsiTheme="majorHAnsi"/>
          <w:sz w:val="24"/>
        </w:rPr>
        <w:t xml:space="preserve">applications shall be kept by BPWFL for at least three </w:t>
      </w:r>
      <w:r w:rsidR="00293ABB" w:rsidRPr="00AF1B1A">
        <w:rPr>
          <w:rFonts w:asciiTheme="majorHAnsi" w:hAnsiTheme="majorHAnsi"/>
          <w:sz w:val="24"/>
        </w:rPr>
        <w:t xml:space="preserve">  </w:t>
      </w:r>
      <w:r w:rsidRPr="00AF1B1A">
        <w:rPr>
          <w:rFonts w:asciiTheme="majorHAnsi" w:hAnsiTheme="majorHAnsi"/>
          <w:sz w:val="24"/>
        </w:rPr>
        <w:t>(3</w:t>
      </w:r>
      <w:r w:rsidR="00052C0B" w:rsidRPr="00AF1B1A">
        <w:rPr>
          <w:rFonts w:asciiTheme="majorHAnsi" w:hAnsiTheme="majorHAnsi"/>
          <w:sz w:val="24"/>
        </w:rPr>
        <w:t>) years</w:t>
      </w:r>
      <w:r w:rsidRPr="00AF1B1A">
        <w:rPr>
          <w:rFonts w:asciiTheme="majorHAnsi" w:hAnsiTheme="majorHAnsi"/>
          <w:sz w:val="24"/>
        </w:rPr>
        <w:t>.</w:t>
      </w:r>
    </w:p>
    <w:p w14:paraId="6BC5E364"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21B15869" w14:textId="24BBEAA8"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21.8</w:t>
      </w:r>
      <w:r w:rsidRPr="00AF1B1A">
        <w:rPr>
          <w:rFonts w:asciiTheme="majorHAnsi" w:hAnsiTheme="majorHAnsi"/>
          <w:sz w:val="24"/>
        </w:rPr>
        <w:tab/>
        <w:t xml:space="preserve">Guidelines to be followed by the </w:t>
      </w:r>
      <w:r w:rsidR="00BD6BA8">
        <w:rPr>
          <w:rFonts w:asciiTheme="majorHAnsi" w:hAnsiTheme="majorHAnsi"/>
          <w:sz w:val="24"/>
        </w:rPr>
        <w:t xml:space="preserve">Scholarship </w:t>
      </w:r>
      <w:r w:rsidR="00BD6BA8" w:rsidRPr="00AF1B1A">
        <w:rPr>
          <w:rFonts w:asciiTheme="majorHAnsi" w:hAnsiTheme="majorHAnsi"/>
          <w:sz w:val="24"/>
        </w:rPr>
        <w:t>Committee</w:t>
      </w:r>
      <w:r w:rsidRPr="00AF1B1A">
        <w:rPr>
          <w:rFonts w:asciiTheme="majorHAnsi" w:hAnsiTheme="majorHAnsi"/>
          <w:sz w:val="24"/>
        </w:rPr>
        <w:t xml:space="preserve"> are:</w:t>
      </w:r>
    </w:p>
    <w:p w14:paraId="375CCE1B" w14:textId="296E9BCF" w:rsidR="00F162C3" w:rsidRPr="00AF1B1A" w:rsidRDefault="00293ABB" w:rsidP="00F90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A.</w:t>
      </w:r>
      <w:r w:rsidRPr="00AF1B1A">
        <w:rPr>
          <w:rFonts w:asciiTheme="majorHAnsi" w:hAnsiTheme="majorHAnsi"/>
          <w:sz w:val="24"/>
        </w:rPr>
        <w:tab/>
        <w:t xml:space="preserve">Grades (Jr. </w:t>
      </w:r>
      <w:r w:rsidR="00F162C3" w:rsidRPr="00AF1B1A">
        <w:rPr>
          <w:rFonts w:asciiTheme="majorHAnsi" w:hAnsiTheme="majorHAnsi"/>
          <w:sz w:val="24"/>
        </w:rPr>
        <w:t>year): Award 25 points for all A's + B's. Award 20 points for all others. Deduct one (1) point for each failure in a required course.</w:t>
      </w:r>
    </w:p>
    <w:p w14:paraId="208B1D5C" w14:textId="2ECC1BC0"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B.</w:t>
      </w:r>
      <w:r w:rsidRPr="00AF1B1A">
        <w:rPr>
          <w:rFonts w:asciiTheme="majorHAnsi" w:hAnsiTheme="majorHAnsi"/>
          <w:sz w:val="24"/>
        </w:rPr>
        <w:tab/>
        <w:t>Applicant's participation: Award 5 points for each year.</w:t>
      </w:r>
    </w:p>
    <w:p w14:paraId="13F2054D" w14:textId="77777777" w:rsidR="007B5D47" w:rsidRPr="00AF1B1A" w:rsidRDefault="007B5D47" w:rsidP="007B5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rPr>
          <w:rFonts w:asciiTheme="majorHAnsi" w:hAnsiTheme="majorHAnsi"/>
          <w:sz w:val="24"/>
        </w:rPr>
      </w:pPr>
      <w:r w:rsidRPr="00AF1B1A">
        <w:rPr>
          <w:rFonts w:asciiTheme="majorHAnsi" w:hAnsiTheme="majorHAnsi"/>
          <w:sz w:val="24"/>
        </w:rPr>
        <w:t>C</w:t>
      </w:r>
      <w:r w:rsidRPr="00AF1B1A">
        <w:rPr>
          <w:rFonts w:asciiTheme="majorHAnsi" w:hAnsiTheme="majorHAnsi"/>
          <w:sz w:val="24"/>
        </w:rPr>
        <w:tab/>
      </w:r>
      <w:r w:rsidR="00F162C3" w:rsidRPr="00AF1B1A">
        <w:rPr>
          <w:rFonts w:asciiTheme="majorHAnsi" w:hAnsiTheme="majorHAnsi"/>
          <w:sz w:val="24"/>
        </w:rPr>
        <w:t>Parent's participation: Award 5 points for each year.</w:t>
      </w:r>
      <w:r w:rsidRPr="00AF1B1A">
        <w:rPr>
          <w:rFonts w:asciiTheme="majorHAnsi" w:hAnsiTheme="majorHAnsi"/>
          <w:sz w:val="24"/>
        </w:rPr>
        <w:t xml:space="preserve"> Must be </w:t>
      </w:r>
    </w:p>
    <w:p w14:paraId="46C21B43" w14:textId="77777777" w:rsidR="007B5D47" w:rsidRPr="00AF1B1A" w:rsidRDefault="007B5D47" w:rsidP="007B5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rPr>
          <w:rFonts w:asciiTheme="majorHAnsi" w:hAnsiTheme="majorHAnsi"/>
          <w:sz w:val="24"/>
        </w:rPr>
      </w:pPr>
      <w:r w:rsidRPr="00AF1B1A">
        <w:rPr>
          <w:rFonts w:asciiTheme="majorHAnsi" w:hAnsiTheme="majorHAnsi"/>
          <w:sz w:val="24"/>
        </w:rPr>
        <w:tab/>
        <w:t>registered or recorded position.</w:t>
      </w:r>
    </w:p>
    <w:p w14:paraId="1F9CAD56"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58B28778" w14:textId="77777777" w:rsidR="00F162C3" w:rsidRPr="005B1B31" w:rsidRDefault="00F162C3" w:rsidP="005B1B3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5B1B31">
        <w:rPr>
          <w:rFonts w:asciiTheme="majorHAnsi" w:hAnsiTheme="majorHAnsi"/>
          <w:sz w:val="24"/>
        </w:rPr>
        <w:t>Tiebreakers:</w:t>
      </w:r>
    </w:p>
    <w:p w14:paraId="5403EE85" w14:textId="77777777" w:rsidR="005B1B31" w:rsidRDefault="005B1B31" w:rsidP="005B1B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rPr>
          <w:rFonts w:asciiTheme="majorHAnsi" w:hAnsiTheme="majorHAnsi"/>
          <w:sz w:val="24"/>
        </w:rPr>
      </w:pPr>
      <w:r>
        <w:rPr>
          <w:rFonts w:asciiTheme="majorHAnsi" w:hAnsiTheme="majorHAnsi"/>
          <w:sz w:val="24"/>
        </w:rPr>
        <w:t xml:space="preserve">1. </w:t>
      </w:r>
      <w:r w:rsidRPr="00AF1B1A">
        <w:rPr>
          <w:rFonts w:asciiTheme="majorHAnsi" w:hAnsiTheme="majorHAnsi"/>
          <w:sz w:val="24"/>
        </w:rPr>
        <w:t>Summary letter of applicant.</w:t>
      </w:r>
    </w:p>
    <w:p w14:paraId="35E23BAF" w14:textId="77777777" w:rsidR="005B1B31" w:rsidRPr="00AF1B1A" w:rsidRDefault="005B1B31" w:rsidP="005B1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2. </w:t>
      </w:r>
      <w:r w:rsidRPr="00AF1B1A">
        <w:rPr>
          <w:rFonts w:asciiTheme="majorHAnsi" w:hAnsiTheme="majorHAnsi"/>
          <w:sz w:val="24"/>
        </w:rPr>
        <w:t>Five (5) points awarded (once) for E-Board parent involvement.</w:t>
      </w:r>
    </w:p>
    <w:p w14:paraId="43187A79" w14:textId="467875EA" w:rsidR="00293ABB" w:rsidRPr="00AF1B1A" w:rsidRDefault="005B1B31" w:rsidP="00293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Pr>
          <w:rFonts w:asciiTheme="majorHAnsi" w:hAnsiTheme="majorHAnsi"/>
          <w:sz w:val="24"/>
        </w:rPr>
        <w:t xml:space="preserve">                           3</w:t>
      </w:r>
      <w:r w:rsidR="00B3409E">
        <w:rPr>
          <w:rFonts w:asciiTheme="majorHAnsi" w:hAnsiTheme="majorHAnsi"/>
          <w:sz w:val="24"/>
        </w:rPr>
        <w:t>. Second parent volunteering</w:t>
      </w:r>
      <w:r w:rsidR="00F162C3" w:rsidRPr="00AF1B1A">
        <w:rPr>
          <w:rFonts w:asciiTheme="majorHAnsi" w:hAnsiTheme="majorHAnsi"/>
          <w:sz w:val="24"/>
        </w:rPr>
        <w:t xml:space="preserve"> for the league.</w:t>
      </w:r>
    </w:p>
    <w:p w14:paraId="1D1F3BE4" w14:textId="77777777" w:rsidR="00F162C3" w:rsidRPr="00AF1B1A" w:rsidRDefault="00293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rPr>
          <w:rFonts w:asciiTheme="majorHAnsi" w:hAnsiTheme="majorHAnsi"/>
          <w:sz w:val="24"/>
        </w:rPr>
      </w:pPr>
      <w:r w:rsidRPr="00AF1B1A">
        <w:rPr>
          <w:rFonts w:asciiTheme="majorHAnsi" w:hAnsiTheme="majorHAnsi"/>
          <w:sz w:val="24"/>
        </w:rPr>
        <w:t>4</w:t>
      </w:r>
      <w:r w:rsidR="00F162C3" w:rsidRPr="00AF1B1A">
        <w:rPr>
          <w:rFonts w:asciiTheme="majorHAnsi" w:hAnsiTheme="majorHAnsi"/>
          <w:sz w:val="24"/>
        </w:rPr>
        <w:t>. Final tiebreaker subject to the decision of the current scholarship committee.</w:t>
      </w:r>
    </w:p>
    <w:p w14:paraId="52495BB0"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634F622D" w14:textId="1AD3BD78"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t>21.9</w:t>
      </w:r>
      <w:r w:rsidRPr="00AF1B1A">
        <w:rPr>
          <w:rFonts w:asciiTheme="majorHAnsi" w:hAnsiTheme="majorHAnsi"/>
          <w:sz w:val="24"/>
        </w:rPr>
        <w:tab/>
        <w:t xml:space="preserve">The above points shall be </w:t>
      </w:r>
      <w:r w:rsidR="00481442" w:rsidRPr="00AF1B1A">
        <w:rPr>
          <w:rFonts w:asciiTheme="majorHAnsi" w:hAnsiTheme="majorHAnsi"/>
          <w:sz w:val="24"/>
        </w:rPr>
        <w:t>totaled,</w:t>
      </w:r>
      <w:r w:rsidRPr="00AF1B1A">
        <w:rPr>
          <w:rFonts w:asciiTheme="majorHAnsi" w:hAnsiTheme="majorHAnsi"/>
          <w:sz w:val="24"/>
        </w:rPr>
        <w:t xml:space="preserve"> and the highest point totals will be awarded the approved Scholarships. The use of the tiebreakers will be used only when the last position is tied.</w:t>
      </w:r>
    </w:p>
    <w:p w14:paraId="7776401F" w14:textId="77777777" w:rsidR="00F875FB" w:rsidRDefault="00F87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0E86D50F" w14:textId="77777777" w:rsidR="00F162C3" w:rsidRPr="00AF1B1A" w:rsidRDefault="00F162C3" w:rsidP="008C0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ARTICLE XXII</w:t>
      </w:r>
    </w:p>
    <w:p w14:paraId="65A8543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Theme="majorHAnsi" w:hAnsiTheme="majorHAnsi"/>
          <w:b/>
          <w:sz w:val="24"/>
        </w:rPr>
      </w:pPr>
      <w:r w:rsidRPr="00AF1B1A">
        <w:rPr>
          <w:rFonts w:asciiTheme="majorHAnsi" w:hAnsiTheme="majorHAnsi"/>
          <w:b/>
          <w:sz w:val="24"/>
        </w:rPr>
        <w:t>STANDARDS OF PARTICPATION</w:t>
      </w:r>
    </w:p>
    <w:p w14:paraId="05B3FC4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64E11284"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Theme="majorHAnsi" w:hAnsiTheme="majorHAnsi"/>
          <w:sz w:val="24"/>
        </w:rPr>
      </w:pPr>
      <w:r w:rsidRPr="00AF1B1A">
        <w:rPr>
          <w:rFonts w:asciiTheme="majorHAnsi" w:hAnsiTheme="majorHAnsi"/>
          <w:sz w:val="24"/>
        </w:rPr>
        <w:lastRenderedPageBreak/>
        <w:t>22.1</w:t>
      </w:r>
      <w:r w:rsidRPr="00AF1B1A">
        <w:rPr>
          <w:rFonts w:asciiTheme="majorHAnsi" w:hAnsiTheme="majorHAnsi"/>
          <w:sz w:val="24"/>
        </w:rPr>
        <w:tab/>
        <w:t>A person may be disqualified and prohibited from serving as an employee or volunteer of Billerica Pop Warner Football League if:</w:t>
      </w:r>
    </w:p>
    <w:p w14:paraId="2990480B"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1F288BA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 xml:space="preserve">A. </w:t>
      </w:r>
      <w:r w:rsidRPr="00AF1B1A">
        <w:rPr>
          <w:rFonts w:asciiTheme="majorHAnsi" w:hAnsiTheme="majorHAnsi"/>
          <w:sz w:val="24"/>
        </w:rPr>
        <w:tab/>
        <w:t>The person has been convicted (including crimes the record of which has been expunged and pleas of ‘No Contest’) of any crime of violence against minors or any crime which indicates the person may pose a risk to the safety and well-being of children under his/her direction and/or stewardship, including but not limited to:</w:t>
      </w:r>
    </w:p>
    <w:p w14:paraId="7182BF0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 xml:space="preserve"> 1.</w:t>
      </w:r>
      <w:r w:rsidRPr="00AF1B1A">
        <w:rPr>
          <w:rFonts w:asciiTheme="majorHAnsi" w:hAnsiTheme="majorHAnsi"/>
          <w:sz w:val="24"/>
        </w:rPr>
        <w:tab/>
        <w:t xml:space="preserve">Indecent assault and battery on a child under </w:t>
      </w:r>
      <w:r w:rsidR="00052C0B" w:rsidRPr="00AF1B1A">
        <w:rPr>
          <w:rFonts w:asciiTheme="majorHAnsi" w:hAnsiTheme="majorHAnsi"/>
          <w:sz w:val="24"/>
        </w:rPr>
        <w:t>fourteen (</w:t>
      </w:r>
      <w:r w:rsidRPr="00AF1B1A">
        <w:rPr>
          <w:rFonts w:asciiTheme="majorHAnsi" w:hAnsiTheme="majorHAnsi"/>
          <w:sz w:val="24"/>
        </w:rPr>
        <w:t>14).</w:t>
      </w:r>
    </w:p>
    <w:p w14:paraId="3FE7CB0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 xml:space="preserve"> 2.</w:t>
      </w:r>
      <w:r w:rsidRPr="00AF1B1A">
        <w:rPr>
          <w:rFonts w:asciiTheme="majorHAnsi" w:hAnsiTheme="majorHAnsi"/>
          <w:sz w:val="24"/>
        </w:rPr>
        <w:tab/>
        <w:t>Indecent assault and battery on a mentally retarded person.</w:t>
      </w:r>
    </w:p>
    <w:p w14:paraId="3A63E69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 xml:space="preserve"> 3.</w:t>
      </w:r>
      <w:r w:rsidRPr="00AF1B1A">
        <w:rPr>
          <w:rFonts w:asciiTheme="majorHAnsi" w:hAnsiTheme="majorHAnsi"/>
          <w:sz w:val="24"/>
        </w:rPr>
        <w:tab/>
        <w:t>Indecent assault and battery on a person who has obtained the age of fourteen (14).</w:t>
      </w:r>
    </w:p>
    <w:p w14:paraId="2592FB8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 xml:space="preserve"> 4.</w:t>
      </w:r>
      <w:r w:rsidRPr="00AF1B1A">
        <w:rPr>
          <w:rFonts w:asciiTheme="majorHAnsi" w:hAnsiTheme="majorHAnsi"/>
          <w:sz w:val="24"/>
        </w:rPr>
        <w:tab/>
        <w:t>Rape</w:t>
      </w:r>
    </w:p>
    <w:p w14:paraId="12C8A33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 xml:space="preserve"> 5.</w:t>
      </w:r>
      <w:r w:rsidRPr="00AF1B1A">
        <w:rPr>
          <w:rFonts w:asciiTheme="majorHAnsi" w:hAnsiTheme="majorHAnsi"/>
          <w:sz w:val="24"/>
        </w:rPr>
        <w:tab/>
        <w:t xml:space="preserve">Rape of a child under the </w:t>
      </w:r>
      <w:r w:rsidR="00A74612" w:rsidRPr="00AF1B1A">
        <w:rPr>
          <w:rFonts w:asciiTheme="majorHAnsi" w:hAnsiTheme="majorHAnsi"/>
          <w:sz w:val="24"/>
        </w:rPr>
        <w:t>age of sixteen (16) under force.</w:t>
      </w:r>
    </w:p>
    <w:p w14:paraId="36296246"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 xml:space="preserve"> 6.</w:t>
      </w:r>
      <w:r w:rsidRPr="00AF1B1A">
        <w:rPr>
          <w:rFonts w:asciiTheme="majorHAnsi" w:hAnsiTheme="majorHAnsi"/>
          <w:sz w:val="24"/>
        </w:rPr>
        <w:tab/>
        <w:t>Rape and abuse of a child under the provisions of MGLA Chapter 265 Section 23.</w:t>
      </w:r>
    </w:p>
    <w:p w14:paraId="6CABD83E"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 xml:space="preserve"> 7.</w:t>
      </w:r>
      <w:r w:rsidRPr="00AF1B1A">
        <w:rPr>
          <w:rFonts w:asciiTheme="majorHAnsi" w:hAnsiTheme="majorHAnsi"/>
          <w:sz w:val="24"/>
        </w:rPr>
        <w:tab/>
        <w:t>Assault with the intent to commit rape.</w:t>
      </w:r>
    </w:p>
    <w:p w14:paraId="1793A0F0"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 xml:space="preserve"> 8.</w:t>
      </w:r>
      <w:r w:rsidRPr="00AF1B1A">
        <w:rPr>
          <w:rFonts w:asciiTheme="majorHAnsi" w:hAnsiTheme="majorHAnsi"/>
          <w:sz w:val="24"/>
        </w:rPr>
        <w:tab/>
        <w:t xml:space="preserve">Assault of a child under the age of sixteen (16) with the intent to commit </w:t>
      </w:r>
      <w:proofErr w:type="gramStart"/>
      <w:r w:rsidRPr="00AF1B1A">
        <w:rPr>
          <w:rFonts w:asciiTheme="majorHAnsi" w:hAnsiTheme="majorHAnsi"/>
          <w:sz w:val="24"/>
        </w:rPr>
        <w:t>rape..</w:t>
      </w:r>
      <w:proofErr w:type="gramEnd"/>
    </w:p>
    <w:p w14:paraId="1591C59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 xml:space="preserve"> 9.</w:t>
      </w:r>
      <w:r w:rsidRPr="00AF1B1A">
        <w:rPr>
          <w:rFonts w:asciiTheme="majorHAnsi" w:hAnsiTheme="majorHAnsi"/>
          <w:sz w:val="24"/>
        </w:rPr>
        <w:tab/>
        <w:t>Kidnapping of a child under the age of sixteen (16).</w:t>
      </w:r>
    </w:p>
    <w:p w14:paraId="1455363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0.</w:t>
      </w:r>
      <w:r w:rsidRPr="00AF1B1A">
        <w:rPr>
          <w:rFonts w:asciiTheme="majorHAnsi" w:hAnsiTheme="majorHAnsi"/>
          <w:sz w:val="24"/>
        </w:rPr>
        <w:tab/>
        <w:t>Open and Gross lewdness and lascivious behavior.</w:t>
      </w:r>
    </w:p>
    <w:p w14:paraId="240E0DCA"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1.</w:t>
      </w:r>
      <w:r w:rsidRPr="00AF1B1A">
        <w:rPr>
          <w:rFonts w:asciiTheme="majorHAnsi" w:hAnsiTheme="majorHAnsi"/>
          <w:sz w:val="24"/>
        </w:rPr>
        <w:tab/>
        <w:t>Unnatural and lascivious acts with a child under sixteen (16).</w:t>
      </w:r>
    </w:p>
    <w:p w14:paraId="4A33B32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2.</w:t>
      </w:r>
      <w:r w:rsidRPr="00AF1B1A">
        <w:rPr>
          <w:rFonts w:asciiTheme="majorHAnsi" w:hAnsiTheme="majorHAnsi"/>
          <w:sz w:val="24"/>
        </w:rPr>
        <w:tab/>
        <w:t>Distribution and trafficking of narcotics or other controlled substances.</w:t>
      </w:r>
    </w:p>
    <w:p w14:paraId="3C6BF465"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3.</w:t>
      </w:r>
      <w:r w:rsidRPr="00AF1B1A">
        <w:rPr>
          <w:rFonts w:asciiTheme="majorHAnsi" w:hAnsiTheme="majorHAnsi"/>
          <w:sz w:val="24"/>
        </w:rPr>
        <w:tab/>
        <w:t>Possession of a narcotic or controlled substance with the intent to sell.</w:t>
      </w:r>
    </w:p>
    <w:p w14:paraId="148BA6C1"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4.</w:t>
      </w:r>
      <w:r w:rsidRPr="00AF1B1A">
        <w:rPr>
          <w:rFonts w:asciiTheme="majorHAnsi" w:hAnsiTheme="majorHAnsi"/>
          <w:sz w:val="24"/>
        </w:rPr>
        <w:tab/>
        <w:t>Possession of a narcotic or controlled substance.</w:t>
      </w:r>
    </w:p>
    <w:p w14:paraId="4C88E85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5.</w:t>
      </w:r>
      <w:r w:rsidRPr="00AF1B1A">
        <w:rPr>
          <w:rFonts w:asciiTheme="majorHAnsi" w:hAnsiTheme="majorHAnsi"/>
          <w:sz w:val="24"/>
        </w:rPr>
        <w:tab/>
        <w:t>Driving under the influence (within six (6) years).</w:t>
      </w:r>
    </w:p>
    <w:p w14:paraId="3B465495"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t>16.</w:t>
      </w:r>
      <w:r w:rsidRPr="00AF1B1A">
        <w:rPr>
          <w:rFonts w:asciiTheme="majorHAnsi" w:hAnsiTheme="majorHAnsi"/>
          <w:sz w:val="24"/>
        </w:rPr>
        <w:tab/>
        <w:t>Intent to commit any of the above crimes; or</w:t>
      </w:r>
    </w:p>
    <w:p w14:paraId="14279F17"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4F0EE95B" w14:textId="008524E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B.</w:t>
      </w:r>
      <w:r w:rsidRPr="00AF1B1A">
        <w:rPr>
          <w:rFonts w:asciiTheme="majorHAnsi" w:hAnsiTheme="majorHAnsi"/>
          <w:sz w:val="24"/>
        </w:rPr>
        <w:tab/>
        <w:t>It is determined that: He/</w:t>
      </w:r>
      <w:r w:rsidR="007F7B17">
        <w:rPr>
          <w:rFonts w:asciiTheme="majorHAnsi" w:hAnsiTheme="majorHAnsi"/>
          <w:sz w:val="24"/>
        </w:rPr>
        <w:t xml:space="preserve"> </w:t>
      </w:r>
      <w:r w:rsidRPr="00AF1B1A">
        <w:rPr>
          <w:rFonts w:asciiTheme="majorHAnsi" w:hAnsiTheme="majorHAnsi"/>
          <w:sz w:val="24"/>
        </w:rPr>
        <w:t>She has been adjudged liable for civil penalties or damages involving sexual or physical abuse of children, is subject to any court order involving sexual abuse or physical abuse of a minor, including, but not limited to domestic order or protection, has had his/her parental rights terminated for reasons involving sexual or physical abuse of children; or</w:t>
      </w:r>
    </w:p>
    <w:p w14:paraId="0A1B2426"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4E46825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C.</w:t>
      </w:r>
      <w:r w:rsidRPr="00AF1B1A">
        <w:rPr>
          <w:rFonts w:asciiTheme="majorHAnsi" w:hAnsiTheme="majorHAnsi"/>
          <w:sz w:val="24"/>
        </w:rPr>
        <w:tab/>
        <w:t>If Billerica Pop Warner Football League comes into possession of verified information that he/she has: a history with another organization (volunteer, employee, etc.) of complaints of physical or sexual abuse of minors, resigned, been terminated or been asked to resign from a position, whether paid or unpaid, due to complaint(s) of sexual or physical abuse of minors.</w:t>
      </w:r>
    </w:p>
    <w:p w14:paraId="0203612F"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56B3FB2D"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For the purposes of these rules, personnel shall include, but not necessarily limited to, Officers, Board members, Coaches, Team Parents, Referees, Concession workers, instructors and staffs whether or not they receive compensation for the performance of their duties.</w:t>
      </w:r>
    </w:p>
    <w:p w14:paraId="51B7C28B"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11AF2D2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Any individual required under these rules to be screened who does not consent to be subject to the application of these rules shall NOT be allowed to participate in activities of Billerica Pop Warner Football League.  Consent forms are attached hereto and made a part of hereof.</w:t>
      </w:r>
    </w:p>
    <w:p w14:paraId="086334A4"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60E72F66"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t>At the direction of Billerica Pop Warner Football League, the screening process will be a Criminal Offender Record Inquiry (CORI) and a sex offender’s registry check in accordance with MGLA Chapter 6 Section 178C.</w:t>
      </w:r>
    </w:p>
    <w:p w14:paraId="20124242" w14:textId="77777777" w:rsidR="0074532C" w:rsidRPr="00AF1B1A" w:rsidRDefault="00745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784AE85"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22.2</w:t>
      </w:r>
      <w:r w:rsidRPr="00AF1B1A">
        <w:rPr>
          <w:rFonts w:asciiTheme="majorHAnsi" w:hAnsiTheme="majorHAnsi"/>
          <w:sz w:val="24"/>
        </w:rPr>
        <w:tab/>
        <w:t>Administration</w:t>
      </w:r>
    </w:p>
    <w:p w14:paraId="38282EA3"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A.</w:t>
      </w:r>
      <w:r w:rsidRPr="00AF1B1A">
        <w:rPr>
          <w:rFonts w:asciiTheme="majorHAnsi" w:hAnsiTheme="majorHAnsi"/>
          <w:sz w:val="24"/>
        </w:rPr>
        <w:tab/>
        <w:t>The association President will administrate the screening process.  The information will be obtained by the association President and reviewed for standards violations.  The association President will then make a determination as to the status of each applicant.  Any applicant denied approval will be informed by the association President and will be told of his/her opportunity to appeal that decision.</w:t>
      </w:r>
    </w:p>
    <w:p w14:paraId="7891E2AD"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0FB2014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B.</w:t>
      </w:r>
      <w:r w:rsidRPr="00AF1B1A">
        <w:rPr>
          <w:rFonts w:asciiTheme="majorHAnsi" w:hAnsiTheme="majorHAnsi"/>
          <w:sz w:val="24"/>
        </w:rPr>
        <w:tab/>
        <w:t>A committee (PWFCEM KID-SAFE), formed by the conference and consisting of three league presidents, not from the league the appeal originated from, and alternatives from the conference board, to be named by the conference President will act as an appeal board.</w:t>
      </w:r>
    </w:p>
    <w:p w14:paraId="3AE7F981"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705B953D"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C.</w:t>
      </w:r>
      <w:r w:rsidRPr="00AF1B1A">
        <w:rPr>
          <w:rFonts w:asciiTheme="majorHAnsi" w:hAnsiTheme="majorHAnsi"/>
          <w:sz w:val="24"/>
        </w:rPr>
        <w:tab/>
        <w:t>Individuals who are prohibited from participation in the Billerica Pop Warner Football League pursuant to the provisions of this article may appeal this action to the above mentioned committee in writing within ten (10) days of receipt of notice of such prohibition.  The committee or a designed subcommittee thereof shall hear all appeals within thirty (30) days of receipt of the request at a place and time in a manner determined by the committee.  A decision shall be rendered in writing within ten (10) days of the completion of the hearing.</w:t>
      </w:r>
    </w:p>
    <w:p w14:paraId="04793B07"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39DA2461"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22.3</w:t>
      </w:r>
      <w:r w:rsidRPr="00AF1B1A">
        <w:rPr>
          <w:rFonts w:asciiTheme="majorHAnsi" w:hAnsiTheme="majorHAnsi"/>
          <w:sz w:val="24"/>
        </w:rPr>
        <w:tab/>
        <w:t xml:space="preserve"> Complaint Process</w:t>
      </w:r>
    </w:p>
    <w:p w14:paraId="00B276DB"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59866C53"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A.</w:t>
      </w:r>
      <w:r w:rsidRPr="00AF1B1A">
        <w:rPr>
          <w:rFonts w:asciiTheme="majorHAnsi" w:hAnsiTheme="majorHAnsi"/>
          <w:sz w:val="24"/>
        </w:rPr>
        <w:tab/>
        <w:t>Complaints concerning violations of the provisions of this article and/or of Billerica Pop Warner Football League’s sexual and physical abuse policy statements shall be in writing addressed to the association’s President and shall be signed by the individual making the complaint.  The complaint shall state in full and complete details the basis of the complaint concerning the alleged violations.</w:t>
      </w:r>
    </w:p>
    <w:p w14:paraId="14F691E9"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524849D8"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B.</w:t>
      </w:r>
      <w:r w:rsidRPr="00AF1B1A">
        <w:rPr>
          <w:rFonts w:asciiTheme="majorHAnsi" w:hAnsiTheme="majorHAnsi"/>
          <w:sz w:val="24"/>
        </w:rPr>
        <w:tab/>
        <w:t xml:space="preserve">Upon receipt of such a written complaint, the President shall refer the matter to the above mentioned committee for </w:t>
      </w:r>
      <w:r w:rsidR="00052C0B" w:rsidRPr="00AF1B1A">
        <w:rPr>
          <w:rFonts w:asciiTheme="majorHAnsi" w:hAnsiTheme="majorHAnsi"/>
          <w:sz w:val="24"/>
        </w:rPr>
        <w:t>its</w:t>
      </w:r>
      <w:r w:rsidRPr="00AF1B1A">
        <w:rPr>
          <w:rFonts w:asciiTheme="majorHAnsi" w:hAnsiTheme="majorHAnsi"/>
          <w:sz w:val="24"/>
        </w:rPr>
        <w:t xml:space="preserve"> review.  All creditable complaints of sexual and/or </w:t>
      </w:r>
      <w:r w:rsidRPr="00AF1B1A">
        <w:rPr>
          <w:rFonts w:asciiTheme="majorHAnsi" w:hAnsiTheme="majorHAnsi"/>
          <w:sz w:val="24"/>
        </w:rPr>
        <w:lastRenderedPageBreak/>
        <w:t>physical abuse shall be referred to the appropriate governmental authorities by the President after the committee’s review.</w:t>
      </w:r>
    </w:p>
    <w:p w14:paraId="3A45D822"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rPr>
          <w:rFonts w:asciiTheme="majorHAnsi" w:hAnsiTheme="majorHAnsi"/>
          <w:sz w:val="24"/>
        </w:rPr>
      </w:pPr>
      <w:r w:rsidRPr="00AF1B1A">
        <w:rPr>
          <w:rFonts w:asciiTheme="majorHAnsi" w:hAnsiTheme="majorHAnsi"/>
          <w:sz w:val="24"/>
        </w:rPr>
        <w:tab/>
        <w:t>C.</w:t>
      </w:r>
      <w:r w:rsidRPr="00AF1B1A">
        <w:rPr>
          <w:rFonts w:asciiTheme="majorHAnsi" w:hAnsiTheme="majorHAnsi"/>
          <w:sz w:val="24"/>
        </w:rPr>
        <w:tab/>
        <w:t>The committee or a designed subcommittee may, in its discretion, recommend administrative action against the individual complained of and that individual shall have the right to appeal that action as outlined above.</w:t>
      </w:r>
    </w:p>
    <w:p w14:paraId="24816313"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12C297C3" w14:textId="77777777" w:rsidR="00F162C3" w:rsidRPr="00AF1B1A" w:rsidRDefault="00F1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p>
    <w:p w14:paraId="4E44CEBC" w14:textId="567E4049" w:rsidR="00F162C3" w:rsidRPr="00AF1B1A" w:rsidRDefault="00205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heme="majorHAnsi" w:hAnsiTheme="majorHAnsi"/>
          <w:sz w:val="24"/>
        </w:rPr>
      </w:pPr>
      <w:r w:rsidRPr="00AF1B1A">
        <w:rPr>
          <w:rFonts w:asciiTheme="majorHAnsi" w:hAnsiTheme="majorHAnsi"/>
          <w:sz w:val="24"/>
        </w:rPr>
        <w:tab/>
      </w:r>
      <w:r w:rsidRPr="00AF1B1A">
        <w:rPr>
          <w:rFonts w:asciiTheme="majorHAnsi" w:hAnsiTheme="majorHAnsi"/>
          <w:sz w:val="24"/>
        </w:rPr>
        <w:tab/>
      </w:r>
      <w:r w:rsidRPr="00AF1B1A">
        <w:rPr>
          <w:rFonts w:asciiTheme="majorHAnsi" w:hAnsiTheme="majorHAnsi"/>
          <w:sz w:val="24"/>
        </w:rPr>
        <w:tab/>
      </w:r>
      <w:r w:rsidRPr="00AF1B1A">
        <w:rPr>
          <w:rFonts w:asciiTheme="majorHAnsi" w:hAnsiTheme="majorHAnsi"/>
          <w:sz w:val="24"/>
        </w:rPr>
        <w:tab/>
      </w:r>
      <w:r w:rsidRPr="00AF1B1A">
        <w:rPr>
          <w:rFonts w:asciiTheme="majorHAnsi" w:hAnsiTheme="majorHAnsi"/>
          <w:sz w:val="24"/>
        </w:rPr>
        <w:tab/>
      </w:r>
      <w:r w:rsidRPr="00AF1B1A">
        <w:rPr>
          <w:rFonts w:asciiTheme="majorHAnsi" w:hAnsiTheme="majorHAnsi"/>
          <w:sz w:val="24"/>
        </w:rPr>
        <w:tab/>
      </w:r>
      <w:r w:rsidRPr="00AF1B1A">
        <w:rPr>
          <w:rFonts w:asciiTheme="majorHAnsi" w:hAnsiTheme="majorHAnsi"/>
          <w:sz w:val="24"/>
        </w:rPr>
        <w:tab/>
      </w:r>
      <w:r w:rsidRPr="00AF1B1A">
        <w:rPr>
          <w:rFonts w:asciiTheme="majorHAnsi" w:hAnsiTheme="majorHAnsi"/>
          <w:sz w:val="24"/>
        </w:rPr>
        <w:tab/>
      </w:r>
      <w:r w:rsidRPr="00AF1B1A">
        <w:rPr>
          <w:rFonts w:asciiTheme="majorHAnsi" w:hAnsiTheme="majorHAnsi"/>
          <w:sz w:val="24"/>
        </w:rPr>
        <w:tab/>
        <w:t xml:space="preserve">Revised: </w:t>
      </w:r>
      <w:r w:rsidR="00B3409E">
        <w:rPr>
          <w:rFonts w:asciiTheme="majorHAnsi" w:hAnsiTheme="majorHAnsi"/>
          <w:sz w:val="24"/>
        </w:rPr>
        <w:t>February 9, 2024</w:t>
      </w:r>
    </w:p>
    <w:sectPr w:rsidR="00F162C3" w:rsidRPr="00AF1B1A" w:rsidSect="00642C65">
      <w:type w:val="continuous"/>
      <w:pgSz w:w="12240" w:h="15840"/>
      <w:pgMar w:top="475" w:right="1008" w:bottom="720" w:left="720" w:header="0" w:footer="57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45FC" w14:textId="77777777" w:rsidR="0031070E" w:rsidRDefault="0031070E">
      <w:r>
        <w:separator/>
      </w:r>
    </w:p>
  </w:endnote>
  <w:endnote w:type="continuationSeparator" w:id="0">
    <w:p w14:paraId="02A23A06" w14:textId="77777777" w:rsidR="0031070E" w:rsidRDefault="0031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07" w:usb1="00000000" w:usb2="00000000" w:usb3="00000000" w:csb0="00000097" w:csb1="00000000"/>
  </w:font>
  <w:font w:name="Roman PS">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2630" w14:textId="77777777" w:rsidR="004851FA" w:rsidRDefault="0048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FDAE" w14:textId="77777777" w:rsidR="004851FA" w:rsidRDefault="004851FA">
    <w:pPr>
      <w:pStyle w:val="Footer"/>
      <w:jc w:val="center"/>
    </w:pPr>
    <w:r>
      <w:fldChar w:fldCharType="begin"/>
    </w:r>
    <w:r>
      <w:instrText xml:space="preserve">page </w:instrText>
    </w:r>
    <w:r>
      <w:fldChar w:fldCharType="separate"/>
    </w:r>
    <w:r w:rsidR="00E6532A">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D7CA" w14:textId="77777777" w:rsidR="004851FA" w:rsidRDefault="00485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EA93" w14:textId="77777777" w:rsidR="0031070E" w:rsidRDefault="0031070E">
      <w:r>
        <w:separator/>
      </w:r>
    </w:p>
  </w:footnote>
  <w:footnote w:type="continuationSeparator" w:id="0">
    <w:p w14:paraId="2048784C" w14:textId="77777777" w:rsidR="0031070E" w:rsidRDefault="00310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EDF7" w14:textId="77777777" w:rsidR="004851FA" w:rsidRDefault="00485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0A82" w14:textId="77777777" w:rsidR="004851FA" w:rsidRDefault="00485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E1B0" w14:textId="77777777" w:rsidR="004851FA" w:rsidRDefault="00485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14"/>
    <w:multiLevelType w:val="hybridMultilevel"/>
    <w:tmpl w:val="F322EE0E"/>
    <w:lvl w:ilvl="0" w:tplc="00A4046C">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C7970"/>
    <w:multiLevelType w:val="hybridMultilevel"/>
    <w:tmpl w:val="1B608644"/>
    <w:lvl w:ilvl="0" w:tplc="5322C62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F7301"/>
    <w:multiLevelType w:val="singleLevel"/>
    <w:tmpl w:val="9D08CDAE"/>
    <w:lvl w:ilvl="0">
      <w:start w:val="1"/>
      <w:numFmt w:val="decimal"/>
      <w:lvlText w:val="%1."/>
      <w:lvlJc w:val="left"/>
      <w:pPr>
        <w:tabs>
          <w:tab w:val="num" w:pos="2160"/>
        </w:tabs>
        <w:ind w:left="2160" w:hanging="720"/>
      </w:pPr>
      <w:rPr>
        <w:rFonts w:hint="default"/>
      </w:rPr>
    </w:lvl>
  </w:abstractNum>
  <w:abstractNum w:abstractNumId="3" w15:restartNumberingAfterBreak="0">
    <w:nsid w:val="0B172348"/>
    <w:multiLevelType w:val="hybridMultilevel"/>
    <w:tmpl w:val="ECE8FECA"/>
    <w:lvl w:ilvl="0" w:tplc="244A6D7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6B2E24"/>
    <w:multiLevelType w:val="hybridMultilevel"/>
    <w:tmpl w:val="79CE6020"/>
    <w:lvl w:ilvl="0" w:tplc="93F6A7C4">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1B2A09"/>
    <w:multiLevelType w:val="hybridMultilevel"/>
    <w:tmpl w:val="BB620DD8"/>
    <w:lvl w:ilvl="0" w:tplc="0D84D286">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07EB8"/>
    <w:multiLevelType w:val="singleLevel"/>
    <w:tmpl w:val="7436B348"/>
    <w:lvl w:ilvl="0">
      <w:start w:val="1"/>
      <w:numFmt w:val="decimal"/>
      <w:lvlText w:val="%1."/>
      <w:lvlJc w:val="left"/>
      <w:pPr>
        <w:tabs>
          <w:tab w:val="num" w:pos="2160"/>
        </w:tabs>
        <w:ind w:left="2160" w:hanging="720"/>
      </w:pPr>
      <w:rPr>
        <w:rFonts w:hint="default"/>
      </w:rPr>
    </w:lvl>
  </w:abstractNum>
  <w:abstractNum w:abstractNumId="7" w15:restartNumberingAfterBreak="0">
    <w:nsid w:val="14234477"/>
    <w:multiLevelType w:val="multilevel"/>
    <w:tmpl w:val="47E8F5DE"/>
    <w:lvl w:ilvl="0">
      <w:start w:val="9"/>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A80623E"/>
    <w:multiLevelType w:val="multilevel"/>
    <w:tmpl w:val="FC7A8B6A"/>
    <w:lvl w:ilvl="0">
      <w:start w:val="11"/>
      <w:numFmt w:val="decimal"/>
      <w:lvlText w:val="%1."/>
      <w:lvlJc w:val="left"/>
      <w:pPr>
        <w:tabs>
          <w:tab w:val="num" w:pos="2160"/>
        </w:tabs>
        <w:ind w:left="216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800"/>
      </w:pPr>
      <w:rPr>
        <w:rFonts w:hint="default"/>
      </w:rPr>
    </w:lvl>
    <w:lvl w:ilvl="6">
      <w:start w:val="1"/>
      <w:numFmt w:val="decimal"/>
      <w:isLgl/>
      <w:lvlText w:val="%1.%2.%3.%4.%5.%6.%7"/>
      <w:lvlJc w:val="left"/>
      <w:pPr>
        <w:tabs>
          <w:tab w:val="num" w:pos="3600"/>
        </w:tabs>
        <w:ind w:left="3600" w:hanging="2160"/>
      </w:pPr>
      <w:rPr>
        <w:rFonts w:hint="default"/>
      </w:rPr>
    </w:lvl>
    <w:lvl w:ilvl="7">
      <w:start w:val="1"/>
      <w:numFmt w:val="decimal"/>
      <w:isLgl/>
      <w:lvlText w:val="%1.%2.%3.%4.%5.%6.%7.%8"/>
      <w:lvlJc w:val="left"/>
      <w:pPr>
        <w:tabs>
          <w:tab w:val="num" w:pos="3600"/>
        </w:tabs>
        <w:ind w:left="3600" w:hanging="2160"/>
      </w:pPr>
      <w:rPr>
        <w:rFonts w:hint="default"/>
      </w:rPr>
    </w:lvl>
    <w:lvl w:ilvl="8">
      <w:start w:val="1"/>
      <w:numFmt w:val="decimal"/>
      <w:isLgl/>
      <w:lvlText w:val="%1.%2.%3.%4.%5.%6.%7.%8.%9"/>
      <w:lvlJc w:val="left"/>
      <w:pPr>
        <w:tabs>
          <w:tab w:val="num" w:pos="3960"/>
        </w:tabs>
        <w:ind w:left="3960" w:hanging="2520"/>
      </w:pPr>
      <w:rPr>
        <w:rFonts w:hint="default"/>
      </w:rPr>
    </w:lvl>
  </w:abstractNum>
  <w:abstractNum w:abstractNumId="9" w15:restartNumberingAfterBreak="0">
    <w:nsid w:val="1BC75776"/>
    <w:multiLevelType w:val="hybridMultilevel"/>
    <w:tmpl w:val="1BEA3554"/>
    <w:lvl w:ilvl="0" w:tplc="5322C62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CE53C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2B7CB6"/>
    <w:multiLevelType w:val="singleLevel"/>
    <w:tmpl w:val="5AEA2BEE"/>
    <w:lvl w:ilvl="0">
      <w:start w:val="16"/>
      <w:numFmt w:val="upperLetter"/>
      <w:lvlText w:val="%1."/>
      <w:lvlJc w:val="left"/>
      <w:pPr>
        <w:tabs>
          <w:tab w:val="num" w:pos="1440"/>
        </w:tabs>
        <w:ind w:left="1440" w:hanging="720"/>
      </w:pPr>
      <w:rPr>
        <w:rFonts w:hint="default"/>
      </w:rPr>
    </w:lvl>
  </w:abstractNum>
  <w:abstractNum w:abstractNumId="12" w15:restartNumberingAfterBreak="0">
    <w:nsid w:val="1E7478A8"/>
    <w:multiLevelType w:val="hybridMultilevel"/>
    <w:tmpl w:val="2702D0BC"/>
    <w:lvl w:ilvl="0" w:tplc="0AB8ACF2">
      <w:start w:val="7"/>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E5C12"/>
    <w:multiLevelType w:val="singleLevel"/>
    <w:tmpl w:val="B2700974"/>
    <w:lvl w:ilvl="0">
      <w:start w:val="1"/>
      <w:numFmt w:val="decimal"/>
      <w:lvlText w:val="%1."/>
      <w:lvlJc w:val="left"/>
      <w:pPr>
        <w:tabs>
          <w:tab w:val="num" w:pos="2160"/>
        </w:tabs>
        <w:ind w:left="2160" w:hanging="720"/>
      </w:pPr>
      <w:rPr>
        <w:rFonts w:hint="default"/>
      </w:rPr>
    </w:lvl>
  </w:abstractNum>
  <w:abstractNum w:abstractNumId="14" w15:restartNumberingAfterBreak="0">
    <w:nsid w:val="24267F5B"/>
    <w:multiLevelType w:val="hybridMultilevel"/>
    <w:tmpl w:val="4968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D451C"/>
    <w:multiLevelType w:val="singleLevel"/>
    <w:tmpl w:val="FF5CF708"/>
    <w:lvl w:ilvl="0">
      <w:start w:val="2"/>
      <w:numFmt w:val="decimal"/>
      <w:lvlText w:val="%1."/>
      <w:lvlJc w:val="left"/>
      <w:pPr>
        <w:tabs>
          <w:tab w:val="num" w:pos="2160"/>
        </w:tabs>
        <w:ind w:left="2160" w:hanging="720"/>
      </w:pPr>
      <w:rPr>
        <w:rFonts w:hint="default"/>
      </w:rPr>
    </w:lvl>
  </w:abstractNum>
  <w:abstractNum w:abstractNumId="16" w15:restartNumberingAfterBreak="0">
    <w:nsid w:val="2FA46B50"/>
    <w:multiLevelType w:val="singleLevel"/>
    <w:tmpl w:val="6ED0C114"/>
    <w:lvl w:ilvl="0">
      <w:start w:val="1"/>
      <w:numFmt w:val="decimal"/>
      <w:lvlText w:val="%1."/>
      <w:lvlJc w:val="left"/>
      <w:pPr>
        <w:tabs>
          <w:tab w:val="num" w:pos="2175"/>
        </w:tabs>
        <w:ind w:left="2175" w:hanging="735"/>
      </w:pPr>
      <w:rPr>
        <w:rFonts w:hint="default"/>
      </w:rPr>
    </w:lvl>
  </w:abstractNum>
  <w:abstractNum w:abstractNumId="17" w15:restartNumberingAfterBreak="0">
    <w:nsid w:val="30DF1966"/>
    <w:multiLevelType w:val="singleLevel"/>
    <w:tmpl w:val="322EA07E"/>
    <w:lvl w:ilvl="0">
      <w:start w:val="1"/>
      <w:numFmt w:val="upperLetter"/>
      <w:lvlText w:val="%1."/>
      <w:lvlJc w:val="left"/>
      <w:pPr>
        <w:tabs>
          <w:tab w:val="num" w:pos="1080"/>
        </w:tabs>
        <w:ind w:left="1080" w:hanging="360"/>
      </w:pPr>
      <w:rPr>
        <w:rFonts w:hint="default"/>
      </w:rPr>
    </w:lvl>
  </w:abstractNum>
  <w:abstractNum w:abstractNumId="18" w15:restartNumberingAfterBreak="0">
    <w:nsid w:val="38D877BD"/>
    <w:multiLevelType w:val="hybridMultilevel"/>
    <w:tmpl w:val="78304342"/>
    <w:lvl w:ilvl="0" w:tplc="5322C6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0F698D"/>
    <w:multiLevelType w:val="multilevel"/>
    <w:tmpl w:val="ECE8FECA"/>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0A07568"/>
    <w:multiLevelType w:val="singleLevel"/>
    <w:tmpl w:val="AA6ED6F4"/>
    <w:lvl w:ilvl="0">
      <w:start w:val="2"/>
      <w:numFmt w:val="decimal"/>
      <w:lvlText w:val="%1."/>
      <w:lvlJc w:val="left"/>
      <w:pPr>
        <w:tabs>
          <w:tab w:val="num" w:pos="2160"/>
        </w:tabs>
        <w:ind w:left="2160" w:hanging="720"/>
      </w:pPr>
      <w:rPr>
        <w:rFonts w:hint="default"/>
      </w:rPr>
    </w:lvl>
  </w:abstractNum>
  <w:abstractNum w:abstractNumId="21" w15:restartNumberingAfterBreak="0">
    <w:nsid w:val="4261505C"/>
    <w:multiLevelType w:val="hybridMultilevel"/>
    <w:tmpl w:val="936283BA"/>
    <w:lvl w:ilvl="0" w:tplc="A58C5D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DD461A"/>
    <w:multiLevelType w:val="singleLevel"/>
    <w:tmpl w:val="AA6ED6F4"/>
    <w:lvl w:ilvl="0">
      <w:start w:val="2"/>
      <w:numFmt w:val="decimal"/>
      <w:lvlText w:val="%1."/>
      <w:lvlJc w:val="left"/>
      <w:pPr>
        <w:tabs>
          <w:tab w:val="num" w:pos="2160"/>
        </w:tabs>
        <w:ind w:left="2160" w:hanging="720"/>
      </w:pPr>
      <w:rPr>
        <w:rFonts w:hint="default"/>
      </w:rPr>
    </w:lvl>
  </w:abstractNum>
  <w:abstractNum w:abstractNumId="23" w15:restartNumberingAfterBreak="0">
    <w:nsid w:val="4C0348C3"/>
    <w:multiLevelType w:val="singleLevel"/>
    <w:tmpl w:val="3C366FBA"/>
    <w:lvl w:ilvl="0">
      <w:start w:val="1"/>
      <w:numFmt w:val="upperLetter"/>
      <w:lvlText w:val="%1.)"/>
      <w:lvlJc w:val="left"/>
      <w:pPr>
        <w:tabs>
          <w:tab w:val="num" w:pos="1440"/>
        </w:tabs>
        <w:ind w:left="1440" w:hanging="720"/>
      </w:pPr>
      <w:rPr>
        <w:rFonts w:hint="default"/>
      </w:rPr>
    </w:lvl>
  </w:abstractNum>
  <w:abstractNum w:abstractNumId="24" w15:restartNumberingAfterBreak="0">
    <w:nsid w:val="4F1D45B4"/>
    <w:multiLevelType w:val="hybridMultilevel"/>
    <w:tmpl w:val="2EE6ADE8"/>
    <w:lvl w:ilvl="0" w:tplc="8A36A78A">
      <w:start w:val="1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A64D04"/>
    <w:multiLevelType w:val="singleLevel"/>
    <w:tmpl w:val="C3C02C8E"/>
    <w:lvl w:ilvl="0">
      <w:start w:val="2"/>
      <w:numFmt w:val="decimal"/>
      <w:lvlText w:val="%1."/>
      <w:lvlJc w:val="left"/>
      <w:pPr>
        <w:tabs>
          <w:tab w:val="num" w:pos="2160"/>
        </w:tabs>
        <w:ind w:left="2160" w:hanging="720"/>
      </w:pPr>
      <w:rPr>
        <w:rFonts w:hint="default"/>
      </w:rPr>
    </w:lvl>
  </w:abstractNum>
  <w:abstractNum w:abstractNumId="26" w15:restartNumberingAfterBreak="0">
    <w:nsid w:val="54854B32"/>
    <w:multiLevelType w:val="singleLevel"/>
    <w:tmpl w:val="96F01BD2"/>
    <w:lvl w:ilvl="0">
      <w:start w:val="3"/>
      <w:numFmt w:val="decimal"/>
      <w:lvlText w:val="%1."/>
      <w:lvlJc w:val="left"/>
      <w:pPr>
        <w:tabs>
          <w:tab w:val="num" w:pos="2160"/>
        </w:tabs>
        <w:ind w:left="2160" w:hanging="720"/>
      </w:pPr>
      <w:rPr>
        <w:rFonts w:hint="default"/>
      </w:rPr>
    </w:lvl>
  </w:abstractNum>
  <w:abstractNum w:abstractNumId="27" w15:restartNumberingAfterBreak="0">
    <w:nsid w:val="566C2F25"/>
    <w:multiLevelType w:val="singleLevel"/>
    <w:tmpl w:val="AA6ED6F4"/>
    <w:lvl w:ilvl="0">
      <w:start w:val="2"/>
      <w:numFmt w:val="decimal"/>
      <w:lvlText w:val="%1."/>
      <w:lvlJc w:val="left"/>
      <w:pPr>
        <w:tabs>
          <w:tab w:val="num" w:pos="2160"/>
        </w:tabs>
        <w:ind w:left="2160" w:hanging="720"/>
      </w:pPr>
      <w:rPr>
        <w:rFonts w:hint="default"/>
      </w:rPr>
    </w:lvl>
  </w:abstractNum>
  <w:abstractNum w:abstractNumId="28" w15:restartNumberingAfterBreak="0">
    <w:nsid w:val="577E45BD"/>
    <w:multiLevelType w:val="singleLevel"/>
    <w:tmpl w:val="3454E2C4"/>
    <w:lvl w:ilvl="0">
      <w:start w:val="3"/>
      <w:numFmt w:val="upperLetter"/>
      <w:lvlText w:val="%1."/>
      <w:lvlJc w:val="left"/>
      <w:pPr>
        <w:tabs>
          <w:tab w:val="num" w:pos="1440"/>
        </w:tabs>
        <w:ind w:left="1440" w:hanging="720"/>
      </w:pPr>
      <w:rPr>
        <w:rFonts w:hint="default"/>
      </w:rPr>
    </w:lvl>
  </w:abstractNum>
  <w:abstractNum w:abstractNumId="29" w15:restartNumberingAfterBreak="0">
    <w:nsid w:val="58336CF6"/>
    <w:multiLevelType w:val="singleLevel"/>
    <w:tmpl w:val="F69A228A"/>
    <w:lvl w:ilvl="0">
      <w:start w:val="14"/>
      <w:numFmt w:val="decimal"/>
      <w:lvlText w:val="%1."/>
      <w:lvlJc w:val="left"/>
      <w:pPr>
        <w:tabs>
          <w:tab w:val="num" w:pos="2160"/>
        </w:tabs>
        <w:ind w:left="2160" w:hanging="720"/>
      </w:pPr>
      <w:rPr>
        <w:rFonts w:hint="default"/>
      </w:rPr>
    </w:lvl>
  </w:abstractNum>
  <w:abstractNum w:abstractNumId="30" w15:restartNumberingAfterBreak="0">
    <w:nsid w:val="595609C7"/>
    <w:multiLevelType w:val="singleLevel"/>
    <w:tmpl w:val="5C709116"/>
    <w:lvl w:ilvl="0">
      <w:start w:val="1"/>
      <w:numFmt w:val="upperLetter"/>
      <w:pStyle w:val="Heading1"/>
      <w:lvlText w:val="%1."/>
      <w:lvlJc w:val="left"/>
      <w:pPr>
        <w:tabs>
          <w:tab w:val="num" w:pos="1080"/>
        </w:tabs>
        <w:ind w:left="1080" w:hanging="360"/>
      </w:pPr>
      <w:rPr>
        <w:rFonts w:hint="default"/>
      </w:rPr>
    </w:lvl>
  </w:abstractNum>
  <w:abstractNum w:abstractNumId="31" w15:restartNumberingAfterBreak="0">
    <w:nsid w:val="5E483531"/>
    <w:multiLevelType w:val="hybridMultilevel"/>
    <w:tmpl w:val="9C969D70"/>
    <w:lvl w:ilvl="0" w:tplc="5322C62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552D2"/>
    <w:multiLevelType w:val="hybridMultilevel"/>
    <w:tmpl w:val="78304342"/>
    <w:lvl w:ilvl="0" w:tplc="5322C6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747872"/>
    <w:multiLevelType w:val="singleLevel"/>
    <w:tmpl w:val="FF5CF708"/>
    <w:lvl w:ilvl="0">
      <w:start w:val="2"/>
      <w:numFmt w:val="decimal"/>
      <w:lvlText w:val="%1."/>
      <w:lvlJc w:val="left"/>
      <w:pPr>
        <w:tabs>
          <w:tab w:val="num" w:pos="2160"/>
        </w:tabs>
        <w:ind w:left="2160" w:hanging="720"/>
      </w:pPr>
      <w:rPr>
        <w:rFonts w:hint="default"/>
      </w:rPr>
    </w:lvl>
  </w:abstractNum>
  <w:abstractNum w:abstractNumId="34" w15:restartNumberingAfterBreak="0">
    <w:nsid w:val="65733FDE"/>
    <w:multiLevelType w:val="hybridMultilevel"/>
    <w:tmpl w:val="F546FEBC"/>
    <w:lvl w:ilvl="0" w:tplc="A9D4D616">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863A6"/>
    <w:multiLevelType w:val="hybridMultilevel"/>
    <w:tmpl w:val="2EBC4E9C"/>
    <w:lvl w:ilvl="0" w:tplc="87FA06F2">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66B63"/>
    <w:multiLevelType w:val="multilevel"/>
    <w:tmpl w:val="E1B09776"/>
    <w:lvl w:ilvl="0">
      <w:start w:val="2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711213FF"/>
    <w:multiLevelType w:val="hybridMultilevel"/>
    <w:tmpl w:val="3418C588"/>
    <w:lvl w:ilvl="0" w:tplc="642A400A">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1DB2A8C"/>
    <w:multiLevelType w:val="hybridMultilevel"/>
    <w:tmpl w:val="10AA9626"/>
    <w:lvl w:ilvl="0" w:tplc="7C2E7B7C">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B02DB"/>
    <w:multiLevelType w:val="multilevel"/>
    <w:tmpl w:val="5F825D20"/>
    <w:lvl w:ilvl="0">
      <w:start w:val="3"/>
      <w:numFmt w:val="decimal"/>
      <w:lvlText w:val="%1."/>
      <w:lvlJc w:val="left"/>
      <w:pPr>
        <w:tabs>
          <w:tab w:val="num" w:pos="2160"/>
        </w:tabs>
        <w:ind w:left="2160" w:hanging="720"/>
      </w:pPr>
      <w:rPr>
        <w:rFonts w:hint="default"/>
      </w:rPr>
    </w:lvl>
    <w:lvl w:ilvl="1">
      <w:start w:val="15"/>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3C8068F"/>
    <w:multiLevelType w:val="hybridMultilevel"/>
    <w:tmpl w:val="EA56ADBC"/>
    <w:lvl w:ilvl="0" w:tplc="BAD03A2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6F73824"/>
    <w:multiLevelType w:val="multilevel"/>
    <w:tmpl w:val="D8C8E810"/>
    <w:lvl w:ilvl="0">
      <w:start w:val="11"/>
      <w:numFmt w:val="decimal"/>
      <w:lvlText w:val="%1"/>
      <w:lvlJc w:val="left"/>
      <w:pPr>
        <w:ind w:left="450" w:hanging="450"/>
      </w:pPr>
      <w:rPr>
        <w:rFonts w:hint="default"/>
      </w:rPr>
    </w:lvl>
    <w:lvl w:ilvl="1">
      <w:start w:val="1"/>
      <w:numFmt w:val="decimal"/>
      <w:lvlText w:val="%1.%2"/>
      <w:lvlJc w:val="left"/>
      <w:pPr>
        <w:ind w:left="510" w:hanging="45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2" w15:restartNumberingAfterBreak="0">
    <w:nsid w:val="78954950"/>
    <w:multiLevelType w:val="hybridMultilevel"/>
    <w:tmpl w:val="920A35A6"/>
    <w:lvl w:ilvl="0" w:tplc="72EA0D8C">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17E79"/>
    <w:multiLevelType w:val="singleLevel"/>
    <w:tmpl w:val="5322C620"/>
    <w:lvl w:ilvl="0">
      <w:start w:val="1"/>
      <w:numFmt w:val="decimal"/>
      <w:lvlText w:val="%1."/>
      <w:lvlJc w:val="left"/>
      <w:pPr>
        <w:tabs>
          <w:tab w:val="num" w:pos="2160"/>
        </w:tabs>
        <w:ind w:left="2160" w:hanging="720"/>
      </w:pPr>
      <w:rPr>
        <w:rFonts w:hint="default"/>
      </w:rPr>
    </w:lvl>
  </w:abstractNum>
  <w:abstractNum w:abstractNumId="44" w15:restartNumberingAfterBreak="0">
    <w:nsid w:val="7FCB5D3D"/>
    <w:multiLevelType w:val="multilevel"/>
    <w:tmpl w:val="C1F8C63E"/>
    <w:lvl w:ilvl="0">
      <w:start w:val="1"/>
      <w:numFmt w:val="upperLetter"/>
      <w:lvlText w:val="%1."/>
      <w:lvlJc w:val="left"/>
      <w:pPr>
        <w:tabs>
          <w:tab w:val="num" w:pos="1440"/>
        </w:tabs>
        <w:ind w:left="1440" w:hanging="72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970746822">
    <w:abstractNumId w:val="2"/>
  </w:num>
  <w:num w:numId="2" w16cid:durableId="88745588">
    <w:abstractNumId w:val="13"/>
  </w:num>
  <w:num w:numId="3" w16cid:durableId="1339574667">
    <w:abstractNumId w:val="44"/>
  </w:num>
  <w:num w:numId="4" w16cid:durableId="251083553">
    <w:abstractNumId w:val="17"/>
  </w:num>
  <w:num w:numId="5" w16cid:durableId="107168266">
    <w:abstractNumId w:val="30"/>
  </w:num>
  <w:num w:numId="6" w16cid:durableId="1703431957">
    <w:abstractNumId w:val="23"/>
  </w:num>
  <w:num w:numId="7" w16cid:durableId="276256857">
    <w:abstractNumId w:val="29"/>
  </w:num>
  <w:num w:numId="8" w16cid:durableId="1688212577">
    <w:abstractNumId w:val="8"/>
  </w:num>
  <w:num w:numId="9" w16cid:durableId="2070641390">
    <w:abstractNumId w:val="6"/>
  </w:num>
  <w:num w:numId="10" w16cid:durableId="622544796">
    <w:abstractNumId w:val="36"/>
  </w:num>
  <w:num w:numId="11" w16cid:durableId="126240451">
    <w:abstractNumId w:val="26"/>
  </w:num>
  <w:num w:numId="12" w16cid:durableId="1283879936">
    <w:abstractNumId w:val="28"/>
  </w:num>
  <w:num w:numId="13" w16cid:durableId="1802336052">
    <w:abstractNumId w:val="43"/>
  </w:num>
  <w:num w:numId="14" w16cid:durableId="49964638">
    <w:abstractNumId w:val="11"/>
  </w:num>
  <w:num w:numId="15" w16cid:durableId="1161888293">
    <w:abstractNumId w:val="25"/>
  </w:num>
  <w:num w:numId="16" w16cid:durableId="2061513666">
    <w:abstractNumId w:val="27"/>
  </w:num>
  <w:num w:numId="17" w16cid:durableId="1872691486">
    <w:abstractNumId w:val="39"/>
  </w:num>
  <w:num w:numId="18" w16cid:durableId="205220775">
    <w:abstractNumId w:val="33"/>
  </w:num>
  <w:num w:numId="19" w16cid:durableId="1596014219">
    <w:abstractNumId w:val="16"/>
  </w:num>
  <w:num w:numId="20" w16cid:durableId="1050804732">
    <w:abstractNumId w:val="3"/>
  </w:num>
  <w:num w:numId="21" w16cid:durableId="1999459413">
    <w:abstractNumId w:val="19"/>
  </w:num>
  <w:num w:numId="22" w16cid:durableId="139008673">
    <w:abstractNumId w:val="40"/>
  </w:num>
  <w:num w:numId="23" w16cid:durableId="2063403851">
    <w:abstractNumId w:val="21"/>
  </w:num>
  <w:num w:numId="24" w16cid:durableId="2115978627">
    <w:abstractNumId w:val="4"/>
  </w:num>
  <w:num w:numId="25" w16cid:durableId="535505834">
    <w:abstractNumId w:val="31"/>
  </w:num>
  <w:num w:numId="26" w16cid:durableId="1497187654">
    <w:abstractNumId w:val="1"/>
  </w:num>
  <w:num w:numId="27" w16cid:durableId="502821220">
    <w:abstractNumId w:val="9"/>
  </w:num>
  <w:num w:numId="28" w16cid:durableId="1476022978">
    <w:abstractNumId w:val="14"/>
  </w:num>
  <w:num w:numId="29" w16cid:durableId="264192555">
    <w:abstractNumId w:val="10"/>
  </w:num>
  <w:num w:numId="30" w16cid:durableId="1893690339">
    <w:abstractNumId w:val="15"/>
  </w:num>
  <w:num w:numId="31" w16cid:durableId="1021468192">
    <w:abstractNumId w:val="12"/>
  </w:num>
  <w:num w:numId="32" w16cid:durableId="1674986176">
    <w:abstractNumId w:val="42"/>
  </w:num>
  <w:num w:numId="33" w16cid:durableId="792093147">
    <w:abstractNumId w:val="18"/>
  </w:num>
  <w:num w:numId="34" w16cid:durableId="1985233867">
    <w:abstractNumId w:val="32"/>
  </w:num>
  <w:num w:numId="35" w16cid:durableId="1390954919">
    <w:abstractNumId w:val="5"/>
  </w:num>
  <w:num w:numId="36" w16cid:durableId="1209534213">
    <w:abstractNumId w:val="37"/>
  </w:num>
  <w:num w:numId="37" w16cid:durableId="1197084855">
    <w:abstractNumId w:val="0"/>
  </w:num>
  <w:num w:numId="38" w16cid:durableId="1644432627">
    <w:abstractNumId w:val="34"/>
  </w:num>
  <w:num w:numId="39" w16cid:durableId="51735161">
    <w:abstractNumId w:val="35"/>
  </w:num>
  <w:num w:numId="40" w16cid:durableId="397899467">
    <w:abstractNumId w:val="38"/>
  </w:num>
  <w:num w:numId="41" w16cid:durableId="2145847180">
    <w:abstractNumId w:val="24"/>
  </w:num>
  <w:num w:numId="42" w16cid:durableId="1015839692">
    <w:abstractNumId w:val="41"/>
  </w:num>
  <w:num w:numId="43" w16cid:durableId="782963957">
    <w:abstractNumId w:val="7"/>
  </w:num>
  <w:num w:numId="44" w16cid:durableId="29302618">
    <w:abstractNumId w:val="22"/>
  </w:num>
  <w:num w:numId="45" w16cid:durableId="10304989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65"/>
    <w:rsid w:val="00003A83"/>
    <w:rsid w:val="00005A46"/>
    <w:rsid w:val="00005E17"/>
    <w:rsid w:val="00016651"/>
    <w:rsid w:val="00044A73"/>
    <w:rsid w:val="00052C0B"/>
    <w:rsid w:val="00053317"/>
    <w:rsid w:val="00055ACA"/>
    <w:rsid w:val="00093428"/>
    <w:rsid w:val="000A1FE9"/>
    <w:rsid w:val="000A5B1B"/>
    <w:rsid w:val="000B0D90"/>
    <w:rsid w:val="000C2ED3"/>
    <w:rsid w:val="000C7768"/>
    <w:rsid w:val="000D1039"/>
    <w:rsid w:val="000E4F30"/>
    <w:rsid w:val="000F06D5"/>
    <w:rsid w:val="000F7E60"/>
    <w:rsid w:val="00111790"/>
    <w:rsid w:val="001129E4"/>
    <w:rsid w:val="00114EE3"/>
    <w:rsid w:val="00131EF0"/>
    <w:rsid w:val="001444EC"/>
    <w:rsid w:val="00155D17"/>
    <w:rsid w:val="0018257B"/>
    <w:rsid w:val="001867BE"/>
    <w:rsid w:val="001947E8"/>
    <w:rsid w:val="001C14D4"/>
    <w:rsid w:val="001C303F"/>
    <w:rsid w:val="001C535D"/>
    <w:rsid w:val="001D2F16"/>
    <w:rsid w:val="001D3C1D"/>
    <w:rsid w:val="001E154C"/>
    <w:rsid w:val="001F0DC6"/>
    <w:rsid w:val="001F392A"/>
    <w:rsid w:val="00205713"/>
    <w:rsid w:val="002079CF"/>
    <w:rsid w:val="002347AB"/>
    <w:rsid w:val="002543E6"/>
    <w:rsid w:val="00262CD2"/>
    <w:rsid w:val="00293ABB"/>
    <w:rsid w:val="00296D5C"/>
    <w:rsid w:val="002B76B8"/>
    <w:rsid w:val="002F1A96"/>
    <w:rsid w:val="002F41EE"/>
    <w:rsid w:val="002F7CA5"/>
    <w:rsid w:val="003037EB"/>
    <w:rsid w:val="0031070E"/>
    <w:rsid w:val="00332933"/>
    <w:rsid w:val="003477E2"/>
    <w:rsid w:val="00355C16"/>
    <w:rsid w:val="003603D6"/>
    <w:rsid w:val="0036252E"/>
    <w:rsid w:val="00371AE4"/>
    <w:rsid w:val="0037241F"/>
    <w:rsid w:val="003740D2"/>
    <w:rsid w:val="00376787"/>
    <w:rsid w:val="0037777B"/>
    <w:rsid w:val="00382481"/>
    <w:rsid w:val="003875A8"/>
    <w:rsid w:val="0038779A"/>
    <w:rsid w:val="003941B9"/>
    <w:rsid w:val="00395DC0"/>
    <w:rsid w:val="003D6E09"/>
    <w:rsid w:val="00400542"/>
    <w:rsid w:val="00415759"/>
    <w:rsid w:val="00431C2F"/>
    <w:rsid w:val="00435923"/>
    <w:rsid w:val="00440278"/>
    <w:rsid w:val="004547C1"/>
    <w:rsid w:val="00481442"/>
    <w:rsid w:val="004851FA"/>
    <w:rsid w:val="004A54B0"/>
    <w:rsid w:val="004D56C9"/>
    <w:rsid w:val="004D7C13"/>
    <w:rsid w:val="004F1352"/>
    <w:rsid w:val="004F51E6"/>
    <w:rsid w:val="00506765"/>
    <w:rsid w:val="005246C6"/>
    <w:rsid w:val="00536080"/>
    <w:rsid w:val="00537F3E"/>
    <w:rsid w:val="00545BF5"/>
    <w:rsid w:val="00556599"/>
    <w:rsid w:val="0057276B"/>
    <w:rsid w:val="005807AD"/>
    <w:rsid w:val="005809B3"/>
    <w:rsid w:val="00583720"/>
    <w:rsid w:val="005923B1"/>
    <w:rsid w:val="005A2A64"/>
    <w:rsid w:val="005A4A11"/>
    <w:rsid w:val="005B1B31"/>
    <w:rsid w:val="005B2CB9"/>
    <w:rsid w:val="005B385C"/>
    <w:rsid w:val="005B51F7"/>
    <w:rsid w:val="005B7BE3"/>
    <w:rsid w:val="005D130E"/>
    <w:rsid w:val="0062366B"/>
    <w:rsid w:val="00626427"/>
    <w:rsid w:val="006277DC"/>
    <w:rsid w:val="006323B2"/>
    <w:rsid w:val="0063432F"/>
    <w:rsid w:val="006378CC"/>
    <w:rsid w:val="00642C65"/>
    <w:rsid w:val="00643765"/>
    <w:rsid w:val="00644A66"/>
    <w:rsid w:val="00645089"/>
    <w:rsid w:val="0064629B"/>
    <w:rsid w:val="00670C48"/>
    <w:rsid w:val="006716D2"/>
    <w:rsid w:val="00671A8A"/>
    <w:rsid w:val="0068655D"/>
    <w:rsid w:val="00695CBC"/>
    <w:rsid w:val="006A05DC"/>
    <w:rsid w:val="006B3935"/>
    <w:rsid w:val="006B6E6D"/>
    <w:rsid w:val="006C41B3"/>
    <w:rsid w:val="006C656F"/>
    <w:rsid w:val="006E252D"/>
    <w:rsid w:val="006F0E52"/>
    <w:rsid w:val="0072113A"/>
    <w:rsid w:val="007270C8"/>
    <w:rsid w:val="007302B3"/>
    <w:rsid w:val="00730E70"/>
    <w:rsid w:val="007401EA"/>
    <w:rsid w:val="0074532C"/>
    <w:rsid w:val="007509A1"/>
    <w:rsid w:val="007663EB"/>
    <w:rsid w:val="00793E6B"/>
    <w:rsid w:val="007B1353"/>
    <w:rsid w:val="007B2972"/>
    <w:rsid w:val="007B35E2"/>
    <w:rsid w:val="007B5D47"/>
    <w:rsid w:val="007C7154"/>
    <w:rsid w:val="007F3843"/>
    <w:rsid w:val="007F7B17"/>
    <w:rsid w:val="00815394"/>
    <w:rsid w:val="0084452C"/>
    <w:rsid w:val="00853D47"/>
    <w:rsid w:val="008704AB"/>
    <w:rsid w:val="00890BCA"/>
    <w:rsid w:val="00896576"/>
    <w:rsid w:val="008B050C"/>
    <w:rsid w:val="008B32F8"/>
    <w:rsid w:val="008C05F1"/>
    <w:rsid w:val="008E417B"/>
    <w:rsid w:val="008E455D"/>
    <w:rsid w:val="008F18F4"/>
    <w:rsid w:val="00901F36"/>
    <w:rsid w:val="0091085A"/>
    <w:rsid w:val="0092084C"/>
    <w:rsid w:val="00932DD7"/>
    <w:rsid w:val="00950493"/>
    <w:rsid w:val="00952ED8"/>
    <w:rsid w:val="009637B9"/>
    <w:rsid w:val="00974A18"/>
    <w:rsid w:val="009B513B"/>
    <w:rsid w:val="009C3DC4"/>
    <w:rsid w:val="009D35DC"/>
    <w:rsid w:val="009D3FB7"/>
    <w:rsid w:val="009D60E8"/>
    <w:rsid w:val="009E78E2"/>
    <w:rsid w:val="00A1465B"/>
    <w:rsid w:val="00A148DA"/>
    <w:rsid w:val="00A219B2"/>
    <w:rsid w:val="00A3138D"/>
    <w:rsid w:val="00A714A0"/>
    <w:rsid w:val="00A74612"/>
    <w:rsid w:val="00A77BD0"/>
    <w:rsid w:val="00A81567"/>
    <w:rsid w:val="00A82318"/>
    <w:rsid w:val="00A84209"/>
    <w:rsid w:val="00A92C5D"/>
    <w:rsid w:val="00A92F5B"/>
    <w:rsid w:val="00AA5968"/>
    <w:rsid w:val="00AC37D5"/>
    <w:rsid w:val="00AD1FD4"/>
    <w:rsid w:val="00AE4D20"/>
    <w:rsid w:val="00AF1B1A"/>
    <w:rsid w:val="00B00719"/>
    <w:rsid w:val="00B00B59"/>
    <w:rsid w:val="00B02E96"/>
    <w:rsid w:val="00B3409E"/>
    <w:rsid w:val="00B4559B"/>
    <w:rsid w:val="00B468CD"/>
    <w:rsid w:val="00B50D44"/>
    <w:rsid w:val="00B62D22"/>
    <w:rsid w:val="00B74546"/>
    <w:rsid w:val="00B81A5D"/>
    <w:rsid w:val="00BB3D41"/>
    <w:rsid w:val="00BB49BF"/>
    <w:rsid w:val="00BC2362"/>
    <w:rsid w:val="00BD64D9"/>
    <w:rsid w:val="00BD6BA8"/>
    <w:rsid w:val="00BD7A29"/>
    <w:rsid w:val="00BF20B5"/>
    <w:rsid w:val="00C0321F"/>
    <w:rsid w:val="00C03FA2"/>
    <w:rsid w:val="00C1462F"/>
    <w:rsid w:val="00C23A1D"/>
    <w:rsid w:val="00C362E3"/>
    <w:rsid w:val="00C5620E"/>
    <w:rsid w:val="00C81BC5"/>
    <w:rsid w:val="00C84D98"/>
    <w:rsid w:val="00C95C24"/>
    <w:rsid w:val="00C9752D"/>
    <w:rsid w:val="00CB21DA"/>
    <w:rsid w:val="00CC16F3"/>
    <w:rsid w:val="00CC4363"/>
    <w:rsid w:val="00CD1270"/>
    <w:rsid w:val="00CE03C0"/>
    <w:rsid w:val="00CE58C2"/>
    <w:rsid w:val="00CE6431"/>
    <w:rsid w:val="00D053DA"/>
    <w:rsid w:val="00D14F5C"/>
    <w:rsid w:val="00D17F3E"/>
    <w:rsid w:val="00D25BAD"/>
    <w:rsid w:val="00D3095D"/>
    <w:rsid w:val="00D36C74"/>
    <w:rsid w:val="00D43696"/>
    <w:rsid w:val="00D445AA"/>
    <w:rsid w:val="00D50DA8"/>
    <w:rsid w:val="00D612B2"/>
    <w:rsid w:val="00D6543E"/>
    <w:rsid w:val="00D710F4"/>
    <w:rsid w:val="00D737BF"/>
    <w:rsid w:val="00D8503B"/>
    <w:rsid w:val="00D91325"/>
    <w:rsid w:val="00D9192C"/>
    <w:rsid w:val="00D935E6"/>
    <w:rsid w:val="00DA0947"/>
    <w:rsid w:val="00DA0EA6"/>
    <w:rsid w:val="00DB1C26"/>
    <w:rsid w:val="00DB7509"/>
    <w:rsid w:val="00DC5C03"/>
    <w:rsid w:val="00DE16B5"/>
    <w:rsid w:val="00DF7C9F"/>
    <w:rsid w:val="00E06FD3"/>
    <w:rsid w:val="00E221D6"/>
    <w:rsid w:val="00E254E7"/>
    <w:rsid w:val="00E273D4"/>
    <w:rsid w:val="00E32660"/>
    <w:rsid w:val="00E42124"/>
    <w:rsid w:val="00E4290C"/>
    <w:rsid w:val="00E5379C"/>
    <w:rsid w:val="00E575B4"/>
    <w:rsid w:val="00E6532A"/>
    <w:rsid w:val="00E778F5"/>
    <w:rsid w:val="00E77CD6"/>
    <w:rsid w:val="00EA0D12"/>
    <w:rsid w:val="00EA29EA"/>
    <w:rsid w:val="00EC292B"/>
    <w:rsid w:val="00EE2A70"/>
    <w:rsid w:val="00F01BF0"/>
    <w:rsid w:val="00F11703"/>
    <w:rsid w:val="00F13859"/>
    <w:rsid w:val="00F144EC"/>
    <w:rsid w:val="00F1509F"/>
    <w:rsid w:val="00F162C3"/>
    <w:rsid w:val="00F34692"/>
    <w:rsid w:val="00F42320"/>
    <w:rsid w:val="00F505A3"/>
    <w:rsid w:val="00F558C4"/>
    <w:rsid w:val="00F6383A"/>
    <w:rsid w:val="00F81B1F"/>
    <w:rsid w:val="00F82198"/>
    <w:rsid w:val="00F827BB"/>
    <w:rsid w:val="00F85558"/>
    <w:rsid w:val="00F875FB"/>
    <w:rsid w:val="00F90995"/>
    <w:rsid w:val="00FA1E31"/>
    <w:rsid w:val="00FA7AC9"/>
    <w:rsid w:val="00FC36BA"/>
    <w:rsid w:val="00FC5577"/>
    <w:rsid w:val="00FD4A52"/>
    <w:rsid w:val="00FE036B"/>
    <w:rsid w:val="00FE4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4097"/>
    <o:shapelayout v:ext="edit">
      <o:idmap v:ext="edit" data="1"/>
    </o:shapelayout>
  </w:shapeDefaults>
  <w:decimalSymbol w:val="."/>
  <w:listSeparator w:val=","/>
  <w14:docId w14:val="0D9D5895"/>
  <w15:docId w15:val="{F7D0F06D-CD3F-4935-881A-CE85D8D4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1B9"/>
    <w:rPr>
      <w:rFonts w:ascii="Roman PS" w:hAnsi="Roman PS"/>
    </w:rPr>
  </w:style>
  <w:style w:type="paragraph" w:styleId="Heading1">
    <w:name w:val="heading 1"/>
    <w:basedOn w:val="Normal"/>
    <w:next w:val="Normal"/>
    <w:qFormat/>
    <w:pPr>
      <w:keepNext/>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outlineLv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pPr>
    <w:rPr>
      <w:rFonts w:ascii="Courier New" w:hAnsi="Courier New"/>
      <w:sz w:val="24"/>
    </w:rPr>
  </w:style>
  <w:style w:type="paragraph" w:styleId="ListParagraph">
    <w:name w:val="List Paragraph"/>
    <w:basedOn w:val="Normal"/>
    <w:uiPriority w:val="34"/>
    <w:qFormat/>
    <w:rsid w:val="007B5D47"/>
    <w:pPr>
      <w:ind w:left="720"/>
      <w:contextualSpacing/>
    </w:pPr>
  </w:style>
  <w:style w:type="paragraph" w:styleId="BalloonText">
    <w:name w:val="Balloon Text"/>
    <w:basedOn w:val="Normal"/>
    <w:link w:val="BalloonTextChar"/>
    <w:semiHidden/>
    <w:unhideWhenUsed/>
    <w:rsid w:val="005809B3"/>
    <w:rPr>
      <w:rFonts w:ascii="Segoe UI" w:hAnsi="Segoe UI" w:cs="Segoe UI"/>
      <w:sz w:val="18"/>
      <w:szCs w:val="18"/>
    </w:rPr>
  </w:style>
  <w:style w:type="character" w:customStyle="1" w:styleId="BalloonTextChar">
    <w:name w:val="Balloon Text Char"/>
    <w:basedOn w:val="DefaultParagraphFont"/>
    <w:link w:val="BalloonText"/>
    <w:semiHidden/>
    <w:rsid w:val="005809B3"/>
    <w:rPr>
      <w:rFonts w:ascii="Segoe UI" w:hAnsi="Segoe UI" w:cs="Segoe UI"/>
      <w:sz w:val="18"/>
      <w:szCs w:val="18"/>
    </w:rPr>
  </w:style>
  <w:style w:type="character" w:styleId="PlaceholderText">
    <w:name w:val="Placeholder Text"/>
    <w:basedOn w:val="DefaultParagraphFont"/>
    <w:uiPriority w:val="99"/>
    <w:semiHidden/>
    <w:rsid w:val="00355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1427-386C-490F-80B5-9F90FF57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62</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1998</vt:lpstr>
    </vt:vector>
  </TitlesOfParts>
  <Company>New England Financial</Company>
  <LinksUpToDate>false</LinksUpToDate>
  <CharactersWithSpaces>3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dc:title>
  <dc:creator>EDUARDO PEREZ</dc:creator>
  <cp:lastModifiedBy>William Mccluskey</cp:lastModifiedBy>
  <cp:revision>2</cp:revision>
  <cp:lastPrinted>2024-02-09T16:53:00Z</cp:lastPrinted>
  <dcterms:created xsi:type="dcterms:W3CDTF">2024-02-29T03:02:00Z</dcterms:created>
  <dcterms:modified xsi:type="dcterms:W3CDTF">2024-02-29T03:02:00Z</dcterms:modified>
</cp:coreProperties>
</file>